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Pr="004A19A9" w:rsidR="00300298" w:rsidP="004A19A9" w:rsidRDefault="00300298" w14:paraId="0F1EC7E6" w14:textId="77777777">
      <w:pPr>
        <w:pStyle w:val="afb"/>
        <w:jc w:val="center"/>
        <w:rPr>
          <w:b/>
          <w:bCs/>
          <w:sz w:val="24"/>
          <w:szCs w:val="20"/>
        </w:rPr>
      </w:pPr>
      <w:r w:rsidRPr="004A19A9">
        <w:rPr>
          <w:b/>
          <w:bCs/>
          <w:sz w:val="24"/>
          <w:szCs w:val="20"/>
        </w:rPr>
        <w:t>МИНИСТЕРСТВО ПРОСВЕЩЕНИЯ РОССИЙСКОЙ ФЕДЕРАЦИИ</w:t>
      </w:r>
    </w:p>
    <w:p w:rsidRPr="004A19A9" w:rsidR="00300298" w:rsidP="004A19A9" w:rsidRDefault="00300298" w14:paraId="2AE779DA" w14:textId="77777777">
      <w:pPr>
        <w:pStyle w:val="afb"/>
        <w:jc w:val="center"/>
        <w:rPr>
          <w:sz w:val="24"/>
          <w:szCs w:val="20"/>
        </w:rPr>
      </w:pPr>
      <w:r w:rsidRPr="004A19A9">
        <w:rPr>
          <w:sz w:val="24"/>
          <w:szCs w:val="20"/>
        </w:rPr>
        <w:t>Министерство образования и науки Республики Башкортостан</w:t>
      </w:r>
    </w:p>
    <w:p w:rsidRPr="004A19A9" w:rsidR="00300298" w:rsidP="004A19A9" w:rsidRDefault="00300298" w14:paraId="0D3A7BFC" w14:textId="66C69ABE">
      <w:pPr>
        <w:pStyle w:val="afb"/>
        <w:jc w:val="center"/>
        <w:rPr>
          <w:sz w:val="24"/>
          <w:szCs w:val="20"/>
        </w:rPr>
      </w:pPr>
      <w:r w:rsidRPr="004A19A9">
        <w:rPr>
          <w:sz w:val="24"/>
          <w:szCs w:val="20"/>
        </w:rPr>
        <w:t xml:space="preserve">Администрация муниципального района </w:t>
      </w:r>
      <w:proofErr w:type="spellStart"/>
      <w:r w:rsidRPr="004A19A9">
        <w:rPr>
          <w:sz w:val="24"/>
          <w:szCs w:val="20"/>
        </w:rPr>
        <w:t>Бирский</w:t>
      </w:r>
      <w:proofErr w:type="spellEnd"/>
      <w:r w:rsidRPr="004A19A9">
        <w:rPr>
          <w:sz w:val="24"/>
          <w:szCs w:val="20"/>
        </w:rPr>
        <w:t xml:space="preserve"> район Республики Башкортостан</w:t>
      </w:r>
    </w:p>
    <w:p w:rsidR="004A19A9" w:rsidP="004A19A9" w:rsidRDefault="00300298" w14:paraId="3F1B0E0E" w14:textId="77777777">
      <w:pPr>
        <w:pStyle w:val="afb"/>
        <w:jc w:val="center"/>
        <w:rPr>
          <w:sz w:val="24"/>
          <w:szCs w:val="20"/>
        </w:rPr>
      </w:pPr>
      <w:r w:rsidRPr="004A19A9">
        <w:rPr>
          <w:sz w:val="24"/>
          <w:szCs w:val="20"/>
        </w:rPr>
        <w:t>Муниципальное бюджетное общеобразовательное учреждение Средняя общеобразовательная школа №7 г. Бирска</w:t>
      </w:r>
    </w:p>
    <w:p w:rsidRPr="004A19A9" w:rsidR="00300298" w:rsidP="004A19A9" w:rsidRDefault="00300298" w14:paraId="17B33995" w14:textId="3938477B">
      <w:pPr>
        <w:pStyle w:val="afb"/>
        <w:jc w:val="center"/>
        <w:rPr>
          <w:sz w:val="24"/>
          <w:szCs w:val="20"/>
        </w:rPr>
      </w:pPr>
      <w:r w:rsidRPr="004A19A9">
        <w:rPr>
          <w:sz w:val="24"/>
          <w:szCs w:val="20"/>
        </w:rPr>
        <w:t xml:space="preserve"> муниципального района </w:t>
      </w:r>
      <w:proofErr w:type="spellStart"/>
      <w:r w:rsidRPr="004A19A9">
        <w:rPr>
          <w:sz w:val="24"/>
          <w:szCs w:val="20"/>
        </w:rPr>
        <w:t>Бирский</w:t>
      </w:r>
      <w:proofErr w:type="spellEnd"/>
      <w:r w:rsidRPr="004A19A9">
        <w:rPr>
          <w:sz w:val="24"/>
          <w:szCs w:val="20"/>
        </w:rPr>
        <w:t xml:space="preserve"> район Республики Башкортостан</w:t>
      </w:r>
    </w:p>
    <w:p w:rsidRPr="00FD5EAF" w:rsidR="00325502" w:rsidP="00DC65B1" w:rsidRDefault="00325502" w14:paraId="3EAEAC00" w14:textId="77777777">
      <w:pPr>
        <w:autoSpaceDE w:val="0"/>
        <w:autoSpaceDN w:val="0"/>
        <w:spacing w:after="0" w:line="240" w:lineRule="auto"/>
        <w:jc w:val="center"/>
        <w:rPr>
          <w:rFonts w:ascii="Cambria" w:hAnsi="Cambria" w:eastAsia="MS Mincho"/>
          <w:lang w:eastAsia="en-US"/>
        </w:rPr>
      </w:pPr>
    </w:p>
    <w:tbl>
      <w:tblPr>
        <w:tblW w:w="14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3"/>
        <w:gridCol w:w="4711"/>
        <w:gridCol w:w="4713"/>
      </w:tblGrid>
      <w:tr w:rsidRPr="00300298" w:rsidR="00300298" w:rsidTr="00300298" w14:paraId="4996B749" w14:textId="77777777">
        <w:trPr>
          <w:trHeight w:val="2865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Pr="00300298" w:rsidR="00300298" w:rsidP="00300298" w:rsidRDefault="00300298" w14:paraId="20C9FDBC" w14:textId="6D7EFDD9">
            <w:pPr>
              <w:autoSpaceDE w:val="0"/>
              <w:autoSpaceDN w:val="0"/>
              <w:spacing w:after="0" w:line="230" w:lineRule="auto"/>
              <w:jc w:val="left"/>
              <w:rPr>
                <w:bCs/>
                <w:sz w:val="24"/>
                <w:lang w:eastAsia="en-US"/>
              </w:rPr>
            </w:pPr>
            <w:r w:rsidRPr="00300298">
              <w:rPr>
                <w:bCs/>
                <w:sz w:val="24"/>
                <w:lang w:eastAsia="en-US"/>
              </w:rPr>
              <w:t>РАССМОТРЕНО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 xml:space="preserve">на заседании ШМО учителей </w:t>
            </w:r>
            <w:r>
              <w:rPr>
                <w:bCs/>
                <w:sz w:val="24"/>
                <w:lang w:eastAsia="en-US"/>
              </w:rPr>
              <w:t xml:space="preserve">родных </w:t>
            </w:r>
            <w:proofErr w:type="spellStart"/>
            <w:r>
              <w:rPr>
                <w:bCs/>
                <w:sz w:val="24"/>
                <w:lang w:eastAsia="en-US"/>
              </w:rPr>
              <w:t>языков</w:t>
            </w:r>
            <w:r w:rsidRPr="00300298">
              <w:rPr>
                <w:bCs/>
                <w:sz w:val="24"/>
                <w:lang w:eastAsia="en-US"/>
              </w:rPr>
              <w:t>МБОУ</w:t>
            </w:r>
            <w:proofErr w:type="spellEnd"/>
            <w:r w:rsidRPr="00300298">
              <w:rPr>
                <w:bCs/>
                <w:sz w:val="24"/>
                <w:lang w:eastAsia="en-US"/>
              </w:rPr>
              <w:t xml:space="preserve"> СОШ № 7 г. Бирска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Руководитель ШМО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____</w:t>
            </w:r>
            <w:r>
              <w:rPr>
                <w:bCs/>
                <w:sz w:val="24"/>
                <w:lang w:eastAsia="en-US"/>
              </w:rPr>
              <w:t>_____Гайнетдинова З.М.</w:t>
            </w:r>
            <w:r w:rsidRPr="00300298">
              <w:rPr>
                <w:bCs/>
                <w:sz w:val="24"/>
                <w:lang w:eastAsia="en-US"/>
              </w:rPr>
              <w:t xml:space="preserve"> 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Протокол №1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от " 26 "   августа   2022 г.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Pr="00300298" w:rsidR="00300298" w:rsidP="00300298" w:rsidRDefault="00300298" w14:paraId="0017EB65" w14:textId="77777777">
            <w:pPr>
              <w:autoSpaceDE w:val="0"/>
              <w:autoSpaceDN w:val="0"/>
              <w:spacing w:after="0" w:line="230" w:lineRule="auto"/>
              <w:jc w:val="left"/>
              <w:rPr>
                <w:bCs/>
                <w:sz w:val="24"/>
                <w:lang w:eastAsia="en-US"/>
              </w:rPr>
            </w:pPr>
            <w:r w:rsidRPr="00300298">
              <w:rPr>
                <w:bCs/>
                <w:sz w:val="24"/>
                <w:lang w:eastAsia="en-US"/>
              </w:rPr>
              <w:t>СОГЛАСОВАНО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Председатель НМС МБОУ СОШ №7 г. Бирска, заместитель директора по учебно-воспитательной работе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______________ </w:t>
            </w:r>
            <w:proofErr w:type="spellStart"/>
            <w:r w:rsidRPr="00300298">
              <w:rPr>
                <w:bCs/>
                <w:sz w:val="24"/>
                <w:lang w:eastAsia="en-US"/>
              </w:rPr>
              <w:t>Г.А.Закирова</w:t>
            </w:r>
            <w:proofErr w:type="spellEnd"/>
            <w:r w:rsidRPr="00300298">
              <w:rPr>
                <w:bCs/>
                <w:sz w:val="24"/>
                <w:lang w:eastAsia="en-US"/>
              </w:rPr>
              <w:t xml:space="preserve">  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Протокол № 1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от "30" августа   2022 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Pr="00300298" w:rsidR="00300298" w:rsidP="00300298" w:rsidRDefault="00300298" w14:paraId="30AE29DB" w14:textId="77777777">
            <w:pPr>
              <w:autoSpaceDE w:val="0"/>
              <w:autoSpaceDN w:val="0"/>
              <w:spacing w:after="0" w:line="230" w:lineRule="auto"/>
              <w:jc w:val="left"/>
              <w:rPr>
                <w:bCs/>
                <w:sz w:val="24"/>
                <w:lang w:eastAsia="en-US"/>
              </w:rPr>
            </w:pPr>
            <w:r w:rsidRPr="00300298">
              <w:rPr>
                <w:bCs/>
                <w:sz w:val="24"/>
                <w:lang w:eastAsia="en-US"/>
              </w:rPr>
              <w:t>УТВЕРЖДЕНО</w:t>
            </w:r>
            <w:r w:rsidRPr="00300298">
              <w:rPr>
                <w:bCs/>
                <w:sz w:val="24"/>
                <w:lang w:eastAsia="en-US"/>
              </w:rPr>
              <w:br/>
            </w:r>
            <w:proofErr w:type="spellStart"/>
            <w:r w:rsidRPr="00300298">
              <w:rPr>
                <w:bCs/>
                <w:sz w:val="24"/>
                <w:lang w:eastAsia="en-US"/>
              </w:rPr>
              <w:t>И.о</w:t>
            </w:r>
            <w:proofErr w:type="spellEnd"/>
            <w:r w:rsidRPr="00300298">
              <w:rPr>
                <w:bCs/>
                <w:sz w:val="24"/>
                <w:lang w:eastAsia="en-US"/>
              </w:rPr>
              <w:t xml:space="preserve"> директора </w:t>
            </w:r>
          </w:p>
          <w:p w:rsidRPr="00300298" w:rsidR="00300298" w:rsidP="00300298" w:rsidRDefault="00300298" w14:paraId="248877D3" w14:textId="3BDD7095">
            <w:pPr>
              <w:autoSpaceDE w:val="0"/>
              <w:autoSpaceDN w:val="0"/>
              <w:spacing w:after="0" w:line="230" w:lineRule="auto"/>
              <w:jc w:val="left"/>
              <w:rPr>
                <w:bCs/>
                <w:sz w:val="24"/>
                <w:lang w:eastAsia="en-US"/>
              </w:rPr>
            </w:pPr>
            <w:r w:rsidRPr="00300298">
              <w:rPr>
                <w:bCs/>
                <w:sz w:val="24"/>
                <w:lang w:eastAsia="en-US"/>
              </w:rPr>
              <w:t>МБОУ СОШ № 7 г. Бирска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 xml:space="preserve">_______В.Г. </w:t>
            </w:r>
            <w:proofErr w:type="spellStart"/>
            <w:r w:rsidRPr="00300298">
              <w:rPr>
                <w:bCs/>
                <w:sz w:val="24"/>
                <w:lang w:eastAsia="en-US"/>
              </w:rPr>
              <w:t>Галлямутдинов</w:t>
            </w:r>
            <w:proofErr w:type="spellEnd"/>
            <w:r w:rsidRPr="00300298">
              <w:rPr>
                <w:bCs/>
                <w:sz w:val="24"/>
                <w:lang w:eastAsia="en-US"/>
              </w:rPr>
              <w:t xml:space="preserve">  </w:t>
            </w:r>
          </w:p>
          <w:p w:rsidRPr="00300298" w:rsidR="00300298" w:rsidP="00300298" w:rsidRDefault="00300298" w14:paraId="2269A2C9" w14:textId="77777777">
            <w:pPr>
              <w:autoSpaceDE w:val="0"/>
              <w:autoSpaceDN w:val="0"/>
              <w:spacing w:after="0" w:line="230" w:lineRule="auto"/>
              <w:jc w:val="left"/>
              <w:rPr>
                <w:bCs/>
                <w:sz w:val="24"/>
                <w:lang w:eastAsia="en-US"/>
              </w:rPr>
            </w:pP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Приказ № 182-К</w:t>
            </w:r>
            <w:r w:rsidRPr="00300298">
              <w:rPr>
                <w:bCs/>
                <w:sz w:val="24"/>
                <w:lang w:eastAsia="en-US"/>
              </w:rPr>
              <w:br/>
            </w:r>
            <w:r w:rsidRPr="00300298">
              <w:rPr>
                <w:bCs/>
                <w:sz w:val="24"/>
                <w:lang w:eastAsia="en-US"/>
              </w:rPr>
              <w:t>от "31" августа 2022 г.</w:t>
            </w:r>
          </w:p>
        </w:tc>
      </w:tr>
    </w:tbl>
    <w:p w:rsidRPr="00FE5E1C" w:rsidR="00325502" w:rsidP="004A19A9" w:rsidRDefault="00325502" w14:paraId="56E2E315" w14:textId="77777777">
      <w:pPr>
        <w:autoSpaceDE w:val="0"/>
        <w:autoSpaceDN w:val="0"/>
        <w:spacing w:after="0" w:line="230" w:lineRule="auto"/>
        <w:jc w:val="center"/>
        <w:rPr>
          <w:rFonts w:ascii="Cambria" w:hAnsi="Cambria" w:eastAsia="MS Mincho"/>
          <w:lang w:eastAsia="en-US"/>
        </w:rPr>
      </w:pPr>
      <w:r w:rsidRPr="00FE5E1C">
        <w:rPr>
          <w:b/>
          <w:sz w:val="24"/>
          <w:lang w:eastAsia="en-US"/>
        </w:rPr>
        <w:t>РАБОЧАЯ ПРОГРАММА</w:t>
      </w:r>
    </w:p>
    <w:p w:rsidR="00325502" w:rsidP="00DC65B1" w:rsidRDefault="00325502" w14:paraId="592E7771" w14:textId="77777777">
      <w:pPr>
        <w:spacing w:after="0" w:line="360" w:lineRule="auto"/>
        <w:jc w:val="center"/>
        <w:rPr>
          <w:sz w:val="24"/>
          <w:lang w:eastAsia="en-US"/>
        </w:rPr>
      </w:pPr>
      <w:r w:rsidRPr="00FD5EAF">
        <w:rPr>
          <w:sz w:val="24"/>
          <w:lang w:eastAsia="en-US"/>
        </w:rPr>
        <w:t>учебного предмета</w:t>
      </w:r>
    </w:p>
    <w:p w:rsidR="00325502" w:rsidP="00DA2186" w:rsidRDefault="00325502" w14:paraId="7DE189AB" w14:textId="6D646AD6">
      <w:pPr>
        <w:spacing w:after="0" w:line="360" w:lineRule="auto"/>
        <w:jc w:val="center"/>
        <w:rPr>
          <w:b/>
          <w:sz w:val="24"/>
          <w:szCs w:val="24"/>
        </w:rPr>
      </w:pPr>
      <w:r w:rsidRPr="00FD5EAF">
        <w:rPr>
          <w:b/>
          <w:sz w:val="24"/>
          <w:szCs w:val="24"/>
        </w:rPr>
        <w:t>«ГОСУДАРСТВЕННЫЙ (БАШКИРСКИЙ) ЯЗЫК РЕСПУБЛИКИ БАШКОРТОСТАН»</w:t>
      </w:r>
    </w:p>
    <w:p w:rsidR="00325502" w:rsidP="00DC65B1" w:rsidRDefault="00325502" w14:paraId="506B5E94" w14:textId="77777777">
      <w:pPr>
        <w:spacing w:after="0" w:line="360" w:lineRule="auto"/>
        <w:jc w:val="center"/>
        <w:rPr>
          <w:b/>
          <w:sz w:val="24"/>
          <w:szCs w:val="24"/>
        </w:rPr>
      </w:pPr>
    </w:p>
    <w:p w:rsidRPr="00325502" w:rsidR="00325502" w:rsidP="00DC65B1" w:rsidRDefault="00325502" w14:paraId="4986BB0A" w14:textId="74AA81F3">
      <w:pPr>
        <w:tabs>
          <w:tab w:val="left" w:pos="1134"/>
        </w:tabs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для 5</w:t>
      </w:r>
      <w:r w:rsidR="00953C45">
        <w:rPr>
          <w:rFonts w:cs="Times New Roman"/>
          <w:sz w:val="24"/>
          <w:szCs w:val="24"/>
          <w:lang w:val="ba-RU"/>
        </w:rPr>
        <w:t>Г</w:t>
      </w:r>
      <w:r w:rsidR="00CE7C7E">
        <w:rPr>
          <w:rFonts w:cs="Times New Roman"/>
          <w:sz w:val="24"/>
          <w:szCs w:val="24"/>
        </w:rPr>
        <w:t xml:space="preserve"> </w:t>
      </w:r>
      <w:r w:rsidRPr="00325502">
        <w:rPr>
          <w:rFonts w:cs="Times New Roman"/>
          <w:sz w:val="24"/>
          <w:szCs w:val="24"/>
        </w:rPr>
        <w:t>класс</w:t>
      </w:r>
      <w:r w:rsidR="00C6129C">
        <w:rPr>
          <w:rFonts w:cs="Times New Roman"/>
          <w:sz w:val="24"/>
          <w:szCs w:val="24"/>
        </w:rPr>
        <w:t xml:space="preserve">а </w:t>
      </w:r>
      <w:r w:rsidRPr="00325502">
        <w:rPr>
          <w:rFonts w:cs="Times New Roman"/>
          <w:sz w:val="24"/>
          <w:szCs w:val="24"/>
        </w:rPr>
        <w:t>основного общего образования</w:t>
      </w:r>
    </w:p>
    <w:p w:rsidRPr="00FD5EAF" w:rsidR="00325502" w:rsidP="00DC65B1" w:rsidRDefault="00325502" w14:paraId="372407C1" w14:textId="77777777">
      <w:pPr>
        <w:spacing w:after="0" w:line="360" w:lineRule="auto"/>
        <w:jc w:val="center"/>
        <w:rPr>
          <w:szCs w:val="28"/>
        </w:rPr>
      </w:pPr>
      <w:r w:rsidRPr="00FD5EAF">
        <w:rPr>
          <w:sz w:val="24"/>
          <w:lang w:eastAsia="en-US"/>
        </w:rPr>
        <w:t>на 202</w:t>
      </w:r>
      <w:r w:rsidRPr="004B34B2">
        <w:rPr>
          <w:sz w:val="24"/>
          <w:lang w:eastAsia="en-US"/>
        </w:rPr>
        <w:t>2</w:t>
      </w:r>
      <w:r w:rsidRPr="00FD5EAF">
        <w:rPr>
          <w:sz w:val="24"/>
          <w:lang w:eastAsia="en-US"/>
        </w:rPr>
        <w:t>-202</w:t>
      </w:r>
      <w:r w:rsidRPr="004B34B2">
        <w:rPr>
          <w:sz w:val="24"/>
          <w:lang w:eastAsia="en-US"/>
        </w:rPr>
        <w:t>3</w:t>
      </w:r>
      <w:r w:rsidRPr="00FD5EAF">
        <w:rPr>
          <w:sz w:val="24"/>
          <w:lang w:eastAsia="en-US"/>
        </w:rPr>
        <w:t xml:space="preserve"> учебный год</w:t>
      </w:r>
    </w:p>
    <w:p w:rsidRPr="004B34B2" w:rsidR="00325502" w:rsidP="00CE7C7E" w:rsidRDefault="00325502" w14:paraId="7C4A45DC" w14:textId="6142F525">
      <w:pPr>
        <w:autoSpaceDE w:val="0"/>
        <w:autoSpaceDN w:val="0"/>
        <w:spacing w:after="0" w:line="230" w:lineRule="auto"/>
        <w:jc w:val="right"/>
        <w:rPr>
          <w:rFonts w:ascii="Cambria" w:hAnsi="Cambria" w:eastAsia="MS Mincho"/>
          <w:lang w:eastAsia="en-US"/>
        </w:rPr>
      </w:pPr>
      <w:r w:rsidRPr="004B34B2">
        <w:rPr>
          <w:sz w:val="24"/>
          <w:lang w:eastAsia="en-US"/>
        </w:rPr>
        <w:t xml:space="preserve">Составитель: </w:t>
      </w:r>
      <w:r w:rsidR="004A19A9">
        <w:rPr>
          <w:sz w:val="24"/>
          <w:lang w:eastAsia="en-US"/>
        </w:rPr>
        <w:t xml:space="preserve">Гайнетдинова Зиля </w:t>
      </w:r>
      <w:proofErr w:type="spellStart"/>
      <w:r w:rsidR="004A19A9">
        <w:rPr>
          <w:sz w:val="24"/>
          <w:lang w:eastAsia="en-US"/>
        </w:rPr>
        <w:t>Маснавиевна</w:t>
      </w:r>
      <w:proofErr w:type="spellEnd"/>
    </w:p>
    <w:p w:rsidR="00325502" w:rsidP="00CE7C7E" w:rsidRDefault="00325502" w14:paraId="48670574" w14:textId="77777777">
      <w:pPr>
        <w:autoSpaceDE w:val="0"/>
        <w:autoSpaceDN w:val="0"/>
        <w:spacing w:after="0" w:line="230" w:lineRule="auto"/>
        <w:jc w:val="right"/>
        <w:rPr>
          <w:sz w:val="24"/>
          <w:lang w:eastAsia="en-US"/>
        </w:rPr>
      </w:pPr>
      <w:r>
        <w:rPr>
          <w:sz w:val="24"/>
          <w:lang w:eastAsia="en-US"/>
        </w:rPr>
        <w:t>учитель башкирского языка</w:t>
      </w:r>
    </w:p>
    <w:p w:rsidR="00325502" w:rsidP="00CE7C7E" w:rsidRDefault="00325502" w14:paraId="334908C9" w14:textId="77777777">
      <w:pPr>
        <w:autoSpaceDE w:val="0"/>
        <w:autoSpaceDN w:val="0"/>
        <w:spacing w:after="0" w:line="230" w:lineRule="auto"/>
        <w:jc w:val="center"/>
        <w:rPr>
          <w:sz w:val="24"/>
          <w:lang w:eastAsia="en-US"/>
        </w:rPr>
      </w:pPr>
    </w:p>
    <w:p w:rsidR="00325502" w:rsidP="00CE7C7E" w:rsidRDefault="00325502" w14:paraId="13E2D21A" w14:textId="77777777">
      <w:pPr>
        <w:autoSpaceDE w:val="0"/>
        <w:autoSpaceDN w:val="0"/>
        <w:spacing w:after="0" w:line="230" w:lineRule="auto"/>
        <w:jc w:val="center"/>
        <w:rPr>
          <w:sz w:val="24"/>
          <w:lang w:eastAsia="en-US"/>
        </w:rPr>
      </w:pPr>
    </w:p>
    <w:p w:rsidR="00325502" w:rsidP="00DC65B1" w:rsidRDefault="00325502" w14:paraId="14E1C7F4" w14:textId="77777777">
      <w:pPr>
        <w:autoSpaceDE w:val="0"/>
        <w:autoSpaceDN w:val="0"/>
        <w:spacing w:after="0" w:line="230" w:lineRule="auto"/>
        <w:rPr>
          <w:sz w:val="24"/>
          <w:lang w:eastAsia="en-US"/>
        </w:rPr>
      </w:pPr>
    </w:p>
    <w:p w:rsidRPr="00D76C48" w:rsidR="001C7267" w:rsidP="00CE7C7E" w:rsidRDefault="004A19A9" w14:paraId="4EAB22AA" w14:textId="7681A26E">
      <w:pPr>
        <w:autoSpaceDE w:val="0"/>
        <w:autoSpaceDN w:val="0"/>
        <w:spacing w:after="0" w:line="230" w:lineRule="auto"/>
        <w:jc w:val="center"/>
        <w:rPr>
          <w:rFonts w:ascii="Cambria" w:hAnsi="Cambria" w:eastAsia="MS Mincho"/>
          <w:lang w:eastAsia="en-US"/>
        </w:rPr>
      </w:pPr>
      <w:r>
        <w:rPr>
          <w:sz w:val="24"/>
          <w:lang w:eastAsia="en-US"/>
        </w:rPr>
        <w:t>Бирск 2022</w:t>
      </w:r>
      <w:r w:rsidRPr="001141D1" w:rsidR="001C7267">
        <w:rPr>
          <w:rFonts w:cs="Times New Roman"/>
          <w:b/>
          <w:bCs/>
          <w:szCs w:val="28"/>
        </w:rPr>
        <w:br w:type="page"/>
      </w:r>
    </w:p>
    <w:p w:rsidRPr="00E26F0A" w:rsidR="00E26F0A" w:rsidP="00E26F0A" w:rsidRDefault="00E26F0A" w14:paraId="660F06E8" w14:textId="77777777">
      <w:pPr>
        <w:pStyle w:val="1"/>
        <w:spacing w:before="66"/>
        <w:rPr>
          <w:color w:val="auto"/>
        </w:rPr>
      </w:pPr>
      <w:r w:rsidRPr="00E26F0A">
        <w:rPr>
          <w:noProof/>
          <w:color w:val="auto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137F562" wp14:editId="1ACD7DD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C870FB">
              <v:rect id="Rectangle 8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00F5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>
                <w10:wrap type="topAndBottom" anchorx="page"/>
              </v:rect>
            </w:pict>
          </mc:Fallback>
        </mc:AlternateContent>
      </w:r>
      <w:r w:rsidRPr="00E26F0A">
        <w:rPr>
          <w:color w:val="auto"/>
        </w:rPr>
        <w:t>ПОЯСНИТЕЛЬНАЯ</w:t>
      </w:r>
      <w:r w:rsidRPr="00E26F0A">
        <w:rPr>
          <w:color w:val="auto"/>
          <w:spacing w:val="-9"/>
        </w:rPr>
        <w:t xml:space="preserve"> </w:t>
      </w:r>
      <w:r w:rsidRPr="00E26F0A">
        <w:rPr>
          <w:color w:val="auto"/>
        </w:rPr>
        <w:t>ЗАПИСКА</w:t>
      </w:r>
    </w:p>
    <w:p w:rsidRPr="00E26F0A" w:rsidR="00E26F0A" w:rsidP="00E26F0A" w:rsidRDefault="00E26F0A" w14:paraId="6988D3F3" w14:textId="1F8E6FAD">
      <w:pPr>
        <w:spacing w:after="0" w:line="360" w:lineRule="auto"/>
        <w:jc w:val="center"/>
        <w:rPr>
          <w:b/>
          <w:sz w:val="24"/>
          <w:szCs w:val="24"/>
        </w:rPr>
      </w:pPr>
      <w:r w:rsidRPr="00E26F0A">
        <w:rPr>
          <w:b/>
          <w:sz w:val="24"/>
        </w:rPr>
        <w:t>ОБЩАЯ</w:t>
      </w:r>
      <w:r w:rsidRPr="00E26F0A">
        <w:rPr>
          <w:b/>
          <w:spacing w:val="-10"/>
          <w:sz w:val="24"/>
        </w:rPr>
        <w:t xml:space="preserve"> </w:t>
      </w:r>
      <w:r w:rsidRPr="00E26F0A">
        <w:rPr>
          <w:b/>
          <w:sz w:val="24"/>
        </w:rPr>
        <w:t>ХАРАКТЕРИСТИКА</w:t>
      </w:r>
      <w:r w:rsidRPr="00E26F0A">
        <w:rPr>
          <w:b/>
          <w:spacing w:val="-10"/>
          <w:sz w:val="24"/>
        </w:rPr>
        <w:t xml:space="preserve"> </w:t>
      </w:r>
      <w:r w:rsidRPr="00E26F0A">
        <w:rPr>
          <w:b/>
          <w:sz w:val="24"/>
        </w:rPr>
        <w:t>УЧЕБНОГО</w:t>
      </w:r>
      <w:r w:rsidRPr="00E26F0A">
        <w:rPr>
          <w:b/>
          <w:spacing w:val="-10"/>
          <w:sz w:val="24"/>
        </w:rPr>
        <w:t xml:space="preserve"> </w:t>
      </w:r>
      <w:r w:rsidRPr="00E26F0A">
        <w:rPr>
          <w:b/>
          <w:sz w:val="24"/>
        </w:rPr>
        <w:t>КУРСА</w:t>
      </w:r>
      <w:r w:rsidRPr="00E26F0A">
        <w:rPr>
          <w:b/>
          <w:spacing w:val="-9"/>
          <w:sz w:val="24"/>
        </w:rPr>
        <w:t xml:space="preserve"> </w:t>
      </w:r>
      <w:r w:rsidRPr="00FD5EAF">
        <w:rPr>
          <w:b/>
          <w:sz w:val="24"/>
          <w:szCs w:val="24"/>
        </w:rPr>
        <w:t>«ГОСУДАРСТВЕННЫЙ (БАШКИРСКИЙ) ЯЗЫК РЕСПУБЛИКИ БАШКОРТОСТАН»</w:t>
      </w:r>
    </w:p>
    <w:p w:rsidR="00E26F0A" w:rsidP="00E26F0A" w:rsidRDefault="00F543DE" w14:paraId="3BF609B0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П</w:t>
      </w:r>
      <w:r w:rsidRPr="00C403E2" w:rsidR="00954CDA">
        <w:rPr>
          <w:rFonts w:cs="Times New Roman"/>
          <w:sz w:val="24"/>
          <w:szCs w:val="24"/>
        </w:rPr>
        <w:t xml:space="preserve">рограмма </w:t>
      </w:r>
      <w:r w:rsidR="00E26F0A">
        <w:rPr>
          <w:rFonts w:cs="Times New Roman"/>
          <w:sz w:val="24"/>
          <w:szCs w:val="24"/>
        </w:rPr>
        <w:t>по предметной области</w:t>
      </w:r>
      <w:r w:rsidRPr="00C403E2" w:rsidR="00060969">
        <w:rPr>
          <w:rFonts w:cs="Times New Roman"/>
          <w:sz w:val="24"/>
          <w:szCs w:val="24"/>
          <w:lang w:val="ba-RU"/>
        </w:rPr>
        <w:t xml:space="preserve"> «Государственный (башкирский) язык Республики Башкортостан»</w:t>
      </w:r>
      <w:r w:rsidRPr="00C403E2" w:rsidR="007047CF">
        <w:rPr>
          <w:rFonts w:cs="Times New Roman"/>
          <w:sz w:val="24"/>
          <w:szCs w:val="24"/>
          <w:lang w:val="ba-RU"/>
        </w:rPr>
        <w:t xml:space="preserve"> </w:t>
      </w:r>
      <w:r w:rsidRPr="00C403E2" w:rsidR="00F00221">
        <w:rPr>
          <w:rFonts w:cs="Times New Roman"/>
          <w:sz w:val="24"/>
          <w:szCs w:val="24"/>
        </w:rPr>
        <w:t>для 5</w:t>
      </w:r>
      <w:r w:rsidRPr="00C403E2" w:rsidR="00C403E2">
        <w:rPr>
          <w:rFonts w:cs="Times New Roman"/>
          <w:sz w:val="24"/>
          <w:szCs w:val="24"/>
        </w:rPr>
        <w:t xml:space="preserve"> </w:t>
      </w:r>
      <w:r w:rsidRPr="00C403E2" w:rsidR="00F00221">
        <w:rPr>
          <w:rFonts w:cs="Times New Roman"/>
          <w:sz w:val="24"/>
          <w:szCs w:val="24"/>
        </w:rPr>
        <w:t>класс</w:t>
      </w:r>
      <w:r w:rsidR="00E26F0A">
        <w:rPr>
          <w:rFonts w:cs="Times New Roman"/>
          <w:sz w:val="24"/>
          <w:szCs w:val="24"/>
        </w:rPr>
        <w:t>ов</w:t>
      </w:r>
      <w:r w:rsidRPr="00C403E2" w:rsidR="00954CDA">
        <w:rPr>
          <w:rFonts w:cs="Times New Roman"/>
          <w:sz w:val="24"/>
          <w:szCs w:val="24"/>
        </w:rPr>
        <w:t xml:space="preserve"> основного общего образования подготовлена на основе</w:t>
      </w:r>
      <w:r w:rsidRPr="00C403E2" w:rsidR="00F36BF8">
        <w:rPr>
          <w:rFonts w:cs="Times New Roman"/>
          <w:sz w:val="24"/>
          <w:szCs w:val="24"/>
        </w:rPr>
        <w:t xml:space="preserve"> следующих </w:t>
      </w:r>
      <w:r w:rsidRPr="00C403E2" w:rsidR="00A953C8">
        <w:rPr>
          <w:rFonts w:cs="Times New Roman"/>
          <w:sz w:val="24"/>
          <w:szCs w:val="24"/>
        </w:rPr>
        <w:t>нормативно-правовых документов:</w:t>
      </w:r>
      <w:r w:rsidRPr="00C403E2" w:rsidR="00E26F0A">
        <w:rPr>
          <w:rFonts w:cs="Times New Roman"/>
          <w:sz w:val="24"/>
          <w:szCs w:val="24"/>
        </w:rPr>
        <w:t xml:space="preserve"> </w:t>
      </w:r>
    </w:p>
    <w:p w:rsidRPr="00C403E2" w:rsidR="00F36BF8" w:rsidP="00E26F0A" w:rsidRDefault="00E26F0A" w14:paraId="24B023B6" w14:textId="0128C5C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C403E2" w:rsidR="00F36BF8">
        <w:rPr>
          <w:rFonts w:cs="Times New Roman"/>
          <w:sz w:val="24"/>
          <w:szCs w:val="24"/>
        </w:rPr>
        <w:t>Федеральный государственный образовательный стандарт основного о</w:t>
      </w:r>
      <w:r w:rsidRPr="00C403E2" w:rsidR="005C71BA">
        <w:rPr>
          <w:rFonts w:cs="Times New Roman"/>
          <w:sz w:val="24"/>
          <w:szCs w:val="24"/>
        </w:rPr>
        <w:t>бщего образования (утвержден</w:t>
      </w:r>
      <w:r w:rsidRPr="00C403E2" w:rsidR="00F36BF8">
        <w:rPr>
          <w:rFonts w:cs="Times New Roman"/>
          <w:sz w:val="24"/>
          <w:szCs w:val="24"/>
        </w:rPr>
        <w:t xml:space="preserve"> приказом Министерства просвещения Российской Федерации от 31 мая 2021 г. № 287);</w:t>
      </w:r>
    </w:p>
    <w:p w:rsidRPr="00C403E2" w:rsidR="00F36BF8" w:rsidP="00C403E2" w:rsidRDefault="00F36BF8" w14:paraId="1456D0F7" w14:textId="7777777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Примерная основная образовательная программа основног</w:t>
      </w:r>
      <w:r w:rsidRPr="00C403E2" w:rsidR="005C71BA">
        <w:rPr>
          <w:rFonts w:cs="Times New Roman"/>
          <w:sz w:val="24"/>
          <w:szCs w:val="24"/>
        </w:rPr>
        <w:t>о общего образования (одобрена</w:t>
      </w:r>
      <w:r w:rsidRPr="00C403E2">
        <w:rPr>
          <w:rFonts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№ 1/22 от 18 марта 2022 г.);</w:t>
      </w:r>
    </w:p>
    <w:p w:rsidRPr="00C403E2" w:rsidR="00F36BF8" w:rsidP="00C403E2" w:rsidRDefault="00F36BF8" w14:paraId="619B5105" w14:textId="7777777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 xml:space="preserve">Примерная программа воспитания (одобрена решением федерального учебно-методического объединения по общему образованию, протокол № </w:t>
      </w:r>
      <w:r w:rsidRPr="00C403E2" w:rsidR="00440FDB">
        <w:rPr>
          <w:rFonts w:cs="Times New Roman"/>
          <w:sz w:val="24"/>
          <w:szCs w:val="24"/>
        </w:rPr>
        <w:t>3</w:t>
      </w:r>
      <w:r w:rsidRPr="00C403E2">
        <w:rPr>
          <w:rFonts w:cs="Times New Roman"/>
          <w:sz w:val="24"/>
          <w:szCs w:val="24"/>
        </w:rPr>
        <w:t>/2</w:t>
      </w:r>
      <w:r w:rsidRPr="00C403E2" w:rsidR="00440FDB">
        <w:rPr>
          <w:rFonts w:cs="Times New Roman"/>
          <w:sz w:val="24"/>
          <w:szCs w:val="24"/>
        </w:rPr>
        <w:t>2</w:t>
      </w:r>
      <w:r w:rsidRPr="00C403E2">
        <w:rPr>
          <w:rFonts w:cs="Times New Roman"/>
          <w:sz w:val="24"/>
          <w:szCs w:val="24"/>
        </w:rPr>
        <w:t xml:space="preserve"> от 2</w:t>
      </w:r>
      <w:r w:rsidRPr="00C403E2" w:rsidR="00440FDB">
        <w:rPr>
          <w:rFonts w:cs="Times New Roman"/>
          <w:sz w:val="24"/>
          <w:szCs w:val="24"/>
        </w:rPr>
        <w:t>3</w:t>
      </w:r>
      <w:r w:rsidRPr="00C403E2">
        <w:rPr>
          <w:rFonts w:cs="Times New Roman"/>
          <w:sz w:val="24"/>
          <w:szCs w:val="24"/>
        </w:rPr>
        <w:t xml:space="preserve"> июня 202</w:t>
      </w:r>
      <w:r w:rsidRPr="00C403E2" w:rsidR="00440FDB">
        <w:rPr>
          <w:rFonts w:cs="Times New Roman"/>
          <w:sz w:val="24"/>
          <w:szCs w:val="24"/>
        </w:rPr>
        <w:t>2</w:t>
      </w:r>
      <w:r w:rsidRPr="00C403E2">
        <w:rPr>
          <w:rFonts w:cs="Times New Roman"/>
          <w:sz w:val="24"/>
          <w:szCs w:val="24"/>
        </w:rPr>
        <w:t xml:space="preserve"> г.);</w:t>
      </w:r>
    </w:p>
    <w:p w:rsidRPr="00C403E2" w:rsidR="00F36BF8" w:rsidP="00C403E2" w:rsidRDefault="00F36BF8" w14:paraId="1E801CFD" w14:textId="7777777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Концепция преподавания родных языко</w:t>
      </w:r>
      <w:r w:rsidRPr="00C403E2" w:rsidR="00A75691">
        <w:rPr>
          <w:rFonts w:cs="Times New Roman"/>
          <w:sz w:val="24"/>
          <w:szCs w:val="24"/>
        </w:rPr>
        <w:t>в народов Российской Федерации (утверждена</w:t>
      </w:r>
      <w:r w:rsidRPr="00C403E2">
        <w:rPr>
          <w:rFonts w:cs="Times New Roman"/>
          <w:sz w:val="24"/>
          <w:szCs w:val="24"/>
        </w:rPr>
        <w:t xml:space="preserve"> на заседании Коллегии Министерства просвещения Российск</w:t>
      </w:r>
      <w:r w:rsidRPr="00C403E2" w:rsidR="00A75691">
        <w:rPr>
          <w:rFonts w:cs="Times New Roman"/>
          <w:sz w:val="24"/>
          <w:szCs w:val="24"/>
        </w:rPr>
        <w:t>ой Федерации 1 октября 2019 г.)</w:t>
      </w:r>
      <w:r w:rsidRPr="00C403E2">
        <w:rPr>
          <w:rFonts w:cs="Times New Roman"/>
          <w:sz w:val="24"/>
          <w:szCs w:val="24"/>
        </w:rPr>
        <w:t>;</w:t>
      </w:r>
    </w:p>
    <w:p w:rsidRPr="00C403E2" w:rsidR="00CF05F1" w:rsidP="00C403E2" w:rsidRDefault="00CF05F1" w14:paraId="33E4C62A" w14:textId="722A95C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 xml:space="preserve">Конституция Республики Башкортостан </w:t>
      </w:r>
      <w:r w:rsidRPr="00C403E2" w:rsidR="008D10A9">
        <w:rPr>
          <w:rFonts w:cs="Times New Roman"/>
          <w:sz w:val="24"/>
          <w:szCs w:val="24"/>
        </w:rPr>
        <w:t xml:space="preserve">от </w:t>
      </w:r>
      <w:r w:rsidRPr="00C403E2" w:rsidR="00F65291">
        <w:rPr>
          <w:rFonts w:cs="Times New Roman"/>
          <w:sz w:val="24"/>
          <w:szCs w:val="24"/>
        </w:rPr>
        <w:t>24 декабря</w:t>
      </w:r>
      <w:r w:rsidRPr="00C403E2" w:rsidR="004B46EB">
        <w:rPr>
          <w:rFonts w:cs="Times New Roman"/>
          <w:sz w:val="24"/>
          <w:szCs w:val="24"/>
        </w:rPr>
        <w:t xml:space="preserve"> </w:t>
      </w:r>
      <w:hyperlink w:tooltip="1993" w:history="1" r:id="rId8">
        <w:r w:rsidRPr="00C403E2" w:rsidR="00F65291">
          <w:rPr>
            <w:rStyle w:val="aa"/>
            <w:rFonts w:cs="Times New Roman"/>
            <w:color w:val="auto"/>
            <w:sz w:val="24"/>
            <w:szCs w:val="24"/>
            <w:u w:val="none"/>
          </w:rPr>
          <w:t>1993</w:t>
        </w:r>
      </w:hyperlink>
      <w:r w:rsidRPr="00C403E2" w:rsidR="004B46EB">
        <w:rPr>
          <w:rFonts w:cs="Times New Roman"/>
          <w:sz w:val="24"/>
          <w:szCs w:val="24"/>
        </w:rPr>
        <w:t xml:space="preserve"> </w:t>
      </w:r>
      <w:r w:rsidRPr="00C403E2" w:rsidR="00F65291">
        <w:rPr>
          <w:rFonts w:cs="Times New Roman"/>
          <w:sz w:val="24"/>
          <w:szCs w:val="24"/>
        </w:rPr>
        <w:t xml:space="preserve">г. </w:t>
      </w:r>
      <w:r w:rsidRPr="00C403E2" w:rsidR="008D10A9">
        <w:rPr>
          <w:rFonts w:cs="Times New Roman"/>
          <w:sz w:val="24"/>
          <w:szCs w:val="24"/>
        </w:rPr>
        <w:t xml:space="preserve">(с изменениями и дополнениями </w:t>
      </w:r>
      <w:r w:rsidRPr="00C403E2" w:rsidR="00F65291">
        <w:rPr>
          <w:rFonts w:cs="Times New Roman"/>
          <w:sz w:val="24"/>
          <w:szCs w:val="24"/>
        </w:rPr>
        <w:t>от 3 ноября</w:t>
      </w:r>
      <w:r w:rsidRPr="00C403E2" w:rsidR="004B46EB">
        <w:rPr>
          <w:rFonts w:cs="Times New Roman"/>
          <w:sz w:val="24"/>
          <w:szCs w:val="24"/>
        </w:rPr>
        <w:t xml:space="preserve"> </w:t>
      </w:r>
      <w:hyperlink w:tooltip="2000" w:history="1" r:id="rId9">
        <w:r w:rsidRPr="00C403E2" w:rsidR="00F65291">
          <w:rPr>
            <w:rStyle w:val="aa"/>
            <w:rFonts w:cs="Times New Roman"/>
            <w:color w:val="auto"/>
            <w:sz w:val="24"/>
            <w:szCs w:val="24"/>
            <w:u w:val="none"/>
          </w:rPr>
          <w:t>2000</w:t>
        </w:r>
      </w:hyperlink>
      <w:r w:rsidRPr="00C403E2" w:rsidR="004B46EB">
        <w:rPr>
          <w:rFonts w:cs="Times New Roman"/>
          <w:sz w:val="24"/>
          <w:szCs w:val="24"/>
        </w:rPr>
        <w:t xml:space="preserve"> </w:t>
      </w:r>
      <w:r w:rsidRPr="00C403E2" w:rsidR="00F65291">
        <w:rPr>
          <w:rFonts w:cs="Times New Roman"/>
          <w:sz w:val="24"/>
          <w:szCs w:val="24"/>
        </w:rPr>
        <w:t>г., 3 декабря</w:t>
      </w:r>
      <w:r w:rsidRPr="00C403E2" w:rsidR="004B46EB">
        <w:rPr>
          <w:rFonts w:cs="Times New Roman"/>
          <w:sz w:val="24"/>
          <w:szCs w:val="24"/>
        </w:rPr>
        <w:t xml:space="preserve"> </w:t>
      </w:r>
      <w:hyperlink w:tooltip="2002" w:history="1" r:id="rId10">
        <w:r w:rsidRPr="00C403E2" w:rsidR="00F65291">
          <w:rPr>
            <w:rStyle w:val="aa"/>
            <w:rFonts w:cs="Times New Roman"/>
            <w:color w:val="auto"/>
            <w:sz w:val="24"/>
            <w:szCs w:val="24"/>
            <w:u w:val="none"/>
          </w:rPr>
          <w:t>2002</w:t>
        </w:r>
      </w:hyperlink>
      <w:r w:rsidRPr="00C403E2" w:rsidR="004B46EB">
        <w:rPr>
          <w:rFonts w:cs="Times New Roman"/>
          <w:sz w:val="24"/>
          <w:szCs w:val="24"/>
        </w:rPr>
        <w:t xml:space="preserve"> </w:t>
      </w:r>
      <w:r w:rsidRPr="00C403E2" w:rsidR="00F65291">
        <w:rPr>
          <w:rFonts w:cs="Times New Roman"/>
          <w:sz w:val="24"/>
          <w:szCs w:val="24"/>
        </w:rPr>
        <w:t>г., 15 июня</w:t>
      </w:r>
      <w:r w:rsidRPr="00C403E2" w:rsidR="004B46EB">
        <w:rPr>
          <w:rFonts w:cs="Times New Roman"/>
          <w:sz w:val="24"/>
          <w:szCs w:val="24"/>
        </w:rPr>
        <w:t xml:space="preserve"> </w:t>
      </w:r>
      <w:hyperlink w:tooltip="2006" w:history="1" r:id="rId11">
        <w:r w:rsidRPr="00C403E2" w:rsidR="00F65291">
          <w:rPr>
            <w:rStyle w:val="aa"/>
            <w:rFonts w:cs="Times New Roman"/>
            <w:color w:val="auto"/>
            <w:sz w:val="24"/>
            <w:szCs w:val="24"/>
            <w:u w:val="none"/>
          </w:rPr>
          <w:t>2006</w:t>
        </w:r>
      </w:hyperlink>
      <w:r w:rsidRPr="00C403E2" w:rsidR="00F36214">
        <w:rPr>
          <w:rFonts w:cs="Times New Roman"/>
          <w:sz w:val="24"/>
          <w:szCs w:val="24"/>
        </w:rPr>
        <w:t> </w:t>
      </w:r>
      <w:r w:rsidRPr="00C403E2" w:rsidR="00F65291">
        <w:rPr>
          <w:rFonts w:cs="Times New Roman"/>
          <w:sz w:val="24"/>
          <w:szCs w:val="24"/>
        </w:rPr>
        <w:t>г., 28 июня</w:t>
      </w:r>
      <w:r w:rsidRPr="00C403E2" w:rsidR="004B46EB">
        <w:rPr>
          <w:rFonts w:cs="Times New Roman"/>
          <w:sz w:val="24"/>
          <w:szCs w:val="24"/>
        </w:rPr>
        <w:t xml:space="preserve"> </w:t>
      </w:r>
      <w:hyperlink w:tooltip="2012" w:history="1" r:id="rId12">
        <w:r w:rsidRPr="00C403E2" w:rsidR="00F65291">
          <w:rPr>
            <w:rStyle w:val="aa"/>
            <w:rFonts w:cs="Times New Roman"/>
            <w:color w:val="auto"/>
            <w:sz w:val="24"/>
            <w:szCs w:val="24"/>
            <w:u w:val="none"/>
          </w:rPr>
          <w:t>2012</w:t>
        </w:r>
      </w:hyperlink>
      <w:r w:rsidRPr="00C403E2" w:rsidR="004B46EB">
        <w:rPr>
          <w:rFonts w:cs="Times New Roman"/>
          <w:sz w:val="24"/>
          <w:szCs w:val="24"/>
        </w:rPr>
        <w:t xml:space="preserve"> </w:t>
      </w:r>
      <w:r w:rsidRPr="00C403E2" w:rsidR="00F65291">
        <w:rPr>
          <w:rFonts w:cs="Times New Roman"/>
          <w:sz w:val="24"/>
          <w:szCs w:val="24"/>
        </w:rPr>
        <w:t>г.,</w:t>
      </w:r>
      <w:r w:rsidRPr="00C403E2" w:rsidR="008D10A9">
        <w:rPr>
          <w:rFonts w:cs="Times New Roman"/>
          <w:sz w:val="24"/>
          <w:szCs w:val="24"/>
        </w:rPr>
        <w:t xml:space="preserve"> </w:t>
      </w:r>
      <w:r w:rsidRPr="00C403E2" w:rsidR="00A75691">
        <w:rPr>
          <w:rFonts w:cs="Times New Roman"/>
          <w:sz w:val="24"/>
          <w:szCs w:val="24"/>
        </w:rPr>
        <w:t xml:space="preserve">4 марта 2014 г., 1 октября </w:t>
      </w:r>
      <w:r w:rsidRPr="00C403E2" w:rsidR="00F65291">
        <w:rPr>
          <w:rFonts w:cs="Times New Roman"/>
          <w:sz w:val="24"/>
          <w:szCs w:val="24"/>
        </w:rPr>
        <w:t>2021 г</w:t>
      </w:r>
      <w:r w:rsidRPr="00C403E2" w:rsidR="008D10A9">
        <w:rPr>
          <w:rFonts w:cs="Times New Roman"/>
          <w:sz w:val="24"/>
          <w:szCs w:val="24"/>
        </w:rPr>
        <w:t>)</w:t>
      </w:r>
      <w:r w:rsidRPr="00C403E2" w:rsidR="004B46EB">
        <w:rPr>
          <w:rFonts w:cs="Times New Roman"/>
          <w:sz w:val="24"/>
          <w:szCs w:val="24"/>
        </w:rPr>
        <w:t>;</w:t>
      </w:r>
    </w:p>
    <w:p w:rsidRPr="00C403E2" w:rsidR="00F36BF8" w:rsidP="00C403E2" w:rsidRDefault="00F36BF8" w14:paraId="6A931232" w14:textId="73676BC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 xml:space="preserve">Концепция преподавания государственных языков Республики Башкортостан и родных языков народов </w:t>
      </w:r>
      <w:r w:rsidRPr="00C403E2" w:rsidR="00A75691">
        <w:rPr>
          <w:rFonts w:cs="Times New Roman"/>
          <w:sz w:val="24"/>
          <w:szCs w:val="24"/>
        </w:rPr>
        <w:t>Республики Башкортостан на 2021–</w:t>
      </w:r>
      <w:r w:rsidRPr="00C403E2">
        <w:rPr>
          <w:rFonts w:cs="Times New Roman"/>
          <w:sz w:val="24"/>
          <w:szCs w:val="24"/>
        </w:rPr>
        <w:t>2030 годы (утверждена Указом Главы Республики Башк</w:t>
      </w:r>
      <w:r w:rsidRPr="00C403E2" w:rsidR="00A75691">
        <w:rPr>
          <w:rFonts w:cs="Times New Roman"/>
          <w:sz w:val="24"/>
          <w:szCs w:val="24"/>
        </w:rPr>
        <w:t>ортостан от 30 декабря 2020 г.</w:t>
      </w:r>
      <w:r w:rsidRPr="00C403E2" w:rsidR="004B46EB">
        <w:rPr>
          <w:rFonts w:cs="Times New Roman"/>
          <w:sz w:val="24"/>
          <w:szCs w:val="24"/>
        </w:rPr>
        <w:t xml:space="preserve"> № УГ-613)</w:t>
      </w:r>
      <w:r w:rsidR="00E26F0A">
        <w:rPr>
          <w:rFonts w:cs="Times New Roman"/>
          <w:sz w:val="24"/>
          <w:szCs w:val="24"/>
        </w:rPr>
        <w:t>.</w:t>
      </w:r>
    </w:p>
    <w:p w:rsidRPr="00C403E2" w:rsidR="00223AF0" w:rsidP="00C403E2" w:rsidRDefault="00223AF0" w14:paraId="12FFF972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lowKashida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предметной области «Родной язык и родная литература».</w:t>
      </w:r>
    </w:p>
    <w:p w:rsidRPr="00C403E2" w:rsidR="00834EA3" w:rsidP="00C403E2" w:rsidRDefault="00834EA3" w14:paraId="2980D336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bookmarkStart w:name="_Hlk102657881" w:id="0"/>
      <w:r w:rsidRPr="00C403E2">
        <w:rPr>
          <w:rFonts w:cs="Times New Roman"/>
          <w:sz w:val="24"/>
          <w:szCs w:val="24"/>
        </w:rPr>
        <w:t xml:space="preserve">Изучение учебного предмета «Государственный (башкирский) язык Республики Башкортостан» предусматривает </w:t>
      </w:r>
      <w:r w:rsidRPr="00C403E2" w:rsidR="00223AF0">
        <w:rPr>
          <w:rFonts w:cs="Times New Roman"/>
          <w:sz w:val="24"/>
          <w:szCs w:val="24"/>
        </w:rPr>
        <w:t>наличие междисциплинарных</w:t>
      </w:r>
      <w:r w:rsidRPr="00C403E2">
        <w:rPr>
          <w:rFonts w:cs="Times New Roman"/>
          <w:sz w:val="24"/>
          <w:szCs w:val="24"/>
        </w:rPr>
        <w:t xml:space="preserve"> связ</w:t>
      </w:r>
      <w:r w:rsidRPr="00C403E2" w:rsidR="00223AF0">
        <w:rPr>
          <w:rFonts w:cs="Times New Roman"/>
          <w:sz w:val="24"/>
          <w:szCs w:val="24"/>
        </w:rPr>
        <w:t>ей</w:t>
      </w:r>
      <w:r w:rsidRPr="00C403E2">
        <w:rPr>
          <w:rFonts w:cs="Times New Roman"/>
          <w:sz w:val="24"/>
          <w:szCs w:val="24"/>
        </w:rPr>
        <w:t xml:space="preserve"> с другими учебными предметами гуманитарного цикла: «Ру</w:t>
      </w:r>
      <w:r w:rsidRPr="00C403E2" w:rsidR="00223AF0">
        <w:rPr>
          <w:rFonts w:cs="Times New Roman"/>
          <w:sz w:val="24"/>
          <w:szCs w:val="24"/>
        </w:rPr>
        <w:t>сский язык», «Литература» и т. д</w:t>
      </w:r>
      <w:r w:rsidRPr="00C403E2">
        <w:rPr>
          <w:rFonts w:cs="Times New Roman"/>
          <w:sz w:val="24"/>
          <w:szCs w:val="24"/>
        </w:rPr>
        <w:t>.</w:t>
      </w:r>
    </w:p>
    <w:bookmarkEnd w:id="0"/>
    <w:p w:rsidRPr="00C403E2" w:rsidR="00286979" w:rsidP="00C403E2" w:rsidRDefault="00286979" w14:paraId="4E338BA5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lowKashida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Башкир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</w:t>
      </w:r>
      <w:r w:rsidRPr="00C403E2" w:rsidR="00223AF0">
        <w:rPr>
          <w:rFonts w:cs="Times New Roman"/>
          <w:sz w:val="24"/>
          <w:szCs w:val="24"/>
        </w:rPr>
        <w:t xml:space="preserve"> </w:t>
      </w:r>
      <w:r w:rsidRPr="00C403E2">
        <w:rPr>
          <w:rFonts w:cs="Times New Roman"/>
          <w:sz w:val="24"/>
          <w:szCs w:val="24"/>
        </w:rPr>
        <w:t>традиций, истории башкирского и других народов Республики Башкортостан.</w:t>
      </w:r>
    </w:p>
    <w:p w:rsidRPr="00C403E2" w:rsidR="00286979" w:rsidP="00C403E2" w:rsidRDefault="00286979" w14:paraId="2A81084B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lowKashida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 xml:space="preserve">Курс </w:t>
      </w:r>
      <w:r w:rsidRPr="00C403E2" w:rsidR="00992701">
        <w:rPr>
          <w:rFonts w:cs="Times New Roman"/>
          <w:sz w:val="24"/>
          <w:szCs w:val="24"/>
          <w:lang w:val="ba-RU"/>
        </w:rPr>
        <w:t xml:space="preserve">«Государственный (башкирский) язык Республики Башкортостан» </w:t>
      </w:r>
      <w:r w:rsidRPr="00C403E2" w:rsidR="00223AF0">
        <w:rPr>
          <w:rFonts w:cs="Times New Roman"/>
          <w:sz w:val="24"/>
          <w:szCs w:val="24"/>
        </w:rPr>
        <w:t>направлен</w:t>
      </w:r>
      <w:r w:rsidRPr="00C403E2">
        <w:rPr>
          <w:rFonts w:cs="Times New Roman"/>
          <w:sz w:val="24"/>
          <w:szCs w:val="24"/>
        </w:rPr>
        <w:t xml:space="preserve"> на совершенствование нравственной и коммуникативной культуры </w:t>
      </w:r>
      <w:r w:rsidRPr="00C403E2" w:rsidR="00223AF0">
        <w:rPr>
          <w:rFonts w:cs="Times New Roman"/>
          <w:sz w:val="24"/>
          <w:szCs w:val="24"/>
        </w:rPr>
        <w:t>обучающегося</w:t>
      </w:r>
      <w:r w:rsidRPr="00C403E2">
        <w:rPr>
          <w:rFonts w:cs="Times New Roman"/>
          <w:sz w:val="24"/>
          <w:szCs w:val="24"/>
        </w:rPr>
        <w:t>, развитие его интеллектуальных и творческих способностей, мышления, памяти и воображения, навыков самос</w:t>
      </w:r>
      <w:r w:rsidRPr="00C403E2" w:rsidR="00223AF0">
        <w:rPr>
          <w:rFonts w:cs="Times New Roman"/>
          <w:sz w:val="24"/>
          <w:szCs w:val="24"/>
        </w:rPr>
        <w:t>тоятельной учебной деятельности</w:t>
      </w:r>
      <w:r w:rsidRPr="00C403E2">
        <w:rPr>
          <w:rFonts w:cs="Times New Roman"/>
          <w:sz w:val="24"/>
          <w:szCs w:val="24"/>
        </w:rPr>
        <w:t>.</w:t>
      </w:r>
    </w:p>
    <w:p w:rsidRPr="00C403E2" w:rsidR="00286979" w:rsidP="00C403E2" w:rsidRDefault="00286979" w14:paraId="3327E66F" w14:textId="075A506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lowKashida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lastRenderedPageBreak/>
        <w:t>Содержание обучения башкир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</w:t>
      </w:r>
      <w:r w:rsidRPr="00C403E2" w:rsidR="00A564D5">
        <w:rPr>
          <w:rFonts w:cs="Times New Roman"/>
          <w:sz w:val="24"/>
          <w:szCs w:val="24"/>
        </w:rPr>
        <w:t>е</w:t>
      </w:r>
      <w:r w:rsidRPr="00C403E2">
        <w:rPr>
          <w:rFonts w:cs="Times New Roman"/>
          <w:sz w:val="24"/>
          <w:szCs w:val="24"/>
        </w:rPr>
        <w:t xml:space="preserve">, размышлять о ней, чтобы достигать своих целей, расширять свои знания и возможности, </w:t>
      </w:r>
      <w:r w:rsidRPr="00C403E2" w:rsidR="008E6787">
        <w:rPr>
          <w:rFonts w:cs="Times New Roman"/>
          <w:sz w:val="24"/>
          <w:szCs w:val="24"/>
        </w:rPr>
        <w:t>участвовать в социальной жизни.</w:t>
      </w:r>
    </w:p>
    <w:p w:rsidRPr="00C403E2" w:rsidR="003F34C8" w:rsidP="00C403E2" w:rsidRDefault="003F34C8" w14:paraId="1CC00B37" w14:textId="13C6837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lowKashida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Содержание учебного предмета может реализовываться и во внеурочной деятельности: предметные недели, экскурсии, тематические общешкольные мероприятия, конференции, олимпиады, конкурсы, работа кружков, школ, клубов, посещение театра, коллективные просмотры кинофильмов с последующим анализом и т.</w:t>
      </w:r>
      <w:r w:rsidRPr="00C403E2" w:rsidR="00AD17C3">
        <w:rPr>
          <w:rFonts w:cs="Times New Roman"/>
          <w:sz w:val="24"/>
          <w:szCs w:val="24"/>
        </w:rPr>
        <w:t xml:space="preserve"> </w:t>
      </w:r>
      <w:r w:rsidRPr="00C403E2">
        <w:rPr>
          <w:rFonts w:cs="Times New Roman"/>
          <w:sz w:val="24"/>
          <w:szCs w:val="24"/>
        </w:rPr>
        <w:t>д.</w:t>
      </w:r>
    </w:p>
    <w:p w:rsidRPr="00C403E2" w:rsidR="00325502" w:rsidP="00C403E2" w:rsidRDefault="00325502" w14:paraId="7B897089" w14:textId="77777777">
      <w:pPr>
        <w:pStyle w:val="1"/>
        <w:tabs>
          <w:tab w:val="left" w:pos="1134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name="_Toc111721425" w:id="1"/>
    </w:p>
    <w:p w:rsidRPr="00C403E2" w:rsidR="00327CF8" w:rsidP="00C403E2" w:rsidRDefault="00BE296C" w14:paraId="0E7AFD1F" w14:textId="1A76FA56">
      <w:pPr>
        <w:pStyle w:val="1"/>
        <w:tabs>
          <w:tab w:val="left" w:pos="1134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ba-RU"/>
        </w:rPr>
      </w:pPr>
      <w:r w:rsidRPr="00BE296C">
        <w:rPr>
          <w:rFonts w:ascii="Times New Roman" w:hAnsi="Times New Roman" w:cs="Times New Roman"/>
          <w:color w:val="auto"/>
          <w:sz w:val="24"/>
          <w:szCs w:val="24"/>
        </w:rPr>
        <w:t xml:space="preserve">ЦЕЛИ И ЗАДАЧИ ИЗУЧЕНИЯ УЧЕБНОГО КУРСА </w:t>
      </w:r>
      <w:r w:rsidRPr="00C403E2" w:rsidR="002C1CB9">
        <w:rPr>
          <w:rFonts w:ascii="Times New Roman" w:hAnsi="Times New Roman" w:cs="Times New Roman"/>
          <w:color w:val="auto"/>
          <w:sz w:val="24"/>
          <w:szCs w:val="24"/>
        </w:rPr>
        <w:t>«ГОСУДАРСТВЕННЫЙ (БАШКИРСКИЙ) ЯЗЫК РЕСПУБЛИКИ БАШКОРТОСТАН»</w:t>
      </w:r>
      <w:bookmarkEnd w:id="1"/>
    </w:p>
    <w:p w:rsidRPr="00300298" w:rsidR="00060969" w:rsidP="00C403E2" w:rsidRDefault="00B40AA6" w14:paraId="1F4D5452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b/>
          <w:bCs/>
          <w:sz w:val="24"/>
          <w:szCs w:val="24"/>
        </w:rPr>
        <w:t>Цел</w:t>
      </w:r>
      <w:r w:rsidRPr="00C403E2" w:rsidR="00485917">
        <w:rPr>
          <w:rFonts w:cs="Times New Roman"/>
          <w:b/>
          <w:bCs/>
          <w:sz w:val="24"/>
          <w:szCs w:val="24"/>
        </w:rPr>
        <w:t>ью</w:t>
      </w:r>
      <w:r w:rsidRPr="00C403E2">
        <w:rPr>
          <w:rFonts w:cs="Times New Roman"/>
          <w:sz w:val="24"/>
          <w:szCs w:val="24"/>
        </w:rPr>
        <w:t xml:space="preserve"> изучения </w:t>
      </w:r>
      <w:r w:rsidRPr="00C403E2" w:rsidR="00F00221">
        <w:rPr>
          <w:rFonts w:cs="Times New Roman"/>
          <w:sz w:val="24"/>
          <w:szCs w:val="24"/>
        </w:rPr>
        <w:t xml:space="preserve">учебного предмета «Государственный (башкирский) язык Республики Башкортостан» </w:t>
      </w:r>
      <w:r w:rsidRPr="00C403E2">
        <w:rPr>
          <w:rFonts w:cs="Times New Roman"/>
          <w:sz w:val="24"/>
          <w:szCs w:val="24"/>
        </w:rPr>
        <w:t>является формирование</w:t>
      </w:r>
      <w:r w:rsidRPr="00C403E2" w:rsidR="00F00221">
        <w:rPr>
          <w:rFonts w:cs="Times New Roman"/>
          <w:sz w:val="24"/>
          <w:szCs w:val="24"/>
        </w:rPr>
        <w:t xml:space="preserve"> у обучающегося</w:t>
      </w:r>
      <w:r w:rsidRPr="00C403E2">
        <w:rPr>
          <w:rFonts w:cs="Times New Roman"/>
          <w:sz w:val="24"/>
          <w:szCs w:val="24"/>
        </w:rPr>
        <w:t xml:space="preserve"> коммуникативной компетенции в основных видах речевой деятельности </w:t>
      </w:r>
      <w:r w:rsidRPr="00C403E2" w:rsidR="00BE0118">
        <w:rPr>
          <w:rFonts w:cs="Times New Roman"/>
          <w:sz w:val="24"/>
          <w:szCs w:val="24"/>
        </w:rPr>
        <w:t xml:space="preserve">на башкирском языке </w:t>
      </w:r>
      <w:r w:rsidRPr="00C403E2">
        <w:rPr>
          <w:rFonts w:cs="Times New Roman"/>
          <w:sz w:val="24"/>
          <w:szCs w:val="24"/>
        </w:rPr>
        <w:t>(аудирован</w:t>
      </w:r>
      <w:r w:rsidRPr="00C403E2" w:rsidR="00485917">
        <w:rPr>
          <w:rFonts w:cs="Times New Roman"/>
          <w:sz w:val="24"/>
          <w:szCs w:val="24"/>
        </w:rPr>
        <w:t>ие, говорение, чтение, письмо).</w:t>
      </w:r>
    </w:p>
    <w:p w:rsidRPr="00C403E2" w:rsidR="00B40AA6" w:rsidP="00C403E2" w:rsidRDefault="00F00221" w14:paraId="74A8A142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24"/>
          <w:szCs w:val="24"/>
        </w:rPr>
      </w:pPr>
      <w:r w:rsidRPr="00C403E2">
        <w:rPr>
          <w:rFonts w:cs="Times New Roman"/>
          <w:b/>
          <w:sz w:val="24"/>
          <w:szCs w:val="24"/>
        </w:rPr>
        <w:t>З</w:t>
      </w:r>
      <w:r w:rsidRPr="00C403E2" w:rsidR="00B40AA6">
        <w:rPr>
          <w:rFonts w:cs="Times New Roman"/>
          <w:b/>
          <w:sz w:val="24"/>
          <w:szCs w:val="24"/>
        </w:rPr>
        <w:t>адачи</w:t>
      </w:r>
      <w:r w:rsidRPr="00C403E2">
        <w:rPr>
          <w:rFonts w:cs="Times New Roman"/>
          <w:bCs/>
          <w:sz w:val="24"/>
          <w:szCs w:val="24"/>
        </w:rPr>
        <w:t xml:space="preserve"> изучения </w:t>
      </w:r>
      <w:r w:rsidRPr="00C403E2">
        <w:rPr>
          <w:rFonts w:cs="Times New Roman"/>
          <w:sz w:val="24"/>
          <w:szCs w:val="24"/>
        </w:rPr>
        <w:t>учебного предмета «Государственный (башкирский) язык Республики Башкортостан»</w:t>
      </w:r>
      <w:r w:rsidRPr="00C403E2" w:rsidR="00B40AA6">
        <w:rPr>
          <w:rFonts w:cs="Times New Roman"/>
          <w:bCs/>
          <w:sz w:val="24"/>
          <w:szCs w:val="24"/>
        </w:rPr>
        <w:t>:</w:t>
      </w:r>
    </w:p>
    <w:p w:rsidRPr="00C403E2" w:rsidR="00B40AA6" w:rsidP="00C403E2" w:rsidRDefault="00B40AA6" w14:paraId="043F4828" w14:textId="7777777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 xml:space="preserve">создание благоприятного психологического климата для преодоления речевого барьера и использование </w:t>
      </w:r>
      <w:r w:rsidRPr="00C403E2" w:rsidR="00E941FF">
        <w:rPr>
          <w:rFonts w:cs="Times New Roman"/>
          <w:sz w:val="24"/>
          <w:szCs w:val="24"/>
        </w:rPr>
        <w:t>башкир</w:t>
      </w:r>
      <w:r w:rsidRPr="00C403E2">
        <w:rPr>
          <w:rFonts w:cs="Times New Roman"/>
          <w:sz w:val="24"/>
          <w:szCs w:val="24"/>
        </w:rPr>
        <w:t>ского языка как средства общения;</w:t>
      </w:r>
    </w:p>
    <w:p w:rsidRPr="00C403E2" w:rsidR="00485917" w:rsidP="00C403E2" w:rsidRDefault="00B40AA6" w14:paraId="0ABFDEA8" w14:textId="7777777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 xml:space="preserve">развитие личностных качеств обучающихся, их воображения, внимания, памяти в ходе усвоения нового </w:t>
      </w:r>
      <w:r w:rsidRPr="00C403E2" w:rsidR="00485917">
        <w:rPr>
          <w:rFonts w:cs="Times New Roman"/>
          <w:sz w:val="24"/>
          <w:szCs w:val="24"/>
        </w:rPr>
        <w:t>материала;</w:t>
      </w:r>
    </w:p>
    <w:p w:rsidRPr="00C403E2" w:rsidR="00B40AA6" w:rsidP="00C403E2" w:rsidRDefault="00B40AA6" w14:paraId="7DCD8860" w14:textId="7777777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расширение лингвистического кругозора, направленного на освоение элементарных лингвистических представлений, доступных для обучающихся и необходимых для овладения устной и письменно</w:t>
      </w:r>
      <w:r w:rsidRPr="00C403E2" w:rsidR="00485917">
        <w:rPr>
          <w:rFonts w:cs="Times New Roman"/>
          <w:sz w:val="24"/>
          <w:szCs w:val="24"/>
        </w:rPr>
        <w:t>й речью на элементарном уровне.</w:t>
      </w:r>
    </w:p>
    <w:p w:rsidRPr="00C403E2" w:rsidR="002C1CB9" w:rsidP="002C1CB9" w:rsidRDefault="002C1CB9" w14:paraId="57502CC1" w14:textId="77777777">
      <w:pPr>
        <w:pStyle w:val="1"/>
        <w:tabs>
          <w:tab w:val="left" w:pos="1134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name="_Toc111721427" w:id="2"/>
    </w:p>
    <w:p w:rsidRPr="00C403E2" w:rsidR="002C1CB9" w:rsidP="002C1CB9" w:rsidRDefault="002C1CB9" w14:paraId="39D1C28D" w14:textId="33CE7851">
      <w:pPr>
        <w:pStyle w:val="1"/>
        <w:tabs>
          <w:tab w:val="left" w:pos="1134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03E2">
        <w:rPr>
          <w:rFonts w:ascii="Times New Roman" w:hAnsi="Times New Roman" w:cs="Times New Roman"/>
          <w:color w:val="auto"/>
          <w:sz w:val="24"/>
          <w:szCs w:val="24"/>
        </w:rPr>
        <w:t>МЕСТО УЧЕБНОГО ПРЕДМЕТА «ГОСУДАРСТВЕННЫЙ (БАШКИРСКИЙ) ЯЗЫК РЕСПУБЛИКИ БАШКОРТОСТАН» В УЧЕБНОМ ПЛАНЕ</w:t>
      </w:r>
      <w:bookmarkEnd w:id="2"/>
    </w:p>
    <w:p w:rsidRPr="00C403E2" w:rsidR="002C1CB9" w:rsidP="002C1CB9" w:rsidRDefault="002C1CB9" w14:paraId="3F217E47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 xml:space="preserve">На изучение учебного предмета «Государственный (башкирский) язык Республики Башкортостан» в 5 классе отводится </w:t>
      </w:r>
      <w:r w:rsidRPr="00C403E2">
        <w:rPr>
          <w:rFonts w:eastAsia="Times New Roman" w:cs="Times New Roman"/>
          <w:sz w:val="24"/>
          <w:szCs w:val="24"/>
          <w:lang w:val="ba-RU"/>
        </w:rPr>
        <w:t>34 часа</w:t>
      </w:r>
      <w:r w:rsidRPr="00C403E2">
        <w:rPr>
          <w:rFonts w:eastAsia="Times New Roman" w:cs="Times New Roman"/>
          <w:sz w:val="24"/>
          <w:szCs w:val="24"/>
        </w:rPr>
        <w:t xml:space="preserve">: </w:t>
      </w:r>
      <w:r w:rsidRPr="00C403E2">
        <w:rPr>
          <w:rFonts w:eastAsia="Times New Roman" w:cs="Times New Roman"/>
          <w:sz w:val="24"/>
          <w:szCs w:val="24"/>
          <w:lang w:val="ba-RU"/>
        </w:rPr>
        <w:t>1</w:t>
      </w:r>
      <w:r w:rsidRPr="00C403E2">
        <w:rPr>
          <w:rFonts w:eastAsia="Times New Roman" w:cs="Times New Roman"/>
          <w:sz w:val="24"/>
          <w:szCs w:val="24"/>
        </w:rPr>
        <w:t> час в неделю) (34 учебные недели).</w:t>
      </w:r>
    </w:p>
    <w:p w:rsidRPr="00C403E2" w:rsidR="002C1CB9" w:rsidP="002C1CB9" w:rsidRDefault="002C1CB9" w14:paraId="02F64895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lowKashida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br w:type="page"/>
      </w:r>
    </w:p>
    <w:p w:rsidRPr="00C403E2" w:rsidR="00325502" w:rsidP="00C403E2" w:rsidRDefault="00325502" w14:paraId="7D441EE0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 w:eastAsiaTheme="majorEastAsia"/>
          <w:b/>
          <w:bCs/>
          <w:sz w:val="24"/>
          <w:szCs w:val="24"/>
        </w:rPr>
      </w:pPr>
    </w:p>
    <w:p w:rsidRPr="00C403E2" w:rsidR="00325502" w:rsidP="00C403E2" w:rsidRDefault="00EC1521" w14:paraId="4C5184E8" w14:textId="190BA14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 w:eastAsiaTheme="majorEastAsia"/>
          <w:b/>
          <w:bCs/>
          <w:sz w:val="24"/>
          <w:szCs w:val="24"/>
        </w:rPr>
      </w:pPr>
      <w:r w:rsidRPr="00C403E2">
        <w:rPr>
          <w:rFonts w:cs="Times New Roman" w:eastAsiaTheme="majorEastAsia"/>
          <w:b/>
          <w:bCs/>
          <w:sz w:val="24"/>
          <w:szCs w:val="24"/>
        </w:rPr>
        <w:t>СОДЕРЖАНИЕ УЧЕБНОГО ПРЕДМЕТА «ГОСУДАРСТВЕННЫЙ (БАШКИРСКИЙ) ЯЗЫК РЕСПУБЛИКИ БАШКОРТОСТАН»</w:t>
      </w:r>
    </w:p>
    <w:p w:rsidRPr="00C403E2" w:rsidR="00B01828" w:rsidP="00C403E2" w:rsidRDefault="00296E53" w14:paraId="025F7A4A" w14:textId="6E64966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В п</w:t>
      </w:r>
      <w:r w:rsidRPr="00C403E2">
        <w:rPr>
          <w:rFonts w:cs="Times New Roman"/>
          <w:sz w:val="24"/>
          <w:szCs w:val="24"/>
          <w:lang w:val="ba-RU"/>
        </w:rPr>
        <w:t>ервом блоке</w:t>
      </w:r>
      <w:r w:rsidRPr="00C403E2" w:rsidR="004840BE">
        <w:rPr>
          <w:rFonts w:cs="Times New Roman"/>
          <w:sz w:val="24"/>
          <w:szCs w:val="24"/>
          <w:lang w:val="ba-RU"/>
        </w:rPr>
        <w:t xml:space="preserve"> Программы</w:t>
      </w:r>
      <w:r w:rsidRPr="00C403E2">
        <w:rPr>
          <w:rFonts w:cs="Times New Roman"/>
          <w:sz w:val="24"/>
          <w:szCs w:val="24"/>
          <w:lang w:val="ba-RU"/>
        </w:rPr>
        <w:t xml:space="preserve"> </w:t>
      </w:r>
      <w:r w:rsidRPr="00C403E2" w:rsidR="00AD02C9">
        <w:rPr>
          <w:rFonts w:cs="Times New Roman"/>
          <w:sz w:val="24"/>
          <w:szCs w:val="24"/>
        </w:rPr>
        <w:t xml:space="preserve">– </w:t>
      </w:r>
      <w:r w:rsidRPr="00C403E2" w:rsidR="00AD02C9">
        <w:rPr>
          <w:rFonts w:cs="Times New Roman"/>
          <w:b/>
          <w:bCs/>
          <w:sz w:val="24"/>
          <w:szCs w:val="24"/>
        </w:rPr>
        <w:t>«</w:t>
      </w:r>
      <w:r w:rsidRPr="00C403E2" w:rsidR="00FE2AFD">
        <w:rPr>
          <w:rFonts w:cs="Times New Roman"/>
          <w:b/>
          <w:bCs/>
          <w:sz w:val="24"/>
          <w:szCs w:val="24"/>
          <w:lang w:val="ba-RU"/>
        </w:rPr>
        <w:t>Я и мой мир</w:t>
      </w:r>
      <w:r w:rsidRPr="00C403E2" w:rsidR="00AD02C9">
        <w:rPr>
          <w:rFonts w:cs="Times New Roman"/>
          <w:b/>
          <w:bCs/>
          <w:sz w:val="24"/>
          <w:szCs w:val="24"/>
        </w:rPr>
        <w:t>»</w:t>
      </w:r>
      <w:r w:rsidRPr="00C403E2" w:rsidR="00B01828">
        <w:rPr>
          <w:rFonts w:cs="Times New Roman"/>
          <w:bCs/>
          <w:sz w:val="24"/>
          <w:szCs w:val="24"/>
        </w:rPr>
        <w:t xml:space="preserve"> </w:t>
      </w:r>
      <w:r w:rsidRPr="00C403E2" w:rsidR="004840BE">
        <w:rPr>
          <w:rFonts w:cs="Times New Roman"/>
          <w:bCs/>
          <w:sz w:val="24"/>
          <w:szCs w:val="24"/>
        </w:rPr>
        <w:t>–</w:t>
      </w:r>
      <w:r w:rsidRPr="00C403E2" w:rsidR="008D66B4">
        <w:rPr>
          <w:rFonts w:cs="Times New Roman"/>
          <w:bCs/>
          <w:sz w:val="24"/>
          <w:szCs w:val="24"/>
        </w:rPr>
        <w:t xml:space="preserve"> с</w:t>
      </w:r>
      <w:r w:rsidRPr="00C403E2" w:rsidR="00B01828">
        <w:rPr>
          <w:rFonts w:cs="Times New Roman"/>
          <w:sz w:val="24"/>
          <w:szCs w:val="24"/>
        </w:rPr>
        <w:t xml:space="preserve">одержание </w:t>
      </w:r>
      <w:r w:rsidRPr="00C403E2" w:rsidR="008D66B4">
        <w:rPr>
          <w:rFonts w:cs="Times New Roman"/>
          <w:sz w:val="24"/>
          <w:szCs w:val="24"/>
        </w:rPr>
        <w:t>концентрируется на</w:t>
      </w:r>
      <w:r w:rsidRPr="00C403E2" w:rsidR="00B01828">
        <w:rPr>
          <w:rFonts w:cs="Times New Roman"/>
          <w:sz w:val="24"/>
          <w:szCs w:val="24"/>
        </w:rPr>
        <w:t xml:space="preserve"> </w:t>
      </w:r>
      <w:r w:rsidRPr="00C403E2" w:rsidR="008D66B4">
        <w:rPr>
          <w:rFonts w:cs="Times New Roman"/>
          <w:sz w:val="24"/>
          <w:szCs w:val="24"/>
        </w:rPr>
        <w:t>воспитательных целях, главная</w:t>
      </w:r>
      <w:r w:rsidRPr="00C403E2" w:rsidR="00B01828">
        <w:rPr>
          <w:rFonts w:cs="Times New Roman"/>
          <w:sz w:val="24"/>
          <w:szCs w:val="24"/>
        </w:rPr>
        <w:t xml:space="preserve"> из которых </w:t>
      </w:r>
      <w:r w:rsidRPr="00C403E2" w:rsidR="008D66B4">
        <w:rPr>
          <w:rFonts w:cs="Times New Roman"/>
          <w:sz w:val="24"/>
          <w:szCs w:val="24"/>
        </w:rPr>
        <w:t>–</w:t>
      </w:r>
      <w:r w:rsidRPr="00C403E2" w:rsidR="00B01828">
        <w:rPr>
          <w:rFonts w:cs="Times New Roman"/>
          <w:sz w:val="24"/>
          <w:szCs w:val="24"/>
        </w:rPr>
        <w:t xml:space="preserve"> научить ребенка жить в согласии с внешним миром и с </w:t>
      </w:r>
      <w:r w:rsidRPr="00C403E2" w:rsidR="008D66B4">
        <w:rPr>
          <w:rFonts w:cs="Times New Roman"/>
          <w:sz w:val="24"/>
          <w:szCs w:val="24"/>
        </w:rPr>
        <w:t>самим собой. Блок преимущественно направлен</w:t>
      </w:r>
      <w:r w:rsidRPr="00C403E2" w:rsidR="00B01828">
        <w:rPr>
          <w:rFonts w:cs="Times New Roman"/>
          <w:sz w:val="24"/>
          <w:szCs w:val="24"/>
        </w:rPr>
        <w:t xml:space="preserve"> на развитие</w:t>
      </w:r>
      <w:r w:rsidRPr="00C403E2" w:rsidR="008D66B4">
        <w:rPr>
          <w:rFonts w:cs="Times New Roman"/>
          <w:sz w:val="24"/>
          <w:szCs w:val="24"/>
        </w:rPr>
        <w:t xml:space="preserve"> устной и письменной речи.</w:t>
      </w:r>
    </w:p>
    <w:p w:rsidRPr="00C403E2" w:rsidR="00C44D31" w:rsidP="00C403E2" w:rsidRDefault="00C44D31" w14:paraId="23E32115" w14:textId="66C1E85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Второй блок</w:t>
      </w:r>
      <w:r w:rsidRPr="00C403E2">
        <w:rPr>
          <w:rFonts w:cs="Times New Roman"/>
          <w:bCs/>
          <w:sz w:val="24"/>
          <w:szCs w:val="24"/>
        </w:rPr>
        <w:t xml:space="preserve"> –</w:t>
      </w:r>
      <w:r w:rsidRPr="00C403E2">
        <w:rPr>
          <w:rFonts w:cs="Times New Roman"/>
          <w:b/>
          <w:bCs/>
          <w:sz w:val="24"/>
          <w:szCs w:val="24"/>
        </w:rPr>
        <w:t xml:space="preserve"> </w:t>
      </w:r>
      <w:r w:rsidRPr="00C403E2" w:rsidR="00725019">
        <w:rPr>
          <w:rFonts w:cs="Times New Roman"/>
          <w:b/>
          <w:bCs/>
          <w:sz w:val="24"/>
          <w:szCs w:val="24"/>
        </w:rPr>
        <w:t>«</w:t>
      </w:r>
      <w:r w:rsidRPr="00C403E2">
        <w:rPr>
          <w:rFonts w:cs="Times New Roman"/>
          <w:b/>
          <w:bCs/>
          <w:sz w:val="24"/>
          <w:szCs w:val="24"/>
        </w:rPr>
        <w:t>Башкортостан – край родной</w:t>
      </w:r>
      <w:r w:rsidRPr="00C403E2" w:rsidR="00725019">
        <w:rPr>
          <w:rFonts w:cs="Times New Roman"/>
          <w:b/>
          <w:bCs/>
          <w:sz w:val="24"/>
          <w:szCs w:val="24"/>
        </w:rPr>
        <w:t>»</w:t>
      </w:r>
      <w:r w:rsidRPr="00C403E2" w:rsidR="00725019">
        <w:rPr>
          <w:rFonts w:cs="Times New Roman"/>
          <w:bCs/>
          <w:sz w:val="24"/>
          <w:szCs w:val="24"/>
        </w:rPr>
        <w:t xml:space="preserve"> </w:t>
      </w:r>
      <w:r w:rsidRPr="00C403E2" w:rsidR="008D66B4">
        <w:rPr>
          <w:rFonts w:cs="Times New Roman"/>
          <w:bCs/>
          <w:sz w:val="24"/>
          <w:szCs w:val="24"/>
        </w:rPr>
        <w:t>–</w:t>
      </w:r>
      <w:r w:rsidRPr="00C403E2" w:rsidR="008D66B4">
        <w:rPr>
          <w:rFonts w:cs="Times New Roman"/>
          <w:sz w:val="24"/>
          <w:szCs w:val="24"/>
        </w:rPr>
        <w:t xml:space="preserve"> </w:t>
      </w:r>
      <w:r w:rsidRPr="00C403E2" w:rsidR="00EF176D">
        <w:rPr>
          <w:rFonts w:cs="Times New Roman"/>
          <w:sz w:val="24"/>
          <w:szCs w:val="24"/>
        </w:rPr>
        <w:t xml:space="preserve">касается </w:t>
      </w:r>
      <w:r w:rsidRPr="00C403E2" w:rsidR="00C9612F">
        <w:rPr>
          <w:rFonts w:cs="Times New Roman"/>
          <w:sz w:val="24"/>
          <w:szCs w:val="24"/>
        </w:rPr>
        <w:t xml:space="preserve">дружбы народов; прошлого, настоящего, будущего </w:t>
      </w:r>
      <w:r w:rsidRPr="00C403E2" w:rsidR="008D66B4">
        <w:rPr>
          <w:rFonts w:cs="Times New Roman"/>
          <w:sz w:val="24"/>
          <w:szCs w:val="24"/>
        </w:rPr>
        <w:t>Рос</w:t>
      </w:r>
      <w:r w:rsidRPr="00C403E2" w:rsidR="00F36214">
        <w:rPr>
          <w:rFonts w:cs="Times New Roman"/>
          <w:sz w:val="24"/>
          <w:szCs w:val="24"/>
        </w:rPr>
        <w:t>с</w:t>
      </w:r>
      <w:r w:rsidRPr="00C403E2" w:rsidR="008D66B4">
        <w:rPr>
          <w:rFonts w:cs="Times New Roman"/>
          <w:sz w:val="24"/>
          <w:szCs w:val="24"/>
        </w:rPr>
        <w:t xml:space="preserve">ии, ее взаимоотношений </w:t>
      </w:r>
      <w:r w:rsidRPr="00C403E2" w:rsidR="00C9612F">
        <w:rPr>
          <w:rFonts w:cs="Times New Roman"/>
          <w:sz w:val="24"/>
          <w:szCs w:val="24"/>
        </w:rPr>
        <w:t>с другими странами; государственного устройства; особенностей истории и современной жизни родного края, достопримечательностей, исторических мест; искусства, а также народных праздников и обычаев, особенн</w:t>
      </w:r>
      <w:r w:rsidRPr="00C403E2" w:rsidR="008D66B4">
        <w:rPr>
          <w:rFonts w:cs="Times New Roman"/>
          <w:sz w:val="24"/>
          <w:szCs w:val="24"/>
        </w:rPr>
        <w:t>остей быта и жизнедеятельности башкирского</w:t>
      </w:r>
      <w:r w:rsidRPr="00C403E2" w:rsidR="00766B46">
        <w:rPr>
          <w:rFonts w:cs="Times New Roman"/>
          <w:sz w:val="24"/>
          <w:szCs w:val="24"/>
        </w:rPr>
        <w:t xml:space="preserve"> и других народов, проживающих в республике</w:t>
      </w:r>
      <w:r w:rsidRPr="00C403E2" w:rsidR="00E7202B">
        <w:rPr>
          <w:rFonts w:cs="Times New Roman"/>
          <w:sz w:val="24"/>
          <w:szCs w:val="24"/>
        </w:rPr>
        <w:t xml:space="preserve">. </w:t>
      </w:r>
      <w:r w:rsidRPr="00C403E2" w:rsidR="00C9612F">
        <w:rPr>
          <w:rFonts w:cs="Times New Roman"/>
          <w:sz w:val="24"/>
          <w:szCs w:val="24"/>
        </w:rPr>
        <w:t>Материал ориентирован на 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взаимоуважения.</w:t>
      </w:r>
    </w:p>
    <w:p w:rsidRPr="00C403E2" w:rsidR="002417E6" w:rsidP="00C403E2" w:rsidRDefault="00766B46" w14:paraId="5B78DEF2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 xml:space="preserve">Третий </w:t>
      </w:r>
      <w:r w:rsidRPr="00C403E2" w:rsidR="00D172C7">
        <w:rPr>
          <w:rFonts w:cs="Times New Roman"/>
          <w:sz w:val="24"/>
          <w:szCs w:val="24"/>
        </w:rPr>
        <w:t xml:space="preserve">блок </w:t>
      </w:r>
      <w:r w:rsidRPr="00C403E2" w:rsidR="00D172C7">
        <w:rPr>
          <w:rFonts w:cs="Times New Roman"/>
          <w:bCs/>
          <w:sz w:val="24"/>
          <w:szCs w:val="24"/>
        </w:rPr>
        <w:t>–</w:t>
      </w:r>
      <w:r w:rsidRPr="00C403E2" w:rsidR="00D172C7">
        <w:rPr>
          <w:rFonts w:cs="Times New Roman"/>
          <w:b/>
          <w:bCs/>
          <w:sz w:val="24"/>
          <w:szCs w:val="24"/>
        </w:rPr>
        <w:t xml:space="preserve"> «</w:t>
      </w:r>
      <w:r w:rsidRPr="00C403E2" w:rsidR="00E828C2">
        <w:rPr>
          <w:rFonts w:cs="Times New Roman"/>
          <w:b/>
          <w:bCs/>
          <w:sz w:val="24"/>
          <w:szCs w:val="24"/>
          <w:lang w:val="ba-RU"/>
        </w:rPr>
        <w:t>Природа родного края</w:t>
      </w:r>
      <w:r w:rsidRPr="00C403E2" w:rsidR="00D172C7">
        <w:rPr>
          <w:rFonts w:cs="Times New Roman"/>
          <w:b/>
          <w:bCs/>
          <w:sz w:val="24"/>
          <w:szCs w:val="24"/>
        </w:rPr>
        <w:t xml:space="preserve">» </w:t>
      </w:r>
      <w:r w:rsidRPr="00C403E2" w:rsidR="008D66B4">
        <w:rPr>
          <w:rFonts w:cs="Times New Roman"/>
          <w:bCs/>
          <w:sz w:val="24"/>
          <w:szCs w:val="24"/>
        </w:rPr>
        <w:t>–</w:t>
      </w:r>
      <w:r w:rsidRPr="00C403E2" w:rsidR="0016425D">
        <w:rPr>
          <w:rFonts w:cs="Times New Roman"/>
          <w:sz w:val="24"/>
          <w:szCs w:val="24"/>
        </w:rPr>
        <w:t xml:space="preserve"> знакомит с природой Башкортостана, с разнообразием растительного и животного мира </w:t>
      </w:r>
      <w:r w:rsidRPr="00C403E2" w:rsidR="004B46EB">
        <w:rPr>
          <w:rFonts w:cs="Times New Roman"/>
          <w:sz w:val="24"/>
          <w:szCs w:val="24"/>
        </w:rPr>
        <w:t>республики</w:t>
      </w:r>
      <w:r w:rsidRPr="00C403E2" w:rsidR="0016425D">
        <w:rPr>
          <w:rFonts w:cs="Times New Roman"/>
          <w:sz w:val="24"/>
          <w:szCs w:val="24"/>
        </w:rPr>
        <w:t xml:space="preserve">, с </w:t>
      </w:r>
      <w:r w:rsidRPr="00C403E2" w:rsidR="004B46EB">
        <w:rPr>
          <w:rFonts w:cs="Times New Roman"/>
          <w:sz w:val="24"/>
          <w:szCs w:val="24"/>
        </w:rPr>
        <w:t>ее</w:t>
      </w:r>
      <w:r w:rsidRPr="00C403E2" w:rsidR="0016425D">
        <w:rPr>
          <w:rFonts w:cs="Times New Roman"/>
          <w:sz w:val="24"/>
          <w:szCs w:val="24"/>
        </w:rPr>
        <w:t xml:space="preserve"> климатическими особенностями</w:t>
      </w:r>
      <w:r w:rsidRPr="00C403E2" w:rsidR="004B46EB">
        <w:rPr>
          <w:rFonts w:cs="Times New Roman"/>
          <w:sz w:val="24"/>
          <w:szCs w:val="24"/>
        </w:rPr>
        <w:t xml:space="preserve"> и</w:t>
      </w:r>
      <w:r w:rsidRPr="00C403E2" w:rsidR="0016425D">
        <w:rPr>
          <w:rFonts w:cs="Times New Roman"/>
          <w:sz w:val="24"/>
          <w:szCs w:val="24"/>
        </w:rPr>
        <w:t xml:space="preserve"> экологическими проблемами.</w:t>
      </w:r>
      <w:r w:rsidRPr="00C403E2" w:rsidR="00EA14C1">
        <w:rPr>
          <w:rFonts w:cs="Times New Roman"/>
          <w:sz w:val="24"/>
          <w:szCs w:val="24"/>
        </w:rPr>
        <w:t xml:space="preserve"> </w:t>
      </w:r>
      <w:r w:rsidRPr="00C403E2" w:rsidR="004B46EB">
        <w:rPr>
          <w:rFonts w:cs="Times New Roman"/>
          <w:sz w:val="24"/>
          <w:szCs w:val="24"/>
        </w:rPr>
        <w:t xml:space="preserve">В результате изучения тем блока у обучающихся </w:t>
      </w:r>
      <w:r w:rsidRPr="00C403E2" w:rsidR="002417E6">
        <w:rPr>
          <w:rFonts w:cs="Times New Roman"/>
          <w:sz w:val="24"/>
          <w:szCs w:val="24"/>
        </w:rPr>
        <w:t>формир</w:t>
      </w:r>
      <w:r w:rsidRPr="00C403E2" w:rsidR="004B46EB">
        <w:rPr>
          <w:rFonts w:cs="Times New Roman"/>
          <w:sz w:val="24"/>
          <w:szCs w:val="24"/>
        </w:rPr>
        <w:t>уется</w:t>
      </w:r>
      <w:r w:rsidRPr="00C403E2" w:rsidR="00A06AAC">
        <w:rPr>
          <w:rFonts w:cs="Times New Roman"/>
          <w:b/>
          <w:bCs/>
          <w:sz w:val="24"/>
          <w:szCs w:val="24"/>
          <w:bdr w:val="none" w:color="auto" w:sz="0" w:space="0" w:frame="1"/>
          <w:shd w:val="clear" w:color="auto" w:fill="FFFFFF"/>
        </w:rPr>
        <w:t xml:space="preserve"> </w:t>
      </w:r>
      <w:r w:rsidRPr="00C403E2" w:rsidR="004B46EB">
        <w:rPr>
          <w:rFonts w:cs="Times New Roman"/>
          <w:sz w:val="24"/>
          <w:szCs w:val="24"/>
        </w:rPr>
        <w:t>ценностное отношение</w:t>
      </w:r>
      <w:r w:rsidRPr="00C403E2" w:rsidR="00A06AAC">
        <w:rPr>
          <w:rFonts w:cs="Times New Roman"/>
          <w:sz w:val="24"/>
          <w:szCs w:val="24"/>
        </w:rPr>
        <w:t xml:space="preserve"> к природе,</w:t>
      </w:r>
      <w:r w:rsidRPr="00C403E2" w:rsidR="00A06AAC">
        <w:rPr>
          <w:rFonts w:cs="Times New Roman"/>
          <w:b/>
          <w:bCs/>
          <w:sz w:val="24"/>
          <w:szCs w:val="24"/>
        </w:rPr>
        <w:t xml:space="preserve"> </w:t>
      </w:r>
      <w:r w:rsidRPr="00C403E2" w:rsidR="004B46EB">
        <w:rPr>
          <w:rFonts w:cs="Times New Roman"/>
          <w:sz w:val="24"/>
          <w:szCs w:val="24"/>
        </w:rPr>
        <w:t>расширяется</w:t>
      </w:r>
      <w:r w:rsidRPr="00C403E2" w:rsidR="002417E6">
        <w:rPr>
          <w:rFonts w:cs="Times New Roman"/>
          <w:sz w:val="24"/>
          <w:szCs w:val="24"/>
        </w:rPr>
        <w:t xml:space="preserve"> кругозор.</w:t>
      </w:r>
    </w:p>
    <w:p w:rsidRPr="00C403E2" w:rsidR="00744CA7" w:rsidP="00C403E2" w:rsidRDefault="00744CA7" w14:paraId="470DE339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Предложенная </w:t>
      </w:r>
      <w:r w:rsidRPr="00C403E2" w:rsidR="008D66B4">
        <w:rPr>
          <w:rFonts w:cs="Times New Roman"/>
          <w:sz w:val="24"/>
          <w:szCs w:val="24"/>
          <w:lang w:val="ba-RU"/>
        </w:rPr>
        <w:t>П</w:t>
      </w:r>
      <w:r w:rsidRPr="00C403E2">
        <w:rPr>
          <w:rFonts w:cs="Times New Roman"/>
          <w:sz w:val="24"/>
          <w:szCs w:val="24"/>
          <w:lang w:val="ba-RU"/>
        </w:rPr>
        <w:t xml:space="preserve">рограмма служит ориентиром для </w:t>
      </w:r>
      <w:r w:rsidRPr="00C403E2" w:rsidR="008D66B4">
        <w:rPr>
          <w:rFonts w:cs="Times New Roman"/>
          <w:sz w:val="24"/>
          <w:szCs w:val="24"/>
          <w:lang w:val="ba-RU"/>
        </w:rPr>
        <w:t>составителей рабочи</w:t>
      </w:r>
      <w:r w:rsidRPr="00C403E2">
        <w:rPr>
          <w:rFonts w:cs="Times New Roman"/>
          <w:sz w:val="24"/>
          <w:szCs w:val="24"/>
          <w:lang w:val="ba-RU"/>
        </w:rPr>
        <w:t xml:space="preserve">х программ. </w:t>
      </w:r>
      <w:r w:rsidRPr="00C403E2" w:rsidR="008D66B4">
        <w:rPr>
          <w:rFonts w:cs="Times New Roman"/>
          <w:sz w:val="24"/>
          <w:szCs w:val="24"/>
          <w:lang w:val="ba-RU"/>
        </w:rPr>
        <w:t xml:space="preserve">Авторы </w:t>
      </w:r>
      <w:r w:rsidRPr="00C403E2">
        <w:rPr>
          <w:rFonts w:cs="Times New Roman"/>
          <w:sz w:val="24"/>
          <w:szCs w:val="24"/>
          <w:lang w:val="ba-RU"/>
        </w:rPr>
        <w:t>рабочих программ могут самостоятельно определять последовательность изучения учебного материала, его объем, виды деятельности.</w:t>
      </w:r>
    </w:p>
    <w:p w:rsidR="002C1CB9" w:rsidP="002C1CB9" w:rsidRDefault="002C1CB9" w14:paraId="08E75457" w14:textId="77777777">
      <w:pPr>
        <w:widowControl w:val="0"/>
        <w:autoSpaceDE w:val="0"/>
        <w:autoSpaceDN w:val="0"/>
        <w:spacing w:before="66" w:after="0" w:line="240" w:lineRule="auto"/>
        <w:ind w:left="106"/>
        <w:jc w:val="left"/>
        <w:outlineLvl w:val="0"/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:rsidRPr="002C1CB9" w:rsidR="002C1CB9" w:rsidP="002C1CB9" w:rsidRDefault="002C1CB9" w14:paraId="3E56CA1C" w14:textId="6DAE932D">
      <w:pPr>
        <w:widowControl w:val="0"/>
        <w:autoSpaceDE w:val="0"/>
        <w:autoSpaceDN w:val="0"/>
        <w:spacing w:before="66" w:after="0" w:line="240" w:lineRule="auto"/>
        <w:ind w:left="106"/>
        <w:jc w:val="left"/>
        <w:outlineLvl w:val="0"/>
        <w:rPr>
          <w:rFonts w:eastAsia="Times New Roman" w:cs="Times New Roman"/>
          <w:b/>
          <w:bCs/>
          <w:sz w:val="24"/>
          <w:szCs w:val="24"/>
          <w:lang w:eastAsia="en-US"/>
        </w:rPr>
      </w:pPr>
      <w:r w:rsidRPr="002C1CB9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F72A27" wp14:editId="7218EB3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F2E570">
              <v:rect id="Rectangle 7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8B8A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fN26HYCAAD5BAAADgAA&#10;AAAAAAAAAAAAAAAuAgAAZHJzL2Uyb0RvYy54bWxQSwECLQAUAAYACAAAACEA1rEgDN8AAAAJAQAA&#10;DwAAAAAAAAAAAAAAAADQBAAAZHJzL2Rvd25yZXYueG1sUEsFBgAAAAAEAAQA8wAAANwFAAAAAA==&#10;">
                <w10:wrap type="topAndBottom" anchorx="page"/>
              </v:rect>
            </w:pict>
          </mc:Fallback>
        </mc:AlternateContent>
      </w:r>
      <w:r w:rsidRPr="002C1CB9">
        <w:rPr>
          <w:rFonts w:eastAsia="Times New Roman" w:cs="Times New Roman"/>
          <w:b/>
          <w:bCs/>
          <w:sz w:val="24"/>
          <w:szCs w:val="24"/>
          <w:lang w:eastAsia="en-US"/>
        </w:rPr>
        <w:t>СОДЕРЖАНИЕ</w:t>
      </w:r>
      <w:r w:rsidRPr="002C1CB9">
        <w:rPr>
          <w:rFonts w:eastAsia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2C1CB9">
        <w:rPr>
          <w:rFonts w:eastAsia="Times New Roman" w:cs="Times New Roman"/>
          <w:b/>
          <w:bCs/>
          <w:sz w:val="24"/>
          <w:szCs w:val="24"/>
          <w:lang w:eastAsia="en-US"/>
        </w:rPr>
        <w:t>УЧЕБНОГО</w:t>
      </w:r>
      <w:r w:rsidRPr="002C1CB9">
        <w:rPr>
          <w:rFonts w:eastAsia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2C1CB9">
        <w:rPr>
          <w:rFonts w:eastAsia="Times New Roman" w:cs="Times New Roman"/>
          <w:b/>
          <w:bCs/>
          <w:sz w:val="24"/>
          <w:szCs w:val="24"/>
          <w:lang w:eastAsia="en-US"/>
        </w:rPr>
        <w:t xml:space="preserve">КУРСА </w:t>
      </w:r>
      <w:r w:rsidRPr="002C1CB9">
        <w:rPr>
          <w:rFonts w:cs="Times New Roman"/>
          <w:b/>
          <w:sz w:val="24"/>
          <w:szCs w:val="24"/>
        </w:rPr>
        <w:t>«ГОСУДАРСТВЕННЫЙ (БАШКИРСКИЙ) ЯЗЫК РЕСПУБЛИКИ БАШКОРТОСТАН»</w:t>
      </w:r>
    </w:p>
    <w:p w:rsidRPr="002C1CB9" w:rsidR="002C1CB9" w:rsidP="002C1CB9" w:rsidRDefault="002C1CB9" w14:paraId="22946519" w14:textId="77777777">
      <w:pPr>
        <w:widowControl w:val="0"/>
        <w:autoSpaceDE w:val="0"/>
        <w:autoSpaceDN w:val="0"/>
        <w:spacing w:before="179" w:after="0" w:line="240" w:lineRule="auto"/>
        <w:ind w:left="286"/>
        <w:rPr>
          <w:rFonts w:eastAsia="Times New Roman" w:cs="Times New Roman"/>
          <w:b/>
          <w:sz w:val="24"/>
          <w:lang w:eastAsia="en-US"/>
        </w:rPr>
      </w:pPr>
      <w:r w:rsidRPr="002C1CB9">
        <w:rPr>
          <w:rFonts w:eastAsia="Times New Roman" w:cs="Times New Roman"/>
          <w:b/>
          <w:sz w:val="24"/>
          <w:lang w:eastAsia="en-US"/>
        </w:rPr>
        <w:t>Тематический</w:t>
      </w:r>
      <w:r w:rsidRPr="002C1CB9">
        <w:rPr>
          <w:rFonts w:eastAsia="Times New Roman" w:cs="Times New Roman"/>
          <w:b/>
          <w:spacing w:val="-5"/>
          <w:sz w:val="24"/>
          <w:lang w:eastAsia="en-US"/>
        </w:rPr>
        <w:t xml:space="preserve"> </w:t>
      </w:r>
      <w:r w:rsidRPr="002C1CB9">
        <w:rPr>
          <w:rFonts w:eastAsia="Times New Roman" w:cs="Times New Roman"/>
          <w:b/>
          <w:sz w:val="24"/>
          <w:lang w:eastAsia="en-US"/>
        </w:rPr>
        <w:t>блок</w:t>
      </w:r>
      <w:r w:rsidRPr="002C1CB9">
        <w:rPr>
          <w:rFonts w:eastAsia="Times New Roman" w:cs="Times New Roman"/>
          <w:b/>
          <w:spacing w:val="-4"/>
          <w:sz w:val="24"/>
          <w:lang w:eastAsia="en-US"/>
        </w:rPr>
        <w:t xml:space="preserve"> </w:t>
      </w:r>
      <w:r w:rsidRPr="002C1CB9">
        <w:rPr>
          <w:rFonts w:eastAsia="Times New Roman" w:cs="Times New Roman"/>
          <w:b/>
          <w:sz w:val="24"/>
          <w:lang w:eastAsia="en-US"/>
        </w:rPr>
        <w:t>1.</w:t>
      </w:r>
    </w:p>
    <w:p w:rsidRPr="002C1CB9" w:rsidR="00D35F38" w:rsidP="002C1CB9" w:rsidRDefault="002C1CB9" w14:paraId="065F6675" w14:textId="2D9B4E58">
      <w:pPr>
        <w:tabs>
          <w:tab w:val="left" w:pos="1134"/>
        </w:tabs>
        <w:spacing w:after="0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b/>
          <w:sz w:val="24"/>
          <w:szCs w:val="24"/>
        </w:rPr>
        <w:t xml:space="preserve"> </w:t>
      </w:r>
      <w:r w:rsidRPr="002C1CB9" w:rsidR="00D35F38">
        <w:rPr>
          <w:rFonts w:eastAsia="Times New Roman" w:cs="Times New Roman"/>
          <w:sz w:val="24"/>
          <w:szCs w:val="24"/>
        </w:rPr>
        <w:t>«Я и мой мир»</w:t>
      </w:r>
    </w:p>
    <w:p w:rsidRPr="00E03050" w:rsidR="00D35F38" w:rsidP="00E03050" w:rsidRDefault="00E03050" w14:paraId="7F2C78CC" w14:textId="0DCBEA61">
      <w:pPr>
        <w:tabs>
          <w:tab w:val="left" w:pos="1134"/>
        </w:tabs>
        <w:spacing w:after="0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</w:rPr>
        <w:t xml:space="preserve">Тема 1. </w:t>
      </w:r>
      <w:r w:rsidRPr="00E03050" w:rsidR="00D35F38">
        <w:rPr>
          <w:rFonts w:eastAsia="Times New Roman" w:cs="Times New Roman"/>
          <w:sz w:val="24"/>
          <w:szCs w:val="24"/>
          <w:lang w:val="ba-RU"/>
        </w:rPr>
        <w:t>Здравствуй,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 w:rsidR="00D35F38">
        <w:rPr>
          <w:rFonts w:eastAsia="Times New Roman" w:cs="Times New Roman"/>
          <w:sz w:val="24"/>
          <w:szCs w:val="24"/>
          <w:lang w:val="ba-RU"/>
        </w:rPr>
        <w:t>школа!</w:t>
      </w:r>
    </w:p>
    <w:p w:rsidRPr="00E03050" w:rsidR="00D35F38" w:rsidP="00C403E2" w:rsidRDefault="00D35F38" w14:paraId="7B69F0C0" w14:textId="6823303B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М. Карим «Ученику», Г. Рамазанов «Живи, родной край!», Ф. Губайдуллина «</w:t>
      </w:r>
      <w:proofErr w:type="spellStart"/>
      <w:r w:rsidRPr="00E03050">
        <w:rPr>
          <w:rFonts w:eastAsia="Times New Roman" w:cs="Times New Roman"/>
          <w:sz w:val="24"/>
          <w:szCs w:val="24"/>
        </w:rPr>
        <w:t>Райф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идет в школу», Е. Кучеров «Пещера </w:t>
      </w:r>
      <w:proofErr w:type="spellStart"/>
      <w:r w:rsidRPr="00E03050">
        <w:rPr>
          <w:rFonts w:eastAsia="Times New Roman" w:cs="Times New Roman"/>
          <w:sz w:val="24"/>
          <w:szCs w:val="24"/>
        </w:rPr>
        <w:t>Шульганташ</w:t>
      </w:r>
      <w:proofErr w:type="spellEnd"/>
      <w:r w:rsidRPr="00E03050">
        <w:rPr>
          <w:rFonts w:eastAsia="Times New Roman" w:cs="Times New Roman"/>
          <w:sz w:val="24"/>
          <w:szCs w:val="24"/>
        </w:rPr>
        <w:t>», А. </w:t>
      </w:r>
      <w:proofErr w:type="spellStart"/>
      <w:r w:rsidRPr="00E03050">
        <w:rPr>
          <w:rFonts w:eastAsia="Times New Roman" w:cs="Times New Roman"/>
          <w:sz w:val="24"/>
          <w:szCs w:val="24"/>
        </w:rPr>
        <w:t>Игебаев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До свиданья, лебеди!».</w:t>
      </w:r>
    </w:p>
    <w:p w:rsidRPr="00E03050" w:rsidR="00D35F38" w:rsidP="00C403E2" w:rsidRDefault="00D35F38" w14:paraId="4F4B2091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  <w:lang w:val="ba-RU"/>
        </w:rPr>
        <w:t>Моя школа</w:t>
      </w:r>
    </w:p>
    <w:p w:rsidRPr="00E03050" w:rsidR="00D35F38" w:rsidP="00C403E2" w:rsidRDefault="00D35F38" w14:paraId="55954A71" w14:textId="102D356B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</w:rPr>
        <w:t xml:space="preserve">Р. </w:t>
      </w:r>
      <w:proofErr w:type="spellStart"/>
      <w:r w:rsidRPr="00E03050">
        <w:rPr>
          <w:rFonts w:eastAsia="Times New Roman" w:cs="Times New Roman"/>
          <w:sz w:val="24"/>
          <w:szCs w:val="24"/>
        </w:rPr>
        <w:t>Султангареев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Поэт», С. </w:t>
      </w:r>
      <w:proofErr w:type="spellStart"/>
      <w:r w:rsidRPr="00E03050">
        <w:rPr>
          <w:rFonts w:eastAsia="Times New Roman" w:cs="Times New Roman"/>
          <w:sz w:val="24"/>
          <w:szCs w:val="24"/>
        </w:rPr>
        <w:t>Алибаев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Хорош», «Нас встречает школа».</w:t>
      </w:r>
    </w:p>
    <w:p w:rsidRPr="00E03050" w:rsidR="00D35F38" w:rsidP="00C403E2" w:rsidRDefault="00D35F38" w14:paraId="4B80D5D2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iCs/>
          <w:sz w:val="24"/>
          <w:szCs w:val="24"/>
          <w:lang w:val="ba-RU"/>
        </w:rPr>
      </w:pPr>
      <w:r w:rsidRPr="00E03050">
        <w:rPr>
          <w:rFonts w:eastAsia="Times New Roman" w:cs="Times New Roman"/>
          <w:iCs/>
          <w:sz w:val="24"/>
          <w:szCs w:val="24"/>
        </w:rPr>
        <w:t>Мои одноклассники</w:t>
      </w:r>
    </w:p>
    <w:p w:rsidRPr="00E03050" w:rsidR="00D35F38" w:rsidP="00C403E2" w:rsidRDefault="00D35F38" w14:paraId="3BD51B95" w14:textId="6CAE5234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</w:rPr>
        <w:lastRenderedPageBreak/>
        <w:t>«</w:t>
      </w:r>
      <w:r w:rsidRPr="00E03050">
        <w:rPr>
          <w:rFonts w:eastAsia="Times New Roman" w:cs="Times New Roman"/>
          <w:sz w:val="24"/>
          <w:szCs w:val="24"/>
          <w:lang w:val="ba-RU"/>
        </w:rPr>
        <w:t>Ученики</w:t>
      </w:r>
      <w:r w:rsidRPr="00E03050">
        <w:rPr>
          <w:rFonts w:eastAsia="Times New Roman" w:cs="Times New Roman"/>
          <w:sz w:val="24"/>
          <w:szCs w:val="24"/>
        </w:rPr>
        <w:t>»</w:t>
      </w:r>
      <w:r w:rsidRPr="00E03050">
        <w:rPr>
          <w:rFonts w:eastAsia="Times New Roman" w:cs="Times New Roman"/>
          <w:sz w:val="24"/>
          <w:szCs w:val="24"/>
          <w:lang w:val="ba-RU"/>
        </w:rPr>
        <w:t xml:space="preserve"> (из журнала «Учитель Башкортостана»), Г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>
        <w:rPr>
          <w:rFonts w:eastAsia="Times New Roman" w:cs="Times New Roman"/>
          <w:sz w:val="24"/>
          <w:szCs w:val="24"/>
          <w:lang w:val="ba-RU"/>
        </w:rPr>
        <w:t>Кутуева «День Знаний».</w:t>
      </w:r>
    </w:p>
    <w:p w:rsidRPr="00E03050" w:rsidR="00D35F38" w:rsidP="00C403E2" w:rsidRDefault="00E03050" w14:paraId="5B55C257" w14:textId="14C2471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Тема 2.</w:t>
      </w:r>
      <w:r w:rsidRPr="00E03050" w:rsidR="00D35F38">
        <w:rPr>
          <w:rFonts w:eastAsia="Times New Roman" w:cs="Times New Roman"/>
          <w:sz w:val="24"/>
          <w:szCs w:val="24"/>
        </w:rPr>
        <w:t>О себе</w:t>
      </w:r>
    </w:p>
    <w:p w:rsidRPr="00E03050" w:rsidR="00D35F38" w:rsidP="00C403E2" w:rsidRDefault="00D35F38" w14:paraId="040D7606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Я и моя семья</w:t>
      </w:r>
    </w:p>
    <w:p w:rsidRPr="00E03050" w:rsidR="00D35F38" w:rsidP="00C403E2" w:rsidRDefault="00D35F38" w14:paraId="137585AC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Ф. </w:t>
      </w:r>
      <w:proofErr w:type="spellStart"/>
      <w:r w:rsidRPr="00E03050">
        <w:rPr>
          <w:rFonts w:eastAsia="Times New Roman" w:cs="Times New Roman"/>
          <w:sz w:val="24"/>
          <w:szCs w:val="24"/>
        </w:rPr>
        <w:t>Рахимгуло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Красивый и сильный», В. Гудков «Осенью», Р. </w:t>
      </w:r>
      <w:proofErr w:type="spellStart"/>
      <w:r w:rsidRPr="00E03050">
        <w:rPr>
          <w:rFonts w:eastAsia="Times New Roman" w:cs="Times New Roman"/>
          <w:sz w:val="24"/>
          <w:szCs w:val="24"/>
        </w:rPr>
        <w:t>Искужин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Мои братишки», А. Хабибуллина «Наша семья».</w:t>
      </w:r>
    </w:p>
    <w:p w:rsidRPr="00E03050" w:rsidR="00B4055E" w:rsidP="00C403E2" w:rsidRDefault="00B4055E" w14:paraId="2263E529" w14:textId="56B06505">
      <w:pPr>
        <w:tabs>
          <w:tab w:val="left" w:pos="1134"/>
        </w:tabs>
        <w:spacing w:after="0"/>
        <w:ind w:firstLine="709"/>
        <w:rPr>
          <w:rFonts w:eastAsia="Times New Roman" w:cs="Times New Roman"/>
          <w:iCs/>
          <w:sz w:val="24"/>
          <w:szCs w:val="24"/>
          <w:lang w:val="ba-RU"/>
        </w:rPr>
      </w:pPr>
      <w:r w:rsidRPr="00E03050">
        <w:rPr>
          <w:rFonts w:eastAsia="Times New Roman" w:cs="Times New Roman"/>
          <w:iCs/>
          <w:sz w:val="24"/>
          <w:szCs w:val="24"/>
          <w:lang w:val="ba-RU"/>
        </w:rPr>
        <w:t>О</w:t>
      </w:r>
      <w:r w:rsidRPr="00E03050" w:rsidR="00A3512C">
        <w:rPr>
          <w:rFonts w:eastAsia="Times New Roman" w:cs="Times New Roman"/>
          <w:iCs/>
          <w:sz w:val="24"/>
          <w:szCs w:val="24"/>
          <w:lang w:val="ba-RU"/>
        </w:rPr>
        <w:t xml:space="preserve"> </w:t>
      </w:r>
      <w:r w:rsidRPr="00E03050">
        <w:rPr>
          <w:rFonts w:eastAsia="Times New Roman" w:cs="Times New Roman"/>
          <w:iCs/>
          <w:sz w:val="24"/>
          <w:szCs w:val="24"/>
          <w:lang w:val="ba-RU"/>
        </w:rPr>
        <w:t>себе</w:t>
      </w:r>
    </w:p>
    <w:p w:rsidRPr="00E03050" w:rsidR="00B4055E" w:rsidP="00C403E2" w:rsidRDefault="00B4055E" w14:paraId="624BCB0B" w14:textId="74FA7891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</w:rPr>
        <w:t>З. Султанов «Флаг Башкортостана»</w:t>
      </w:r>
      <w:r w:rsidRPr="00E03050">
        <w:rPr>
          <w:rFonts w:eastAsia="Times New Roman" w:cs="Times New Roman"/>
          <w:sz w:val="24"/>
          <w:szCs w:val="24"/>
          <w:lang w:val="ba-RU"/>
        </w:rPr>
        <w:t xml:space="preserve">, Ф.Рахимгулова </w:t>
      </w:r>
      <w:r w:rsidRPr="00E03050">
        <w:rPr>
          <w:rFonts w:eastAsia="Times New Roman" w:cs="Times New Roman"/>
          <w:sz w:val="24"/>
          <w:szCs w:val="24"/>
        </w:rPr>
        <w:t>«</w:t>
      </w:r>
      <w:r w:rsidRPr="00E03050">
        <w:rPr>
          <w:rFonts w:eastAsia="Times New Roman" w:cs="Times New Roman"/>
          <w:sz w:val="24"/>
          <w:szCs w:val="24"/>
          <w:lang w:val="ba-RU"/>
        </w:rPr>
        <w:t>Наша мама</w:t>
      </w:r>
      <w:r w:rsidRPr="00E03050">
        <w:rPr>
          <w:rFonts w:eastAsia="Times New Roman" w:cs="Times New Roman"/>
          <w:sz w:val="24"/>
          <w:szCs w:val="24"/>
        </w:rPr>
        <w:t>»</w:t>
      </w:r>
      <w:r w:rsidRPr="00E03050" w:rsidR="00A3512C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E03050">
        <w:rPr>
          <w:rFonts w:eastAsia="Times New Roman" w:cs="Times New Roman"/>
          <w:sz w:val="24"/>
          <w:szCs w:val="24"/>
        </w:rPr>
        <w:t>«</w:t>
      </w:r>
      <w:r w:rsidRPr="00E03050">
        <w:rPr>
          <w:rFonts w:eastAsia="Times New Roman" w:cs="Times New Roman"/>
          <w:sz w:val="24"/>
          <w:szCs w:val="24"/>
          <w:lang w:val="ba-RU"/>
        </w:rPr>
        <w:t>Наша квартира</w:t>
      </w:r>
      <w:r w:rsidRPr="00E03050">
        <w:rPr>
          <w:rFonts w:eastAsia="Times New Roman" w:cs="Times New Roman"/>
          <w:sz w:val="24"/>
          <w:szCs w:val="24"/>
        </w:rPr>
        <w:t>»</w:t>
      </w:r>
      <w:r w:rsidRPr="00E03050">
        <w:rPr>
          <w:rFonts w:eastAsia="Times New Roman" w:cs="Times New Roman"/>
          <w:sz w:val="24"/>
          <w:szCs w:val="24"/>
          <w:lang w:val="ba-RU"/>
        </w:rPr>
        <w:t xml:space="preserve"> (из газеты «Йәншишмә»</w:t>
      </w:r>
      <w:r w:rsidRPr="00E03050" w:rsidR="00A3512C">
        <w:rPr>
          <w:rFonts w:eastAsia="Times New Roman" w:cs="Times New Roman"/>
          <w:sz w:val="24"/>
          <w:szCs w:val="24"/>
          <w:lang w:val="ba-RU"/>
        </w:rPr>
        <w:t xml:space="preserve"> (</w:t>
      </w:r>
      <w:r w:rsidRPr="00E03050" w:rsidR="008F3765">
        <w:rPr>
          <w:rFonts w:eastAsia="Times New Roman" w:cs="Times New Roman"/>
          <w:sz w:val="24"/>
          <w:szCs w:val="24"/>
        </w:rPr>
        <w:t>«Р</w:t>
      </w:r>
      <w:r w:rsidRPr="00E03050" w:rsidR="00A3512C">
        <w:rPr>
          <w:rFonts w:eastAsia="Times New Roman" w:cs="Times New Roman"/>
          <w:sz w:val="24"/>
          <w:szCs w:val="24"/>
          <w:lang w:val="ba-RU"/>
        </w:rPr>
        <w:t>одник</w:t>
      </w:r>
      <w:r w:rsidRPr="00E03050" w:rsidR="008F3765">
        <w:rPr>
          <w:rFonts w:eastAsia="Times New Roman" w:cs="Times New Roman"/>
          <w:sz w:val="24"/>
          <w:szCs w:val="24"/>
        </w:rPr>
        <w:t>»</w:t>
      </w:r>
      <w:r w:rsidRPr="00E03050" w:rsidR="00A3512C">
        <w:rPr>
          <w:rFonts w:eastAsia="Times New Roman" w:cs="Times New Roman"/>
          <w:sz w:val="24"/>
          <w:szCs w:val="24"/>
          <w:lang w:val="ba-RU"/>
        </w:rPr>
        <w:t>)</w:t>
      </w:r>
      <w:r w:rsidRPr="00E03050">
        <w:rPr>
          <w:rFonts w:eastAsia="Times New Roman" w:cs="Times New Roman"/>
          <w:sz w:val="24"/>
          <w:szCs w:val="24"/>
          <w:lang w:val="ba-RU"/>
        </w:rPr>
        <w:t>).</w:t>
      </w:r>
    </w:p>
    <w:p w:rsidRPr="00E03050" w:rsidR="00D35F38" w:rsidP="00C403E2" w:rsidRDefault="00E03050" w14:paraId="1E95C186" w14:textId="0EC9124F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bCs/>
          <w:sz w:val="24"/>
          <w:szCs w:val="24"/>
        </w:rPr>
        <w:t xml:space="preserve">Тема 3. </w:t>
      </w:r>
      <w:r w:rsidRPr="00E03050" w:rsidR="00D35F38">
        <w:rPr>
          <w:rFonts w:eastAsia="Times New Roman" w:cs="Times New Roman"/>
          <w:bCs/>
          <w:sz w:val="24"/>
          <w:szCs w:val="24"/>
        </w:rPr>
        <w:t>Человек.</w:t>
      </w:r>
      <w:r w:rsidRPr="00E03050" w:rsidR="00D35F38">
        <w:rPr>
          <w:rFonts w:eastAsia="Times New Roman" w:cs="Times New Roman"/>
          <w:sz w:val="24"/>
          <w:szCs w:val="24"/>
        </w:rPr>
        <w:t xml:space="preserve"> </w:t>
      </w:r>
    </w:p>
    <w:p w:rsidRPr="00E03050" w:rsidR="00D35F38" w:rsidP="00C403E2" w:rsidRDefault="00D35F38" w14:paraId="722DE155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iCs/>
          <w:sz w:val="24"/>
          <w:szCs w:val="24"/>
        </w:rPr>
      </w:pPr>
      <w:r w:rsidRPr="00E03050">
        <w:rPr>
          <w:rFonts w:eastAsia="Times New Roman" w:cs="Times New Roman"/>
          <w:iCs/>
          <w:sz w:val="24"/>
          <w:szCs w:val="24"/>
        </w:rPr>
        <w:t>Части тела. Личная гигиена.</w:t>
      </w:r>
    </w:p>
    <w:p w:rsidRPr="00E03050" w:rsidR="00D35F38" w:rsidP="00C403E2" w:rsidRDefault="00D35F38" w14:paraId="652A67CC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И. </w:t>
      </w:r>
      <w:proofErr w:type="spellStart"/>
      <w:r w:rsidRPr="00E03050">
        <w:rPr>
          <w:rFonts w:eastAsia="Times New Roman" w:cs="Times New Roman"/>
          <w:sz w:val="24"/>
          <w:szCs w:val="24"/>
        </w:rPr>
        <w:t>Гумеро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Старательная девочка», А. </w:t>
      </w:r>
      <w:proofErr w:type="spellStart"/>
      <w:r w:rsidRPr="00E03050">
        <w:rPr>
          <w:rFonts w:eastAsia="Times New Roman" w:cs="Times New Roman"/>
          <w:sz w:val="24"/>
          <w:szCs w:val="24"/>
        </w:rPr>
        <w:t>Кондрато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Говорим», «Умный воробей» (сказка).</w:t>
      </w:r>
    </w:p>
    <w:p w:rsidRPr="00E03050" w:rsidR="00D35F38" w:rsidP="00C403E2" w:rsidRDefault="00E03050" w14:paraId="26DCE8EF" w14:textId="0AE71CC2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Тема 4. </w:t>
      </w:r>
      <w:r w:rsidRPr="00E03050" w:rsidR="00D35F38">
        <w:rPr>
          <w:rFonts w:eastAsia="Times New Roman" w:cs="Times New Roman"/>
          <w:sz w:val="24"/>
          <w:szCs w:val="24"/>
        </w:rPr>
        <w:t>С Новым годом!</w:t>
      </w:r>
    </w:p>
    <w:p w:rsidRPr="00E03050" w:rsidR="00D35F38" w:rsidP="00C403E2" w:rsidRDefault="00D35F38" w14:paraId="03E0DAEA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Новый год</w:t>
      </w:r>
    </w:p>
    <w:p w:rsidRPr="00E03050" w:rsidR="00D35F38" w:rsidP="00C403E2" w:rsidRDefault="00B4055E" w14:paraId="643AFE6D" w14:textId="47F03C06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  <w:lang w:val="ba-RU"/>
        </w:rPr>
        <w:t>Г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>
        <w:rPr>
          <w:rFonts w:eastAsia="Times New Roman" w:cs="Times New Roman"/>
          <w:sz w:val="24"/>
          <w:szCs w:val="24"/>
          <w:lang w:val="ba-RU"/>
        </w:rPr>
        <w:t xml:space="preserve">Юнусова </w:t>
      </w:r>
      <w:r w:rsidRPr="00E03050">
        <w:rPr>
          <w:rFonts w:eastAsia="Times New Roman" w:cs="Times New Roman"/>
          <w:sz w:val="24"/>
          <w:szCs w:val="24"/>
        </w:rPr>
        <w:t>«</w:t>
      </w:r>
      <w:r w:rsidRPr="00E03050">
        <w:rPr>
          <w:rFonts w:eastAsia="Times New Roman" w:cs="Times New Roman"/>
          <w:sz w:val="24"/>
          <w:szCs w:val="24"/>
          <w:lang w:val="ba-RU"/>
        </w:rPr>
        <w:t>Дед Мороз</w:t>
      </w:r>
      <w:r w:rsidRPr="00E03050">
        <w:rPr>
          <w:rFonts w:eastAsia="Times New Roman" w:cs="Times New Roman"/>
          <w:sz w:val="24"/>
          <w:szCs w:val="24"/>
        </w:rPr>
        <w:t>»</w:t>
      </w:r>
      <w:r w:rsidRPr="00E03050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E03050" w:rsidR="00D35F38">
        <w:rPr>
          <w:rFonts w:eastAsia="Times New Roman" w:cs="Times New Roman"/>
          <w:sz w:val="24"/>
          <w:szCs w:val="24"/>
        </w:rPr>
        <w:t xml:space="preserve">Ф. </w:t>
      </w:r>
      <w:proofErr w:type="spellStart"/>
      <w:r w:rsidRPr="00E03050" w:rsidR="00D35F38">
        <w:rPr>
          <w:rFonts w:eastAsia="Times New Roman" w:cs="Times New Roman"/>
          <w:sz w:val="24"/>
          <w:szCs w:val="24"/>
        </w:rPr>
        <w:t>Исянгулов</w:t>
      </w:r>
      <w:proofErr w:type="spellEnd"/>
      <w:r w:rsidRPr="00E03050" w:rsidR="00D35F38">
        <w:rPr>
          <w:rFonts w:eastAsia="Times New Roman" w:cs="Times New Roman"/>
          <w:sz w:val="24"/>
          <w:szCs w:val="24"/>
        </w:rPr>
        <w:t xml:space="preserve"> «Звезды-обманщики», К. </w:t>
      </w:r>
      <w:proofErr w:type="spellStart"/>
      <w:r w:rsidRPr="00E03050" w:rsidR="00D35F38">
        <w:rPr>
          <w:rFonts w:eastAsia="Times New Roman" w:cs="Times New Roman"/>
          <w:sz w:val="24"/>
          <w:szCs w:val="24"/>
        </w:rPr>
        <w:t>Даян</w:t>
      </w:r>
      <w:proofErr w:type="spellEnd"/>
      <w:r w:rsidRPr="00E03050" w:rsidR="00D35F38">
        <w:rPr>
          <w:rFonts w:eastAsia="Times New Roman" w:cs="Times New Roman"/>
          <w:sz w:val="24"/>
          <w:szCs w:val="24"/>
        </w:rPr>
        <w:t xml:space="preserve"> «Елочка», З. </w:t>
      </w:r>
      <w:proofErr w:type="spellStart"/>
      <w:r w:rsidRPr="00E03050" w:rsidR="00D35F38">
        <w:rPr>
          <w:rFonts w:eastAsia="Times New Roman" w:cs="Times New Roman"/>
          <w:sz w:val="24"/>
          <w:szCs w:val="24"/>
        </w:rPr>
        <w:t>Биишева</w:t>
      </w:r>
      <w:proofErr w:type="spellEnd"/>
      <w:r w:rsidRPr="00E03050" w:rsidR="00D35F38">
        <w:rPr>
          <w:rFonts w:eastAsia="Times New Roman" w:cs="Times New Roman"/>
          <w:sz w:val="24"/>
          <w:szCs w:val="24"/>
        </w:rPr>
        <w:t xml:space="preserve"> «Здоровье», А. Исмагилов «Снег идет».</w:t>
      </w:r>
    </w:p>
    <w:p w:rsidRPr="00E03050" w:rsidR="00D35F38" w:rsidP="00C403E2" w:rsidRDefault="00D35F38" w14:paraId="463F7703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Наша елка</w:t>
      </w:r>
    </w:p>
    <w:p w:rsidRPr="00E03050" w:rsidR="00B4055E" w:rsidP="00C403E2" w:rsidRDefault="00D35F38" w14:paraId="670AE0FA" w14:textId="2765C770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</w:rPr>
        <w:t>М. Гали «</w:t>
      </w:r>
      <w:r w:rsidRPr="00E03050" w:rsidR="00B4055E">
        <w:rPr>
          <w:rFonts w:eastAsia="Times New Roman" w:cs="Times New Roman"/>
          <w:sz w:val="24"/>
          <w:szCs w:val="24"/>
        </w:rPr>
        <w:t>Наша елка», Е. Кучеров «Январь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,</w:t>
      </w:r>
      <w:r w:rsidRPr="00E03050" w:rsidR="00B4055E">
        <w:rPr>
          <w:rFonts w:cs="Times New Roman"/>
          <w:sz w:val="24"/>
          <w:szCs w:val="24"/>
        </w:rPr>
        <w:t xml:space="preserve"> </w:t>
      </w:r>
      <w:r w:rsidRPr="00E03050" w:rsidR="00B4055E">
        <w:rPr>
          <w:rFonts w:eastAsia="Times New Roman" w:cs="Times New Roman"/>
          <w:sz w:val="24"/>
          <w:szCs w:val="24"/>
        </w:rPr>
        <w:t>«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Карнавал</w:t>
      </w:r>
      <w:r w:rsidRPr="00E03050" w:rsidR="00B4055E">
        <w:rPr>
          <w:rFonts w:eastAsia="Times New Roman" w:cs="Times New Roman"/>
          <w:sz w:val="24"/>
          <w:szCs w:val="24"/>
        </w:rPr>
        <w:t>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 xml:space="preserve"> (из журнала «Аманат»).</w:t>
      </w:r>
    </w:p>
    <w:p w:rsidRPr="00E03050" w:rsidR="00D35F38" w:rsidP="00C403E2" w:rsidRDefault="00E03050" w14:paraId="31B22184" w14:textId="4257D14F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Тема 5. </w:t>
      </w:r>
      <w:r w:rsidRPr="00E03050" w:rsidR="00D35F38">
        <w:rPr>
          <w:rFonts w:eastAsia="Times New Roman" w:cs="Times New Roman"/>
          <w:sz w:val="24"/>
          <w:szCs w:val="24"/>
        </w:rPr>
        <w:t>Продукты. Одежда. Магазин. Дом</w:t>
      </w:r>
    </w:p>
    <w:p w:rsidRPr="00E03050" w:rsidR="00D35F38" w:rsidP="00C403E2" w:rsidRDefault="00D35F38" w14:paraId="19BC9B0C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Продукты. Одежда</w:t>
      </w:r>
    </w:p>
    <w:p w:rsidRPr="00E03050" w:rsidR="00D35F38" w:rsidP="00C403E2" w:rsidRDefault="00D35F38" w14:paraId="7394E9E2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Г. </w:t>
      </w:r>
      <w:proofErr w:type="spellStart"/>
      <w:r w:rsidRPr="00E03050">
        <w:rPr>
          <w:rFonts w:eastAsia="Times New Roman" w:cs="Times New Roman"/>
          <w:sz w:val="24"/>
          <w:szCs w:val="24"/>
        </w:rPr>
        <w:t>Галие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Хлеб», Ф. </w:t>
      </w:r>
      <w:proofErr w:type="spellStart"/>
      <w:r w:rsidRPr="00E03050">
        <w:rPr>
          <w:rFonts w:eastAsia="Times New Roman" w:cs="Times New Roman"/>
          <w:sz w:val="24"/>
          <w:szCs w:val="24"/>
        </w:rPr>
        <w:t>Тугузбае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Новое платье», А. </w:t>
      </w:r>
      <w:proofErr w:type="spellStart"/>
      <w:r w:rsidRPr="00E03050">
        <w:rPr>
          <w:rFonts w:eastAsia="Times New Roman" w:cs="Times New Roman"/>
          <w:sz w:val="24"/>
          <w:szCs w:val="24"/>
        </w:rPr>
        <w:t>Ягафаро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Мед».</w:t>
      </w:r>
    </w:p>
    <w:p w:rsidRPr="00E03050" w:rsidR="00D35F38" w:rsidP="00C403E2" w:rsidRDefault="00D35F38" w14:paraId="32DD6ABB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Магазин. Дом</w:t>
      </w:r>
    </w:p>
    <w:p w:rsidRPr="00E03050" w:rsidR="00B4055E" w:rsidP="00C403E2" w:rsidRDefault="00D35F38" w14:paraId="229D51CB" w14:textId="48B2E7EF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</w:rPr>
        <w:t xml:space="preserve">Г. </w:t>
      </w:r>
      <w:proofErr w:type="spellStart"/>
      <w:r w:rsidRPr="00E03050">
        <w:rPr>
          <w:rFonts w:eastAsia="Times New Roman" w:cs="Times New Roman"/>
          <w:sz w:val="24"/>
          <w:szCs w:val="24"/>
        </w:rPr>
        <w:t>Абдулхае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Дорога, которую прошел хлеб»,</w:t>
      </w:r>
      <w:r w:rsidRPr="00E03050" w:rsidR="00B4055E">
        <w:rPr>
          <w:rFonts w:eastAsia="Times New Roman" w:cs="Times New Roman"/>
          <w:sz w:val="24"/>
          <w:szCs w:val="24"/>
        </w:rPr>
        <w:t xml:space="preserve"> Р. </w:t>
      </w:r>
      <w:proofErr w:type="spellStart"/>
      <w:r w:rsidRPr="00E03050" w:rsidR="00B4055E">
        <w:rPr>
          <w:rFonts w:eastAsia="Times New Roman" w:cs="Times New Roman"/>
          <w:sz w:val="24"/>
          <w:szCs w:val="24"/>
        </w:rPr>
        <w:t>Шакур</w:t>
      </w:r>
      <w:proofErr w:type="spellEnd"/>
      <w:r w:rsidRPr="00E03050" w:rsidR="00B4055E">
        <w:rPr>
          <w:rFonts w:eastAsia="Times New Roman" w:cs="Times New Roman"/>
          <w:sz w:val="24"/>
          <w:szCs w:val="24"/>
        </w:rPr>
        <w:t xml:space="preserve"> «Страна трудолюбивых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, Т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 xml:space="preserve">Ганиева </w:t>
      </w:r>
      <w:r w:rsidRPr="00E03050" w:rsidR="00B4055E">
        <w:rPr>
          <w:rFonts w:eastAsia="Times New Roman" w:cs="Times New Roman"/>
          <w:sz w:val="24"/>
          <w:szCs w:val="24"/>
        </w:rPr>
        <w:t>«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Бишбармак</w:t>
      </w:r>
      <w:r w:rsidRPr="00E03050" w:rsidR="00B4055E">
        <w:rPr>
          <w:rFonts w:eastAsia="Times New Roman" w:cs="Times New Roman"/>
          <w:sz w:val="24"/>
          <w:szCs w:val="24"/>
        </w:rPr>
        <w:t>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, А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 xml:space="preserve">Гиталов </w:t>
      </w:r>
      <w:r w:rsidRPr="00E03050" w:rsidR="00B4055E">
        <w:rPr>
          <w:rFonts w:eastAsia="Times New Roman" w:cs="Times New Roman"/>
          <w:sz w:val="24"/>
          <w:szCs w:val="24"/>
        </w:rPr>
        <w:t>«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Думы о хлебе</w:t>
      </w:r>
      <w:r w:rsidRPr="00E03050" w:rsidR="00B4055E">
        <w:rPr>
          <w:rFonts w:eastAsia="Times New Roman" w:cs="Times New Roman"/>
          <w:sz w:val="24"/>
          <w:szCs w:val="24"/>
        </w:rPr>
        <w:t>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.</w:t>
      </w:r>
    </w:p>
    <w:p w:rsidRPr="00E03050" w:rsidR="00D35F38" w:rsidP="00C403E2" w:rsidRDefault="00E03050" w14:paraId="02AE6EDA" w14:textId="78DB4468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Тема 6. </w:t>
      </w:r>
      <w:r w:rsidRPr="00E03050" w:rsidR="00D35F38">
        <w:rPr>
          <w:rFonts w:eastAsia="Times New Roman" w:cs="Times New Roman"/>
          <w:sz w:val="24"/>
          <w:szCs w:val="24"/>
        </w:rPr>
        <w:t>Восьмое марта!</w:t>
      </w:r>
    </w:p>
    <w:p w:rsidRPr="00E03050" w:rsidR="00D35F38" w:rsidP="00C403E2" w:rsidRDefault="00D35F38" w14:paraId="78DF63A7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Международный женский день</w:t>
      </w:r>
    </w:p>
    <w:p w:rsidRPr="00E03050" w:rsidR="00B4055E" w:rsidP="00C403E2" w:rsidRDefault="00B4055E" w14:paraId="129DAA8B" w14:textId="350FE394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  <w:lang w:val="ba-RU"/>
        </w:rPr>
        <w:t>Ф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>
        <w:rPr>
          <w:rFonts w:eastAsia="Times New Roman" w:cs="Times New Roman"/>
          <w:sz w:val="24"/>
          <w:szCs w:val="24"/>
          <w:lang w:val="ba-RU"/>
        </w:rPr>
        <w:t xml:space="preserve">Мухамедьянов </w:t>
      </w:r>
      <w:r w:rsidRPr="00E03050">
        <w:rPr>
          <w:rFonts w:eastAsia="Times New Roman" w:cs="Times New Roman"/>
          <w:sz w:val="24"/>
          <w:szCs w:val="24"/>
        </w:rPr>
        <w:t>«</w:t>
      </w:r>
      <w:r w:rsidRPr="00E03050">
        <w:rPr>
          <w:rFonts w:eastAsia="Times New Roman" w:cs="Times New Roman"/>
          <w:sz w:val="24"/>
          <w:szCs w:val="24"/>
          <w:lang w:val="ba-RU"/>
        </w:rPr>
        <w:t>Матери</w:t>
      </w:r>
      <w:r w:rsidRPr="00E03050">
        <w:rPr>
          <w:rFonts w:eastAsia="Times New Roman" w:cs="Times New Roman"/>
          <w:sz w:val="24"/>
          <w:szCs w:val="24"/>
        </w:rPr>
        <w:t>»</w:t>
      </w:r>
      <w:r w:rsidRPr="00E03050">
        <w:rPr>
          <w:rFonts w:eastAsia="Times New Roman" w:cs="Times New Roman"/>
          <w:sz w:val="24"/>
          <w:szCs w:val="24"/>
          <w:lang w:val="ba-RU"/>
        </w:rPr>
        <w:t>, М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>
        <w:rPr>
          <w:rFonts w:eastAsia="Times New Roman" w:cs="Times New Roman"/>
          <w:sz w:val="24"/>
          <w:szCs w:val="24"/>
          <w:lang w:val="ba-RU"/>
        </w:rPr>
        <w:t xml:space="preserve">Пляцковский </w:t>
      </w:r>
      <w:r w:rsidRPr="00E03050">
        <w:rPr>
          <w:rFonts w:eastAsia="Times New Roman" w:cs="Times New Roman"/>
          <w:sz w:val="24"/>
          <w:szCs w:val="24"/>
        </w:rPr>
        <w:t>«</w:t>
      </w:r>
      <w:r w:rsidRPr="00E03050">
        <w:rPr>
          <w:rFonts w:eastAsia="Times New Roman" w:cs="Times New Roman"/>
          <w:sz w:val="24"/>
          <w:szCs w:val="24"/>
          <w:lang w:val="ba-RU"/>
        </w:rPr>
        <w:t>Пускай узнают ветер...</w:t>
      </w:r>
      <w:r w:rsidRPr="00E03050">
        <w:rPr>
          <w:rFonts w:eastAsia="Times New Roman" w:cs="Times New Roman"/>
          <w:sz w:val="24"/>
          <w:szCs w:val="24"/>
        </w:rPr>
        <w:t>».</w:t>
      </w:r>
    </w:p>
    <w:p w:rsidRPr="00E03050" w:rsidR="00D35F38" w:rsidP="00C403E2" w:rsidRDefault="00D35F38" w14:paraId="2CFF024B" w14:textId="77777777">
      <w:pPr>
        <w:tabs>
          <w:tab w:val="left" w:pos="1134"/>
        </w:tabs>
        <w:spacing w:after="0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Ф. </w:t>
      </w:r>
      <w:proofErr w:type="spellStart"/>
      <w:r w:rsidRPr="00E03050">
        <w:rPr>
          <w:rFonts w:eastAsia="Times New Roman" w:cs="Times New Roman"/>
          <w:sz w:val="24"/>
          <w:szCs w:val="24"/>
        </w:rPr>
        <w:t>Тугузбае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День рождения», «Люблю я свою страну» (песня).</w:t>
      </w:r>
    </w:p>
    <w:p w:rsidRPr="00E03050" w:rsidR="00D35F38" w:rsidP="00C403E2" w:rsidRDefault="00D35F38" w14:paraId="4E07D521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Моя мама</w:t>
      </w:r>
    </w:p>
    <w:p w:rsidRPr="00E03050" w:rsidR="00B4055E" w:rsidP="00C403E2" w:rsidRDefault="00D35F38" w14:paraId="0DA369AC" w14:textId="10C74D71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E03050">
        <w:rPr>
          <w:rFonts w:eastAsia="Times New Roman" w:cs="Times New Roman"/>
          <w:sz w:val="24"/>
          <w:szCs w:val="24"/>
        </w:rPr>
        <w:t xml:space="preserve">А. </w:t>
      </w:r>
      <w:proofErr w:type="spellStart"/>
      <w:r w:rsidRPr="00E03050">
        <w:rPr>
          <w:rFonts w:eastAsia="Times New Roman" w:cs="Times New Roman"/>
          <w:sz w:val="24"/>
          <w:szCs w:val="24"/>
        </w:rPr>
        <w:t>Ихсан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Благодарность матери», А</w:t>
      </w:r>
      <w:r w:rsidRPr="00E03050" w:rsidR="00B4055E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E03050" w:rsidR="00B4055E">
        <w:rPr>
          <w:rFonts w:eastAsia="Times New Roman" w:cs="Times New Roman"/>
          <w:sz w:val="24"/>
          <w:szCs w:val="24"/>
        </w:rPr>
        <w:t>Ахмедьянова</w:t>
      </w:r>
      <w:proofErr w:type="spellEnd"/>
      <w:r w:rsidRPr="00E03050" w:rsidR="00B4055E">
        <w:rPr>
          <w:rFonts w:eastAsia="Times New Roman" w:cs="Times New Roman"/>
          <w:sz w:val="24"/>
          <w:szCs w:val="24"/>
        </w:rPr>
        <w:t xml:space="preserve"> «Наби и старушка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, З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> 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Ханнанова</w:t>
      </w:r>
      <w:r w:rsidRPr="00E03050" w:rsidR="00A3512C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 w:rsidR="00B4055E">
        <w:rPr>
          <w:rFonts w:eastAsia="Times New Roman" w:cs="Times New Roman"/>
          <w:sz w:val="24"/>
          <w:szCs w:val="24"/>
        </w:rPr>
        <w:t>«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Я счастливая...</w:t>
      </w:r>
      <w:r w:rsidRPr="00E03050" w:rsidR="00B4055E">
        <w:rPr>
          <w:rFonts w:eastAsia="Times New Roman" w:cs="Times New Roman"/>
          <w:sz w:val="24"/>
          <w:szCs w:val="24"/>
        </w:rPr>
        <w:t>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, Г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 xml:space="preserve">Юнусова </w:t>
      </w:r>
      <w:r w:rsidRPr="00E03050" w:rsidR="00B4055E">
        <w:rPr>
          <w:rFonts w:eastAsia="Times New Roman" w:cs="Times New Roman"/>
          <w:sz w:val="24"/>
          <w:szCs w:val="24"/>
        </w:rPr>
        <w:t>«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Долгожданный праздник</w:t>
      </w:r>
      <w:r w:rsidRPr="00E03050" w:rsidR="00B4055E">
        <w:rPr>
          <w:rFonts w:eastAsia="Times New Roman" w:cs="Times New Roman"/>
          <w:sz w:val="24"/>
          <w:szCs w:val="24"/>
        </w:rPr>
        <w:t>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, Ф.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> 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 xml:space="preserve">Юлдашбаева </w:t>
      </w:r>
      <w:r w:rsidRPr="00E03050" w:rsidR="00B4055E">
        <w:rPr>
          <w:rFonts w:eastAsia="Times New Roman" w:cs="Times New Roman"/>
          <w:sz w:val="24"/>
          <w:szCs w:val="24"/>
        </w:rPr>
        <w:t>«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Моя бабушка</w:t>
      </w:r>
      <w:r w:rsidRPr="00E03050" w:rsidR="00B4055E">
        <w:rPr>
          <w:rFonts w:eastAsia="Times New Roman" w:cs="Times New Roman"/>
          <w:sz w:val="24"/>
          <w:szCs w:val="24"/>
        </w:rPr>
        <w:t>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.</w:t>
      </w:r>
    </w:p>
    <w:p w:rsidRPr="00C403E2" w:rsidR="00D35F38" w:rsidP="00E03050" w:rsidRDefault="00E03050" w14:paraId="0F994B3F" w14:textId="771F602C">
      <w:pPr>
        <w:tabs>
          <w:tab w:val="left" w:pos="1134"/>
        </w:tabs>
        <w:spacing w:after="0"/>
        <w:ind w:firstLine="709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Тематический блок 2. </w:t>
      </w:r>
      <w:r w:rsidRPr="00C403E2" w:rsidR="00D35F38">
        <w:rPr>
          <w:rFonts w:eastAsia="Times New Roman" w:cs="Times New Roman"/>
          <w:b/>
          <w:sz w:val="24"/>
          <w:szCs w:val="24"/>
        </w:rPr>
        <w:t>«Башкортостан – край родной»</w:t>
      </w:r>
    </w:p>
    <w:p w:rsidRPr="00E03050" w:rsidR="00D35F38" w:rsidP="00C403E2" w:rsidRDefault="00E03050" w14:paraId="06E86BFC" w14:textId="18D779E0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>Т</w:t>
      </w:r>
      <w:r w:rsidR="00557B7B">
        <w:rPr>
          <w:rFonts w:eastAsia="Times New Roman" w:cs="Times New Roman"/>
          <w:bCs/>
          <w:sz w:val="24"/>
          <w:szCs w:val="24"/>
        </w:rPr>
        <w:t>ема 7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E03050" w:rsidR="00D35F38">
        <w:rPr>
          <w:rFonts w:eastAsia="Times New Roman" w:cs="Times New Roman"/>
          <w:bCs/>
          <w:sz w:val="24"/>
          <w:szCs w:val="24"/>
        </w:rPr>
        <w:t>Знаешь ли ты родной Башкортостан?</w:t>
      </w:r>
    </w:p>
    <w:p w:rsidRPr="00E03050" w:rsidR="00D35F38" w:rsidP="00C403E2" w:rsidRDefault="00D35F38" w14:paraId="1D834996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Мой Башкортостан</w:t>
      </w:r>
    </w:p>
    <w:p w:rsidRPr="00E03050" w:rsidR="00D35F38" w:rsidP="00C403E2" w:rsidRDefault="00D35F38" w14:paraId="50AACB52" w14:textId="5F4DA68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С. </w:t>
      </w:r>
      <w:proofErr w:type="spellStart"/>
      <w:r w:rsidRPr="00E03050">
        <w:rPr>
          <w:rFonts w:eastAsia="Times New Roman" w:cs="Times New Roman"/>
          <w:sz w:val="24"/>
          <w:szCs w:val="24"/>
        </w:rPr>
        <w:t>Алибаев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Моя Родина», </w:t>
      </w:r>
      <w:r w:rsidRPr="00E03050" w:rsidR="00B4055E">
        <w:rPr>
          <w:rFonts w:eastAsia="Times New Roman" w:cs="Times New Roman"/>
          <w:sz w:val="24"/>
          <w:szCs w:val="24"/>
        </w:rPr>
        <w:t>«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Башкортостан</w:t>
      </w:r>
      <w:r w:rsidRPr="00E03050" w:rsidR="00B4055E">
        <w:rPr>
          <w:rFonts w:eastAsia="Times New Roman" w:cs="Times New Roman"/>
          <w:sz w:val="24"/>
          <w:szCs w:val="24"/>
        </w:rPr>
        <w:t>»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 xml:space="preserve"> (из журнала </w:t>
      </w:r>
      <w:r w:rsidRPr="00E03050" w:rsidR="00B4055E">
        <w:rPr>
          <w:rFonts w:eastAsia="Times New Roman" w:cs="Times New Roman"/>
          <w:sz w:val="24"/>
          <w:szCs w:val="24"/>
        </w:rPr>
        <w:t>«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>Акбузат</w:t>
      </w:r>
      <w:r w:rsidRPr="00E03050" w:rsidR="00B4055E">
        <w:rPr>
          <w:rFonts w:eastAsia="Times New Roman" w:cs="Times New Roman"/>
          <w:sz w:val="24"/>
          <w:szCs w:val="24"/>
        </w:rPr>
        <w:t>»</w:t>
      </w:r>
      <w:r w:rsidRPr="00E03050" w:rsidR="008F3765">
        <w:rPr>
          <w:rFonts w:eastAsia="Times New Roman" w:cs="Times New Roman"/>
          <w:sz w:val="24"/>
          <w:szCs w:val="24"/>
        </w:rPr>
        <w:t>)</w:t>
      </w:r>
      <w:r w:rsidRPr="00E03050" w:rsidR="00B4055E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E03050" w:rsidR="008F3765">
        <w:rPr>
          <w:rFonts w:eastAsia="Times New Roman" w:cs="Times New Roman"/>
          <w:sz w:val="24"/>
          <w:szCs w:val="24"/>
        </w:rPr>
        <w:t>М. </w:t>
      </w:r>
      <w:r w:rsidRPr="00E03050">
        <w:rPr>
          <w:rFonts w:eastAsia="Times New Roman" w:cs="Times New Roman"/>
          <w:sz w:val="24"/>
          <w:szCs w:val="24"/>
        </w:rPr>
        <w:t>Пришвин «Будем охранять природу», Ф. Губайдуллина «Флаг Башкортостана».</w:t>
      </w:r>
    </w:p>
    <w:p w:rsidRPr="00E03050" w:rsidR="00D35F38" w:rsidP="00C403E2" w:rsidRDefault="00D35F38" w14:paraId="4346DBBC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>Мы вместе с природой</w:t>
      </w:r>
    </w:p>
    <w:p w:rsidRPr="00E03050" w:rsidR="00D35F38" w:rsidP="00C403E2" w:rsidRDefault="00D35F38" w14:paraId="10689810" w14:textId="71F0D721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E03050">
        <w:rPr>
          <w:rFonts w:eastAsia="Times New Roman" w:cs="Times New Roman"/>
          <w:sz w:val="24"/>
          <w:szCs w:val="24"/>
        </w:rPr>
        <w:t xml:space="preserve">Г. </w:t>
      </w:r>
      <w:proofErr w:type="spellStart"/>
      <w:r w:rsidRPr="00E03050">
        <w:rPr>
          <w:rFonts w:eastAsia="Times New Roman" w:cs="Times New Roman"/>
          <w:sz w:val="24"/>
          <w:szCs w:val="24"/>
        </w:rPr>
        <w:t>Ситдикова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День Республики», Ф. Губайдуллина «Флаг Республики», С. </w:t>
      </w:r>
      <w:proofErr w:type="spellStart"/>
      <w:r w:rsidRPr="00E03050">
        <w:rPr>
          <w:rFonts w:eastAsia="Times New Roman" w:cs="Times New Roman"/>
          <w:sz w:val="24"/>
          <w:szCs w:val="24"/>
        </w:rPr>
        <w:t>Янтурин</w:t>
      </w:r>
      <w:proofErr w:type="spellEnd"/>
      <w:r w:rsidRPr="00E03050">
        <w:rPr>
          <w:rFonts w:eastAsia="Times New Roman" w:cs="Times New Roman"/>
          <w:sz w:val="24"/>
          <w:szCs w:val="24"/>
        </w:rPr>
        <w:t xml:space="preserve"> «Курай», Р. </w:t>
      </w:r>
      <w:proofErr w:type="spellStart"/>
      <w:r w:rsidRPr="00E03050">
        <w:rPr>
          <w:rFonts w:eastAsia="Times New Roman" w:cs="Times New Roman"/>
          <w:sz w:val="24"/>
          <w:szCs w:val="24"/>
        </w:rPr>
        <w:t>Латипова</w:t>
      </w:r>
      <w:proofErr w:type="spellEnd"/>
      <w:r w:rsidRPr="00E03050">
        <w:rPr>
          <w:rFonts w:eastAsia="Times New Roman" w:cs="Times New Roman"/>
          <w:sz w:val="24"/>
          <w:szCs w:val="24"/>
        </w:rPr>
        <w:t>, Р. Камалова «Сала</w:t>
      </w:r>
      <w:r w:rsidRPr="00E03050" w:rsidR="00C62160">
        <w:rPr>
          <w:rFonts w:eastAsia="Times New Roman" w:cs="Times New Roman"/>
          <w:sz w:val="24"/>
          <w:szCs w:val="24"/>
        </w:rPr>
        <w:t>ват Юлаев», С. Юлаев «Мой Урал»</w:t>
      </w:r>
      <w:r w:rsidRPr="00E03050" w:rsidR="00C62160">
        <w:rPr>
          <w:rFonts w:eastAsia="Times New Roman" w:cs="Times New Roman"/>
          <w:sz w:val="24"/>
          <w:szCs w:val="24"/>
          <w:lang w:val="ba-RU"/>
        </w:rPr>
        <w:t>,</w:t>
      </w:r>
      <w:r w:rsidRPr="00E03050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E03050" w:rsidR="00C62160">
        <w:rPr>
          <w:rFonts w:eastAsia="Times New Roman" w:cs="Times New Roman"/>
          <w:sz w:val="24"/>
          <w:szCs w:val="24"/>
        </w:rPr>
        <w:t>«</w:t>
      </w:r>
      <w:r w:rsidRPr="00E03050" w:rsidR="00C62160">
        <w:rPr>
          <w:rFonts w:eastAsia="Times New Roman" w:cs="Times New Roman"/>
          <w:sz w:val="24"/>
          <w:szCs w:val="24"/>
          <w:lang w:val="ba-RU"/>
        </w:rPr>
        <w:t>Река Агидель</w:t>
      </w:r>
      <w:r w:rsidRPr="00E03050" w:rsidR="00C62160">
        <w:rPr>
          <w:rFonts w:eastAsia="Times New Roman" w:cs="Times New Roman"/>
          <w:sz w:val="24"/>
          <w:szCs w:val="24"/>
        </w:rPr>
        <w:t>»</w:t>
      </w:r>
      <w:r w:rsidRPr="00E03050" w:rsidR="00C62160">
        <w:rPr>
          <w:rFonts w:eastAsia="Times New Roman" w:cs="Times New Roman"/>
          <w:sz w:val="24"/>
          <w:szCs w:val="24"/>
          <w:lang w:val="ba-RU"/>
        </w:rPr>
        <w:t xml:space="preserve"> (из газеты </w:t>
      </w:r>
      <w:r w:rsidRPr="00E03050" w:rsidR="00C62160">
        <w:rPr>
          <w:rFonts w:eastAsia="Times New Roman" w:cs="Times New Roman"/>
          <w:sz w:val="24"/>
          <w:szCs w:val="24"/>
        </w:rPr>
        <w:t>«</w:t>
      </w:r>
      <w:r w:rsidRPr="00E03050" w:rsidR="00C62160">
        <w:rPr>
          <w:rFonts w:eastAsia="Times New Roman" w:cs="Times New Roman"/>
          <w:sz w:val="24"/>
          <w:szCs w:val="24"/>
          <w:lang w:val="ba-RU"/>
        </w:rPr>
        <w:t>Вечерняя Уфа</w:t>
      </w:r>
      <w:r w:rsidRPr="00E03050" w:rsidR="00C62160">
        <w:rPr>
          <w:rFonts w:eastAsia="Times New Roman" w:cs="Times New Roman"/>
          <w:sz w:val="24"/>
          <w:szCs w:val="24"/>
        </w:rPr>
        <w:t>»</w:t>
      </w:r>
      <w:r w:rsidRPr="00E03050" w:rsidR="008F3765">
        <w:rPr>
          <w:rFonts w:eastAsia="Times New Roman" w:cs="Times New Roman"/>
          <w:sz w:val="24"/>
          <w:szCs w:val="24"/>
        </w:rPr>
        <w:t>).</w:t>
      </w:r>
    </w:p>
    <w:p w:rsidRPr="00C403E2" w:rsidR="00D35F38" w:rsidP="00557B7B" w:rsidRDefault="00557B7B" w14:paraId="179E4C59" w14:textId="436D7902">
      <w:pPr>
        <w:tabs>
          <w:tab w:val="left" w:pos="1134"/>
        </w:tabs>
        <w:spacing w:after="0"/>
        <w:ind w:firstLine="709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Тематический блок 3. </w:t>
      </w:r>
      <w:r w:rsidRPr="00C403E2" w:rsidR="00D35F38">
        <w:rPr>
          <w:rFonts w:eastAsia="Times New Roman" w:cs="Times New Roman"/>
          <w:b/>
          <w:sz w:val="24"/>
          <w:szCs w:val="24"/>
        </w:rPr>
        <w:t>«Природа родного края»</w:t>
      </w:r>
    </w:p>
    <w:p w:rsidRPr="00557B7B" w:rsidR="00D35F38" w:rsidP="00C403E2" w:rsidRDefault="00557B7B" w14:paraId="2EE39E17" w14:textId="6A161B08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iCs/>
          <w:sz w:val="24"/>
          <w:szCs w:val="24"/>
        </w:rPr>
      </w:pPr>
      <w:r w:rsidRPr="00557B7B">
        <w:rPr>
          <w:rFonts w:eastAsia="Times New Roman" w:cs="Times New Roman"/>
          <w:bCs/>
          <w:iCs/>
          <w:sz w:val="24"/>
          <w:szCs w:val="24"/>
        </w:rPr>
        <w:t xml:space="preserve">Тема 8. </w:t>
      </w:r>
      <w:r w:rsidRPr="00557B7B" w:rsidR="00D35F38">
        <w:rPr>
          <w:rFonts w:eastAsia="Times New Roman" w:cs="Times New Roman"/>
          <w:bCs/>
          <w:iCs/>
          <w:sz w:val="24"/>
          <w:szCs w:val="24"/>
        </w:rPr>
        <w:t>Времена года</w:t>
      </w:r>
    </w:p>
    <w:p w:rsidRPr="00557B7B" w:rsidR="00D35F38" w:rsidP="00C403E2" w:rsidRDefault="00D35F38" w14:paraId="6D34B530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557B7B">
        <w:rPr>
          <w:rFonts w:eastAsia="Times New Roman" w:cs="Times New Roman"/>
          <w:sz w:val="24"/>
          <w:szCs w:val="24"/>
        </w:rPr>
        <w:t>Золотая осень</w:t>
      </w:r>
    </w:p>
    <w:p w:rsidRPr="00557B7B" w:rsidR="00D35F38" w:rsidP="00C403E2" w:rsidRDefault="00D35F38" w14:paraId="1A17F4AA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557B7B">
        <w:rPr>
          <w:rFonts w:eastAsia="Times New Roman" w:cs="Times New Roman"/>
          <w:sz w:val="24"/>
          <w:szCs w:val="24"/>
        </w:rPr>
        <w:t xml:space="preserve">И. </w:t>
      </w:r>
      <w:proofErr w:type="spellStart"/>
      <w:r w:rsidRPr="00557B7B">
        <w:rPr>
          <w:rFonts w:eastAsia="Times New Roman" w:cs="Times New Roman"/>
          <w:sz w:val="24"/>
          <w:szCs w:val="24"/>
        </w:rPr>
        <w:t>Буракаев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Мы вместе с природой», Г. </w:t>
      </w:r>
      <w:proofErr w:type="spellStart"/>
      <w:r w:rsidRPr="00557B7B">
        <w:rPr>
          <w:rFonts w:eastAsia="Times New Roman" w:cs="Times New Roman"/>
          <w:sz w:val="24"/>
          <w:szCs w:val="24"/>
        </w:rPr>
        <w:t>Скребицкий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Осень-художник», Т. Ганиева «Скажи обратное», К. </w:t>
      </w:r>
      <w:proofErr w:type="spellStart"/>
      <w:r w:rsidRPr="00557B7B">
        <w:rPr>
          <w:rFonts w:eastAsia="Times New Roman" w:cs="Times New Roman"/>
          <w:sz w:val="24"/>
          <w:szCs w:val="24"/>
        </w:rPr>
        <w:t>Танрикулов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Четыре девочки», К. Ушинский «Четыре желания», Ф. </w:t>
      </w:r>
      <w:proofErr w:type="spellStart"/>
      <w:r w:rsidRPr="00557B7B">
        <w:rPr>
          <w:rFonts w:eastAsia="Times New Roman" w:cs="Times New Roman"/>
          <w:sz w:val="24"/>
          <w:szCs w:val="24"/>
        </w:rPr>
        <w:t>Рахимгулова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Откуда узнал?», С. </w:t>
      </w:r>
      <w:proofErr w:type="spellStart"/>
      <w:r w:rsidRPr="00557B7B">
        <w:rPr>
          <w:rFonts w:eastAsia="Times New Roman" w:cs="Times New Roman"/>
          <w:sz w:val="24"/>
          <w:szCs w:val="24"/>
        </w:rPr>
        <w:t>Муллабаев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Странный снег».</w:t>
      </w:r>
    </w:p>
    <w:p w:rsidRPr="00557B7B" w:rsidR="00D35F38" w:rsidP="00C403E2" w:rsidRDefault="00D35F38" w14:paraId="2411EBE9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557B7B">
        <w:rPr>
          <w:rFonts w:eastAsia="Times New Roman" w:cs="Times New Roman"/>
          <w:sz w:val="24"/>
          <w:szCs w:val="24"/>
        </w:rPr>
        <w:t>Осенняя природа</w:t>
      </w:r>
    </w:p>
    <w:p w:rsidRPr="00557B7B" w:rsidR="00C62160" w:rsidP="00C403E2" w:rsidRDefault="00C62160" w14:paraId="737E7E06" w14:textId="368F1343">
      <w:pPr>
        <w:widowControl w:val="0"/>
        <w:autoSpaceDE w:val="0"/>
        <w:autoSpaceDN w:val="0"/>
        <w:adjustRightInd w:val="0"/>
        <w:spacing w:after="0"/>
        <w:ind w:firstLine="709"/>
        <w:jc w:val="left"/>
        <w:rPr>
          <w:rFonts w:cs="Times New Roman"/>
          <w:sz w:val="24"/>
          <w:szCs w:val="24"/>
          <w:lang w:val="ba-RU"/>
        </w:rPr>
      </w:pPr>
      <w:r w:rsidRPr="00557B7B">
        <w:rPr>
          <w:rFonts w:eastAsia="Times New Roman" w:cs="Times New Roman"/>
          <w:sz w:val="24"/>
          <w:szCs w:val="24"/>
        </w:rPr>
        <w:t xml:space="preserve">М. </w:t>
      </w:r>
      <w:proofErr w:type="spellStart"/>
      <w:r w:rsidRPr="00557B7B">
        <w:rPr>
          <w:rFonts w:eastAsia="Times New Roman" w:cs="Times New Roman"/>
          <w:sz w:val="24"/>
          <w:szCs w:val="24"/>
        </w:rPr>
        <w:t>Дильмухаметов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</w:t>
      </w:r>
      <w:r w:rsidRPr="00557B7B">
        <w:rPr>
          <w:rFonts w:eastAsia="Times New Roman" w:cs="Times New Roman"/>
          <w:sz w:val="24"/>
          <w:szCs w:val="24"/>
          <w:lang w:val="ba-RU"/>
        </w:rPr>
        <w:t>Цветок и бабочка</w:t>
      </w:r>
      <w:r w:rsidRPr="00557B7B" w:rsidR="00D35F38">
        <w:rPr>
          <w:rFonts w:eastAsia="Times New Roman" w:cs="Times New Roman"/>
          <w:sz w:val="24"/>
          <w:szCs w:val="24"/>
        </w:rPr>
        <w:t xml:space="preserve">», </w:t>
      </w:r>
      <w:r w:rsidRPr="00557B7B">
        <w:rPr>
          <w:rFonts w:cs="Times New Roman"/>
          <w:sz w:val="24"/>
          <w:szCs w:val="24"/>
        </w:rPr>
        <w:t>Л.</w:t>
      </w:r>
      <w:r w:rsidRPr="00557B7B">
        <w:rPr>
          <w:rFonts w:cs="Times New Roman"/>
          <w:sz w:val="24"/>
          <w:szCs w:val="24"/>
          <w:lang w:val="ba-RU"/>
        </w:rPr>
        <w:t xml:space="preserve"> </w:t>
      </w:r>
      <w:r w:rsidRPr="00557B7B">
        <w:rPr>
          <w:rFonts w:cs="Times New Roman"/>
          <w:sz w:val="24"/>
          <w:szCs w:val="24"/>
        </w:rPr>
        <w:t>Толстой «Старик и водяная».</w:t>
      </w:r>
      <w:r w:rsidRPr="00557B7B">
        <w:rPr>
          <w:rFonts w:cs="Times New Roman"/>
          <w:sz w:val="24"/>
          <w:szCs w:val="24"/>
          <w:lang w:val="ba-RU"/>
        </w:rPr>
        <w:t xml:space="preserve"> Л.</w:t>
      </w:r>
      <w:r w:rsidRPr="00557B7B" w:rsidR="008F3765">
        <w:rPr>
          <w:rFonts w:cs="Times New Roman"/>
          <w:sz w:val="24"/>
          <w:szCs w:val="24"/>
        </w:rPr>
        <w:t> </w:t>
      </w:r>
      <w:r w:rsidRPr="00557B7B">
        <w:rPr>
          <w:rFonts w:cs="Times New Roman"/>
          <w:sz w:val="24"/>
          <w:szCs w:val="24"/>
          <w:lang w:val="ba-RU"/>
        </w:rPr>
        <w:t xml:space="preserve">Шагисултанова </w:t>
      </w:r>
      <w:r w:rsidRPr="00557B7B">
        <w:rPr>
          <w:rFonts w:cs="Times New Roman"/>
          <w:sz w:val="24"/>
          <w:szCs w:val="24"/>
        </w:rPr>
        <w:t>«В</w:t>
      </w:r>
      <w:r w:rsidRPr="00557B7B">
        <w:rPr>
          <w:rFonts w:cs="Times New Roman"/>
          <w:sz w:val="24"/>
          <w:szCs w:val="24"/>
          <w:lang w:val="ba-RU"/>
        </w:rPr>
        <w:t xml:space="preserve"> осеннем лесу</w:t>
      </w:r>
      <w:r w:rsidRPr="00557B7B">
        <w:rPr>
          <w:rFonts w:cs="Times New Roman"/>
          <w:sz w:val="24"/>
          <w:szCs w:val="24"/>
        </w:rPr>
        <w:t>»</w:t>
      </w:r>
      <w:r w:rsidRPr="00557B7B">
        <w:rPr>
          <w:rFonts w:cs="Times New Roman"/>
          <w:sz w:val="24"/>
          <w:szCs w:val="24"/>
          <w:lang w:val="ba-RU"/>
        </w:rPr>
        <w:t>,</w:t>
      </w:r>
      <w:r w:rsidRPr="00557B7B" w:rsidR="008F3765">
        <w:rPr>
          <w:rFonts w:cs="Times New Roman"/>
          <w:sz w:val="24"/>
          <w:szCs w:val="24"/>
          <w:lang w:val="ba-RU"/>
        </w:rPr>
        <w:t xml:space="preserve"> </w:t>
      </w:r>
      <w:r w:rsidRPr="00557B7B">
        <w:rPr>
          <w:rFonts w:cs="Times New Roman"/>
          <w:sz w:val="24"/>
          <w:szCs w:val="24"/>
          <w:lang w:val="ba-RU"/>
        </w:rPr>
        <w:t>С.</w:t>
      </w:r>
      <w:r w:rsidRPr="00557B7B" w:rsidR="008F3765">
        <w:rPr>
          <w:rFonts w:cs="Times New Roman"/>
          <w:sz w:val="24"/>
          <w:szCs w:val="24"/>
          <w:lang w:val="ba-RU"/>
        </w:rPr>
        <w:t xml:space="preserve"> </w:t>
      </w:r>
      <w:r w:rsidRPr="00557B7B">
        <w:rPr>
          <w:rFonts w:cs="Times New Roman"/>
          <w:sz w:val="24"/>
          <w:szCs w:val="24"/>
          <w:lang w:val="ba-RU"/>
        </w:rPr>
        <w:t xml:space="preserve">Алибаев </w:t>
      </w:r>
      <w:r w:rsidRPr="00557B7B">
        <w:rPr>
          <w:rFonts w:cs="Times New Roman"/>
          <w:sz w:val="24"/>
          <w:szCs w:val="24"/>
        </w:rPr>
        <w:t>«</w:t>
      </w:r>
      <w:r w:rsidRPr="00557B7B">
        <w:rPr>
          <w:rFonts w:cs="Times New Roman"/>
          <w:sz w:val="24"/>
          <w:szCs w:val="24"/>
          <w:lang w:val="ba-RU"/>
        </w:rPr>
        <w:t>Прекрасный день</w:t>
      </w:r>
      <w:r w:rsidRPr="00557B7B">
        <w:rPr>
          <w:rFonts w:cs="Times New Roman"/>
          <w:sz w:val="24"/>
          <w:szCs w:val="24"/>
        </w:rPr>
        <w:t>».</w:t>
      </w:r>
    </w:p>
    <w:p w:rsidRPr="00557B7B" w:rsidR="00D35F38" w:rsidP="00C403E2" w:rsidRDefault="00557B7B" w14:paraId="70FA620E" w14:textId="2D8F1C94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iCs/>
          <w:sz w:val="24"/>
          <w:szCs w:val="24"/>
        </w:rPr>
      </w:pPr>
      <w:r w:rsidRPr="00557B7B">
        <w:rPr>
          <w:rFonts w:eastAsia="Times New Roman" w:cs="Times New Roman"/>
          <w:bCs/>
          <w:iCs/>
          <w:sz w:val="24"/>
          <w:szCs w:val="24"/>
        </w:rPr>
        <w:t xml:space="preserve">Тема 9. </w:t>
      </w:r>
      <w:r w:rsidRPr="00557B7B" w:rsidR="00D35F38">
        <w:rPr>
          <w:rFonts w:eastAsia="Times New Roman" w:cs="Times New Roman"/>
          <w:bCs/>
          <w:iCs/>
          <w:sz w:val="24"/>
          <w:szCs w:val="24"/>
        </w:rPr>
        <w:t>Наступила весна</w:t>
      </w:r>
    </w:p>
    <w:p w:rsidRPr="00557B7B" w:rsidR="000A7994" w:rsidP="00C403E2" w:rsidRDefault="000A7994" w14:paraId="75D4955B" w14:textId="05BB344D">
      <w:pPr>
        <w:tabs>
          <w:tab w:val="left" w:pos="1134"/>
        </w:tabs>
        <w:spacing w:after="0"/>
        <w:ind w:firstLine="709"/>
        <w:rPr>
          <w:rFonts w:eastAsia="Times New Roman" w:cs="Times New Roman"/>
          <w:iCs/>
          <w:sz w:val="24"/>
          <w:szCs w:val="24"/>
          <w:lang w:val="ba-RU"/>
        </w:rPr>
      </w:pPr>
      <w:r w:rsidRPr="00557B7B">
        <w:rPr>
          <w:rFonts w:eastAsia="Times New Roman" w:cs="Times New Roman"/>
          <w:iCs/>
          <w:sz w:val="24"/>
          <w:szCs w:val="24"/>
          <w:lang w:val="ba-RU"/>
        </w:rPr>
        <w:t>Весна</w:t>
      </w:r>
    </w:p>
    <w:p w:rsidRPr="00557B7B" w:rsidR="00D35F38" w:rsidP="00C403E2" w:rsidRDefault="00D35F38" w14:paraId="5090B9F5" w14:textId="29E2CA0E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557B7B">
        <w:rPr>
          <w:rFonts w:eastAsia="Times New Roman" w:cs="Times New Roman"/>
          <w:sz w:val="24"/>
          <w:szCs w:val="24"/>
        </w:rPr>
        <w:t xml:space="preserve">А. </w:t>
      </w:r>
      <w:proofErr w:type="spellStart"/>
      <w:r w:rsidRPr="00557B7B">
        <w:rPr>
          <w:rFonts w:eastAsia="Times New Roman" w:cs="Times New Roman"/>
          <w:sz w:val="24"/>
          <w:szCs w:val="24"/>
        </w:rPr>
        <w:t>Ихсан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Весна», С. </w:t>
      </w:r>
      <w:proofErr w:type="spellStart"/>
      <w:r w:rsidRPr="00557B7B">
        <w:rPr>
          <w:rFonts w:eastAsia="Times New Roman" w:cs="Times New Roman"/>
          <w:sz w:val="24"/>
          <w:szCs w:val="24"/>
        </w:rPr>
        <w:t>Муллабаев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Дедушка», В. Осеева «Старушка», Р. Гарипов «Скворец», Ф. Губайдуллина «Компьютер мой друг», С. </w:t>
      </w:r>
      <w:proofErr w:type="spellStart"/>
      <w:r w:rsidRPr="00557B7B">
        <w:rPr>
          <w:rFonts w:eastAsia="Times New Roman" w:cs="Times New Roman"/>
          <w:sz w:val="24"/>
          <w:szCs w:val="24"/>
        </w:rPr>
        <w:t>Муллабаев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Весна».</w:t>
      </w:r>
    </w:p>
    <w:p w:rsidRPr="00557B7B" w:rsidR="00D35F38" w:rsidP="00C403E2" w:rsidRDefault="00D35F38" w14:paraId="5B3AC40B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557B7B">
        <w:rPr>
          <w:rFonts w:eastAsia="Times New Roman" w:cs="Times New Roman"/>
          <w:sz w:val="24"/>
          <w:szCs w:val="24"/>
        </w:rPr>
        <w:t>Птицы – наши друзья</w:t>
      </w:r>
    </w:p>
    <w:p w:rsidRPr="00557B7B" w:rsidR="00D35F38" w:rsidP="00C403E2" w:rsidRDefault="00D35F38" w14:paraId="787FC43E" w14:textId="08B6E64D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557B7B">
        <w:rPr>
          <w:rFonts w:eastAsia="Times New Roman" w:cs="Times New Roman"/>
          <w:sz w:val="24"/>
          <w:szCs w:val="24"/>
        </w:rPr>
        <w:t xml:space="preserve">Е. Кучеров «Когда прилетают птицы?», Ф. </w:t>
      </w:r>
      <w:proofErr w:type="spellStart"/>
      <w:r w:rsidRPr="00557B7B">
        <w:rPr>
          <w:rFonts w:eastAsia="Times New Roman" w:cs="Times New Roman"/>
          <w:sz w:val="24"/>
          <w:szCs w:val="24"/>
        </w:rPr>
        <w:t>Рахимгулова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День Победы», В. Исхаков «Медаль и мальчик», С. Богомазов «Мир нужен всем», Н. Надеждина «Первый цветок весны», А. Асадуллина «На субботнике».</w:t>
      </w:r>
    </w:p>
    <w:p w:rsidRPr="00557B7B" w:rsidR="00D35F38" w:rsidP="00C403E2" w:rsidRDefault="00557B7B" w14:paraId="58986E17" w14:textId="76532821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iCs/>
          <w:sz w:val="24"/>
          <w:szCs w:val="24"/>
        </w:rPr>
      </w:pPr>
      <w:r w:rsidRPr="00557B7B">
        <w:rPr>
          <w:rFonts w:eastAsia="Times New Roman" w:cs="Times New Roman"/>
          <w:bCs/>
          <w:iCs/>
          <w:sz w:val="24"/>
          <w:szCs w:val="24"/>
        </w:rPr>
        <w:t xml:space="preserve">Тема 10. </w:t>
      </w:r>
      <w:r w:rsidRPr="00557B7B" w:rsidR="00D35F38">
        <w:rPr>
          <w:rFonts w:eastAsia="Times New Roman" w:cs="Times New Roman"/>
          <w:bCs/>
          <w:iCs/>
          <w:sz w:val="24"/>
          <w:szCs w:val="24"/>
        </w:rPr>
        <w:t>Встречаем лето</w:t>
      </w:r>
    </w:p>
    <w:p w:rsidRPr="00557B7B" w:rsidR="00D35F38" w:rsidP="00C403E2" w:rsidRDefault="00D35F38" w14:paraId="6AC45406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557B7B">
        <w:rPr>
          <w:rFonts w:eastAsia="Times New Roman" w:cs="Times New Roman"/>
          <w:sz w:val="24"/>
          <w:szCs w:val="24"/>
        </w:rPr>
        <w:t>Здравствуй, лето!</w:t>
      </w:r>
    </w:p>
    <w:p w:rsidRPr="00557B7B" w:rsidR="00C62160" w:rsidP="00C403E2" w:rsidRDefault="00D35F38" w14:paraId="69770601" w14:textId="43C8709B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557B7B">
        <w:rPr>
          <w:rFonts w:eastAsia="Times New Roman" w:cs="Times New Roman"/>
          <w:sz w:val="24"/>
          <w:szCs w:val="24"/>
        </w:rPr>
        <w:t xml:space="preserve">С. </w:t>
      </w:r>
      <w:proofErr w:type="spellStart"/>
      <w:r w:rsidRPr="00557B7B">
        <w:rPr>
          <w:rFonts w:eastAsia="Times New Roman" w:cs="Times New Roman"/>
          <w:sz w:val="24"/>
          <w:szCs w:val="24"/>
        </w:rPr>
        <w:t>Алибаев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Здравствуй, лето!», А. </w:t>
      </w:r>
      <w:proofErr w:type="spellStart"/>
      <w:r w:rsidRPr="00557B7B">
        <w:rPr>
          <w:rFonts w:eastAsia="Times New Roman" w:cs="Times New Roman"/>
          <w:sz w:val="24"/>
          <w:szCs w:val="24"/>
        </w:rPr>
        <w:t>Чаныш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П</w:t>
      </w:r>
      <w:r w:rsidRPr="00557B7B" w:rsidR="00C62160">
        <w:rPr>
          <w:rFonts w:eastAsia="Times New Roman" w:cs="Times New Roman"/>
          <w:sz w:val="24"/>
          <w:szCs w:val="24"/>
        </w:rPr>
        <w:t>тица и песня»</w:t>
      </w:r>
      <w:r w:rsidRPr="00557B7B" w:rsidR="00C62160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557B7B" w:rsidR="00C62160">
        <w:rPr>
          <w:rFonts w:eastAsia="Times New Roman" w:cs="Times New Roman"/>
          <w:sz w:val="24"/>
          <w:szCs w:val="24"/>
        </w:rPr>
        <w:t>«</w:t>
      </w:r>
      <w:r w:rsidRPr="00557B7B" w:rsidR="00C62160">
        <w:rPr>
          <w:rFonts w:eastAsia="Times New Roman" w:cs="Times New Roman"/>
          <w:sz w:val="24"/>
          <w:szCs w:val="24"/>
          <w:lang w:val="ba-RU"/>
        </w:rPr>
        <w:t>Воронья каша</w:t>
      </w:r>
      <w:r w:rsidRPr="00557B7B" w:rsidR="00C62160">
        <w:rPr>
          <w:rFonts w:eastAsia="Times New Roman" w:cs="Times New Roman"/>
          <w:sz w:val="24"/>
          <w:szCs w:val="24"/>
        </w:rPr>
        <w:t>»</w:t>
      </w:r>
      <w:r w:rsidRPr="00557B7B" w:rsidR="00C62160">
        <w:rPr>
          <w:rFonts w:eastAsia="Times New Roman" w:cs="Times New Roman"/>
          <w:sz w:val="24"/>
          <w:szCs w:val="24"/>
          <w:lang w:val="ba-RU"/>
        </w:rPr>
        <w:t>,</w:t>
      </w:r>
      <w:r w:rsidRPr="00557B7B" w:rsidR="008F3765">
        <w:rPr>
          <w:rFonts w:eastAsia="Times New Roman" w:cs="Times New Roman"/>
          <w:sz w:val="24"/>
          <w:szCs w:val="24"/>
          <w:lang w:val="ba-RU"/>
        </w:rPr>
        <w:t xml:space="preserve"> </w:t>
      </w:r>
      <w:r w:rsidRPr="00557B7B" w:rsidR="00C62160">
        <w:rPr>
          <w:rFonts w:eastAsia="Times New Roman" w:cs="Times New Roman"/>
          <w:sz w:val="24"/>
          <w:szCs w:val="24"/>
        </w:rPr>
        <w:t>«</w:t>
      </w:r>
      <w:r w:rsidRPr="00557B7B" w:rsidR="00C62160">
        <w:rPr>
          <w:rFonts w:eastAsia="Times New Roman" w:cs="Times New Roman"/>
          <w:sz w:val="24"/>
          <w:szCs w:val="24"/>
          <w:lang w:val="ba-RU"/>
        </w:rPr>
        <w:t>Сабантуй</w:t>
      </w:r>
      <w:r w:rsidRPr="00557B7B" w:rsidR="00C62160">
        <w:rPr>
          <w:rFonts w:eastAsia="Times New Roman" w:cs="Times New Roman"/>
          <w:sz w:val="24"/>
          <w:szCs w:val="24"/>
        </w:rPr>
        <w:t>»</w:t>
      </w:r>
      <w:r w:rsidRPr="00557B7B" w:rsidR="00C62160">
        <w:rPr>
          <w:rFonts w:eastAsia="Times New Roman" w:cs="Times New Roman"/>
          <w:sz w:val="24"/>
          <w:szCs w:val="24"/>
          <w:lang w:val="ba-RU"/>
        </w:rPr>
        <w:t xml:space="preserve"> (из журнала</w:t>
      </w:r>
      <w:r w:rsidRPr="00557B7B" w:rsidR="00C62160">
        <w:rPr>
          <w:rFonts w:eastAsia="Times New Roman" w:cs="Times New Roman"/>
          <w:sz w:val="24"/>
          <w:szCs w:val="24"/>
        </w:rPr>
        <w:t xml:space="preserve"> «</w:t>
      </w:r>
      <w:r w:rsidRPr="00557B7B" w:rsidR="00C62160">
        <w:rPr>
          <w:rFonts w:eastAsia="Times New Roman" w:cs="Times New Roman"/>
          <w:sz w:val="24"/>
          <w:szCs w:val="24"/>
          <w:lang w:val="ba-RU"/>
        </w:rPr>
        <w:t>Акбузат</w:t>
      </w:r>
      <w:r w:rsidRPr="00557B7B" w:rsidR="00C62160">
        <w:rPr>
          <w:rFonts w:eastAsia="Times New Roman" w:cs="Times New Roman"/>
          <w:sz w:val="24"/>
          <w:szCs w:val="24"/>
        </w:rPr>
        <w:t>»</w:t>
      </w:r>
      <w:r w:rsidRPr="00557B7B" w:rsidR="008F3765">
        <w:rPr>
          <w:rFonts w:eastAsia="Times New Roman" w:cs="Times New Roman"/>
          <w:sz w:val="24"/>
          <w:szCs w:val="24"/>
        </w:rPr>
        <w:t>)</w:t>
      </w:r>
      <w:r w:rsidRPr="00557B7B" w:rsidR="00C62160">
        <w:rPr>
          <w:rFonts w:eastAsia="Times New Roman" w:cs="Times New Roman"/>
          <w:sz w:val="24"/>
          <w:szCs w:val="24"/>
        </w:rPr>
        <w:t>.</w:t>
      </w:r>
    </w:p>
    <w:p w:rsidRPr="00557B7B" w:rsidR="00D35F38" w:rsidP="00C403E2" w:rsidRDefault="00D35F38" w14:paraId="718FE21B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557B7B">
        <w:rPr>
          <w:rFonts w:eastAsia="Times New Roman" w:cs="Times New Roman"/>
          <w:sz w:val="24"/>
          <w:szCs w:val="24"/>
        </w:rPr>
        <w:t>Родная земля</w:t>
      </w:r>
    </w:p>
    <w:p w:rsidRPr="00557B7B" w:rsidR="00C62160" w:rsidP="00C403E2" w:rsidRDefault="00C62160" w14:paraId="5C068772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557B7B">
        <w:rPr>
          <w:rFonts w:eastAsia="Times New Roman" w:cs="Times New Roman"/>
          <w:sz w:val="24"/>
          <w:szCs w:val="24"/>
        </w:rPr>
        <w:t xml:space="preserve">А. </w:t>
      </w:r>
      <w:proofErr w:type="spellStart"/>
      <w:r w:rsidRPr="00557B7B">
        <w:rPr>
          <w:rFonts w:eastAsia="Times New Roman" w:cs="Times New Roman"/>
          <w:sz w:val="24"/>
          <w:szCs w:val="24"/>
        </w:rPr>
        <w:t>Игебаев</w:t>
      </w:r>
      <w:proofErr w:type="spellEnd"/>
      <w:r w:rsidRPr="00557B7B">
        <w:rPr>
          <w:rFonts w:eastAsia="Times New Roman" w:cs="Times New Roman"/>
          <w:sz w:val="24"/>
          <w:szCs w:val="24"/>
        </w:rPr>
        <w:t xml:space="preserve"> «Родная земля»</w:t>
      </w:r>
      <w:r w:rsidRPr="00557B7B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557B7B">
        <w:rPr>
          <w:rFonts w:eastAsia="Times New Roman" w:cs="Times New Roman"/>
          <w:sz w:val="24"/>
          <w:szCs w:val="24"/>
        </w:rPr>
        <w:t>«</w:t>
      </w:r>
      <w:r w:rsidRPr="00557B7B">
        <w:rPr>
          <w:rFonts w:eastAsia="Times New Roman" w:cs="Times New Roman"/>
          <w:sz w:val="24"/>
          <w:szCs w:val="24"/>
          <w:lang w:val="ba-RU"/>
        </w:rPr>
        <w:t>Утро в лагере</w:t>
      </w:r>
      <w:r w:rsidRPr="00557B7B">
        <w:rPr>
          <w:rFonts w:eastAsia="Times New Roman" w:cs="Times New Roman"/>
          <w:sz w:val="24"/>
          <w:szCs w:val="24"/>
        </w:rPr>
        <w:t>»</w:t>
      </w:r>
      <w:r w:rsidRPr="00557B7B">
        <w:rPr>
          <w:rFonts w:eastAsia="Times New Roman" w:cs="Times New Roman"/>
          <w:sz w:val="24"/>
          <w:szCs w:val="24"/>
          <w:lang w:val="ba-RU"/>
        </w:rPr>
        <w:t xml:space="preserve"> (из журнала </w:t>
      </w:r>
      <w:r w:rsidRPr="00557B7B">
        <w:rPr>
          <w:rFonts w:eastAsia="Times New Roman" w:cs="Times New Roman"/>
          <w:sz w:val="24"/>
          <w:szCs w:val="24"/>
        </w:rPr>
        <w:t>«</w:t>
      </w:r>
      <w:r w:rsidRPr="00557B7B">
        <w:rPr>
          <w:rFonts w:eastAsia="Times New Roman" w:cs="Times New Roman"/>
          <w:sz w:val="24"/>
          <w:szCs w:val="24"/>
          <w:lang w:val="ba-RU"/>
        </w:rPr>
        <w:t>Аманат</w:t>
      </w:r>
      <w:r w:rsidRPr="00557B7B">
        <w:rPr>
          <w:rFonts w:eastAsia="Times New Roman" w:cs="Times New Roman"/>
          <w:sz w:val="24"/>
          <w:szCs w:val="24"/>
        </w:rPr>
        <w:t>»</w:t>
      </w:r>
      <w:r w:rsidRPr="00557B7B">
        <w:rPr>
          <w:rFonts w:eastAsia="Times New Roman" w:cs="Times New Roman"/>
          <w:sz w:val="24"/>
          <w:szCs w:val="24"/>
          <w:lang w:val="ba-RU"/>
        </w:rPr>
        <w:t>)</w:t>
      </w:r>
      <w:r w:rsidRPr="00557B7B">
        <w:rPr>
          <w:rFonts w:eastAsia="Times New Roman" w:cs="Times New Roman"/>
          <w:sz w:val="24"/>
          <w:szCs w:val="24"/>
        </w:rPr>
        <w:t>.</w:t>
      </w:r>
    </w:p>
    <w:p w:rsidRPr="00557B7B" w:rsidR="00D35F38" w:rsidP="00C403E2" w:rsidRDefault="00D35F38" w14:paraId="79F8B17C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557B7B">
        <w:rPr>
          <w:rFonts w:eastAsia="Times New Roman" w:cs="Times New Roman"/>
          <w:sz w:val="24"/>
          <w:szCs w:val="24"/>
        </w:rPr>
        <w:t>Контроль знаний</w:t>
      </w:r>
    </w:p>
    <w:p w:rsidRPr="00557B7B" w:rsidR="00D35F38" w:rsidP="00C403E2" w:rsidRDefault="00D35F38" w14:paraId="6E182AF4" w14:textId="79D22B09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  <w:lang w:val="ba-RU"/>
        </w:rPr>
      </w:pPr>
      <w:r w:rsidRPr="00557B7B">
        <w:rPr>
          <w:rFonts w:eastAsia="Times New Roman" w:cs="Times New Roman"/>
          <w:sz w:val="24"/>
          <w:szCs w:val="24"/>
        </w:rPr>
        <w:t>Повторение изученного материала, контрольная работа, работа над ошибками.</w:t>
      </w:r>
      <w:r w:rsidRPr="00557B7B" w:rsidR="00C62160">
        <w:rPr>
          <w:rFonts w:eastAsia="Times New Roman" w:cs="Times New Roman"/>
          <w:bCs/>
          <w:sz w:val="24"/>
          <w:szCs w:val="24"/>
          <w:lang w:val="ba-RU"/>
        </w:rPr>
        <w:t xml:space="preserve"> </w:t>
      </w:r>
    </w:p>
    <w:p w:rsidRPr="00C403E2" w:rsidR="00D35F38" w:rsidP="00C403E2" w:rsidRDefault="00D35F38" w14:paraId="149797D3" w14:textId="77777777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C403E2">
        <w:rPr>
          <w:rFonts w:eastAsia="Times New Roman" w:cs="Times New Roman"/>
          <w:b/>
          <w:bCs/>
          <w:sz w:val="24"/>
          <w:szCs w:val="24"/>
        </w:rPr>
        <w:lastRenderedPageBreak/>
        <w:t>Грамматический материал</w:t>
      </w:r>
    </w:p>
    <w:p w:rsidRPr="00C403E2" w:rsidR="00D35F38" w:rsidP="00C403E2" w:rsidRDefault="00D35F38" w14:paraId="16A82D5B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b/>
          <w:sz w:val="24"/>
          <w:szCs w:val="24"/>
        </w:rPr>
      </w:pPr>
      <w:r w:rsidRPr="00C403E2">
        <w:rPr>
          <w:rFonts w:eastAsia="Times New Roman" w:cs="Times New Roman"/>
          <w:b/>
          <w:sz w:val="24"/>
          <w:szCs w:val="24"/>
        </w:rPr>
        <w:t>Фонетика. Орфоэпия. Графика</w:t>
      </w:r>
    </w:p>
    <w:p w:rsidRPr="00C403E2" w:rsidR="00D35F38" w:rsidP="00C403E2" w:rsidRDefault="00D35F38" w14:paraId="4CE0BC46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 xml:space="preserve">Звук и буква. Алфавит (повторение). </w:t>
      </w:r>
    </w:p>
    <w:p w:rsidRPr="00C403E2" w:rsidR="00D35F38" w:rsidP="00C403E2" w:rsidRDefault="00D35F38" w14:paraId="64A39674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 xml:space="preserve">Система гласных и согласных звуков. Правильное произношение гласных звуков (повторение). Правильное произношение и правописание согласных (повторение). </w:t>
      </w:r>
    </w:p>
    <w:p w:rsidRPr="00C403E2" w:rsidR="00D35F38" w:rsidP="00C403E2" w:rsidRDefault="00D35F38" w14:paraId="72CFD5DA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>Слог. Виды слогов (повторение).</w:t>
      </w:r>
    </w:p>
    <w:p w:rsidRPr="00C403E2" w:rsidR="00D35F38" w:rsidP="00C403E2" w:rsidRDefault="00D35F38" w14:paraId="2A4BF3BF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>Ударение. Ударение в башкирском и в русском языках (повторение).</w:t>
      </w:r>
    </w:p>
    <w:p w:rsidRPr="00C403E2" w:rsidR="00D35F38" w:rsidP="00C403E2" w:rsidRDefault="00D35F38" w14:paraId="3ED2C16D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b/>
          <w:sz w:val="24"/>
          <w:szCs w:val="24"/>
        </w:rPr>
      </w:pPr>
      <w:proofErr w:type="spellStart"/>
      <w:r w:rsidRPr="00C403E2">
        <w:rPr>
          <w:rFonts w:eastAsia="Times New Roman" w:cs="Times New Roman"/>
          <w:b/>
          <w:sz w:val="24"/>
          <w:szCs w:val="24"/>
        </w:rPr>
        <w:t>Морфемика</w:t>
      </w:r>
      <w:proofErr w:type="spellEnd"/>
      <w:r w:rsidRPr="00C403E2">
        <w:rPr>
          <w:rFonts w:eastAsia="Times New Roman" w:cs="Times New Roman"/>
          <w:b/>
          <w:sz w:val="24"/>
          <w:szCs w:val="24"/>
        </w:rPr>
        <w:t xml:space="preserve"> и словообразование</w:t>
      </w:r>
    </w:p>
    <w:p w:rsidRPr="00C403E2" w:rsidR="00D35F38" w:rsidP="00C403E2" w:rsidRDefault="00D35F38" w14:paraId="365340AD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>Корень и аффикс. Основа слова. Однокоренные слова.</w:t>
      </w:r>
    </w:p>
    <w:p w:rsidRPr="00C403E2" w:rsidR="00D35F38" w:rsidP="00C403E2" w:rsidRDefault="00D35F38" w14:paraId="32E4EAAA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b/>
          <w:sz w:val="24"/>
          <w:szCs w:val="24"/>
        </w:rPr>
        <w:t>Лексикология и фразеология</w:t>
      </w:r>
    </w:p>
    <w:p w:rsidRPr="00C403E2" w:rsidR="00D35F38" w:rsidP="00C403E2" w:rsidRDefault="00D35F38" w14:paraId="130B4FFB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>Фразеологизмы, их значения. Особенности употребления фразеологизмов в речи.</w:t>
      </w:r>
    </w:p>
    <w:p w:rsidRPr="00C403E2" w:rsidR="00D35F38" w:rsidP="00C403E2" w:rsidRDefault="00D35F38" w14:paraId="340809F4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>Слова однозначные и многозначные. Антонимы. Синонимы. Омонимы.</w:t>
      </w:r>
    </w:p>
    <w:p w:rsidRPr="00C403E2" w:rsidR="00D35F38" w:rsidP="00C403E2" w:rsidRDefault="00D35F38" w14:paraId="3372B134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b/>
          <w:sz w:val="24"/>
          <w:szCs w:val="24"/>
        </w:rPr>
      </w:pPr>
      <w:r w:rsidRPr="00C403E2">
        <w:rPr>
          <w:rFonts w:eastAsia="Times New Roman" w:cs="Times New Roman"/>
          <w:b/>
          <w:sz w:val="24"/>
          <w:szCs w:val="24"/>
        </w:rPr>
        <w:t>Морфология</w:t>
      </w:r>
    </w:p>
    <w:p w:rsidRPr="00C403E2" w:rsidR="00D35F38" w:rsidP="00C403E2" w:rsidRDefault="00D35F38" w14:paraId="5204F061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b/>
          <w:bCs/>
          <w:sz w:val="24"/>
          <w:szCs w:val="24"/>
        </w:rPr>
        <w:t>Имя существительное.</w:t>
      </w:r>
      <w:r w:rsidRPr="00C403E2">
        <w:rPr>
          <w:rFonts w:eastAsia="Times New Roman" w:cs="Times New Roman"/>
          <w:sz w:val="24"/>
          <w:szCs w:val="24"/>
        </w:rPr>
        <w:t xml:space="preserve"> Изменение имен существительных по падежам. Собственные и нарицательные имена существительные. </w:t>
      </w:r>
    </w:p>
    <w:p w:rsidRPr="00C403E2" w:rsidR="00D35F38" w:rsidP="00C403E2" w:rsidRDefault="00D35F38" w14:paraId="2286A6EF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b/>
          <w:bCs/>
          <w:sz w:val="24"/>
          <w:szCs w:val="24"/>
        </w:rPr>
        <w:t>Имя прилагательное</w:t>
      </w:r>
      <w:r w:rsidRPr="00C403E2">
        <w:rPr>
          <w:rFonts w:eastAsia="Times New Roman" w:cs="Times New Roman"/>
          <w:sz w:val="24"/>
          <w:szCs w:val="24"/>
        </w:rPr>
        <w:t xml:space="preserve"> как часть речи. Общее грамматическое значение, морфологические признаки и синтаксические функции имени прилагательного.</w:t>
      </w:r>
    </w:p>
    <w:p w:rsidRPr="00C403E2" w:rsidR="00D35F38" w:rsidP="00C403E2" w:rsidRDefault="00D35F38" w14:paraId="22BEF5AB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b/>
          <w:bCs/>
          <w:sz w:val="24"/>
          <w:szCs w:val="24"/>
        </w:rPr>
        <w:t>Глагол</w:t>
      </w:r>
      <w:r w:rsidRPr="00C403E2">
        <w:rPr>
          <w:rFonts w:eastAsia="Times New Roman" w:cs="Times New Roman"/>
          <w:sz w:val="24"/>
          <w:szCs w:val="24"/>
        </w:rPr>
        <w:t xml:space="preserve"> как часть речи. Общее грамматическое значение, морфологические признаки и синтаксические функции глагола.</w:t>
      </w:r>
    </w:p>
    <w:p w:rsidRPr="00C403E2" w:rsidR="00D35F38" w:rsidP="00C403E2" w:rsidRDefault="00D35F38" w14:paraId="12E3689B" w14:textId="77777777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b/>
          <w:bCs/>
          <w:sz w:val="24"/>
          <w:szCs w:val="24"/>
        </w:rPr>
        <w:t>Местоимение.</w:t>
      </w:r>
      <w:r w:rsidRPr="00C403E2">
        <w:rPr>
          <w:rFonts w:eastAsia="Times New Roman" w:cs="Times New Roman"/>
          <w:sz w:val="24"/>
          <w:szCs w:val="24"/>
        </w:rPr>
        <w:t xml:space="preserve"> Личные местоимения. Притяжательные местоимения. Определительные местоимения. Неопределенные местоимения. Указательные местоимения. Вопросительные местоимения. Отрицательные местоимения.</w:t>
      </w:r>
    </w:p>
    <w:p w:rsidRPr="00C403E2" w:rsidR="00D35F38" w:rsidP="00C403E2" w:rsidRDefault="00D35F38" w14:paraId="3930C0B9" w14:textId="77777777">
      <w:pPr>
        <w:tabs>
          <w:tab w:val="left" w:pos="1134"/>
        </w:tabs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C403E2">
        <w:rPr>
          <w:rFonts w:eastAsia="Times New Roman" w:cs="Times New Roman"/>
          <w:b/>
          <w:sz w:val="24"/>
          <w:szCs w:val="24"/>
        </w:rPr>
        <w:t>Развитие речи</w:t>
      </w:r>
    </w:p>
    <w:p w:rsidRPr="00C403E2" w:rsidR="00D35F38" w:rsidP="00C403E2" w:rsidRDefault="00D35F38" w14:paraId="1E5E5ED0" w14:textId="1DFA5110">
      <w:pPr>
        <w:tabs>
          <w:tab w:val="left" w:pos="1134"/>
        </w:tabs>
        <w:spacing w:after="0"/>
        <w:ind w:firstLine="709"/>
        <w:rPr>
          <w:rFonts w:eastAsia="Times New Roman" w:cs="Times New Roman"/>
          <w:sz w:val="24"/>
          <w:szCs w:val="24"/>
        </w:rPr>
      </w:pPr>
      <w:r w:rsidRPr="00C403E2">
        <w:rPr>
          <w:rFonts w:eastAsia="Times New Roman" w:cs="Times New Roman"/>
          <w:sz w:val="24"/>
          <w:szCs w:val="24"/>
        </w:rPr>
        <w:t>«Курочка Ряба» (русская нар</w:t>
      </w:r>
      <w:r w:rsidRPr="00C403E2">
        <w:rPr>
          <w:rFonts w:eastAsia="Times New Roman" w:cs="Times New Roman"/>
          <w:sz w:val="24"/>
          <w:szCs w:val="24"/>
          <w:lang w:val="ba-RU"/>
        </w:rPr>
        <w:t xml:space="preserve">одная </w:t>
      </w:r>
      <w:r w:rsidRPr="00C403E2">
        <w:rPr>
          <w:rFonts w:eastAsia="Times New Roman" w:cs="Times New Roman"/>
          <w:sz w:val="24"/>
          <w:szCs w:val="24"/>
        </w:rPr>
        <w:t>сказка)</w:t>
      </w:r>
      <w:r w:rsidRPr="00C403E2">
        <w:rPr>
          <w:rFonts w:eastAsia="Times New Roman" w:cs="Times New Roman"/>
          <w:sz w:val="24"/>
          <w:szCs w:val="24"/>
          <w:lang w:val="ba-RU"/>
        </w:rPr>
        <w:t>,</w:t>
      </w:r>
      <w:r w:rsidRPr="00C403E2">
        <w:rPr>
          <w:rFonts w:eastAsia="Times New Roman" w:cs="Times New Roman"/>
          <w:sz w:val="24"/>
          <w:szCs w:val="24"/>
        </w:rPr>
        <w:t xml:space="preserve"> И.</w:t>
      </w:r>
      <w:r w:rsidRPr="00C403E2">
        <w:rPr>
          <w:rFonts w:eastAsia="Times New Roman" w:cs="Times New Roman"/>
          <w:sz w:val="24"/>
          <w:szCs w:val="24"/>
          <w:lang w:val="ba-RU"/>
        </w:rPr>
        <w:t xml:space="preserve"> </w:t>
      </w:r>
      <w:proofErr w:type="spellStart"/>
      <w:r w:rsidRPr="00C403E2">
        <w:rPr>
          <w:rFonts w:eastAsia="Times New Roman" w:cs="Times New Roman"/>
          <w:sz w:val="24"/>
          <w:szCs w:val="24"/>
        </w:rPr>
        <w:t>Буракаев</w:t>
      </w:r>
      <w:proofErr w:type="spellEnd"/>
      <w:r w:rsidRPr="00C403E2">
        <w:rPr>
          <w:rFonts w:eastAsia="Times New Roman" w:cs="Times New Roman"/>
          <w:sz w:val="24"/>
          <w:szCs w:val="24"/>
        </w:rPr>
        <w:t xml:space="preserve"> и др. «Другие народы создавали шежере?» (составление шежере), </w:t>
      </w:r>
      <w:r w:rsidRPr="00C403E2">
        <w:rPr>
          <w:rFonts w:cs="Times New Roman"/>
          <w:sz w:val="24"/>
          <w:szCs w:val="24"/>
          <w:shd w:val="clear" w:color="auto" w:fill="FFFFFF"/>
        </w:rPr>
        <w:t>сюжетная картина «Зимние забавы»</w:t>
      </w:r>
      <w:r w:rsidRPr="00C403E2">
        <w:rPr>
          <w:rFonts w:cs="Times New Roman"/>
          <w:sz w:val="24"/>
          <w:szCs w:val="24"/>
        </w:rPr>
        <w:t xml:space="preserve">, </w:t>
      </w:r>
      <w:r w:rsidRPr="00C403E2" w:rsidR="00345ED1">
        <w:rPr>
          <w:rFonts w:cs="Times New Roman"/>
          <w:sz w:val="24"/>
          <w:szCs w:val="24"/>
          <w:lang w:val="ba-RU"/>
        </w:rPr>
        <w:t xml:space="preserve">В.Меос </w:t>
      </w:r>
      <w:r w:rsidRPr="00C403E2" w:rsidR="00345ED1">
        <w:rPr>
          <w:rFonts w:cs="Times New Roman"/>
          <w:sz w:val="24"/>
          <w:szCs w:val="24"/>
        </w:rPr>
        <w:t>«</w:t>
      </w:r>
      <w:r w:rsidRPr="00C403E2" w:rsidR="00345ED1">
        <w:rPr>
          <w:rFonts w:cs="Times New Roman"/>
          <w:sz w:val="24"/>
          <w:szCs w:val="24"/>
          <w:lang w:val="ba-RU"/>
        </w:rPr>
        <w:t>Родные края З.Исмагилова</w:t>
      </w:r>
      <w:r w:rsidRPr="00C403E2" w:rsidR="00345ED1">
        <w:rPr>
          <w:rFonts w:cs="Times New Roman"/>
          <w:sz w:val="24"/>
          <w:szCs w:val="24"/>
        </w:rPr>
        <w:t>» (картина)</w:t>
      </w:r>
      <w:r w:rsidRPr="00C403E2" w:rsidR="00345ED1">
        <w:rPr>
          <w:rFonts w:cs="Times New Roman"/>
          <w:sz w:val="24"/>
          <w:szCs w:val="24"/>
          <w:lang w:val="ba-RU"/>
        </w:rPr>
        <w:t xml:space="preserve">, </w:t>
      </w:r>
      <w:r w:rsidRPr="00C403E2">
        <w:rPr>
          <w:rFonts w:cs="Times New Roman"/>
          <w:sz w:val="24"/>
          <w:szCs w:val="24"/>
        </w:rPr>
        <w:t xml:space="preserve">Р. </w:t>
      </w:r>
      <w:proofErr w:type="spellStart"/>
      <w:r w:rsidRPr="00C403E2">
        <w:rPr>
          <w:rFonts w:cs="Times New Roman"/>
          <w:sz w:val="24"/>
          <w:szCs w:val="24"/>
        </w:rPr>
        <w:t>Нурмухаметов</w:t>
      </w:r>
      <w:proofErr w:type="spellEnd"/>
      <w:r w:rsidRPr="00C403E2">
        <w:rPr>
          <w:rFonts w:cs="Times New Roman"/>
          <w:sz w:val="24"/>
          <w:szCs w:val="24"/>
        </w:rPr>
        <w:t xml:space="preserve"> «После работы» (картина).</w:t>
      </w:r>
    </w:p>
    <w:p w:rsidRPr="00C403E2" w:rsidR="00692E23" w:rsidP="00C403E2" w:rsidRDefault="00692E23" w14:paraId="1EB15159" w14:textId="77777777">
      <w:pPr>
        <w:spacing w:after="0"/>
        <w:rPr>
          <w:rFonts w:eastAsia="Times New Roman" w:cs="Times New Roman"/>
          <w:b/>
          <w:caps/>
          <w:sz w:val="24"/>
          <w:szCs w:val="24"/>
        </w:rPr>
      </w:pPr>
      <w:r w:rsidRPr="00C403E2">
        <w:rPr>
          <w:rFonts w:eastAsia="Times New Roman" w:cs="Times New Roman"/>
          <w:b/>
          <w:caps/>
          <w:sz w:val="24"/>
          <w:szCs w:val="24"/>
        </w:rPr>
        <w:br w:type="page"/>
      </w:r>
    </w:p>
    <w:bookmarkStart w:name="_Toc111721434" w:id="3"/>
    <w:p w:rsidRPr="00567072" w:rsidR="00567072" w:rsidP="00567072" w:rsidRDefault="00567072" w14:paraId="01B2667D" w14:textId="77777777">
      <w:pPr>
        <w:widowControl w:val="0"/>
        <w:autoSpaceDE w:val="0"/>
        <w:autoSpaceDN w:val="0"/>
        <w:spacing w:before="66" w:after="0" w:line="240" w:lineRule="auto"/>
        <w:ind w:left="106"/>
        <w:jc w:val="left"/>
        <w:outlineLvl w:val="0"/>
        <w:rPr>
          <w:rFonts w:eastAsia="Times New Roman" w:cs="Times New Roman"/>
          <w:b/>
          <w:bCs/>
          <w:sz w:val="24"/>
          <w:szCs w:val="24"/>
          <w:lang w:eastAsia="en-US"/>
        </w:rPr>
      </w:pPr>
      <w:r w:rsidRPr="00567072">
        <w:rPr>
          <w:rFonts w:eastAsia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34127877" wp14:editId="43A449C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EC4464">
              <v:rect id="Rectangle 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EB0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>
                <w10:wrap type="topAndBottom" anchorx="page"/>
              </v:rect>
            </w:pict>
          </mc:Fallback>
        </mc:AlternateContent>
      </w:r>
      <w:r w:rsidRPr="00567072">
        <w:rPr>
          <w:rFonts w:eastAsia="Times New Roman" w:cs="Times New Roman"/>
          <w:b/>
          <w:bCs/>
          <w:sz w:val="24"/>
          <w:szCs w:val="24"/>
          <w:lang w:eastAsia="en-US"/>
        </w:rPr>
        <w:t>ПЛАНИРУЕМЫЕ</w:t>
      </w:r>
      <w:r w:rsidRPr="00567072">
        <w:rPr>
          <w:rFonts w:eastAsia="Times New Roman" w:cs="Times New Roman"/>
          <w:b/>
          <w:bCs/>
          <w:spacing w:val="-11"/>
          <w:sz w:val="24"/>
          <w:szCs w:val="24"/>
          <w:lang w:eastAsia="en-US"/>
        </w:rPr>
        <w:t xml:space="preserve"> </w:t>
      </w:r>
      <w:r w:rsidRPr="00567072">
        <w:rPr>
          <w:rFonts w:eastAsia="Times New Roman" w:cs="Times New Roman"/>
          <w:b/>
          <w:bCs/>
          <w:sz w:val="24"/>
          <w:szCs w:val="24"/>
          <w:lang w:eastAsia="en-US"/>
        </w:rPr>
        <w:t>ОБРАЗОВАТЕЛЬНЫЕ</w:t>
      </w:r>
      <w:r w:rsidRPr="00567072">
        <w:rPr>
          <w:rFonts w:eastAsia="Times New Roman" w:cs="Times New Roman"/>
          <w:b/>
          <w:bCs/>
          <w:spacing w:val="-11"/>
          <w:sz w:val="24"/>
          <w:szCs w:val="24"/>
          <w:lang w:eastAsia="en-US"/>
        </w:rPr>
        <w:t xml:space="preserve"> </w:t>
      </w:r>
      <w:r w:rsidRPr="00567072">
        <w:rPr>
          <w:rFonts w:eastAsia="Times New Roman" w:cs="Times New Roman"/>
          <w:b/>
          <w:bCs/>
          <w:sz w:val="24"/>
          <w:szCs w:val="24"/>
          <w:lang w:eastAsia="en-US"/>
        </w:rPr>
        <w:t>РЕЗУЛЬТАТЫ</w:t>
      </w:r>
    </w:p>
    <w:p w:rsidRPr="00C403E2" w:rsidR="00954CDA" w:rsidP="00567072" w:rsidRDefault="00CB66CD" w14:paraId="468BC05D" w14:textId="77777777">
      <w:pPr>
        <w:pStyle w:val="1"/>
        <w:tabs>
          <w:tab w:val="left" w:pos="1134"/>
        </w:tabs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</w:pPr>
      <w:r w:rsidRPr="00C403E2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t>Личностные результаты</w:t>
      </w:r>
      <w:bookmarkEnd w:id="3"/>
    </w:p>
    <w:p w:rsidRPr="00C403E2" w:rsidR="00954CDA" w:rsidP="00C403E2" w:rsidRDefault="00954CDA" w14:paraId="7A5F9802" w14:textId="0D707B3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  <w:lang w:val="ba-RU"/>
        </w:rPr>
        <w:t xml:space="preserve">Личностные результаты освоения Примерной рабочей программы по </w:t>
      </w:r>
      <w:r w:rsidRPr="00C403E2" w:rsidR="005929BA">
        <w:rPr>
          <w:rFonts w:cs="Times New Roman"/>
          <w:sz w:val="24"/>
          <w:szCs w:val="24"/>
          <w:lang w:val="ba-RU"/>
        </w:rPr>
        <w:t xml:space="preserve">башкирскому </w:t>
      </w:r>
      <w:r w:rsidRPr="00C403E2" w:rsidR="00A83C72">
        <w:rPr>
          <w:rFonts w:cs="Times New Roman"/>
          <w:sz w:val="24"/>
          <w:szCs w:val="24"/>
          <w:lang w:val="ba-RU"/>
        </w:rPr>
        <w:t>(</w:t>
      </w:r>
      <w:r w:rsidRPr="00C403E2" w:rsidR="005929BA">
        <w:rPr>
          <w:rFonts w:cs="Times New Roman"/>
          <w:sz w:val="24"/>
          <w:szCs w:val="24"/>
          <w:lang w:val="ba-RU"/>
        </w:rPr>
        <w:t>государственному</w:t>
      </w:r>
      <w:r w:rsidRPr="00C403E2" w:rsidR="00A83C72">
        <w:rPr>
          <w:rFonts w:cs="Times New Roman"/>
          <w:sz w:val="24"/>
          <w:szCs w:val="24"/>
          <w:lang w:val="ba-RU"/>
        </w:rPr>
        <w:t>)</w:t>
      </w:r>
      <w:r w:rsidRPr="00C403E2" w:rsidR="005929BA">
        <w:rPr>
          <w:rFonts w:cs="Times New Roman"/>
          <w:sz w:val="24"/>
          <w:szCs w:val="24"/>
          <w:lang w:val="ba-RU"/>
        </w:rPr>
        <w:t xml:space="preserve"> языку Республики Башкортостан </w:t>
      </w:r>
      <w:r w:rsidRPr="00C403E2">
        <w:rPr>
          <w:rFonts w:cs="Times New Roman"/>
          <w:sz w:val="24"/>
          <w:szCs w:val="24"/>
          <w:lang w:val="ba-RU"/>
        </w:rPr>
        <w:t xml:space="preserve">для основного общего образования </w:t>
      </w:r>
      <w:r w:rsidRPr="00C403E2" w:rsidR="006A5790">
        <w:rPr>
          <w:rFonts w:cs="Times New Roman"/>
          <w:sz w:val="24"/>
          <w:szCs w:val="24"/>
          <w:lang w:val="ba-RU"/>
        </w:rPr>
        <w:t>отражают</w:t>
      </w:r>
      <w:r w:rsidRPr="00C403E2">
        <w:rPr>
          <w:rFonts w:cs="Times New Roman"/>
          <w:sz w:val="24"/>
          <w:szCs w:val="24"/>
          <w:lang w:val="ba-RU"/>
        </w:rPr>
        <w:t xml:space="preserve"> готовность обучающихся руководствоваться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системой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позитивных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ценностных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ориентаций и рас</w:t>
      </w:r>
      <w:r w:rsidRPr="00C403E2" w:rsidR="000B1535">
        <w:rPr>
          <w:rFonts w:cs="Times New Roman"/>
          <w:sz w:val="24"/>
          <w:szCs w:val="24"/>
          <w:lang w:val="ba-RU"/>
        </w:rPr>
        <w:t>ширение опыта деятельности на ее</w:t>
      </w:r>
      <w:r w:rsidRPr="00C403E2">
        <w:rPr>
          <w:rFonts w:cs="Times New Roman"/>
          <w:sz w:val="24"/>
          <w:szCs w:val="24"/>
          <w:lang w:val="ba-RU"/>
        </w:rPr>
        <w:t xml:space="preserve"> основе и в процессе реализации основных направлений воспитательной де</w:t>
      </w:r>
      <w:r w:rsidRPr="00C403E2" w:rsidR="000C61D7">
        <w:rPr>
          <w:rFonts w:cs="Times New Roman"/>
          <w:sz w:val="24"/>
          <w:szCs w:val="24"/>
          <w:lang w:val="ba-RU"/>
        </w:rPr>
        <w:t>ятельности, в том числе в части</w:t>
      </w:r>
      <w:r w:rsidRPr="00C403E2" w:rsidR="00611AEF">
        <w:rPr>
          <w:rFonts w:cs="Times New Roman"/>
          <w:sz w:val="24"/>
          <w:szCs w:val="24"/>
        </w:rPr>
        <w:t>:</w:t>
      </w:r>
    </w:p>
    <w:p w:rsidRPr="00C403E2" w:rsidR="00954CDA" w:rsidP="00C403E2" w:rsidRDefault="009A303C" w14:paraId="405777F7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г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ражданского воспитания:</w:t>
      </w:r>
    </w:p>
    <w:p w:rsidRPr="00C403E2" w:rsidR="00A83C72" w:rsidP="00C403E2" w:rsidRDefault="00954CDA" w14:paraId="76A226A7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готовность к выполнению обязанностей гражданина и реализации его прав, уважение прав, свобод и з</w:t>
      </w:r>
      <w:r w:rsidRPr="00C403E2" w:rsidR="00CB66CD">
        <w:rPr>
          <w:rFonts w:cs="Times New Roman"/>
          <w:sz w:val="24"/>
          <w:szCs w:val="24"/>
          <w:lang w:val="ba-RU"/>
        </w:rPr>
        <w:t>аконных интересов других людей;</w:t>
      </w:r>
    </w:p>
    <w:p w:rsidRPr="00C403E2" w:rsidR="00A83C72" w:rsidP="00C403E2" w:rsidRDefault="00954CDA" w14:paraId="45B1D266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активное участие в жизни семьи, образовательной организации, местного сообщества, родного края, страны, в том числе в со</w:t>
      </w:r>
      <w:r w:rsidRPr="00C403E2" w:rsidR="000B1535">
        <w:rPr>
          <w:rFonts w:cs="Times New Roman"/>
          <w:sz w:val="24"/>
          <w:szCs w:val="24"/>
          <w:lang w:val="ba-RU"/>
        </w:rPr>
        <w:t>поставлении с ситуациями, отраже</w:t>
      </w:r>
      <w:r w:rsidRPr="00C403E2">
        <w:rPr>
          <w:rFonts w:cs="Times New Roman"/>
          <w:sz w:val="24"/>
          <w:szCs w:val="24"/>
          <w:lang w:val="ba-RU"/>
        </w:rPr>
        <w:t>нными в литературных произведениях, написанных на башкирском языке; неприятие любых фо</w:t>
      </w:r>
      <w:r w:rsidRPr="00C403E2" w:rsidR="00CB66CD">
        <w:rPr>
          <w:rFonts w:cs="Times New Roman"/>
          <w:sz w:val="24"/>
          <w:szCs w:val="24"/>
          <w:lang w:val="ba-RU"/>
        </w:rPr>
        <w:t>рм экстремизма, дискриминации;</w:t>
      </w:r>
    </w:p>
    <w:p w:rsidRPr="00C403E2" w:rsidR="00193C66" w:rsidP="00C403E2" w:rsidRDefault="00954CDA" w14:paraId="51E1651A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</w:t>
      </w:r>
      <w:r w:rsidRPr="00C403E2" w:rsidR="00193C66">
        <w:rPr>
          <w:rFonts w:cs="Times New Roman"/>
          <w:sz w:val="24"/>
          <w:szCs w:val="24"/>
          <w:lang w:val="ba-RU"/>
        </w:rPr>
        <w:t>написанных на башкирском языке;</w:t>
      </w:r>
    </w:p>
    <w:p w:rsidRPr="00C403E2" w:rsidR="00193C66" w:rsidP="00C403E2" w:rsidRDefault="00CB66CD" w14:paraId="4EF06C50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готовность к </w:t>
      </w:r>
      <w:r w:rsidRPr="00C403E2" w:rsidR="00954CDA">
        <w:rPr>
          <w:rFonts w:cs="Times New Roman"/>
          <w:sz w:val="24"/>
          <w:szCs w:val="24"/>
          <w:lang w:val="ba-RU"/>
        </w:rPr>
        <w:t xml:space="preserve">разнообразной совместной деятельности, стремление к </w:t>
      </w:r>
      <w:r w:rsidRPr="00C403E2">
        <w:rPr>
          <w:rFonts w:cs="Times New Roman"/>
          <w:sz w:val="24"/>
          <w:szCs w:val="24"/>
          <w:lang w:val="ba-RU"/>
        </w:rPr>
        <w:t>взаимопониманию и взаимопомощи;</w:t>
      </w:r>
    </w:p>
    <w:p w:rsidRPr="00C403E2" w:rsidR="00954CDA" w:rsidP="00C403E2" w:rsidRDefault="00954CDA" w14:paraId="7878190B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активное участие в школьном самоуправлении; готовность к участию в гуманитарной деятельности (помощь людям, нуждающимся в ней; </w:t>
      </w:r>
      <w:r w:rsidRPr="00C403E2" w:rsidR="00CB66CD">
        <w:rPr>
          <w:rFonts w:cs="Times New Roman"/>
          <w:sz w:val="24"/>
          <w:szCs w:val="24"/>
          <w:lang w:val="ba-RU"/>
        </w:rPr>
        <w:t>волонте</w:t>
      </w:r>
      <w:r w:rsidRPr="00C403E2">
        <w:rPr>
          <w:rFonts w:cs="Times New Roman"/>
          <w:sz w:val="24"/>
          <w:szCs w:val="24"/>
          <w:lang w:val="ba-RU"/>
        </w:rPr>
        <w:t>рство);</w:t>
      </w:r>
    </w:p>
    <w:p w:rsidRPr="00C403E2" w:rsidR="00954CDA" w:rsidP="00C403E2" w:rsidRDefault="00954CDA" w14:paraId="3265AEFC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патриотического воспитания:</w:t>
      </w:r>
    </w:p>
    <w:p w:rsidRPr="00C403E2" w:rsidR="00193C66" w:rsidP="00C403E2" w:rsidRDefault="00954CDA" w14:paraId="01F6DA49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сознание российской гражданской идентичности в поликультурном и многоконфессиональном обществе, понимание роли башкирского языка как г</w:t>
      </w:r>
      <w:r w:rsidRPr="00C403E2" w:rsidR="005929BA">
        <w:rPr>
          <w:rFonts w:cs="Times New Roman"/>
          <w:sz w:val="24"/>
          <w:szCs w:val="24"/>
          <w:lang w:val="ba-RU"/>
        </w:rPr>
        <w:t>осударственного языка Республики Башкортостан</w:t>
      </w:r>
      <w:r w:rsidRPr="00C403E2" w:rsidR="000B1535">
        <w:rPr>
          <w:rFonts w:cs="Times New Roman"/>
          <w:sz w:val="24"/>
          <w:szCs w:val="24"/>
          <w:lang w:val="ba-RU"/>
        </w:rPr>
        <w:t>;</w:t>
      </w:r>
    </w:p>
    <w:p w:rsidRPr="00C403E2" w:rsidR="00193C66" w:rsidP="00C403E2" w:rsidRDefault="00954CDA" w14:paraId="7620C2BC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роявление интереса к познанию башкирского языка, к истории и культуре Российской Федерации, культуре своего края, народов России</w:t>
      </w:r>
      <w:r w:rsidRPr="00C403E2" w:rsidR="000B1535">
        <w:rPr>
          <w:rFonts w:cs="Times New Roman"/>
          <w:sz w:val="24"/>
          <w:szCs w:val="24"/>
          <w:lang w:val="ba-RU"/>
        </w:rPr>
        <w:t xml:space="preserve"> в контексте учебного предмета;</w:t>
      </w:r>
    </w:p>
    <w:p w:rsidRPr="00C403E2" w:rsidR="00193C66" w:rsidP="00C403E2" w:rsidRDefault="00954CDA" w14:paraId="61DBAA8C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ценностное отношение к башкирскому языку, к достижениям своей </w:t>
      </w:r>
      <w:r w:rsidRPr="00C403E2" w:rsidR="005929BA">
        <w:rPr>
          <w:rFonts w:cs="Times New Roman"/>
          <w:sz w:val="24"/>
          <w:szCs w:val="24"/>
          <w:lang w:val="ba-RU"/>
        </w:rPr>
        <w:t xml:space="preserve">республики, </w:t>
      </w:r>
      <w:r w:rsidRPr="00C403E2" w:rsidR="00CB66CD">
        <w:rPr>
          <w:rFonts w:cs="Times New Roman"/>
          <w:sz w:val="24"/>
          <w:szCs w:val="24"/>
          <w:lang w:val="ba-RU"/>
        </w:rPr>
        <w:t>Родины –</w:t>
      </w:r>
      <w:r w:rsidRPr="00C403E2">
        <w:rPr>
          <w:rFonts w:cs="Times New Roman"/>
          <w:sz w:val="24"/>
          <w:szCs w:val="24"/>
          <w:lang w:val="ba-RU"/>
        </w:rPr>
        <w:t xml:space="preserve"> России, к науке, искусству, боевым подвигам и трудовым достиж</w:t>
      </w:r>
      <w:r w:rsidRPr="00C403E2" w:rsidR="000B1535">
        <w:rPr>
          <w:rFonts w:cs="Times New Roman"/>
          <w:sz w:val="24"/>
          <w:szCs w:val="24"/>
          <w:lang w:val="ba-RU"/>
        </w:rPr>
        <w:t>ениям народа, в том числе отраже</w:t>
      </w:r>
      <w:r w:rsidRPr="00C403E2">
        <w:rPr>
          <w:rFonts w:cs="Times New Roman"/>
          <w:sz w:val="24"/>
          <w:szCs w:val="24"/>
          <w:lang w:val="ba-RU"/>
        </w:rPr>
        <w:t xml:space="preserve">нным </w:t>
      </w:r>
      <w:r w:rsidRPr="00C403E2" w:rsidR="00CB66CD">
        <w:rPr>
          <w:rFonts w:cs="Times New Roman"/>
          <w:sz w:val="24"/>
          <w:szCs w:val="24"/>
          <w:lang w:val="ba-RU"/>
        </w:rPr>
        <w:t>в художественных произведениях;</w:t>
      </w:r>
    </w:p>
    <w:p w:rsidRPr="00C403E2" w:rsidR="00954CDA" w:rsidP="00C403E2" w:rsidRDefault="00954CDA" w14:paraId="432A9E31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Pr="00C403E2" w:rsidR="00954CDA" w:rsidP="00C403E2" w:rsidRDefault="00954CDA" w14:paraId="550395C4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духовно-нравственного воспитания:</w:t>
      </w:r>
    </w:p>
    <w:p w:rsidRPr="00C403E2" w:rsidR="00193C66" w:rsidP="00C403E2" w:rsidRDefault="00954CDA" w14:paraId="0595637D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lastRenderedPageBreak/>
        <w:t xml:space="preserve">ориентация на моральные ценности и нормы в </w:t>
      </w:r>
      <w:r w:rsidRPr="00C403E2" w:rsidR="00CB66CD">
        <w:rPr>
          <w:rFonts w:cs="Times New Roman"/>
          <w:sz w:val="24"/>
          <w:szCs w:val="24"/>
          <w:lang w:val="ba-RU"/>
        </w:rPr>
        <w:t>ситуациях нравственного выбора;</w:t>
      </w:r>
    </w:p>
    <w:p w:rsidRPr="00C403E2" w:rsidR="00193C66" w:rsidP="00C403E2" w:rsidRDefault="00CB66CD" w14:paraId="4F16595F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готовность оценивать свое</w:t>
      </w:r>
      <w:r w:rsidRPr="00C403E2" w:rsidR="00954CDA">
        <w:rPr>
          <w:rFonts w:cs="Times New Roman"/>
          <w:sz w:val="24"/>
          <w:szCs w:val="24"/>
          <w:lang w:val="ba-RU"/>
        </w:rPr>
        <w:t xml:space="preserve"> поведение, в том числе речевое, и поступки, а также поведение и поступки других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 w:rsidR="00954CDA">
        <w:rPr>
          <w:rFonts w:cs="Times New Roman"/>
          <w:sz w:val="24"/>
          <w:szCs w:val="24"/>
          <w:lang w:val="ba-RU"/>
        </w:rPr>
        <w:t>людей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 w:rsidR="00954CDA">
        <w:rPr>
          <w:rFonts w:cs="Times New Roman"/>
          <w:sz w:val="24"/>
          <w:szCs w:val="24"/>
          <w:lang w:val="ba-RU"/>
        </w:rPr>
        <w:t>с</w:t>
      </w:r>
      <w:r w:rsidRPr="00C403E2">
        <w:rPr>
          <w:rFonts w:cs="Times New Roman"/>
          <w:sz w:val="24"/>
          <w:szCs w:val="24"/>
          <w:lang w:val="ba-RU"/>
        </w:rPr>
        <w:t xml:space="preserve"> </w:t>
      </w:r>
      <w:r w:rsidRPr="00C403E2" w:rsidR="00954CDA">
        <w:rPr>
          <w:rFonts w:cs="Times New Roman"/>
          <w:sz w:val="24"/>
          <w:szCs w:val="24"/>
          <w:lang w:val="ba-RU"/>
        </w:rPr>
        <w:t>поз</w:t>
      </w:r>
      <w:r w:rsidRPr="00C403E2">
        <w:rPr>
          <w:rFonts w:cs="Times New Roman"/>
          <w:sz w:val="24"/>
          <w:szCs w:val="24"/>
          <w:lang w:val="ba-RU"/>
        </w:rPr>
        <w:t>иции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нравственных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и правовых норм с уче</w:t>
      </w:r>
      <w:r w:rsidRPr="00C403E2" w:rsidR="00954CDA">
        <w:rPr>
          <w:rFonts w:cs="Times New Roman"/>
          <w:sz w:val="24"/>
          <w:szCs w:val="24"/>
          <w:lang w:val="ba-RU"/>
        </w:rPr>
        <w:t>том о</w:t>
      </w:r>
      <w:r w:rsidRPr="00C403E2">
        <w:rPr>
          <w:rFonts w:cs="Times New Roman"/>
          <w:sz w:val="24"/>
          <w:szCs w:val="24"/>
          <w:lang w:val="ba-RU"/>
        </w:rPr>
        <w:t>сознания последствий поступков;</w:t>
      </w:r>
    </w:p>
    <w:p w:rsidRPr="00C403E2" w:rsidR="00954CDA" w:rsidP="00C403E2" w:rsidRDefault="00193C66" w14:paraId="276F7CBC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активное неприя</w:t>
      </w:r>
      <w:r w:rsidRPr="00C403E2" w:rsidR="00954CDA">
        <w:rPr>
          <w:rFonts w:cs="Times New Roman"/>
          <w:sz w:val="24"/>
          <w:szCs w:val="24"/>
          <w:lang w:val="ba-RU"/>
        </w:rPr>
        <w:t>тие асоциальных поступков; свобода и ответственность личности в условиях индивидуального и общественного пространства;</w:t>
      </w:r>
    </w:p>
    <w:p w:rsidRPr="00C403E2" w:rsidR="00954CDA" w:rsidP="00C403E2" w:rsidRDefault="00954CDA" w14:paraId="7B110F5C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эстетического воспитания:</w:t>
      </w:r>
    </w:p>
    <w:p w:rsidRPr="00C403E2" w:rsidR="00193C66" w:rsidP="00C403E2" w:rsidRDefault="00954CDA" w14:paraId="58873F2C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осприимчивость к разным видам искусства, традициям и твор</w:t>
      </w:r>
      <w:r w:rsidRPr="00C403E2" w:rsidR="00CB66CD">
        <w:rPr>
          <w:rFonts w:cs="Times New Roman"/>
          <w:sz w:val="24"/>
          <w:szCs w:val="24"/>
          <w:lang w:val="ba-RU"/>
        </w:rPr>
        <w:t>честву своего и других народов;</w:t>
      </w:r>
    </w:p>
    <w:p w:rsidRPr="00C403E2" w:rsidR="00193C66" w:rsidP="00C403E2" w:rsidRDefault="00954CDA" w14:paraId="578F5379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онимание эмоционального воздействия искусства; осознание важности художественной культуры как средства коммуникации и самовыражения; осознание</w:t>
      </w:r>
      <w:r w:rsidRPr="00C403E2" w:rsidR="00367ADA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важности</w:t>
      </w:r>
      <w:r w:rsidRPr="00C403E2" w:rsidR="00367ADA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башкирского</w:t>
      </w:r>
      <w:r w:rsidRPr="00C403E2" w:rsidR="00CB66CD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языка</w:t>
      </w:r>
      <w:r w:rsidRPr="00C403E2" w:rsidR="00CB66CD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как</w:t>
      </w:r>
      <w:r w:rsidRPr="00C403E2" w:rsidR="00CB66CD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средства</w:t>
      </w:r>
      <w:r w:rsidRPr="00C403E2" w:rsidR="00CB66CD">
        <w:rPr>
          <w:rFonts w:cs="Times New Roman"/>
          <w:sz w:val="24"/>
          <w:szCs w:val="24"/>
          <w:lang w:val="ba-RU"/>
        </w:rPr>
        <w:t xml:space="preserve"> коммуникации и самовыражения;</w:t>
      </w:r>
    </w:p>
    <w:p w:rsidRPr="00C403E2" w:rsidR="00954CDA" w:rsidP="00C403E2" w:rsidRDefault="00954CDA" w14:paraId="308236A7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онимани</w:t>
      </w:r>
      <w:r w:rsidRPr="00C403E2" w:rsidR="00193C66">
        <w:rPr>
          <w:rFonts w:cs="Times New Roman"/>
          <w:sz w:val="24"/>
          <w:szCs w:val="24"/>
          <w:lang w:val="ba-RU"/>
        </w:rPr>
        <w:t>е ценности отечественного и ми</w:t>
      </w:r>
      <w:r w:rsidRPr="00C403E2">
        <w:rPr>
          <w:rFonts w:cs="Times New Roman"/>
          <w:sz w:val="24"/>
          <w:szCs w:val="24"/>
          <w:lang w:val="ba-RU"/>
        </w:rPr>
        <w:t>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Pr="00C403E2" w:rsidR="00954CDA" w:rsidP="00C403E2" w:rsidRDefault="00954CDA" w14:paraId="0E777B83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физического воспитания, формирования культуры здоровья и эмоционального благополучия:</w:t>
      </w:r>
    </w:p>
    <w:p w:rsidRPr="00C403E2" w:rsidR="00193C66" w:rsidP="00C403E2" w:rsidRDefault="00954CDA" w14:paraId="18CA1813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сознание ценности жизни с опорой на собственный</w:t>
      </w:r>
      <w:r w:rsidRPr="00C403E2" w:rsidR="00367ADA">
        <w:rPr>
          <w:rFonts w:cs="Times New Roman"/>
          <w:sz w:val="24"/>
          <w:szCs w:val="24"/>
          <w:lang w:val="ba-RU"/>
        </w:rPr>
        <w:t xml:space="preserve"> жизненный и читательский опыт;</w:t>
      </w:r>
    </w:p>
    <w:p w:rsidRPr="00C403E2" w:rsidR="00954CDA" w:rsidP="00C403E2" w:rsidRDefault="00954CDA" w14:paraId="1C0A4F52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</w:t>
      </w:r>
      <w:r w:rsidRPr="00C403E2" w:rsidR="000C61D7">
        <w:rPr>
          <w:rFonts w:cs="Times New Roman"/>
          <w:sz w:val="24"/>
          <w:szCs w:val="24"/>
          <w:lang w:val="ba-RU"/>
        </w:rPr>
        <w:t>еприятие вредных привычек (упо</w:t>
      </w:r>
      <w:r w:rsidRPr="00C403E2">
        <w:rPr>
          <w:rFonts w:cs="Times New Roman"/>
          <w:sz w:val="24"/>
          <w:szCs w:val="24"/>
          <w:lang w:val="ba-RU"/>
        </w:rPr>
        <w:t>требление алкоголя, наркотиков, курение) и иных форм вреда для физического и психического здоровья; соблюдение правил безопасности, в том числе навыки б</w:t>
      </w:r>
      <w:r w:rsidRPr="00C403E2" w:rsidR="00367ADA">
        <w:rPr>
          <w:rFonts w:cs="Times New Roman"/>
          <w:sz w:val="24"/>
          <w:szCs w:val="24"/>
          <w:lang w:val="ba-RU"/>
        </w:rPr>
        <w:t xml:space="preserve">езопасного поведения в интернет </w:t>
      </w:r>
      <w:r w:rsidRPr="00C403E2">
        <w:rPr>
          <w:rFonts w:cs="Times New Roman"/>
          <w:sz w:val="24"/>
          <w:szCs w:val="24"/>
          <w:lang w:val="ba-RU"/>
        </w:rPr>
        <w:t>среде</w:t>
      </w:r>
      <w:r w:rsidRPr="00C403E2" w:rsidR="00367ADA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в</w:t>
      </w:r>
      <w:r w:rsidRPr="00C403E2" w:rsidR="00367ADA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процессе</w:t>
      </w:r>
      <w:r w:rsidRPr="00C403E2" w:rsidR="00367ADA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школьного</w:t>
      </w:r>
      <w:r w:rsidRPr="00C403E2" w:rsidR="00367ADA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языкового</w:t>
      </w:r>
      <w:r w:rsidRPr="00C403E2" w:rsidR="00CB66CD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образования;</w:t>
      </w:r>
    </w:p>
    <w:p w:rsidRPr="00C403E2" w:rsidR="00954CDA" w:rsidP="00C403E2" w:rsidRDefault="00954CDA" w14:paraId="5291BC07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Pr="00C403E2" w:rsidR="00954CDA" w:rsidP="00C403E2" w:rsidRDefault="00954CDA" w14:paraId="3BE73E12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умение принимать себя и других не осуждая;</w:t>
      </w:r>
    </w:p>
    <w:p w:rsidRPr="00C403E2" w:rsidR="00193C66" w:rsidP="00C403E2" w:rsidRDefault="00D22791" w14:paraId="3145171A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умение осознавать свое</w:t>
      </w:r>
      <w:r w:rsidRPr="00C403E2" w:rsidR="00954CDA">
        <w:rPr>
          <w:rFonts w:cs="Times New Roman"/>
          <w:sz w:val="24"/>
          <w:szCs w:val="24"/>
          <w:lang w:val="ba-RU"/>
        </w:rPr>
        <w:t xml:space="preserve">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 w:rsidR="00954CDA">
        <w:rPr>
          <w:rFonts w:cs="Times New Roman"/>
          <w:sz w:val="24"/>
          <w:szCs w:val="24"/>
          <w:lang w:val="ba-RU"/>
        </w:rPr>
        <w:t>литературных</w:t>
      </w:r>
      <w:r w:rsidRPr="00C403E2" w:rsidR="00160AF4">
        <w:rPr>
          <w:rFonts w:cs="Times New Roman"/>
          <w:sz w:val="24"/>
          <w:szCs w:val="24"/>
          <w:lang w:val="ba-RU"/>
        </w:rPr>
        <w:t xml:space="preserve"> </w:t>
      </w:r>
      <w:r w:rsidRPr="00C403E2" w:rsidR="00954CDA">
        <w:rPr>
          <w:rFonts w:cs="Times New Roman"/>
          <w:sz w:val="24"/>
          <w:szCs w:val="24"/>
          <w:lang w:val="ba-RU"/>
        </w:rPr>
        <w:t>произведений,</w:t>
      </w:r>
      <w:r w:rsidRPr="00C403E2" w:rsidR="00367ADA">
        <w:rPr>
          <w:rFonts w:cs="Times New Roman"/>
          <w:sz w:val="24"/>
          <w:szCs w:val="24"/>
          <w:lang w:val="ba-RU"/>
        </w:rPr>
        <w:t xml:space="preserve"> написанных на башкирском языке;</w:t>
      </w:r>
    </w:p>
    <w:p w:rsidRPr="00C403E2" w:rsidR="00954CDA" w:rsidP="00C403E2" w:rsidRDefault="00954CDA" w14:paraId="4293FCC3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формированность навыков рефлексии, признание своего права на ошибк</w:t>
      </w:r>
      <w:r w:rsidRPr="00C403E2" w:rsidR="00193C66">
        <w:rPr>
          <w:rFonts w:cs="Times New Roman"/>
          <w:sz w:val="24"/>
          <w:szCs w:val="24"/>
          <w:lang w:val="ba-RU"/>
        </w:rPr>
        <w:t>у и такого же права другого че</w:t>
      </w:r>
      <w:r w:rsidRPr="00C403E2">
        <w:rPr>
          <w:rFonts w:cs="Times New Roman"/>
          <w:sz w:val="24"/>
          <w:szCs w:val="24"/>
          <w:lang w:val="ba-RU"/>
        </w:rPr>
        <w:t>ловека;</w:t>
      </w:r>
    </w:p>
    <w:p w:rsidRPr="00C403E2" w:rsidR="00954CDA" w:rsidP="00C403E2" w:rsidRDefault="00954CDA" w14:paraId="4254A725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трудового воспитания:</w:t>
      </w:r>
    </w:p>
    <w:p w:rsidRPr="00C403E2" w:rsidR="00954CDA" w:rsidP="00C403E2" w:rsidRDefault="00954CDA" w14:paraId="449D1C45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Pr="00C403E2" w:rsidR="00193C66" w:rsidP="00C403E2" w:rsidRDefault="00954CDA" w14:paraId="5A525722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</w:t>
      </w:r>
      <w:r w:rsidRPr="00C403E2" w:rsidR="00367ADA">
        <w:rPr>
          <w:rFonts w:cs="Times New Roman"/>
          <w:sz w:val="24"/>
          <w:szCs w:val="24"/>
          <w:lang w:val="ba-RU"/>
        </w:rPr>
        <w:t>ологов, журналистов, писателей;</w:t>
      </w:r>
    </w:p>
    <w:p w:rsidRPr="00C403E2" w:rsidR="00954CDA" w:rsidP="00C403E2" w:rsidRDefault="00954CDA" w14:paraId="23E5ABEA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уважение к труду и результатам трудовой деятельности; осознанный выбор и построение индивидуальной траектории обра</w:t>
      </w:r>
      <w:r w:rsidRPr="00C403E2" w:rsidR="00D22791">
        <w:rPr>
          <w:rFonts w:cs="Times New Roman"/>
          <w:sz w:val="24"/>
          <w:szCs w:val="24"/>
          <w:lang w:val="ba-RU"/>
        </w:rPr>
        <w:t>зования и жизненных планов с уче</w:t>
      </w:r>
      <w:r w:rsidRPr="00C403E2">
        <w:rPr>
          <w:rFonts w:cs="Times New Roman"/>
          <w:sz w:val="24"/>
          <w:szCs w:val="24"/>
          <w:lang w:val="ba-RU"/>
        </w:rPr>
        <w:t>том личных и общественных интересов и потребностей; умение рассказать о своих планах на будущее;</w:t>
      </w:r>
    </w:p>
    <w:p w:rsidRPr="00C403E2" w:rsidR="00954CDA" w:rsidP="00C403E2" w:rsidRDefault="00954CDA" w14:paraId="3D00ED73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экологического воспитания:</w:t>
      </w:r>
    </w:p>
    <w:p w:rsidRPr="00C403E2" w:rsidR="00193C66" w:rsidP="00C403E2" w:rsidRDefault="00954CDA" w14:paraId="67A22C84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</w:t>
      </w:r>
      <w:r w:rsidRPr="00C403E2" w:rsidR="00367ADA">
        <w:rPr>
          <w:rFonts w:cs="Times New Roman"/>
          <w:sz w:val="24"/>
          <w:szCs w:val="24"/>
          <w:lang w:val="ba-RU"/>
        </w:rPr>
        <w:t>следствий для окружающей среды;</w:t>
      </w:r>
    </w:p>
    <w:p w:rsidRPr="00C403E2" w:rsidR="00954CDA" w:rsidP="00C403E2" w:rsidRDefault="00954CDA" w14:paraId="5392B8B1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умение точно, логично выражать свою точку зрения на экологические проблемы;</w:t>
      </w:r>
    </w:p>
    <w:p w:rsidRPr="00C403E2" w:rsidR="00193C66" w:rsidP="00C403E2" w:rsidRDefault="00954CDA" w14:paraId="3EC437FE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овышение уровня экологической культуры, осознание глобального характера экологичес</w:t>
      </w:r>
      <w:r w:rsidRPr="00C403E2" w:rsidR="00367ADA">
        <w:rPr>
          <w:rFonts w:cs="Times New Roman"/>
          <w:sz w:val="24"/>
          <w:szCs w:val="24"/>
          <w:lang w:val="ba-RU"/>
        </w:rPr>
        <w:t>ких проблем и путей их решения;</w:t>
      </w:r>
    </w:p>
    <w:p w:rsidRPr="00C403E2" w:rsidR="00193C66" w:rsidP="00C403E2" w:rsidRDefault="00954CDA" w14:paraId="08A4CF03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активное неприятие действий, приносящих вред окружающей среде, в том числе сформированное при знакомстве с литературными произвед</w:t>
      </w:r>
      <w:r w:rsidRPr="00C403E2" w:rsidR="005929BA">
        <w:rPr>
          <w:rFonts w:cs="Times New Roman"/>
          <w:sz w:val="24"/>
          <w:szCs w:val="24"/>
          <w:lang w:val="ba-RU"/>
        </w:rPr>
        <w:t>ениями, поднимающими экологиче</w:t>
      </w:r>
      <w:r w:rsidRPr="00C403E2" w:rsidR="00367ADA">
        <w:rPr>
          <w:rFonts w:cs="Times New Roman"/>
          <w:sz w:val="24"/>
          <w:szCs w:val="24"/>
          <w:lang w:val="ba-RU"/>
        </w:rPr>
        <w:t>ские проблемы;</w:t>
      </w:r>
    </w:p>
    <w:p w:rsidRPr="00C403E2" w:rsidR="00193C66" w:rsidP="00C403E2" w:rsidRDefault="00954CDA" w14:paraId="35A6615C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активное неприятие действий, пр</w:t>
      </w:r>
      <w:r w:rsidRPr="00C403E2" w:rsidR="00193C66">
        <w:rPr>
          <w:rFonts w:cs="Times New Roman"/>
          <w:sz w:val="24"/>
          <w:szCs w:val="24"/>
          <w:lang w:val="ba-RU"/>
        </w:rPr>
        <w:t>иносящих вред окружающей среде;</w:t>
      </w:r>
    </w:p>
    <w:p w:rsidRPr="00C403E2" w:rsidR="00193C66" w:rsidP="00C403E2" w:rsidRDefault="00954CDA" w14:paraId="4AF1D3E6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сознание своей роли как гражданина и потребителя в условиях взаимосвязи природной, тех</w:t>
      </w:r>
      <w:r w:rsidRPr="00C403E2" w:rsidR="00367ADA">
        <w:rPr>
          <w:rFonts w:cs="Times New Roman"/>
          <w:sz w:val="24"/>
          <w:szCs w:val="24"/>
          <w:lang w:val="ba-RU"/>
        </w:rPr>
        <w:t>нологической и социальной сред;</w:t>
      </w:r>
    </w:p>
    <w:p w:rsidRPr="00C403E2" w:rsidR="00954CDA" w:rsidP="00C403E2" w:rsidRDefault="00954CDA" w14:paraId="3A5AF15A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готовность к участию в практической деятельност</w:t>
      </w:r>
      <w:r w:rsidRPr="00C403E2" w:rsidR="00367ADA">
        <w:rPr>
          <w:rFonts w:cs="Times New Roman"/>
          <w:sz w:val="24"/>
          <w:szCs w:val="24"/>
          <w:lang w:val="ba-RU"/>
        </w:rPr>
        <w:t>и экологической направленности;</w:t>
      </w:r>
    </w:p>
    <w:p w:rsidRPr="00C403E2" w:rsidR="00954CDA" w:rsidP="00C403E2" w:rsidRDefault="00954CDA" w14:paraId="4DE9D885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ценности научного познания;</w:t>
      </w:r>
    </w:p>
    <w:p w:rsidRPr="00C403E2" w:rsidR="00193C66" w:rsidP="00C403E2" w:rsidRDefault="00954CDA" w14:paraId="1F244374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C403E2" w:rsidR="00367ADA">
        <w:rPr>
          <w:rFonts w:cs="Times New Roman"/>
          <w:sz w:val="24"/>
          <w:szCs w:val="24"/>
          <w:lang w:val="ba-RU"/>
        </w:rPr>
        <w:t>закономерностях развития языка;</w:t>
      </w:r>
    </w:p>
    <w:p w:rsidRPr="00C403E2" w:rsidR="00193C66" w:rsidP="00C403E2" w:rsidRDefault="00954CDA" w14:paraId="4D3C8A83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владение языковой и читательской культурой, навыками</w:t>
      </w:r>
      <w:r w:rsidRPr="00C403E2" w:rsidR="000C61D7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чте</w:t>
      </w:r>
      <w:r w:rsidRPr="00C403E2" w:rsidR="00367ADA">
        <w:rPr>
          <w:rFonts w:cs="Times New Roman"/>
          <w:sz w:val="24"/>
          <w:szCs w:val="24"/>
          <w:lang w:val="ba-RU"/>
        </w:rPr>
        <w:t>ния как средства познания мира;</w:t>
      </w:r>
    </w:p>
    <w:p w:rsidRPr="00C403E2" w:rsidR="00954CDA" w:rsidP="00C403E2" w:rsidRDefault="00954CDA" w14:paraId="269AA779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владение основными навыками иссл</w:t>
      </w:r>
      <w:r w:rsidRPr="00C403E2" w:rsidR="00D22791">
        <w:rPr>
          <w:rFonts w:cs="Times New Roman"/>
          <w:sz w:val="24"/>
          <w:szCs w:val="24"/>
          <w:lang w:val="ba-RU"/>
        </w:rPr>
        <w:t>едовательской деятельности с уче</w:t>
      </w:r>
      <w:r w:rsidRPr="00C403E2">
        <w:rPr>
          <w:rFonts w:cs="Times New Roman"/>
          <w:sz w:val="24"/>
          <w:szCs w:val="24"/>
          <w:lang w:val="ba-RU"/>
        </w:rPr>
        <w:t>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</w:t>
      </w:r>
      <w:r w:rsidRPr="00C403E2" w:rsidR="00367ADA">
        <w:rPr>
          <w:rFonts w:cs="Times New Roman"/>
          <w:sz w:val="24"/>
          <w:szCs w:val="24"/>
          <w:lang w:val="ba-RU"/>
        </w:rPr>
        <w:t>о и коллективного благополучия</w:t>
      </w:r>
      <w:r w:rsidRPr="00C403E2" w:rsidR="006A5790">
        <w:rPr>
          <w:rFonts w:cs="Times New Roman"/>
          <w:sz w:val="24"/>
          <w:szCs w:val="24"/>
          <w:lang w:val="ba-RU"/>
        </w:rPr>
        <w:t>;</w:t>
      </w:r>
    </w:p>
    <w:p w:rsidRPr="00C403E2" w:rsidR="00954CDA" w:rsidP="00C403E2" w:rsidRDefault="006A5790" w14:paraId="1617854E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л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ичностные результаты, обеспечивающие адаптацию обучающегося к изменяющимся условиям социальной и природной среды:</w:t>
      </w:r>
    </w:p>
    <w:p w:rsidRPr="00C403E2" w:rsidR="00954CDA" w:rsidP="00C403E2" w:rsidRDefault="00954CDA" w14:paraId="1F61CB98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</w:t>
      </w:r>
      <w:r w:rsidRPr="00C403E2">
        <w:rPr>
          <w:rFonts w:cs="Times New Roman"/>
          <w:sz w:val="24"/>
          <w:szCs w:val="24"/>
          <w:lang w:val="ba-RU"/>
        </w:rPr>
        <w:lastRenderedPageBreak/>
        <w:t>в рамках социального взаимодействия с людьми из другой культурной среды;</w:t>
      </w:r>
    </w:p>
    <w:p w:rsidRPr="00C403E2" w:rsidR="00193C66" w:rsidP="00C403E2" w:rsidRDefault="00954CDA" w14:paraId="05CC39EC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пособность обучающихся к взаимо</w:t>
      </w:r>
      <w:r w:rsidRPr="00C403E2" w:rsidR="00367ADA">
        <w:rPr>
          <w:rFonts w:cs="Times New Roman"/>
          <w:sz w:val="24"/>
          <w:szCs w:val="24"/>
          <w:lang w:val="ba-RU"/>
        </w:rPr>
        <w:t>действию в условиях не- определе</w:t>
      </w:r>
      <w:r w:rsidRPr="00C403E2">
        <w:rPr>
          <w:rFonts w:cs="Times New Roman"/>
          <w:sz w:val="24"/>
          <w:szCs w:val="24"/>
          <w:lang w:val="ba-RU"/>
        </w:rPr>
        <w:t>нности, отк</w:t>
      </w:r>
      <w:r w:rsidRPr="00C403E2" w:rsidR="00367ADA">
        <w:rPr>
          <w:rFonts w:cs="Times New Roman"/>
          <w:sz w:val="24"/>
          <w:szCs w:val="24"/>
          <w:lang w:val="ba-RU"/>
        </w:rPr>
        <w:t>рытость опыту и знаниям других;</w:t>
      </w:r>
    </w:p>
    <w:p w:rsidRPr="00C403E2" w:rsidR="00954CDA" w:rsidP="00C403E2" w:rsidRDefault="00954CDA" w14:paraId="06D6D2F4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пособность д</w:t>
      </w:r>
      <w:r w:rsidRPr="00C403E2" w:rsidR="00367ADA">
        <w:rPr>
          <w:rFonts w:cs="Times New Roman"/>
          <w:sz w:val="24"/>
          <w:szCs w:val="24"/>
          <w:lang w:val="ba-RU"/>
        </w:rPr>
        <w:t>ействовать в условиях неопределе</w:t>
      </w:r>
      <w:r w:rsidRPr="00C403E2">
        <w:rPr>
          <w:rFonts w:cs="Times New Roman"/>
          <w:sz w:val="24"/>
          <w:szCs w:val="24"/>
          <w:lang w:val="ba-RU"/>
        </w:rPr>
        <w:t>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Pr="00C403E2" w:rsidR="00954CDA" w:rsidP="00C403E2" w:rsidRDefault="00954CDA" w14:paraId="7A67814D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</w:t>
      </w:r>
      <w:r w:rsidRPr="00C403E2" w:rsidR="00367ADA">
        <w:rPr>
          <w:rFonts w:cs="Times New Roman"/>
          <w:sz w:val="24"/>
          <w:szCs w:val="24"/>
          <w:lang w:val="ba-RU"/>
        </w:rPr>
        <w:t xml:space="preserve"> и компетенций, планировать свое</w:t>
      </w:r>
      <w:r w:rsidRPr="00C403E2">
        <w:rPr>
          <w:rFonts w:cs="Times New Roman"/>
          <w:sz w:val="24"/>
          <w:szCs w:val="24"/>
          <w:lang w:val="ba-RU"/>
        </w:rPr>
        <w:t xml:space="preserve"> развитие;</w:t>
      </w:r>
    </w:p>
    <w:p w:rsidRPr="00C403E2" w:rsidR="00954CDA" w:rsidP="00C403E2" w:rsidRDefault="00954CDA" w14:paraId="6FD85CAF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</w:t>
      </w:r>
      <w:r w:rsidRPr="00C403E2" w:rsidR="00367ADA">
        <w:rPr>
          <w:rFonts w:cs="Times New Roman"/>
          <w:sz w:val="24"/>
          <w:szCs w:val="24"/>
          <w:lang w:val="ba-RU"/>
        </w:rPr>
        <w:t>и, оценивать свои действия с уче</w:t>
      </w:r>
      <w:r w:rsidRPr="00C403E2">
        <w:rPr>
          <w:rFonts w:cs="Times New Roman"/>
          <w:sz w:val="24"/>
          <w:szCs w:val="24"/>
          <w:lang w:val="ba-RU"/>
        </w:rPr>
        <w:t>том влияния на окружающую среду, достижения целей и преодоления вызовов, возможных глобальных последствий;</w:t>
      </w:r>
    </w:p>
    <w:p w:rsidRPr="00C403E2" w:rsidR="00954CDA" w:rsidP="00C403E2" w:rsidRDefault="00954CDA" w14:paraId="5A688D33" w14:textId="7777777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Pr="00C403E2" w:rsidR="00954CDA" w:rsidP="00567072" w:rsidRDefault="00367ADA" w14:paraId="77FDBF75" w14:textId="77777777">
      <w:pPr>
        <w:pStyle w:val="1"/>
        <w:tabs>
          <w:tab w:val="left" w:pos="1134"/>
        </w:tabs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</w:pPr>
      <w:bookmarkStart w:name="_Toc111721435" w:id="4"/>
      <w:r w:rsidRPr="00C403E2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t>Метапредметные результаты</w:t>
      </w:r>
      <w:bookmarkEnd w:id="4"/>
    </w:p>
    <w:p w:rsidRPr="00C403E2" w:rsidR="00954CDA" w:rsidP="00C403E2" w:rsidRDefault="006A5790" w14:paraId="5CA6D4DA" w14:textId="0C2997E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В результате изучения предмета «</w:t>
      </w:r>
      <w:r w:rsidRPr="00C403E2">
        <w:rPr>
          <w:rFonts w:cs="Times New Roman"/>
          <w:sz w:val="24"/>
          <w:szCs w:val="24"/>
          <w:lang w:val="ba-RU"/>
        </w:rPr>
        <w:t>Государственный (башкирский</w:t>
      </w:r>
      <w:r w:rsidRPr="00C403E2">
        <w:rPr>
          <w:rFonts w:cs="Times New Roman"/>
          <w:sz w:val="24"/>
          <w:szCs w:val="24"/>
        </w:rPr>
        <w:t>)</w:t>
      </w:r>
      <w:r w:rsidRPr="00C403E2">
        <w:rPr>
          <w:rFonts w:cs="Times New Roman"/>
          <w:sz w:val="24"/>
          <w:szCs w:val="24"/>
          <w:lang w:val="ba-RU"/>
        </w:rPr>
        <w:t xml:space="preserve"> язык Республики Башкортостан</w:t>
      </w:r>
      <w:r w:rsidRPr="00C403E2">
        <w:rPr>
          <w:rFonts w:cs="Times New Roman"/>
          <w:sz w:val="24"/>
          <w:szCs w:val="24"/>
        </w:rPr>
        <w:t>» в основной школе у обучающегося будут сформированы следу</w:t>
      </w:r>
      <w:r w:rsidRPr="00C403E2">
        <w:rPr>
          <w:rFonts w:cs="Times New Roman"/>
          <w:sz w:val="24"/>
          <w:szCs w:val="24"/>
          <w:lang w:val="ba-RU"/>
        </w:rPr>
        <w:t>ю</w:t>
      </w:r>
      <w:proofErr w:type="spellStart"/>
      <w:r w:rsidRPr="00C403E2">
        <w:rPr>
          <w:rFonts w:cs="Times New Roman"/>
          <w:sz w:val="24"/>
          <w:szCs w:val="24"/>
        </w:rPr>
        <w:t>щие</w:t>
      </w:r>
      <w:proofErr w:type="spellEnd"/>
      <w:r w:rsidRPr="00C403E2">
        <w:rPr>
          <w:rFonts w:cs="Times New Roman"/>
          <w:sz w:val="24"/>
          <w:szCs w:val="24"/>
        </w:rPr>
        <w:t xml:space="preserve"> универсальные учебные </w:t>
      </w:r>
      <w:r w:rsidRPr="00C403E2">
        <w:rPr>
          <w:rFonts w:cs="Times New Roman"/>
          <w:b/>
          <w:sz w:val="24"/>
          <w:szCs w:val="24"/>
        </w:rPr>
        <w:t xml:space="preserve">познавательные </w:t>
      </w:r>
      <w:r w:rsidRPr="00C403E2">
        <w:rPr>
          <w:rFonts w:cs="Times New Roman"/>
          <w:sz w:val="24"/>
          <w:szCs w:val="24"/>
        </w:rPr>
        <w:t>действия</w:t>
      </w:r>
      <w:r w:rsidRPr="00C403E2" w:rsidR="00611AEF">
        <w:rPr>
          <w:rFonts w:cs="Times New Roman"/>
          <w:sz w:val="24"/>
          <w:szCs w:val="24"/>
        </w:rPr>
        <w:t>:</w:t>
      </w:r>
    </w:p>
    <w:p w:rsidRPr="00C403E2" w:rsidR="00954CDA" w:rsidP="00C403E2" w:rsidRDefault="00611AEF" w14:paraId="07409806" w14:textId="1AFDAC0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</w:rPr>
        <w:t>б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азовые логические действия:</w:t>
      </w:r>
    </w:p>
    <w:p w:rsidRPr="00C403E2" w:rsidR="00954CDA" w:rsidP="00C403E2" w:rsidRDefault="00954CDA" w14:paraId="5414D613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ыявлять и характеризовать существенные признаки языковых единиц, языковых явлений и процессов;</w:t>
      </w:r>
    </w:p>
    <w:p w:rsidRPr="00C403E2" w:rsidR="00954CDA" w:rsidP="00C403E2" w:rsidRDefault="00954CDA" w14:paraId="3E658413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Pr="00C403E2" w:rsidR="00954CDA" w:rsidP="00C403E2" w:rsidRDefault="00954CDA" w14:paraId="57889954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Pr="00C403E2" w:rsidR="00954CDA" w:rsidP="00C403E2" w:rsidRDefault="00954CDA" w14:paraId="2E6F0FD9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ыявлять дефицит информации, необходимой для решения поставленной учебной задачи;</w:t>
      </w:r>
    </w:p>
    <w:p w:rsidRPr="00C403E2" w:rsidR="00954CDA" w:rsidP="00C403E2" w:rsidRDefault="00954CDA" w14:paraId="75BFB39F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Pr="00C403E2" w:rsidR="00954CDA" w:rsidP="00C403E2" w:rsidRDefault="00954CDA" w14:paraId="565AD904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амостоятельно выбирать способ решения учебной</w:t>
      </w:r>
      <w:r w:rsidRPr="00C403E2" w:rsidR="000B1535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задачи при работе с разными типами текстов, разными единицами языка, сравнивая варианты решения и в</w:t>
      </w:r>
      <w:r w:rsidRPr="00C403E2" w:rsidR="00E51B30">
        <w:rPr>
          <w:rFonts w:cs="Times New Roman"/>
          <w:sz w:val="24"/>
          <w:szCs w:val="24"/>
          <w:lang w:val="ba-RU"/>
        </w:rPr>
        <w:t>ыбирая оптимальный вариант с уче</w:t>
      </w:r>
      <w:r w:rsidRPr="00C403E2">
        <w:rPr>
          <w:rFonts w:cs="Times New Roman"/>
          <w:sz w:val="24"/>
          <w:szCs w:val="24"/>
          <w:lang w:val="ba-RU"/>
        </w:rPr>
        <w:t>том самостоятельно выделенных критериев</w:t>
      </w:r>
      <w:r w:rsidRPr="00C403E2" w:rsidR="006A5790">
        <w:rPr>
          <w:rFonts w:cs="Times New Roman"/>
          <w:sz w:val="24"/>
          <w:szCs w:val="24"/>
          <w:lang w:val="ba-RU"/>
        </w:rPr>
        <w:t>;</w:t>
      </w:r>
    </w:p>
    <w:p w:rsidRPr="00C403E2" w:rsidR="00954CDA" w:rsidP="00C403E2" w:rsidRDefault="004F69CB" w14:paraId="76444AD6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lastRenderedPageBreak/>
        <w:t>б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азовые исследовательские действия:</w:t>
      </w:r>
    </w:p>
    <w:p w:rsidRPr="00C403E2" w:rsidR="00954CDA" w:rsidP="00C403E2" w:rsidRDefault="00954CDA" w14:paraId="34F7F286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использовать вопросы как исследовательский инструмент познания в языковом образовании;</w:t>
      </w:r>
    </w:p>
    <w:p w:rsidRPr="00C403E2" w:rsidR="00954CDA" w:rsidP="00C403E2" w:rsidRDefault="00954CDA" w14:paraId="271FBF0C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Pr="00C403E2" w:rsidR="00954CDA" w:rsidP="00C403E2" w:rsidRDefault="00954CDA" w14:paraId="07F0E3F6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Pr="00C403E2" w:rsidR="00954CDA" w:rsidP="00C403E2" w:rsidRDefault="00954CDA" w14:paraId="3F661B79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оставлять алгоритм действий и использовать его для решения учебных задач;</w:t>
      </w:r>
    </w:p>
    <w:p w:rsidRPr="00C403E2" w:rsidR="00954CDA" w:rsidP="00C403E2" w:rsidRDefault="00954CDA" w14:paraId="4B38D942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Pr="00C403E2" w:rsidR="00954CDA" w:rsidP="00C403E2" w:rsidRDefault="00954CDA" w14:paraId="5EF38CD2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Pr="00C403E2" w:rsidR="00954CDA" w:rsidP="00C403E2" w:rsidRDefault="00954CDA" w14:paraId="406E37F2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самостоятельно формулировать обобщения и выводы по результатам </w:t>
      </w:r>
      <w:r w:rsidRPr="00C403E2" w:rsidR="00367ADA">
        <w:rPr>
          <w:rFonts w:cs="Times New Roman"/>
          <w:sz w:val="24"/>
          <w:szCs w:val="24"/>
          <w:lang w:val="ba-RU"/>
        </w:rPr>
        <w:t>проведе</w:t>
      </w:r>
      <w:r w:rsidRPr="00C403E2">
        <w:rPr>
          <w:rFonts w:cs="Times New Roman"/>
          <w:sz w:val="24"/>
          <w:szCs w:val="24"/>
          <w:lang w:val="ba-RU"/>
        </w:rPr>
        <w:t>нного наблюдения, исследования; владеть инструментами оценки достоверности полученных выводов и обобщений;</w:t>
      </w:r>
    </w:p>
    <w:p w:rsidRPr="00C403E2" w:rsidR="00954CDA" w:rsidP="00C403E2" w:rsidRDefault="00954CDA" w14:paraId="5F6508B8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</w:t>
      </w:r>
      <w:r w:rsidRPr="00C403E2" w:rsidR="006A5790">
        <w:rPr>
          <w:rFonts w:cs="Times New Roman"/>
          <w:sz w:val="24"/>
          <w:szCs w:val="24"/>
          <w:lang w:val="ba-RU"/>
        </w:rPr>
        <w:t>;</w:t>
      </w:r>
    </w:p>
    <w:p w:rsidRPr="00C403E2" w:rsidR="00954CDA" w:rsidP="00C403E2" w:rsidRDefault="004F69CB" w14:paraId="420C5176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р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абота с информацией:</w:t>
      </w:r>
    </w:p>
    <w:p w:rsidRPr="00C403E2" w:rsidR="00954CDA" w:rsidP="00C403E2" w:rsidRDefault="00954CDA" w14:paraId="6D9DF4CE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применять различные методы, инструменты и запросы при </w:t>
      </w:r>
      <w:r w:rsidRPr="00C403E2" w:rsidR="00A81580">
        <w:rPr>
          <w:rFonts w:cs="Times New Roman"/>
          <w:sz w:val="24"/>
          <w:szCs w:val="24"/>
          <w:lang w:val="ba-RU"/>
        </w:rPr>
        <w:t>поиске и отборе информации с уче</w:t>
      </w:r>
      <w:r w:rsidRPr="00C403E2">
        <w:rPr>
          <w:rFonts w:cs="Times New Roman"/>
          <w:sz w:val="24"/>
          <w:szCs w:val="24"/>
          <w:lang w:val="ba-RU"/>
        </w:rPr>
        <w:t>том предложенной учебной задачи и заданных критериев;</w:t>
      </w:r>
    </w:p>
    <w:p w:rsidRPr="00C403E2" w:rsidR="00954CDA" w:rsidP="00C403E2" w:rsidRDefault="00954CDA" w14:paraId="5FC573FA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ыбирать, анализировать, интерпретировать, обобщать и си- стематизировать информацию, представленную в текстах, таблицах, схемах;</w:t>
      </w:r>
    </w:p>
    <w:p w:rsidRPr="00C403E2" w:rsidR="00954CDA" w:rsidP="00C403E2" w:rsidRDefault="00954CDA" w14:paraId="34FF2273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использовать различные виды аудирования и чтения для оценки текста с точки зрения достоверности </w:t>
      </w:r>
      <w:r w:rsidRPr="00C403E2" w:rsidR="00A81580">
        <w:rPr>
          <w:rFonts w:cs="Times New Roman"/>
          <w:sz w:val="24"/>
          <w:szCs w:val="24"/>
          <w:lang w:val="ba-RU"/>
        </w:rPr>
        <w:t>и применимости содержащейся в не</w:t>
      </w:r>
      <w:r w:rsidRPr="00C403E2">
        <w:rPr>
          <w:rFonts w:cs="Times New Roman"/>
          <w:sz w:val="24"/>
          <w:szCs w:val="24"/>
          <w:lang w:val="ba-RU"/>
        </w:rPr>
        <w:t>м информации и усвоения необходимой информации с целью решения учебных задач;</w:t>
      </w:r>
    </w:p>
    <w:p w:rsidRPr="00C403E2" w:rsidR="00954CDA" w:rsidP="00C403E2" w:rsidRDefault="00954CDA" w14:paraId="3AD96D72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использовать смысловое чтение для извлечения, обобщения и систематизации информации из одного</w:t>
      </w:r>
      <w:r w:rsidRPr="00C403E2" w:rsidR="00A81580">
        <w:rPr>
          <w:rFonts w:cs="Times New Roman"/>
          <w:sz w:val="24"/>
          <w:szCs w:val="24"/>
          <w:lang w:val="ba-RU"/>
        </w:rPr>
        <w:t xml:space="preserve"> или нескольких источников с уче</w:t>
      </w:r>
      <w:r w:rsidRPr="00C403E2">
        <w:rPr>
          <w:rFonts w:cs="Times New Roman"/>
          <w:sz w:val="24"/>
          <w:szCs w:val="24"/>
          <w:lang w:val="ba-RU"/>
        </w:rPr>
        <w:t>том поставленных целей;</w:t>
      </w:r>
    </w:p>
    <w:p w:rsidRPr="00C403E2" w:rsidR="00954CDA" w:rsidP="00C403E2" w:rsidRDefault="00954CDA" w14:paraId="424875D2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Pr="00C403E2" w:rsidR="00954CDA" w:rsidP="00C403E2" w:rsidRDefault="00954CDA" w14:paraId="70DCD719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Pr="00C403E2" w:rsidR="00954CDA" w:rsidP="00C403E2" w:rsidRDefault="00CA3E2A" w14:paraId="6334C3CE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lastRenderedPageBreak/>
        <w:t>оценивать наде</w:t>
      </w:r>
      <w:r w:rsidRPr="00C403E2" w:rsidR="00954CDA">
        <w:rPr>
          <w:rFonts w:cs="Times New Roman"/>
          <w:sz w:val="24"/>
          <w:szCs w:val="24"/>
          <w:lang w:val="ba-RU"/>
        </w:rPr>
        <w:t>жность информации по критериям, предложенным учителем или сформулированным самостоятельно;</w:t>
      </w:r>
    </w:p>
    <w:p w:rsidRPr="00C403E2" w:rsidR="00954CDA" w:rsidP="00C403E2" w:rsidRDefault="00954CDA" w14:paraId="7A489B10" w14:textId="2079FB1D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эффективно запоминать и систематизировать информаци</w:t>
      </w:r>
      <w:r w:rsidRPr="00C403E2" w:rsidR="00AE70AA">
        <w:rPr>
          <w:rFonts w:cs="Times New Roman"/>
          <w:sz w:val="24"/>
          <w:szCs w:val="24"/>
          <w:lang w:val="ba-RU"/>
        </w:rPr>
        <w:t>ю.</w:t>
      </w:r>
    </w:p>
    <w:p w:rsidRPr="00C403E2" w:rsidR="006A5790" w:rsidP="00C403E2" w:rsidRDefault="006A5790" w14:paraId="4E719DDD" w14:textId="7CAC92F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В результате изучения предмета ««</w:t>
      </w:r>
      <w:r w:rsidRPr="00C403E2">
        <w:rPr>
          <w:rFonts w:cs="Times New Roman"/>
          <w:sz w:val="24"/>
          <w:szCs w:val="24"/>
          <w:lang w:val="ba-RU"/>
        </w:rPr>
        <w:t>Государственный (башкирский</w:t>
      </w:r>
      <w:r w:rsidRPr="00C403E2">
        <w:rPr>
          <w:rFonts w:cs="Times New Roman"/>
          <w:sz w:val="24"/>
          <w:szCs w:val="24"/>
        </w:rPr>
        <w:t>)</w:t>
      </w:r>
      <w:r w:rsidRPr="00C403E2">
        <w:rPr>
          <w:rFonts w:cs="Times New Roman"/>
          <w:sz w:val="24"/>
          <w:szCs w:val="24"/>
          <w:lang w:val="ba-RU"/>
        </w:rPr>
        <w:t xml:space="preserve"> язык Республики Башкортостан</w:t>
      </w:r>
      <w:r w:rsidRPr="00C403E2">
        <w:rPr>
          <w:rFonts w:cs="Times New Roman"/>
          <w:sz w:val="24"/>
          <w:szCs w:val="24"/>
        </w:rPr>
        <w:t>» в основной школе у обучающегося будут сформированы следу</w:t>
      </w:r>
      <w:r w:rsidRPr="00C403E2">
        <w:rPr>
          <w:rFonts w:cs="Times New Roman"/>
          <w:sz w:val="24"/>
          <w:szCs w:val="24"/>
          <w:lang w:val="ba-RU"/>
        </w:rPr>
        <w:t>ю</w:t>
      </w:r>
      <w:proofErr w:type="spellStart"/>
      <w:r w:rsidRPr="00C403E2">
        <w:rPr>
          <w:rFonts w:cs="Times New Roman"/>
          <w:sz w:val="24"/>
          <w:szCs w:val="24"/>
        </w:rPr>
        <w:t>щие</w:t>
      </w:r>
      <w:proofErr w:type="spellEnd"/>
      <w:r w:rsidRPr="00C403E2">
        <w:rPr>
          <w:rFonts w:cs="Times New Roman"/>
          <w:sz w:val="24"/>
          <w:szCs w:val="24"/>
        </w:rPr>
        <w:t xml:space="preserve"> универсальные учебные </w:t>
      </w:r>
      <w:r w:rsidRPr="00C403E2">
        <w:rPr>
          <w:rFonts w:cs="Times New Roman"/>
          <w:b/>
          <w:sz w:val="24"/>
          <w:szCs w:val="24"/>
        </w:rPr>
        <w:t>к</w:t>
      </w:r>
      <w:r w:rsidRPr="00C403E2" w:rsidR="00AE70AA">
        <w:rPr>
          <w:rFonts w:cs="Times New Roman"/>
          <w:b/>
          <w:sz w:val="24"/>
          <w:szCs w:val="24"/>
        </w:rPr>
        <w:t>о</w:t>
      </w:r>
      <w:r w:rsidRPr="00C403E2">
        <w:rPr>
          <w:rFonts w:cs="Times New Roman"/>
          <w:b/>
          <w:sz w:val="24"/>
          <w:szCs w:val="24"/>
        </w:rPr>
        <w:t xml:space="preserve">ммуникативные </w:t>
      </w:r>
      <w:r w:rsidRPr="00C403E2">
        <w:rPr>
          <w:rFonts w:cs="Times New Roman"/>
          <w:sz w:val="24"/>
          <w:szCs w:val="24"/>
        </w:rPr>
        <w:t>действия</w:t>
      </w:r>
      <w:r w:rsidRPr="00C403E2" w:rsidR="00A143A8">
        <w:rPr>
          <w:rFonts w:cs="Times New Roman"/>
          <w:sz w:val="24"/>
          <w:szCs w:val="24"/>
        </w:rPr>
        <w:t>:</w:t>
      </w:r>
    </w:p>
    <w:p w:rsidRPr="00C403E2" w:rsidR="00954CDA" w:rsidP="00C403E2" w:rsidRDefault="00A143A8" w14:paraId="77C1F43C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о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бщение:</w:t>
      </w:r>
    </w:p>
    <w:p w:rsidRPr="00C403E2" w:rsidR="00954CDA" w:rsidP="00C403E2" w:rsidRDefault="00954CDA" w14:paraId="66C3908A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оспринимать и формулировать суждения, выражать эмоции в соответствии с условиями и целями общения; выражать себя</w:t>
      </w:r>
      <w:r w:rsidRPr="00C403E2" w:rsidR="00160AF4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(свою точку зрения) в диалогах и дискуссиях, в устной монологической речи и в письменных текстах;</w:t>
      </w:r>
    </w:p>
    <w:p w:rsidRPr="00C403E2" w:rsidR="00954CDA" w:rsidP="00C403E2" w:rsidRDefault="00954CDA" w14:paraId="778CE9F4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распознавать невербальные средства общения, понимать значение социальных знаков;</w:t>
      </w:r>
    </w:p>
    <w:p w:rsidRPr="00C403E2" w:rsidR="00954CDA" w:rsidP="00C403E2" w:rsidRDefault="00954CDA" w14:paraId="73F81E16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знать и распознавать предпосылки конфликтных ситуаций и смягчать конфликты, вести переговоры;</w:t>
      </w:r>
    </w:p>
    <w:p w:rsidRPr="00C403E2" w:rsidR="00954CDA" w:rsidP="00C403E2" w:rsidRDefault="00954CDA" w14:paraId="10A73A4A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онимать намерения других, проявлять уважительное отношение к собеседнику и в корректной форме</w:t>
      </w:r>
      <w:r w:rsidRPr="00C403E2" w:rsidR="004F69CB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формулировать свои возражения;</w:t>
      </w:r>
    </w:p>
    <w:p w:rsidRPr="00C403E2" w:rsidR="00954CDA" w:rsidP="00C403E2" w:rsidRDefault="00954CDA" w14:paraId="7A73EBF1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Pr="00C403E2" w:rsidR="00954CDA" w:rsidP="00C403E2" w:rsidRDefault="00954CDA" w14:paraId="4C2F6C32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Pr="00C403E2" w:rsidR="00954CDA" w:rsidP="00C403E2" w:rsidRDefault="00954CDA" w14:paraId="52568684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ублично</w:t>
      </w:r>
      <w:r w:rsidRPr="00C403E2" w:rsidR="00D22791">
        <w:rPr>
          <w:rFonts w:cs="Times New Roman"/>
          <w:sz w:val="24"/>
          <w:szCs w:val="24"/>
          <w:lang w:val="ba-RU"/>
        </w:rPr>
        <w:t xml:space="preserve"> представлять результаты проведе</w:t>
      </w:r>
      <w:r w:rsidRPr="00C403E2">
        <w:rPr>
          <w:rFonts w:cs="Times New Roman"/>
          <w:sz w:val="24"/>
          <w:szCs w:val="24"/>
          <w:lang w:val="ba-RU"/>
        </w:rPr>
        <w:t>нного языкового анализа, выполненного лингвистического эксперимента, исследования, проекта;</w:t>
      </w:r>
    </w:p>
    <w:p w:rsidRPr="00C403E2" w:rsidR="00954CDA" w:rsidP="00C403E2" w:rsidRDefault="00954CDA" w14:paraId="5C735350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амостоятельно в</w:t>
      </w:r>
      <w:r w:rsidRPr="00C403E2" w:rsidR="00D22791">
        <w:rPr>
          <w:rFonts w:cs="Times New Roman"/>
          <w:sz w:val="24"/>
          <w:szCs w:val="24"/>
          <w:lang w:val="ba-RU"/>
        </w:rPr>
        <w:t>ыбирать формат выступления с уче</w:t>
      </w:r>
      <w:r w:rsidRPr="00C403E2">
        <w:rPr>
          <w:rFonts w:cs="Times New Roman"/>
          <w:sz w:val="24"/>
          <w:szCs w:val="24"/>
          <w:lang w:val="ba-RU"/>
        </w:rPr>
        <w:t>том цели презентации и особенностей аудитории и в соответствии с ним составлять устные и письменные тексты с использованием иллюстративного материала</w:t>
      </w:r>
      <w:r w:rsidRPr="00C403E2" w:rsidR="006A5790">
        <w:rPr>
          <w:rFonts w:cs="Times New Roman"/>
          <w:sz w:val="24"/>
          <w:szCs w:val="24"/>
          <w:lang w:val="ba-RU"/>
        </w:rPr>
        <w:t>;</w:t>
      </w:r>
    </w:p>
    <w:p w:rsidRPr="00C403E2" w:rsidR="00954CDA" w:rsidP="00C403E2" w:rsidRDefault="004F69CB" w14:paraId="4F500A57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с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овместная деятельность:</w:t>
      </w:r>
    </w:p>
    <w:p w:rsidRPr="00C403E2" w:rsidR="00954CDA" w:rsidP="00C403E2" w:rsidRDefault="00954CDA" w14:paraId="4CA9831F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Pr="00C403E2" w:rsidR="00954CDA" w:rsidP="00C403E2" w:rsidRDefault="00954CDA" w14:paraId="1E181C19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ринимать цель совместной деятельности, коллективно планир</w:t>
      </w:r>
      <w:r w:rsidRPr="00C403E2" w:rsidR="00A81580">
        <w:rPr>
          <w:rFonts w:cs="Times New Roman"/>
          <w:sz w:val="24"/>
          <w:szCs w:val="24"/>
          <w:lang w:val="ba-RU"/>
        </w:rPr>
        <w:t>овать и выполнять действия по ее</w:t>
      </w:r>
      <w:r w:rsidRPr="00C403E2">
        <w:rPr>
          <w:rFonts w:cs="Times New Roman"/>
          <w:sz w:val="24"/>
          <w:szCs w:val="24"/>
          <w:lang w:val="ba-RU"/>
        </w:rPr>
        <w:t xml:space="preserve">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Pr="00C403E2" w:rsidR="00954CDA" w:rsidP="00C403E2" w:rsidRDefault="00954CDA" w14:paraId="1DFAAAC6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ланировать организацию совместной раб</w:t>
      </w:r>
      <w:r w:rsidRPr="00C403E2" w:rsidR="00A81580">
        <w:rPr>
          <w:rFonts w:cs="Times New Roman"/>
          <w:sz w:val="24"/>
          <w:szCs w:val="24"/>
          <w:lang w:val="ba-RU"/>
        </w:rPr>
        <w:t>оты, определять свою роль (с уче</w:t>
      </w:r>
      <w:r w:rsidRPr="00C403E2">
        <w:rPr>
          <w:rFonts w:cs="Times New Roman"/>
          <w:sz w:val="24"/>
          <w:szCs w:val="24"/>
          <w:lang w:val="ba-RU"/>
        </w:rPr>
        <w:t>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Pr="00C403E2" w:rsidR="00954CDA" w:rsidP="00C403E2" w:rsidRDefault="00954CDA" w14:paraId="3476308B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выполнять свою часть работы, достигать качественный результат по своему направлению и координировать свои действия </w:t>
      </w:r>
      <w:r w:rsidRPr="00C403E2">
        <w:rPr>
          <w:rFonts w:cs="Times New Roman"/>
          <w:sz w:val="24"/>
          <w:szCs w:val="24"/>
          <w:lang w:val="ba-RU"/>
        </w:rPr>
        <w:lastRenderedPageBreak/>
        <w:t>с действиями других членов команды;</w:t>
      </w:r>
    </w:p>
    <w:p w:rsidRPr="00C403E2" w:rsidR="00954CDA" w:rsidP="00C403E2" w:rsidRDefault="00954CDA" w14:paraId="35310A55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</w:t>
      </w:r>
      <w:r w:rsidRPr="00C403E2" w:rsidR="00A81580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и вклад каждого члена команды в достижение результатов, разделять сферу ответственности и проявлять г</w:t>
      </w:r>
      <w:r w:rsidRPr="00C403E2" w:rsidR="004F69CB">
        <w:rPr>
          <w:rFonts w:cs="Times New Roman"/>
          <w:sz w:val="24"/>
          <w:szCs w:val="24"/>
          <w:lang w:val="ba-RU"/>
        </w:rPr>
        <w:t>отовность к представлению отче</w:t>
      </w:r>
      <w:r w:rsidRPr="00C403E2">
        <w:rPr>
          <w:rFonts w:cs="Times New Roman"/>
          <w:sz w:val="24"/>
          <w:szCs w:val="24"/>
          <w:lang w:val="ba-RU"/>
        </w:rPr>
        <w:t>та перед группой.</w:t>
      </w:r>
    </w:p>
    <w:p w:rsidRPr="00C403E2" w:rsidR="00954CDA" w:rsidP="00C403E2" w:rsidRDefault="006A5790" w14:paraId="35661D72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sz w:val="24"/>
          <w:szCs w:val="24"/>
        </w:rPr>
      </w:pPr>
      <w:r w:rsidRPr="00C403E2">
        <w:rPr>
          <w:rFonts w:cs="Times New Roman"/>
          <w:sz w:val="24"/>
          <w:szCs w:val="24"/>
        </w:rPr>
        <w:t>В результате изучения предмета ««</w:t>
      </w:r>
      <w:r w:rsidRPr="00C403E2">
        <w:rPr>
          <w:rFonts w:cs="Times New Roman"/>
          <w:sz w:val="24"/>
          <w:szCs w:val="24"/>
          <w:lang w:val="ba-RU"/>
        </w:rPr>
        <w:t>Государственный (башкирский</w:t>
      </w:r>
      <w:r w:rsidRPr="00C403E2">
        <w:rPr>
          <w:rFonts w:cs="Times New Roman"/>
          <w:sz w:val="24"/>
          <w:szCs w:val="24"/>
        </w:rPr>
        <w:t>)</w:t>
      </w:r>
      <w:r w:rsidRPr="00C403E2">
        <w:rPr>
          <w:rFonts w:cs="Times New Roman"/>
          <w:sz w:val="24"/>
          <w:szCs w:val="24"/>
          <w:lang w:val="ba-RU"/>
        </w:rPr>
        <w:t xml:space="preserve"> язык Республики Башкортостан</w:t>
      </w:r>
      <w:r w:rsidRPr="00C403E2">
        <w:rPr>
          <w:rFonts w:cs="Times New Roman"/>
          <w:sz w:val="24"/>
          <w:szCs w:val="24"/>
        </w:rPr>
        <w:t>» в основной школе у обучающегося будут сформированы следу</w:t>
      </w:r>
      <w:r w:rsidRPr="00C403E2">
        <w:rPr>
          <w:rFonts w:cs="Times New Roman"/>
          <w:sz w:val="24"/>
          <w:szCs w:val="24"/>
          <w:lang w:val="ba-RU"/>
        </w:rPr>
        <w:t>ю</w:t>
      </w:r>
      <w:proofErr w:type="spellStart"/>
      <w:r w:rsidRPr="00C403E2">
        <w:rPr>
          <w:rFonts w:cs="Times New Roman"/>
          <w:sz w:val="24"/>
          <w:szCs w:val="24"/>
        </w:rPr>
        <w:t>щие</w:t>
      </w:r>
      <w:proofErr w:type="spellEnd"/>
      <w:r w:rsidRPr="00C403E2">
        <w:rPr>
          <w:rFonts w:cs="Times New Roman"/>
          <w:sz w:val="24"/>
          <w:szCs w:val="24"/>
        </w:rPr>
        <w:t xml:space="preserve"> универсальные учебные </w:t>
      </w:r>
      <w:r w:rsidRPr="00C403E2">
        <w:rPr>
          <w:rFonts w:cs="Times New Roman"/>
          <w:b/>
          <w:sz w:val="24"/>
          <w:szCs w:val="24"/>
        </w:rPr>
        <w:t xml:space="preserve">регулятивные </w:t>
      </w:r>
      <w:r w:rsidRPr="00C403E2">
        <w:rPr>
          <w:rFonts w:cs="Times New Roman"/>
          <w:sz w:val="24"/>
          <w:szCs w:val="24"/>
        </w:rPr>
        <w:t>действия</w:t>
      </w:r>
      <w:r w:rsidRPr="00C403E2" w:rsidR="00A143A8">
        <w:rPr>
          <w:rFonts w:cs="Times New Roman"/>
          <w:sz w:val="24"/>
          <w:szCs w:val="24"/>
        </w:rPr>
        <w:t>:</w:t>
      </w:r>
    </w:p>
    <w:p w:rsidRPr="00C403E2" w:rsidR="00954CDA" w:rsidP="00C403E2" w:rsidRDefault="00A143A8" w14:paraId="29846B98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с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амоорганизация:</w:t>
      </w:r>
    </w:p>
    <w:p w:rsidRPr="00C403E2" w:rsidR="00954CDA" w:rsidP="00C403E2" w:rsidRDefault="00954CDA" w14:paraId="58205D24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ыявлять проблемы для решения в учебных и жизненных ситуациях;</w:t>
      </w:r>
    </w:p>
    <w:p w:rsidRPr="00C403E2" w:rsidR="00954CDA" w:rsidP="00C403E2" w:rsidRDefault="00954CDA" w14:paraId="6CA20D62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Pr="00C403E2" w:rsidR="00954CDA" w:rsidP="00C403E2" w:rsidRDefault="00954CDA" w14:paraId="1FE86A9B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амостоятельно составлять алгоритм решения</w:t>
      </w:r>
      <w:r w:rsidRPr="00C403E2" w:rsidR="00A81580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задачи</w:t>
      </w:r>
      <w:r w:rsidRPr="00C403E2" w:rsidR="00160AF4">
        <w:rPr>
          <w:rFonts w:cs="Times New Roman"/>
          <w:sz w:val="24"/>
          <w:szCs w:val="24"/>
          <w:lang w:val="ba-RU"/>
        </w:rPr>
        <w:t xml:space="preserve"> </w:t>
      </w:r>
      <w:r w:rsidRPr="00C403E2">
        <w:rPr>
          <w:rFonts w:cs="Times New Roman"/>
          <w:sz w:val="24"/>
          <w:szCs w:val="24"/>
          <w:lang w:val="ba-RU"/>
        </w:rPr>
        <w:t>(или его часть), выбирать спо</w:t>
      </w:r>
      <w:r w:rsidRPr="00C403E2" w:rsidR="00A81580">
        <w:rPr>
          <w:rFonts w:cs="Times New Roman"/>
          <w:sz w:val="24"/>
          <w:szCs w:val="24"/>
          <w:lang w:val="ba-RU"/>
        </w:rPr>
        <w:t>соб решения учебной задачи с уче</w:t>
      </w:r>
      <w:r w:rsidRPr="00C403E2">
        <w:rPr>
          <w:rFonts w:cs="Times New Roman"/>
          <w:sz w:val="24"/>
          <w:szCs w:val="24"/>
          <w:lang w:val="ba-RU"/>
        </w:rPr>
        <w:t>том имеющихся ресурсов и собственных возможностей, аргументировать предлагаемые варианты решений;</w:t>
      </w:r>
    </w:p>
    <w:p w:rsidRPr="00C403E2" w:rsidR="00954CDA" w:rsidP="00C403E2" w:rsidRDefault="00954CDA" w14:paraId="324E757B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амостоятельно составлять план действий, вносить необходимые коррективы в ходе его реализации;</w:t>
      </w:r>
    </w:p>
    <w:p w:rsidRPr="00C403E2" w:rsidR="00954CDA" w:rsidP="00C403E2" w:rsidRDefault="00954CDA" w14:paraId="06FDB9DE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делать выбор и брать ответственность за решение</w:t>
      </w:r>
      <w:r w:rsidRPr="00C403E2" w:rsidR="006A5790">
        <w:rPr>
          <w:rFonts w:cs="Times New Roman"/>
          <w:sz w:val="24"/>
          <w:szCs w:val="24"/>
          <w:lang w:val="ba-RU"/>
        </w:rPr>
        <w:t>;</w:t>
      </w:r>
    </w:p>
    <w:p w:rsidRPr="00C403E2" w:rsidR="00954CDA" w:rsidP="00C403E2" w:rsidRDefault="006A5790" w14:paraId="4ED02661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с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амоконтроль:</w:t>
      </w:r>
    </w:p>
    <w:p w:rsidRPr="00C403E2" w:rsidR="00954CDA" w:rsidP="00C403E2" w:rsidRDefault="00954CDA" w14:paraId="225D41F0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ладеть разными способами самоконтроля (в том числе речевого), самомотивации и рефлексии;</w:t>
      </w:r>
    </w:p>
    <w:p w:rsidRPr="00C403E2" w:rsidR="00954CDA" w:rsidP="00C403E2" w:rsidRDefault="00954CDA" w14:paraId="6EB760D6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давать адекватную оценку учебн</w:t>
      </w:r>
      <w:r w:rsidRPr="00C403E2" w:rsidR="00A81580">
        <w:rPr>
          <w:rFonts w:cs="Times New Roman"/>
          <w:sz w:val="24"/>
          <w:szCs w:val="24"/>
          <w:lang w:val="ba-RU"/>
        </w:rPr>
        <w:t>ой ситуации и предлагать план ее</w:t>
      </w:r>
      <w:r w:rsidRPr="00C403E2">
        <w:rPr>
          <w:rFonts w:cs="Times New Roman"/>
          <w:sz w:val="24"/>
          <w:szCs w:val="24"/>
          <w:lang w:val="ba-RU"/>
        </w:rPr>
        <w:t xml:space="preserve"> изменения;</w:t>
      </w:r>
    </w:p>
    <w:p w:rsidRPr="00C403E2" w:rsidR="00954CDA" w:rsidP="00C403E2" w:rsidRDefault="00954CDA" w14:paraId="0C0AEAFB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Pr="00C403E2" w:rsidR="00954CDA" w:rsidP="00C403E2" w:rsidRDefault="00954CDA" w14:paraId="19E54EC4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бъяснять причины достижения (недостижения) результата деятельности; понимать причины коммуникативных неудач и уметь предупреж</w:t>
      </w:r>
      <w:r w:rsidRPr="00C403E2" w:rsidR="00CA3E2A">
        <w:rPr>
          <w:rFonts w:cs="Times New Roman"/>
          <w:sz w:val="24"/>
          <w:szCs w:val="24"/>
          <w:lang w:val="ba-RU"/>
        </w:rPr>
        <w:t>дать их, давать оценку приобрете</w:t>
      </w:r>
      <w:r w:rsidRPr="00C403E2">
        <w:rPr>
          <w:rFonts w:cs="Times New Roman"/>
          <w:sz w:val="24"/>
          <w:szCs w:val="24"/>
          <w:lang w:val="ba-RU"/>
        </w:rPr>
        <w:t>нному речевому опыту и корре</w:t>
      </w:r>
      <w:r w:rsidRPr="00C403E2" w:rsidR="00CA3E2A">
        <w:rPr>
          <w:rFonts w:cs="Times New Roman"/>
          <w:sz w:val="24"/>
          <w:szCs w:val="24"/>
          <w:lang w:val="ba-RU"/>
        </w:rPr>
        <w:t>ктировать собственную речь с уче</w:t>
      </w:r>
      <w:r w:rsidRPr="00C403E2">
        <w:rPr>
          <w:rFonts w:cs="Times New Roman"/>
          <w:sz w:val="24"/>
          <w:szCs w:val="24"/>
          <w:lang w:val="ba-RU"/>
        </w:rPr>
        <w:t>том целей и условий общения; оценивать соответствие результата цели и условиям общения</w:t>
      </w:r>
      <w:r w:rsidRPr="00C403E2" w:rsidR="006A5790">
        <w:rPr>
          <w:rFonts w:cs="Times New Roman"/>
          <w:sz w:val="24"/>
          <w:szCs w:val="24"/>
          <w:lang w:val="ba-RU"/>
        </w:rPr>
        <w:t>;</w:t>
      </w:r>
    </w:p>
    <w:p w:rsidRPr="00C403E2" w:rsidR="00954CDA" w:rsidP="00C403E2" w:rsidRDefault="006A5790" w14:paraId="0D0B75CB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э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моциональный интеллект:</w:t>
      </w:r>
    </w:p>
    <w:p w:rsidRPr="00C403E2" w:rsidR="00954CDA" w:rsidP="00C403E2" w:rsidRDefault="00954CDA" w14:paraId="0BB2B641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развивать способность управлять собственными эмоциями и эмоциями других;</w:t>
      </w:r>
    </w:p>
    <w:p w:rsidRPr="00C403E2" w:rsidR="00954CDA" w:rsidP="00C403E2" w:rsidRDefault="00954CDA" w14:paraId="6206965B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</w:t>
      </w:r>
      <w:r w:rsidRPr="00C403E2" w:rsidR="006A5790">
        <w:rPr>
          <w:rFonts w:cs="Times New Roman"/>
          <w:sz w:val="24"/>
          <w:szCs w:val="24"/>
          <w:lang w:val="ba-RU"/>
        </w:rPr>
        <w:t>;</w:t>
      </w:r>
    </w:p>
    <w:p w:rsidRPr="00C403E2" w:rsidR="00954CDA" w:rsidP="00C403E2" w:rsidRDefault="006A5790" w14:paraId="31C30A7C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C403E2">
        <w:rPr>
          <w:rFonts w:cs="Times New Roman"/>
          <w:b/>
          <w:bCs/>
          <w:i/>
          <w:iCs/>
          <w:sz w:val="24"/>
          <w:szCs w:val="24"/>
          <w:lang w:val="ba-RU"/>
        </w:rPr>
        <w:t>п</w:t>
      </w:r>
      <w:r w:rsidRPr="00C403E2" w:rsidR="00954CDA">
        <w:rPr>
          <w:rFonts w:cs="Times New Roman"/>
          <w:b/>
          <w:bCs/>
          <w:i/>
          <w:iCs/>
          <w:sz w:val="24"/>
          <w:szCs w:val="24"/>
          <w:lang w:val="ba-RU"/>
        </w:rPr>
        <w:t>ринятие себя и других:</w:t>
      </w:r>
    </w:p>
    <w:p w:rsidRPr="00C403E2" w:rsidR="00954CDA" w:rsidP="00C403E2" w:rsidRDefault="00954CDA" w14:paraId="22760054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осознанно относиться к другому челове</w:t>
      </w:r>
      <w:r w:rsidRPr="00C403E2" w:rsidR="00CA3E2A">
        <w:rPr>
          <w:rFonts w:cs="Times New Roman"/>
          <w:sz w:val="24"/>
          <w:szCs w:val="24"/>
          <w:lang w:val="ba-RU"/>
        </w:rPr>
        <w:t>ку и его мнению; признавать свое</w:t>
      </w:r>
      <w:r w:rsidRPr="00C403E2">
        <w:rPr>
          <w:rFonts w:cs="Times New Roman"/>
          <w:sz w:val="24"/>
          <w:szCs w:val="24"/>
          <w:lang w:val="ba-RU"/>
        </w:rPr>
        <w:t xml:space="preserve"> и чужое право на ошибку;</w:t>
      </w:r>
    </w:p>
    <w:p w:rsidRPr="00C403E2" w:rsidR="00954CDA" w:rsidP="00C403E2" w:rsidRDefault="00954CDA" w14:paraId="23F762B8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lastRenderedPageBreak/>
        <w:t>принимать себя и других не осуждая; проявлять открытость;</w:t>
      </w:r>
    </w:p>
    <w:p w:rsidRPr="00C403E2" w:rsidR="00954CDA" w:rsidP="00C403E2" w:rsidRDefault="00954CDA" w14:paraId="6492FC44" w14:textId="7777777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 xml:space="preserve">осознавать </w:t>
      </w:r>
      <w:r w:rsidRPr="00C403E2" w:rsidR="00CA3E2A">
        <w:rPr>
          <w:rFonts w:cs="Times New Roman"/>
          <w:sz w:val="24"/>
          <w:szCs w:val="24"/>
          <w:lang w:val="ba-RU"/>
        </w:rPr>
        <w:t>невозможность контролировать все</w:t>
      </w:r>
      <w:r w:rsidRPr="00C403E2">
        <w:rPr>
          <w:rFonts w:cs="Times New Roman"/>
          <w:sz w:val="24"/>
          <w:szCs w:val="24"/>
          <w:lang w:val="ba-RU"/>
        </w:rPr>
        <w:t xml:space="preserve"> вокруг.</w:t>
      </w:r>
    </w:p>
    <w:p w:rsidRPr="00C403E2" w:rsidR="00954CDA" w:rsidP="00567072" w:rsidRDefault="00CA3E2A" w14:paraId="75E4AB38" w14:textId="77777777">
      <w:pPr>
        <w:pStyle w:val="1"/>
        <w:tabs>
          <w:tab w:val="left" w:pos="1134"/>
        </w:tabs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</w:pPr>
      <w:bookmarkStart w:name="_Toc111721436" w:id="5"/>
      <w:r w:rsidRPr="00C403E2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t>Предметные результаты</w:t>
      </w:r>
      <w:bookmarkEnd w:id="5"/>
    </w:p>
    <w:p w:rsidRPr="00C403E2" w:rsidR="00790BD3" w:rsidP="00C403E2" w:rsidRDefault="006A5790" w14:paraId="601DFC05" w14:textId="7777777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О</w:t>
      </w:r>
      <w:r w:rsidRPr="00C403E2" w:rsidR="00790BD3">
        <w:rPr>
          <w:rFonts w:cs="Times New Roman"/>
          <w:iCs/>
          <w:sz w:val="24"/>
          <w:szCs w:val="24"/>
        </w:rPr>
        <w:t>бучающийся научится:</w:t>
      </w:r>
    </w:p>
    <w:p w:rsidRPr="00C403E2" w:rsidR="00A34C47" w:rsidP="00C403E2" w:rsidRDefault="00A34C47" w14:paraId="795A28CD" w14:textId="7777777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вести разные виды диалогов (диало</w:t>
      </w:r>
      <w:r w:rsidRPr="00C403E2" w:rsidR="00184D15">
        <w:rPr>
          <w:rFonts w:cs="Times New Roman"/>
          <w:iCs/>
          <w:sz w:val="24"/>
          <w:szCs w:val="24"/>
        </w:rPr>
        <w:t>г этикетного характера, диалог-</w:t>
      </w:r>
      <w:r w:rsidRPr="00C403E2">
        <w:rPr>
          <w:rFonts w:cs="Times New Roman"/>
          <w:iCs/>
          <w:sz w:val="24"/>
          <w:szCs w:val="24"/>
        </w:rPr>
        <w:t xml:space="preserve">побуждение к </w:t>
      </w:r>
      <w:r w:rsidRPr="00C403E2" w:rsidR="00761D8D">
        <w:rPr>
          <w:rFonts w:cs="Times New Roman"/>
          <w:iCs/>
          <w:sz w:val="24"/>
          <w:szCs w:val="24"/>
        </w:rPr>
        <w:t>действию, диалог-расспрос) (до 10</w:t>
      </w:r>
      <w:r w:rsidRPr="00C403E2">
        <w:rPr>
          <w:rFonts w:cs="Times New Roman"/>
          <w:iCs/>
          <w:sz w:val="24"/>
          <w:szCs w:val="24"/>
        </w:rPr>
        <w:t xml:space="preserve"> реплик со стороны каждого собеседника);</w:t>
      </w:r>
    </w:p>
    <w:p w:rsidRPr="00C403E2" w:rsidR="00A34C47" w:rsidP="00C403E2" w:rsidRDefault="00A34C47" w14:paraId="12DC2A46" w14:textId="79FAD9E2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создавать разные виды монологических высказываний (описание, в том числе характеристика; повествование/сообщение) (объ</w:t>
      </w:r>
      <w:r w:rsidRPr="00C403E2" w:rsidR="00A564D5">
        <w:rPr>
          <w:rFonts w:cs="Times New Roman"/>
          <w:iCs/>
          <w:sz w:val="24"/>
          <w:szCs w:val="24"/>
        </w:rPr>
        <w:t>е</w:t>
      </w:r>
      <w:r w:rsidRPr="00C403E2">
        <w:rPr>
          <w:rFonts w:cs="Times New Roman"/>
          <w:iCs/>
          <w:sz w:val="24"/>
          <w:szCs w:val="24"/>
        </w:rPr>
        <w:t>м м</w:t>
      </w:r>
      <w:r w:rsidRPr="00C403E2" w:rsidR="00761D8D">
        <w:rPr>
          <w:rFonts w:cs="Times New Roman"/>
          <w:iCs/>
          <w:sz w:val="24"/>
          <w:szCs w:val="24"/>
        </w:rPr>
        <w:t xml:space="preserve">онологического высказывания </w:t>
      </w:r>
      <w:r w:rsidRPr="00C403E2" w:rsidR="00931A02">
        <w:rPr>
          <w:rFonts w:cs="Times New Roman"/>
          <w:sz w:val="24"/>
          <w:szCs w:val="24"/>
        </w:rPr>
        <w:t>–</w:t>
      </w:r>
      <w:r w:rsidRPr="00C403E2" w:rsidR="00761D8D">
        <w:rPr>
          <w:rFonts w:cs="Times New Roman"/>
          <w:iCs/>
          <w:sz w:val="24"/>
          <w:szCs w:val="24"/>
        </w:rPr>
        <w:t xml:space="preserve"> 10</w:t>
      </w:r>
      <w:r w:rsidRPr="00C403E2" w:rsidR="00A04D18">
        <w:rPr>
          <w:rFonts w:cs="Times New Roman"/>
          <w:iCs/>
          <w:sz w:val="24"/>
          <w:szCs w:val="24"/>
        </w:rPr>
        <w:t>–</w:t>
      </w:r>
      <w:r w:rsidRPr="00C403E2" w:rsidR="00761D8D">
        <w:rPr>
          <w:rFonts w:cs="Times New Roman"/>
          <w:iCs/>
          <w:sz w:val="24"/>
          <w:szCs w:val="24"/>
        </w:rPr>
        <w:t>12</w:t>
      </w:r>
      <w:r w:rsidRPr="00C403E2">
        <w:rPr>
          <w:rFonts w:cs="Times New Roman"/>
          <w:iCs/>
          <w:sz w:val="24"/>
          <w:szCs w:val="24"/>
        </w:rPr>
        <w:t xml:space="preserve"> фраз);</w:t>
      </w:r>
    </w:p>
    <w:p w:rsidRPr="00C403E2" w:rsidR="00A34C47" w:rsidP="00C403E2" w:rsidRDefault="00A34C47" w14:paraId="234E8531" w14:textId="7DB9F11A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излагать основное содержание прочитанного</w:t>
      </w:r>
      <w:r w:rsidRPr="00C403E2" w:rsidR="00184D15">
        <w:rPr>
          <w:rFonts w:cs="Times New Roman"/>
          <w:iCs/>
          <w:sz w:val="24"/>
          <w:szCs w:val="24"/>
        </w:rPr>
        <w:t xml:space="preserve"> текста (</w:t>
      </w:r>
      <w:r w:rsidRPr="00C403E2" w:rsidR="00761D8D">
        <w:rPr>
          <w:rFonts w:cs="Times New Roman"/>
          <w:iCs/>
          <w:sz w:val="24"/>
          <w:szCs w:val="24"/>
        </w:rPr>
        <w:t>объ</w:t>
      </w:r>
      <w:r w:rsidRPr="00C403E2" w:rsidR="00A564D5">
        <w:rPr>
          <w:rFonts w:cs="Times New Roman"/>
          <w:iCs/>
          <w:sz w:val="24"/>
          <w:szCs w:val="24"/>
        </w:rPr>
        <w:t>е</w:t>
      </w:r>
      <w:r w:rsidRPr="00C403E2" w:rsidR="00761D8D">
        <w:rPr>
          <w:rFonts w:cs="Times New Roman"/>
          <w:iCs/>
          <w:sz w:val="24"/>
          <w:szCs w:val="24"/>
        </w:rPr>
        <w:t xml:space="preserve">м </w:t>
      </w:r>
      <w:r w:rsidRPr="00C403E2" w:rsidR="00931A02">
        <w:rPr>
          <w:rFonts w:cs="Times New Roman"/>
          <w:sz w:val="24"/>
          <w:szCs w:val="24"/>
        </w:rPr>
        <w:t>–</w:t>
      </w:r>
      <w:r w:rsidRPr="00C403E2" w:rsidR="00761D8D">
        <w:rPr>
          <w:rFonts w:cs="Times New Roman"/>
          <w:iCs/>
          <w:sz w:val="24"/>
          <w:szCs w:val="24"/>
        </w:rPr>
        <w:t xml:space="preserve"> 10</w:t>
      </w:r>
      <w:r w:rsidRPr="00C403E2" w:rsidR="00A04D18">
        <w:rPr>
          <w:rFonts w:cs="Times New Roman"/>
          <w:iCs/>
          <w:sz w:val="24"/>
          <w:szCs w:val="24"/>
        </w:rPr>
        <w:t>–</w:t>
      </w:r>
      <w:r w:rsidRPr="00C403E2" w:rsidR="00761D8D">
        <w:rPr>
          <w:rFonts w:cs="Times New Roman"/>
          <w:iCs/>
          <w:sz w:val="24"/>
          <w:szCs w:val="24"/>
        </w:rPr>
        <w:t>12</w:t>
      </w:r>
      <w:r w:rsidRPr="00C403E2" w:rsidR="00184D15">
        <w:rPr>
          <w:rFonts w:cs="Times New Roman"/>
          <w:iCs/>
          <w:sz w:val="24"/>
          <w:szCs w:val="24"/>
        </w:rPr>
        <w:t xml:space="preserve"> фраз);</w:t>
      </w:r>
    </w:p>
    <w:p w:rsidRPr="00C403E2" w:rsidR="00A34C47" w:rsidP="00C403E2" w:rsidRDefault="00A34C47" w14:paraId="16586067" w14:textId="22979A61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кратко излагать результаты выполненной проектной работы (объ</w:t>
      </w:r>
      <w:r w:rsidRPr="00C403E2" w:rsidR="00A564D5">
        <w:rPr>
          <w:rFonts w:cs="Times New Roman"/>
          <w:iCs/>
          <w:sz w:val="24"/>
          <w:szCs w:val="24"/>
        </w:rPr>
        <w:t>е</w:t>
      </w:r>
      <w:r w:rsidRPr="00C403E2">
        <w:rPr>
          <w:rFonts w:cs="Times New Roman"/>
          <w:iCs/>
          <w:sz w:val="24"/>
          <w:szCs w:val="24"/>
        </w:rPr>
        <w:t xml:space="preserve">м </w:t>
      </w:r>
      <w:r w:rsidRPr="00C403E2" w:rsidR="00931A02">
        <w:rPr>
          <w:rFonts w:cs="Times New Roman"/>
          <w:sz w:val="24"/>
          <w:szCs w:val="24"/>
        </w:rPr>
        <w:t>–</w:t>
      </w:r>
      <w:r w:rsidRPr="00C403E2">
        <w:rPr>
          <w:rFonts w:cs="Times New Roman"/>
          <w:iCs/>
          <w:sz w:val="24"/>
          <w:szCs w:val="24"/>
        </w:rPr>
        <w:t xml:space="preserve"> </w:t>
      </w:r>
      <w:r w:rsidRPr="00C403E2" w:rsidR="00A679C9">
        <w:rPr>
          <w:rFonts w:cs="Times New Roman"/>
          <w:iCs/>
          <w:sz w:val="24"/>
          <w:szCs w:val="24"/>
        </w:rPr>
        <w:t>д</w:t>
      </w:r>
      <w:r w:rsidRPr="00C403E2" w:rsidR="00761D8D">
        <w:rPr>
          <w:rFonts w:cs="Times New Roman"/>
          <w:iCs/>
          <w:sz w:val="24"/>
          <w:szCs w:val="24"/>
        </w:rPr>
        <w:t>о 12</w:t>
      </w:r>
      <w:r w:rsidRPr="00C403E2">
        <w:rPr>
          <w:rFonts w:cs="Times New Roman"/>
          <w:iCs/>
          <w:sz w:val="24"/>
          <w:szCs w:val="24"/>
        </w:rPr>
        <w:t xml:space="preserve"> фраз);</w:t>
      </w:r>
    </w:p>
    <w:p w:rsidRPr="00C403E2" w:rsidR="00A34C47" w:rsidP="00C403E2" w:rsidRDefault="00A34C47" w14:paraId="5776FA5A" w14:textId="7777777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воспринимать на слух и понимать несложные тексты, содержащие отдельные незнакомые слова;</w:t>
      </w:r>
    </w:p>
    <w:p w:rsidRPr="00C403E2" w:rsidR="00A34C47" w:rsidP="00C403E2" w:rsidRDefault="00A34C47" w14:paraId="0A6F2B9C" w14:textId="3E7D0420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читать про себя и понимать несложные тексты, содержащие отдельные незнакомые слова, с пониманием основного содержан</w:t>
      </w:r>
      <w:r w:rsidRPr="00C403E2" w:rsidR="00B71E72">
        <w:rPr>
          <w:rFonts w:cs="Times New Roman"/>
          <w:iCs/>
          <w:sz w:val="24"/>
          <w:szCs w:val="24"/>
        </w:rPr>
        <w:t>ия (объ</w:t>
      </w:r>
      <w:r w:rsidRPr="00C403E2" w:rsidR="00A564D5">
        <w:rPr>
          <w:rFonts w:cs="Times New Roman"/>
          <w:iCs/>
          <w:sz w:val="24"/>
          <w:szCs w:val="24"/>
        </w:rPr>
        <w:t>е</w:t>
      </w:r>
      <w:r w:rsidRPr="00C403E2" w:rsidR="00B71E72">
        <w:rPr>
          <w:rFonts w:cs="Times New Roman"/>
          <w:iCs/>
          <w:sz w:val="24"/>
          <w:szCs w:val="24"/>
        </w:rPr>
        <w:t>м те</w:t>
      </w:r>
      <w:r w:rsidRPr="00C403E2" w:rsidR="0040569E">
        <w:rPr>
          <w:rFonts w:cs="Times New Roman"/>
          <w:iCs/>
          <w:sz w:val="24"/>
          <w:szCs w:val="24"/>
        </w:rPr>
        <w:t xml:space="preserve">кста для чтения </w:t>
      </w:r>
      <w:r w:rsidRPr="00C403E2" w:rsidR="00931A02">
        <w:rPr>
          <w:rFonts w:cs="Times New Roman"/>
          <w:sz w:val="24"/>
          <w:szCs w:val="24"/>
        </w:rPr>
        <w:t>–</w:t>
      </w:r>
      <w:r w:rsidRPr="00C403E2" w:rsidR="0040569E">
        <w:rPr>
          <w:rFonts w:cs="Times New Roman"/>
          <w:iCs/>
          <w:sz w:val="24"/>
          <w:szCs w:val="24"/>
        </w:rPr>
        <w:t xml:space="preserve"> 200</w:t>
      </w:r>
      <w:r w:rsidRPr="00C403E2" w:rsidR="00A04D18">
        <w:rPr>
          <w:rFonts w:cs="Times New Roman"/>
          <w:iCs/>
          <w:sz w:val="24"/>
          <w:szCs w:val="24"/>
        </w:rPr>
        <w:t>–</w:t>
      </w:r>
      <w:r w:rsidRPr="00C403E2" w:rsidR="0040569E">
        <w:rPr>
          <w:rFonts w:cs="Times New Roman"/>
          <w:iCs/>
          <w:sz w:val="24"/>
          <w:szCs w:val="24"/>
        </w:rPr>
        <w:t>250</w:t>
      </w:r>
      <w:r w:rsidRPr="00C403E2" w:rsidR="00B71E72">
        <w:rPr>
          <w:rFonts w:cs="Times New Roman"/>
          <w:iCs/>
          <w:sz w:val="24"/>
          <w:szCs w:val="24"/>
        </w:rPr>
        <w:t xml:space="preserve"> </w:t>
      </w:r>
      <w:r w:rsidRPr="00C403E2">
        <w:rPr>
          <w:rFonts w:cs="Times New Roman"/>
          <w:iCs/>
          <w:sz w:val="24"/>
          <w:szCs w:val="24"/>
        </w:rPr>
        <w:t>слов);</w:t>
      </w:r>
    </w:p>
    <w:p w:rsidRPr="00C403E2" w:rsidR="00A34C47" w:rsidP="00C403E2" w:rsidRDefault="00A34C47" w14:paraId="65E8BC23" w14:textId="0C4CED90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 xml:space="preserve">писать короткие поздравления с праздниками; заполнять анкеты и формуляры, сообщая о себе основные сведения, писать электронное сообщение личного характера, соблюдая речевой </w:t>
      </w:r>
      <w:r w:rsidRPr="00C403E2" w:rsidR="0014773E">
        <w:rPr>
          <w:rFonts w:cs="Times New Roman"/>
          <w:iCs/>
          <w:sz w:val="24"/>
          <w:szCs w:val="24"/>
        </w:rPr>
        <w:t>этикет, (объ</w:t>
      </w:r>
      <w:r w:rsidRPr="00C403E2" w:rsidR="00A564D5">
        <w:rPr>
          <w:rFonts w:cs="Times New Roman"/>
          <w:iCs/>
          <w:sz w:val="24"/>
          <w:szCs w:val="24"/>
        </w:rPr>
        <w:t>е</w:t>
      </w:r>
      <w:r w:rsidRPr="00C403E2" w:rsidR="0014773E">
        <w:rPr>
          <w:rFonts w:cs="Times New Roman"/>
          <w:iCs/>
          <w:sz w:val="24"/>
          <w:szCs w:val="24"/>
        </w:rPr>
        <w:t>м сообщения — до 6</w:t>
      </w:r>
      <w:r w:rsidRPr="00C403E2" w:rsidR="00B71E72">
        <w:rPr>
          <w:rFonts w:cs="Times New Roman"/>
          <w:iCs/>
          <w:sz w:val="24"/>
          <w:szCs w:val="24"/>
        </w:rPr>
        <w:t>0</w:t>
      </w:r>
      <w:r w:rsidRPr="00C403E2">
        <w:rPr>
          <w:rFonts w:cs="Times New Roman"/>
          <w:iCs/>
          <w:sz w:val="24"/>
          <w:szCs w:val="24"/>
        </w:rPr>
        <w:t xml:space="preserve"> слов);</w:t>
      </w:r>
    </w:p>
    <w:p w:rsidRPr="00C403E2" w:rsidR="00A34C47" w:rsidP="00C403E2" w:rsidRDefault="00A34C47" w14:paraId="2C867AF5" w14:textId="530C5C9D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различать на слух и адекватно, без ошибок, произносить слова с правильным ударением и фразы</w:t>
      </w:r>
      <w:r w:rsidRPr="00C403E2" w:rsidR="00A960E1">
        <w:rPr>
          <w:rFonts w:cs="Times New Roman"/>
          <w:iCs/>
          <w:sz w:val="24"/>
          <w:szCs w:val="24"/>
        </w:rPr>
        <w:t>,</w:t>
      </w:r>
      <w:r w:rsidRPr="00C403E2">
        <w:rPr>
          <w:rFonts w:cs="Times New Roman"/>
          <w:iCs/>
          <w:sz w:val="24"/>
          <w:szCs w:val="24"/>
        </w:rPr>
        <w:t xml:space="preserve"> с соблюдением их ритмико-интонационных особенностей</w:t>
      </w:r>
      <w:r w:rsidRPr="00C403E2" w:rsidR="00A960E1">
        <w:rPr>
          <w:rFonts w:cs="Times New Roman"/>
          <w:iCs/>
          <w:sz w:val="24"/>
          <w:szCs w:val="24"/>
        </w:rPr>
        <w:t xml:space="preserve">; </w:t>
      </w:r>
      <w:r w:rsidRPr="00C403E2">
        <w:rPr>
          <w:rFonts w:cs="Times New Roman"/>
          <w:iCs/>
          <w:sz w:val="24"/>
          <w:szCs w:val="24"/>
        </w:rPr>
        <w:t>выразительно читать вслух небольшие тексты объ</w:t>
      </w:r>
      <w:r w:rsidRPr="00C403E2" w:rsidR="00A564D5">
        <w:rPr>
          <w:rFonts w:cs="Times New Roman"/>
          <w:iCs/>
          <w:sz w:val="24"/>
          <w:szCs w:val="24"/>
        </w:rPr>
        <w:t>е</w:t>
      </w:r>
      <w:r w:rsidRPr="00C403E2">
        <w:rPr>
          <w:rFonts w:cs="Times New Roman"/>
          <w:iCs/>
          <w:sz w:val="24"/>
          <w:szCs w:val="24"/>
        </w:rPr>
        <w:t>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</w:t>
      </w:r>
      <w:r w:rsidRPr="00C403E2" w:rsidR="006D1D51">
        <w:rPr>
          <w:rFonts w:cs="Times New Roman"/>
          <w:iCs/>
          <w:sz w:val="24"/>
          <w:szCs w:val="24"/>
        </w:rPr>
        <w:t xml:space="preserve"> слова согласно основным прави</w:t>
      </w:r>
      <w:r w:rsidRPr="00C403E2">
        <w:rPr>
          <w:rFonts w:cs="Times New Roman"/>
          <w:iCs/>
          <w:sz w:val="24"/>
          <w:szCs w:val="24"/>
        </w:rPr>
        <w:t>лам чтения;</w:t>
      </w:r>
    </w:p>
    <w:p w:rsidRPr="00C403E2" w:rsidR="00F94BFF" w:rsidP="00C403E2" w:rsidRDefault="00F94BFF" w14:paraId="3E27E697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;</w:t>
      </w:r>
    </w:p>
    <w:p w:rsidRPr="00C403E2" w:rsidR="00F94BFF" w:rsidP="00C403E2" w:rsidRDefault="00F94BFF" w14:paraId="1BC603AD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владет</w:t>
      </w:r>
      <w:r w:rsidRPr="00C403E2" w:rsidR="00A960E1">
        <w:rPr>
          <w:rFonts w:cs="Times New Roman"/>
          <w:sz w:val="24"/>
          <w:szCs w:val="24"/>
          <w:lang w:eastAsia="zh-CN"/>
        </w:rPr>
        <w:t>ь различными видами аудирования –</w:t>
      </w:r>
      <w:r w:rsidRPr="00C403E2">
        <w:rPr>
          <w:rFonts w:cs="Times New Roman"/>
          <w:sz w:val="24"/>
          <w:szCs w:val="24"/>
          <w:lang w:eastAsia="zh-CN"/>
        </w:rPr>
        <w:t xml:space="preserve"> выборочны</w:t>
      </w:r>
      <w:r w:rsidRPr="00C403E2" w:rsidR="00A960E1">
        <w:rPr>
          <w:rFonts w:cs="Times New Roman"/>
          <w:sz w:val="24"/>
          <w:szCs w:val="24"/>
          <w:lang w:eastAsia="zh-CN"/>
        </w:rPr>
        <w:t xml:space="preserve">м, ознакомительным, детальным (на материале </w:t>
      </w:r>
      <w:r w:rsidRPr="00C403E2">
        <w:rPr>
          <w:rFonts w:cs="Times New Roman"/>
          <w:sz w:val="24"/>
          <w:szCs w:val="24"/>
          <w:lang w:eastAsia="zh-CN"/>
        </w:rPr>
        <w:t>научно-учебных и художественных текстов различных функционально-смысловых типов речи</w:t>
      </w:r>
      <w:r w:rsidRPr="00C403E2" w:rsidR="00A960E1">
        <w:rPr>
          <w:rFonts w:cs="Times New Roman"/>
          <w:sz w:val="24"/>
          <w:szCs w:val="24"/>
          <w:lang w:eastAsia="zh-CN"/>
        </w:rPr>
        <w:t>)</w:t>
      </w:r>
      <w:r w:rsidRPr="00C403E2">
        <w:rPr>
          <w:rFonts w:cs="Times New Roman"/>
          <w:sz w:val="24"/>
          <w:szCs w:val="24"/>
          <w:lang w:eastAsia="zh-CN"/>
        </w:rPr>
        <w:t>;</w:t>
      </w:r>
    </w:p>
    <w:p w:rsidRPr="00C403E2" w:rsidR="00F94BFF" w:rsidP="00C403E2" w:rsidRDefault="00F94BFF" w14:paraId="1687CF01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eastAsia="zh-CN"/>
        </w:rPr>
        <w:t>владеть различными видами чтения: просмотровым, ознакомительным, изучающим, поисковым;</w:t>
      </w:r>
    </w:p>
    <w:p w:rsidRPr="00C403E2" w:rsidR="00F94BFF" w:rsidP="00C403E2" w:rsidRDefault="00F94BFF" w14:paraId="731D13F4" w14:textId="59C656B2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различать варианты орфоэпической и акцентологической нормы; употреблять слова с уч</w:t>
      </w:r>
      <w:r w:rsidRPr="00C403E2" w:rsidR="00A564D5">
        <w:rPr>
          <w:rFonts w:cs="Times New Roman"/>
          <w:sz w:val="24"/>
          <w:szCs w:val="24"/>
          <w:lang w:val="ba-RU"/>
        </w:rPr>
        <w:t>е</w:t>
      </w:r>
      <w:r w:rsidRPr="00C403E2">
        <w:rPr>
          <w:rFonts w:cs="Times New Roman"/>
          <w:sz w:val="24"/>
          <w:szCs w:val="24"/>
          <w:lang w:val="ba-RU"/>
        </w:rPr>
        <w:t>том произносительных вариантов орфоэпической нормы (в рамках изученного);</w:t>
      </w:r>
    </w:p>
    <w:p w:rsidRPr="00C403E2" w:rsidR="00F94BFF" w:rsidP="00C403E2" w:rsidRDefault="00F94BFF" w14:paraId="3D93797E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Pr="00C403E2" w:rsidR="00F94BFF" w:rsidP="00C403E2" w:rsidRDefault="00F94BFF" w14:paraId="5DA8A85E" w14:textId="77777777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lastRenderedPageBreak/>
        <w:t>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башкирскую этикетную вербальную и невербальную манеру общения;</w:t>
      </w:r>
    </w:p>
    <w:p w:rsidRPr="00C403E2" w:rsidR="00F94BFF" w:rsidP="00C403E2" w:rsidRDefault="00F94BFF" w14:paraId="2A5016EF" w14:textId="77777777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ари и справочники по пунктуации;</w:t>
      </w:r>
    </w:p>
    <w:p w:rsidRPr="00C403E2" w:rsidR="00F94BFF" w:rsidP="00C403E2" w:rsidRDefault="00F94BFF" w14:paraId="5D8CA12B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характеризовать звуки; понимать различие между звуком и буквой, характеризовать систему звуков</w:t>
      </w:r>
      <w:r w:rsidRPr="00C403E2" w:rsidR="006C0AB0">
        <w:rPr>
          <w:rFonts w:cs="Times New Roman"/>
          <w:sz w:val="24"/>
          <w:szCs w:val="24"/>
          <w:lang w:eastAsia="zh-CN"/>
        </w:rPr>
        <w:t xml:space="preserve"> (повторение)</w:t>
      </w:r>
      <w:r w:rsidRPr="00C403E2">
        <w:rPr>
          <w:rFonts w:cs="Times New Roman"/>
          <w:sz w:val="24"/>
          <w:szCs w:val="24"/>
          <w:lang w:eastAsia="zh-CN"/>
        </w:rPr>
        <w:t>;</w:t>
      </w:r>
    </w:p>
    <w:p w:rsidRPr="00C403E2" w:rsidR="00F94BFF" w:rsidP="00C403E2" w:rsidRDefault="00F94BFF" w14:paraId="770FE05C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проводить фонетический анализ слов;</w:t>
      </w:r>
    </w:p>
    <w:p w:rsidRPr="00C403E2" w:rsidR="00F94BFF" w:rsidP="00C403E2" w:rsidRDefault="00F94BFF" w14:paraId="371F1F49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использовать знания по фонетике, графике и орфоэпии в практике произношения и правописания слов;</w:t>
      </w:r>
    </w:p>
    <w:p w:rsidRPr="00C403E2" w:rsidR="00F94BFF" w:rsidP="00C403E2" w:rsidRDefault="00F94BFF" w14:paraId="400002B8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распознавать изученные орфограммы;</w:t>
      </w:r>
    </w:p>
    <w:p w:rsidRPr="00C403E2" w:rsidR="00F94BFF" w:rsidP="00C403E2" w:rsidRDefault="00F94BFF" w14:paraId="5B752675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C403E2">
        <w:rPr>
          <w:rFonts w:cs="Times New Roman"/>
          <w:i/>
          <w:sz w:val="24"/>
          <w:szCs w:val="24"/>
          <w:lang w:eastAsia="zh-CN"/>
        </w:rPr>
        <w:t xml:space="preserve">ъ </w:t>
      </w:r>
      <w:r w:rsidRPr="00C403E2">
        <w:rPr>
          <w:rFonts w:cs="Times New Roman"/>
          <w:sz w:val="24"/>
          <w:szCs w:val="24"/>
          <w:lang w:eastAsia="zh-CN"/>
        </w:rPr>
        <w:t xml:space="preserve">и </w:t>
      </w:r>
      <w:r w:rsidRPr="00C403E2">
        <w:rPr>
          <w:rFonts w:cs="Times New Roman"/>
          <w:i/>
          <w:sz w:val="24"/>
          <w:szCs w:val="24"/>
          <w:lang w:eastAsia="zh-CN"/>
        </w:rPr>
        <w:t>ь</w:t>
      </w:r>
      <w:r w:rsidRPr="00C403E2">
        <w:rPr>
          <w:rFonts w:cs="Times New Roman"/>
          <w:sz w:val="24"/>
          <w:szCs w:val="24"/>
          <w:lang w:eastAsia="zh-CN"/>
        </w:rPr>
        <w:t>);</w:t>
      </w:r>
    </w:p>
    <w:p w:rsidRPr="00C403E2" w:rsidR="00F94BFF" w:rsidP="00C403E2" w:rsidRDefault="00F94BFF" w14:paraId="385139A3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</w:t>
      </w:r>
    </w:p>
    <w:p w:rsidRPr="00C403E2" w:rsidR="00F94BFF" w:rsidP="00C403E2" w:rsidRDefault="00F94BFF" w14:paraId="1F1CE19B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распознавать однозначные и многозначные слова, различать прямое и переносное значения слова;</w:t>
      </w:r>
    </w:p>
    <w:p w:rsidRPr="00C403E2" w:rsidR="00F94BFF" w:rsidP="00C403E2" w:rsidRDefault="00F94BFF" w14:paraId="3207C469" w14:textId="6D4EFB3C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проводить лексический анализ слов (в рамках изученного). Уметь пользоваться лексическими словарями (толковым словар</w:t>
      </w:r>
      <w:r w:rsidRPr="00C403E2" w:rsidR="00A564D5">
        <w:rPr>
          <w:rFonts w:cs="Times New Roman"/>
          <w:sz w:val="24"/>
          <w:szCs w:val="24"/>
          <w:lang w:eastAsia="zh-CN"/>
        </w:rPr>
        <w:t>е</w:t>
      </w:r>
      <w:r w:rsidRPr="00C403E2">
        <w:rPr>
          <w:rFonts w:cs="Times New Roman"/>
          <w:sz w:val="24"/>
          <w:szCs w:val="24"/>
          <w:lang w:eastAsia="zh-CN"/>
        </w:rPr>
        <w:t>м, словарями синонимов, антонимов, омонимов);</w:t>
      </w:r>
    </w:p>
    <w:p w:rsidRPr="00C403E2" w:rsidR="00F94BFF" w:rsidP="00C403E2" w:rsidRDefault="00F94BFF" w14:paraId="6F06C676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применять знания о частях речи как лексико-грамматических разрядах слов, о грамматическом значении слова, о системе частей речи в башкирском языке для решения практико-ориентированных учебных задач;</w:t>
      </w:r>
    </w:p>
    <w:p w:rsidRPr="00C403E2" w:rsidR="006C0AB0" w:rsidP="00C403E2" w:rsidRDefault="006C0AB0" w14:paraId="71F8804B" w14:textId="1D04AB44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различать ударение в именах существительных, именах прилагательных, глаголах (в рамках изученного); соблюдать нормы ударения в отдельных грамматических формах им</w:t>
      </w:r>
      <w:r w:rsidRPr="00C403E2" w:rsidR="00A564D5">
        <w:rPr>
          <w:rFonts w:cs="Times New Roman"/>
          <w:sz w:val="24"/>
          <w:szCs w:val="24"/>
          <w:lang w:val="ba-RU"/>
        </w:rPr>
        <w:t>е</w:t>
      </w:r>
      <w:r w:rsidRPr="00C403E2">
        <w:rPr>
          <w:rFonts w:cs="Times New Roman"/>
          <w:sz w:val="24"/>
          <w:szCs w:val="24"/>
          <w:lang w:val="ba-RU"/>
        </w:rPr>
        <w:t>н существительных, прилагательных, глаголов (в рамках изученного);</w:t>
      </w:r>
    </w:p>
    <w:p w:rsidRPr="00C403E2" w:rsidR="006C0AB0" w:rsidP="00C403E2" w:rsidRDefault="006C0AB0" w14:paraId="655EBEF2" w14:textId="2B9845AE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val="ba-RU"/>
        </w:rPr>
      </w:pPr>
      <w:r w:rsidRPr="00C403E2">
        <w:rPr>
          <w:rFonts w:cs="Times New Roman"/>
          <w:sz w:val="24"/>
          <w:szCs w:val="24"/>
          <w:lang w:val="ba-RU"/>
        </w:rPr>
        <w:t>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и местоимения с уч</w:t>
      </w:r>
      <w:r w:rsidRPr="00C403E2" w:rsidR="00A564D5">
        <w:rPr>
          <w:rFonts w:cs="Times New Roman"/>
          <w:sz w:val="24"/>
          <w:szCs w:val="24"/>
          <w:lang w:val="ba-RU"/>
        </w:rPr>
        <w:t>е</w:t>
      </w:r>
      <w:r w:rsidRPr="00C403E2">
        <w:rPr>
          <w:rFonts w:cs="Times New Roman"/>
          <w:sz w:val="24"/>
          <w:szCs w:val="24"/>
          <w:lang w:val="ba-RU"/>
        </w:rPr>
        <w:t>том стилистических норм современного башкирского языка;</w:t>
      </w:r>
    </w:p>
    <w:p w:rsidRPr="00C403E2" w:rsidR="00F94BFF" w:rsidP="00C403E2" w:rsidRDefault="00F94BFF" w14:paraId="7ED033EF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применять нормы правописания имен существительных, имен прилагательных</w:t>
      </w:r>
      <w:r w:rsidRPr="00C403E2" w:rsidR="00747321">
        <w:rPr>
          <w:rFonts w:cs="Times New Roman"/>
          <w:sz w:val="24"/>
          <w:szCs w:val="24"/>
          <w:lang w:eastAsia="zh-CN"/>
        </w:rPr>
        <w:t xml:space="preserve">, </w:t>
      </w:r>
      <w:r w:rsidRPr="00C403E2">
        <w:rPr>
          <w:rFonts w:cs="Times New Roman"/>
          <w:sz w:val="24"/>
          <w:szCs w:val="24"/>
          <w:lang w:eastAsia="zh-CN"/>
        </w:rPr>
        <w:t>глаголов</w:t>
      </w:r>
      <w:r w:rsidRPr="00C403E2" w:rsidR="00747321">
        <w:rPr>
          <w:rFonts w:cs="Times New Roman"/>
          <w:sz w:val="24"/>
          <w:szCs w:val="24"/>
          <w:lang w:eastAsia="zh-CN"/>
        </w:rPr>
        <w:t xml:space="preserve"> и местоимений</w:t>
      </w:r>
      <w:r w:rsidRPr="00C403E2">
        <w:rPr>
          <w:rFonts w:cs="Times New Roman"/>
          <w:sz w:val="24"/>
          <w:szCs w:val="24"/>
          <w:lang w:eastAsia="zh-CN"/>
        </w:rPr>
        <w:t xml:space="preserve"> с изученными орфограммами;</w:t>
      </w:r>
    </w:p>
    <w:p w:rsidRPr="00C403E2" w:rsidR="00F94BFF" w:rsidP="00C403E2" w:rsidRDefault="00F94BFF" w14:paraId="146558DB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;</w:t>
      </w:r>
    </w:p>
    <w:p w:rsidRPr="00C403E2" w:rsidR="00F94BFF" w:rsidP="00C403E2" w:rsidRDefault="00F94BFF" w14:paraId="0F0E74F2" w14:textId="5FEE69BF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определять лексико-грамматические разряды им</w:t>
      </w:r>
      <w:r w:rsidRPr="00C403E2" w:rsidR="00A564D5">
        <w:rPr>
          <w:rFonts w:cs="Times New Roman"/>
          <w:sz w:val="24"/>
          <w:szCs w:val="24"/>
          <w:lang w:eastAsia="zh-CN"/>
        </w:rPr>
        <w:t>е</w:t>
      </w:r>
      <w:r w:rsidRPr="00C403E2">
        <w:rPr>
          <w:rFonts w:cs="Times New Roman"/>
          <w:sz w:val="24"/>
          <w:szCs w:val="24"/>
          <w:lang w:eastAsia="zh-CN"/>
        </w:rPr>
        <w:t>н существительных;</w:t>
      </w:r>
    </w:p>
    <w:p w:rsidRPr="00C403E2" w:rsidR="00F94BFF" w:rsidP="00C403E2" w:rsidRDefault="00F94BFF" w14:paraId="38A921E9" w14:textId="5069EADE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lastRenderedPageBreak/>
        <w:t>применять нормы правописания собственных им</w:t>
      </w:r>
      <w:r w:rsidRPr="00C403E2" w:rsidR="00A564D5">
        <w:rPr>
          <w:rFonts w:cs="Times New Roman"/>
          <w:sz w:val="24"/>
          <w:szCs w:val="24"/>
          <w:lang w:eastAsia="zh-CN"/>
        </w:rPr>
        <w:t>е</w:t>
      </w:r>
      <w:r w:rsidRPr="00C403E2">
        <w:rPr>
          <w:rFonts w:cs="Times New Roman"/>
          <w:sz w:val="24"/>
          <w:szCs w:val="24"/>
          <w:lang w:eastAsia="zh-CN"/>
        </w:rPr>
        <w:t>н существительных, сокращенных имен существительных;</w:t>
      </w:r>
    </w:p>
    <w:p w:rsidRPr="00C403E2" w:rsidR="00F94BFF" w:rsidP="00C403E2" w:rsidRDefault="00F94BFF" w14:paraId="4B86B1C0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</w:t>
      </w:r>
    </w:p>
    <w:p w:rsidRPr="00C403E2" w:rsidR="00F94BFF" w:rsidP="00C403E2" w:rsidRDefault="00F94BFF" w14:paraId="095DDEE1" w14:textId="3F3F0193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применять нормы правописания им</w:t>
      </w:r>
      <w:r w:rsidRPr="00C403E2" w:rsidR="00A564D5">
        <w:rPr>
          <w:rFonts w:cs="Times New Roman"/>
          <w:sz w:val="24"/>
          <w:szCs w:val="24"/>
          <w:lang w:eastAsia="zh-CN"/>
        </w:rPr>
        <w:t>е</w:t>
      </w:r>
      <w:r w:rsidRPr="00C403E2">
        <w:rPr>
          <w:rFonts w:cs="Times New Roman"/>
          <w:sz w:val="24"/>
          <w:szCs w:val="24"/>
          <w:lang w:eastAsia="zh-CN"/>
        </w:rPr>
        <w:t>н прилагательных с изученными орфограммами;</w:t>
      </w:r>
    </w:p>
    <w:p w:rsidRPr="00C403E2" w:rsidR="00F94BFF" w:rsidP="00C403E2" w:rsidRDefault="00F94BFF" w14:paraId="713C2631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;</w:t>
      </w:r>
    </w:p>
    <w:p w:rsidRPr="00C403E2" w:rsidR="00747321" w:rsidP="00C403E2" w:rsidRDefault="007A4EBE" w14:paraId="2B921871" w14:textId="7777777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 xml:space="preserve">распознавать </w:t>
      </w:r>
      <w:r w:rsidRPr="00C403E2" w:rsidR="00747321">
        <w:rPr>
          <w:rFonts w:cs="Times New Roman"/>
          <w:iCs/>
          <w:sz w:val="24"/>
          <w:szCs w:val="24"/>
        </w:rPr>
        <w:t>личные, возвратное, притяжательные, указательные, вопросительные, определите</w:t>
      </w:r>
      <w:r w:rsidRPr="00C403E2">
        <w:rPr>
          <w:rFonts w:cs="Times New Roman"/>
          <w:iCs/>
          <w:sz w:val="24"/>
          <w:szCs w:val="24"/>
        </w:rPr>
        <w:t xml:space="preserve">льные, отрицательные, неопределенные местоимения; </w:t>
      </w:r>
      <w:r w:rsidRPr="00C403E2" w:rsidR="00747321">
        <w:rPr>
          <w:rFonts w:cs="Times New Roman"/>
          <w:sz w:val="24"/>
          <w:szCs w:val="24"/>
          <w:lang w:eastAsia="zh-CN"/>
        </w:rPr>
        <w:t>определять общее грамматическое значение</w:t>
      </w:r>
      <w:r w:rsidRPr="00C403E2">
        <w:rPr>
          <w:rFonts w:cs="Times New Roman"/>
          <w:sz w:val="24"/>
          <w:szCs w:val="24"/>
          <w:lang w:eastAsia="zh-CN"/>
        </w:rPr>
        <w:t xml:space="preserve"> местоимения; уметь склонять местоимения и </w:t>
      </w:r>
      <w:r w:rsidRPr="00C403E2" w:rsidR="00747321">
        <w:rPr>
          <w:rFonts w:cs="Times New Roman"/>
          <w:sz w:val="24"/>
          <w:szCs w:val="24"/>
          <w:lang w:eastAsia="zh-CN"/>
        </w:rPr>
        <w:t>характеризовать особенности их склонения, словообразования, синтаксических функций, роли в речи;</w:t>
      </w:r>
    </w:p>
    <w:p w:rsidRPr="00C403E2" w:rsidR="00747321" w:rsidP="00C403E2" w:rsidRDefault="00747321" w14:paraId="1EC07D98" w14:textId="77777777">
      <w:pPr>
        <w:pStyle w:val="a5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  <w:lang w:eastAsia="zh-CN"/>
        </w:rPr>
      </w:pPr>
      <w:r w:rsidRPr="00C403E2">
        <w:rPr>
          <w:rFonts w:cs="Times New Roman"/>
          <w:sz w:val="24"/>
          <w:szCs w:val="24"/>
          <w:lang w:eastAsia="zh-CN"/>
        </w:rPr>
        <w:t xml:space="preserve">правильно употреблять местоимения в соответствии с требованиями башкирского речевого этикета, в том числе местоимения 3-го лица </w:t>
      </w:r>
      <w:r w:rsidRPr="00C403E2" w:rsidR="007A4EBE">
        <w:rPr>
          <w:rFonts w:cs="Times New Roman"/>
          <w:sz w:val="24"/>
          <w:szCs w:val="24"/>
          <w:lang w:eastAsia="zh-CN"/>
        </w:rPr>
        <w:t xml:space="preserve">– </w:t>
      </w:r>
      <w:r w:rsidRPr="00C403E2">
        <w:rPr>
          <w:rFonts w:cs="Times New Roman"/>
          <w:sz w:val="24"/>
          <w:szCs w:val="24"/>
          <w:lang w:eastAsia="zh-CN"/>
        </w:rPr>
        <w:t>в соответствии со смыслом предшествующего текста (устранение двусмысленности, неточности); соблюдать нормы правописания местоимений;</w:t>
      </w:r>
    </w:p>
    <w:p w:rsidRPr="00C403E2" w:rsidR="00A34C47" w:rsidP="00C403E2" w:rsidRDefault="007A4EBE" w14:paraId="599F0230" w14:textId="7777777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выбирать знак конца</w:t>
      </w:r>
      <w:r w:rsidRPr="00C403E2" w:rsidR="006D1D51">
        <w:rPr>
          <w:rFonts w:cs="Times New Roman"/>
          <w:iCs/>
          <w:sz w:val="24"/>
          <w:szCs w:val="24"/>
        </w:rPr>
        <w:t xml:space="preserve"> предложе</w:t>
      </w:r>
      <w:r w:rsidRPr="00C403E2" w:rsidR="00A34C47">
        <w:rPr>
          <w:rFonts w:cs="Times New Roman"/>
          <w:iCs/>
          <w:sz w:val="24"/>
          <w:szCs w:val="24"/>
        </w:rPr>
        <w:t>ния,</w:t>
      </w:r>
      <w:r w:rsidRPr="00C403E2">
        <w:rPr>
          <w:rFonts w:cs="Times New Roman"/>
          <w:iCs/>
          <w:sz w:val="24"/>
          <w:szCs w:val="24"/>
        </w:rPr>
        <w:t xml:space="preserve"> ставить</w:t>
      </w:r>
      <w:r w:rsidRPr="00C403E2" w:rsidR="00A34C47">
        <w:rPr>
          <w:rFonts w:cs="Times New Roman"/>
          <w:iCs/>
          <w:sz w:val="24"/>
          <w:szCs w:val="24"/>
        </w:rPr>
        <w:t xml:space="preserve"> </w:t>
      </w:r>
      <w:r w:rsidRPr="00C403E2">
        <w:rPr>
          <w:rFonts w:cs="Times New Roman"/>
          <w:iCs/>
          <w:sz w:val="24"/>
          <w:szCs w:val="24"/>
        </w:rPr>
        <w:t xml:space="preserve">в предложении </w:t>
      </w:r>
      <w:r w:rsidRPr="00C403E2" w:rsidR="00A34C47">
        <w:rPr>
          <w:rFonts w:cs="Times New Roman"/>
          <w:iCs/>
          <w:sz w:val="24"/>
          <w:szCs w:val="24"/>
        </w:rPr>
        <w:t xml:space="preserve">запятую при перечислении и обращении, </w:t>
      </w:r>
      <w:r w:rsidRPr="00C403E2" w:rsidR="006D1D51">
        <w:rPr>
          <w:rFonts w:cs="Times New Roman"/>
          <w:iCs/>
          <w:sz w:val="24"/>
          <w:szCs w:val="24"/>
        </w:rPr>
        <w:t>пунк</w:t>
      </w:r>
      <w:r w:rsidRPr="00C403E2" w:rsidR="00A34C47">
        <w:rPr>
          <w:rFonts w:cs="Times New Roman"/>
          <w:iCs/>
          <w:sz w:val="24"/>
          <w:szCs w:val="24"/>
        </w:rPr>
        <w:t>туационно правильно оформ</w:t>
      </w:r>
      <w:r w:rsidRPr="00C403E2" w:rsidR="006D1D51">
        <w:rPr>
          <w:rFonts w:cs="Times New Roman"/>
          <w:iCs/>
          <w:sz w:val="24"/>
          <w:szCs w:val="24"/>
        </w:rPr>
        <w:t>лять электронное сообщение лич</w:t>
      </w:r>
      <w:r w:rsidRPr="00C403E2" w:rsidR="00A34C47">
        <w:rPr>
          <w:rFonts w:cs="Times New Roman"/>
          <w:iCs/>
          <w:sz w:val="24"/>
          <w:szCs w:val="24"/>
        </w:rPr>
        <w:t>ного характера;</w:t>
      </w:r>
    </w:p>
    <w:p w:rsidRPr="00C403E2" w:rsidR="00A34C47" w:rsidP="00C403E2" w:rsidRDefault="00A34C47" w14:paraId="4423E0B3" w14:textId="7777777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правильно оформлять адрес, писать фамилии и имен</w:t>
      </w:r>
      <w:r w:rsidRPr="00C403E2" w:rsidR="007A4EBE">
        <w:rPr>
          <w:rFonts w:cs="Times New Roman"/>
          <w:iCs/>
          <w:sz w:val="24"/>
          <w:szCs w:val="24"/>
        </w:rPr>
        <w:t>а</w:t>
      </w:r>
      <w:r w:rsidRPr="00C403E2">
        <w:rPr>
          <w:rFonts w:cs="Times New Roman"/>
          <w:iCs/>
          <w:sz w:val="24"/>
          <w:szCs w:val="24"/>
        </w:rPr>
        <w:t xml:space="preserve"> на </w:t>
      </w:r>
      <w:r w:rsidRPr="00C403E2" w:rsidR="006D1D51">
        <w:rPr>
          <w:rFonts w:cs="Times New Roman"/>
          <w:iCs/>
          <w:sz w:val="24"/>
          <w:szCs w:val="24"/>
        </w:rPr>
        <w:t>башкир</w:t>
      </w:r>
      <w:r w:rsidRPr="00C403E2">
        <w:rPr>
          <w:rFonts w:cs="Times New Roman"/>
          <w:iCs/>
          <w:sz w:val="24"/>
          <w:szCs w:val="24"/>
        </w:rPr>
        <w:t>ск</w:t>
      </w:r>
      <w:r w:rsidRPr="00C403E2" w:rsidR="006D1D51">
        <w:rPr>
          <w:rFonts w:cs="Times New Roman"/>
          <w:iCs/>
          <w:sz w:val="24"/>
          <w:szCs w:val="24"/>
        </w:rPr>
        <w:t>ом языке</w:t>
      </w:r>
      <w:r w:rsidRPr="00C403E2">
        <w:rPr>
          <w:rFonts w:cs="Times New Roman"/>
          <w:iCs/>
          <w:sz w:val="24"/>
          <w:szCs w:val="24"/>
        </w:rPr>
        <w:t>;</w:t>
      </w:r>
    </w:p>
    <w:p w:rsidRPr="00C403E2" w:rsidR="00A34C47" w:rsidP="00C403E2" w:rsidRDefault="00A34C47" w14:paraId="2F701722" w14:textId="7777777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участвовать в несложных</w:t>
      </w:r>
      <w:r w:rsidRPr="00C403E2" w:rsidR="005107A5">
        <w:rPr>
          <w:rFonts w:cs="Times New Roman"/>
          <w:iCs/>
          <w:sz w:val="24"/>
          <w:szCs w:val="24"/>
        </w:rPr>
        <w:t xml:space="preserve"> учебных проектах с использова</w:t>
      </w:r>
      <w:r w:rsidRPr="00C403E2">
        <w:rPr>
          <w:rFonts w:cs="Times New Roman"/>
          <w:iCs/>
          <w:sz w:val="24"/>
          <w:szCs w:val="24"/>
        </w:rPr>
        <w:t xml:space="preserve">нием материалов на </w:t>
      </w:r>
      <w:r w:rsidRPr="00C403E2" w:rsidR="005107A5">
        <w:rPr>
          <w:rFonts w:cs="Times New Roman"/>
          <w:iCs/>
          <w:sz w:val="24"/>
          <w:szCs w:val="24"/>
        </w:rPr>
        <w:t>башкир</w:t>
      </w:r>
      <w:r w:rsidRPr="00C403E2">
        <w:rPr>
          <w:rFonts w:cs="Times New Roman"/>
          <w:iCs/>
          <w:sz w:val="24"/>
          <w:szCs w:val="24"/>
        </w:rPr>
        <w:t>ск</w:t>
      </w:r>
      <w:r w:rsidRPr="00C403E2" w:rsidR="005107A5">
        <w:rPr>
          <w:rFonts w:cs="Times New Roman"/>
          <w:iCs/>
          <w:sz w:val="24"/>
          <w:szCs w:val="24"/>
        </w:rPr>
        <w:t>ом языке с применением ИКТ, со</w:t>
      </w:r>
      <w:r w:rsidRPr="00C403E2">
        <w:rPr>
          <w:rFonts w:cs="Times New Roman"/>
          <w:iCs/>
          <w:sz w:val="24"/>
          <w:szCs w:val="24"/>
        </w:rPr>
        <w:t>блюдая правила информационной безопасности при р</w:t>
      </w:r>
      <w:r w:rsidRPr="00C403E2" w:rsidR="005107A5">
        <w:rPr>
          <w:rFonts w:cs="Times New Roman"/>
          <w:iCs/>
          <w:sz w:val="24"/>
          <w:szCs w:val="24"/>
        </w:rPr>
        <w:t>аботе в се</w:t>
      </w:r>
      <w:r w:rsidRPr="00C403E2">
        <w:rPr>
          <w:rFonts w:cs="Times New Roman"/>
          <w:iCs/>
          <w:sz w:val="24"/>
          <w:szCs w:val="24"/>
        </w:rPr>
        <w:t>ти Интернет;</w:t>
      </w:r>
    </w:p>
    <w:p w:rsidRPr="00C403E2" w:rsidR="00340660" w:rsidP="00C403E2" w:rsidRDefault="00340660" w14:paraId="7A344099" w14:textId="7777777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пользоваться различными видами лексических словарей (толковых, синонимов, антонимов, фразеологизмов);</w:t>
      </w:r>
    </w:p>
    <w:p w:rsidRPr="00C403E2" w:rsidR="00A34C47" w:rsidP="00C403E2" w:rsidRDefault="00A34C47" w14:paraId="419F3833" w14:textId="7777777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iCs/>
          <w:sz w:val="24"/>
          <w:szCs w:val="24"/>
        </w:rPr>
      </w:pPr>
      <w:r w:rsidRPr="00C403E2">
        <w:rPr>
          <w:rFonts w:cs="Times New Roman"/>
          <w:iCs/>
          <w:sz w:val="24"/>
          <w:szCs w:val="24"/>
        </w:rPr>
        <w:t>использовать иноязычные сло</w:t>
      </w:r>
      <w:r w:rsidRPr="00C403E2" w:rsidR="00025359">
        <w:rPr>
          <w:rFonts w:cs="Times New Roman"/>
          <w:iCs/>
          <w:sz w:val="24"/>
          <w:szCs w:val="24"/>
        </w:rPr>
        <w:t>вари и справочники, в том числе</w:t>
      </w:r>
      <w:r w:rsidRPr="00C403E2">
        <w:rPr>
          <w:rFonts w:cs="Times New Roman"/>
          <w:iCs/>
          <w:sz w:val="24"/>
          <w:szCs w:val="24"/>
        </w:rPr>
        <w:t xml:space="preserve"> информационно-справочные системы в электронной форме.</w:t>
      </w:r>
    </w:p>
    <w:p w:rsidR="009666C8" w:rsidRDefault="009666C8" w14:paraId="0465B4A9" w14:textId="77777777">
      <w:pPr>
        <w:jc w:val="left"/>
        <w:rPr>
          <w:rFonts w:cs="Times New Roman" w:eastAsiaTheme="majorEastAsia"/>
          <w:b/>
          <w:bCs/>
          <w:iCs/>
          <w:sz w:val="24"/>
          <w:szCs w:val="24"/>
        </w:rPr>
      </w:pPr>
      <w:bookmarkStart w:name="_Toc111721442" w:id="6"/>
      <w:r>
        <w:rPr>
          <w:rFonts w:cs="Times New Roman"/>
          <w:iCs/>
          <w:sz w:val="24"/>
          <w:szCs w:val="24"/>
        </w:rPr>
        <w:br w:type="page"/>
      </w:r>
    </w:p>
    <w:p w:rsidR="004B5D9A" w:rsidP="00567072" w:rsidRDefault="00567072" w14:paraId="668F12D3" w14:textId="259A18C3">
      <w:pPr>
        <w:spacing w:before="80"/>
        <w:ind w:left="106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2B723068" wp14:editId="56B7C0C0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F2274A">
              <v:rect id="Rectangle 5" style="position:absolute;margin-left:33.3pt;margin-top:17.65pt;width:775.6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5651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  <w:bookmarkEnd w:id="6"/>
    </w:p>
    <w:p w:rsidR="00567072" w:rsidP="00567072" w:rsidRDefault="00567072" w14:paraId="55AECF23" w14:textId="77777777">
      <w:pPr>
        <w:spacing w:before="80"/>
        <w:ind w:left="106"/>
        <w:rPr>
          <w:b/>
          <w:sz w:val="19"/>
        </w:rPr>
      </w:pPr>
    </w:p>
    <w:tbl>
      <w:tblPr>
        <w:tblStyle w:val="41"/>
        <w:tblW w:w="13921" w:type="dxa"/>
        <w:tblLayout w:type="fixed"/>
        <w:tblLook w:val="04A0" w:firstRow="1" w:lastRow="0" w:firstColumn="1" w:lastColumn="0" w:noHBand="0" w:noVBand="1"/>
      </w:tblPr>
      <w:tblGrid>
        <w:gridCol w:w="576"/>
        <w:gridCol w:w="1822"/>
        <w:gridCol w:w="788"/>
        <w:gridCol w:w="1345"/>
        <w:gridCol w:w="1134"/>
        <w:gridCol w:w="1276"/>
        <w:gridCol w:w="3260"/>
        <w:gridCol w:w="1626"/>
        <w:gridCol w:w="2094"/>
      </w:tblGrid>
      <w:tr w:rsidRPr="00D73A20" w:rsidR="00EC1521" w:rsidTr="00EC1521" w14:paraId="41F54091" w14:textId="77777777">
        <w:trPr>
          <w:trHeight w:val="343"/>
        </w:trPr>
        <w:tc>
          <w:tcPr>
            <w:tcW w:w="576" w:type="dxa"/>
            <w:vMerge w:val="restart"/>
          </w:tcPr>
          <w:p w:rsidRPr="00D73A20" w:rsidR="00EC1521" w:rsidP="00F812AE" w:rsidRDefault="00EC1521" w14:paraId="517F2D52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№</w:t>
            </w:r>
          </w:p>
          <w:p w:rsidRPr="00D73A20" w:rsidR="00EC1521" w:rsidP="00F812AE" w:rsidRDefault="00EC1521" w14:paraId="16FA876C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22" w:type="dxa"/>
            <w:vMerge w:val="restart"/>
          </w:tcPr>
          <w:p w:rsidRPr="00D73A20" w:rsidR="00EC1521" w:rsidP="00F812AE" w:rsidRDefault="00EC1521" w14:paraId="2429EB8A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67" w:type="dxa"/>
            <w:gridSpan w:val="3"/>
          </w:tcPr>
          <w:p w:rsidRPr="00D73A20" w:rsidR="00EC1521" w:rsidP="00F812AE" w:rsidRDefault="00EC1521" w14:paraId="1A0F8FF2" w14:textId="66F7A153">
            <w:pPr>
              <w:spacing w:after="160"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Pr="00D73A20" w:rsidR="00EC1521" w:rsidP="00F812AE" w:rsidRDefault="00EC1521" w14:paraId="6211FA46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3260" w:type="dxa"/>
            <w:vMerge w:val="restart"/>
          </w:tcPr>
          <w:p w:rsidRPr="00D73A20" w:rsidR="00EC1521" w:rsidP="00F812AE" w:rsidRDefault="00EC1521" w14:paraId="66BB3495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26" w:type="dxa"/>
            <w:vMerge w:val="restart"/>
          </w:tcPr>
          <w:p w:rsidRPr="00D73A20" w:rsidR="00EC1521" w:rsidP="00F812AE" w:rsidRDefault="00EC1521" w14:paraId="36DD1A36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094" w:type="dxa"/>
            <w:vMerge w:val="restart"/>
          </w:tcPr>
          <w:p w:rsidRPr="00D73A20" w:rsidR="00EC1521" w:rsidP="00F812AE" w:rsidRDefault="00EC1521" w14:paraId="5B435A8A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Pr="00D73A20" w:rsidR="00860B00" w:rsidTr="00EC1521" w14:paraId="69BADA00" w14:textId="77777777">
        <w:trPr>
          <w:trHeight w:val="106"/>
        </w:trPr>
        <w:tc>
          <w:tcPr>
            <w:tcW w:w="576" w:type="dxa"/>
            <w:vMerge/>
          </w:tcPr>
          <w:p w:rsidRPr="00D73A20" w:rsidR="00B6489A" w:rsidP="00F812AE" w:rsidRDefault="00B6489A" w14:paraId="78BACBBF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Pr="00D73A20" w:rsidR="00B6489A" w:rsidP="00F812AE" w:rsidRDefault="00B6489A" w14:paraId="31274CC2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Pr="00D73A20" w:rsidR="00B6489A" w:rsidP="00F812AE" w:rsidRDefault="00B6489A" w14:paraId="4BB87762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Pr="00D73A20" w:rsidR="00B6489A" w:rsidP="00F812AE" w:rsidRDefault="00B6489A" w14:paraId="7EC8BA52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Pr="00D73A20" w:rsidR="00B6489A" w:rsidP="00F812AE" w:rsidRDefault="00B6489A" w14:paraId="75A0E62E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Pr="00D73A20" w:rsidR="00B6489A" w:rsidP="00F812AE" w:rsidRDefault="00B6489A" w14:paraId="38AB5F6F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Pr="00D73A20" w:rsidR="00B6489A" w:rsidP="00F812AE" w:rsidRDefault="00B6489A" w14:paraId="2178EE62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Pr="00D73A20" w:rsidR="00B6489A" w:rsidP="00F812AE" w:rsidRDefault="00B6489A" w14:paraId="375DDCE6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Pr="00D73A20" w:rsidR="00B6489A" w:rsidP="00F812AE" w:rsidRDefault="00B6489A" w14:paraId="26F03F58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D73A20" w:rsidTr="00EC1521" w14:paraId="48BB645A" w14:textId="77777777">
        <w:trPr>
          <w:trHeight w:val="427"/>
        </w:trPr>
        <w:tc>
          <w:tcPr>
            <w:tcW w:w="576" w:type="dxa"/>
          </w:tcPr>
          <w:p w:rsidRPr="00D73A20" w:rsidR="00B6489A" w:rsidP="00F812AE" w:rsidRDefault="00B6489A" w14:paraId="404A1355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Pr="00D73A20" w:rsidR="00B6489A" w:rsidP="00F812AE" w:rsidRDefault="00B6489A" w14:paraId="74D47BD8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Pr="00D73A20" w:rsidR="00B6489A" w:rsidP="00F812AE" w:rsidRDefault="00B6489A" w14:paraId="169FF0C0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45" w:type="dxa"/>
          </w:tcPr>
          <w:p w:rsidRPr="00D73A20" w:rsidR="00B6489A" w:rsidP="00F812AE" w:rsidRDefault="00B6489A" w14:paraId="10E3C327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Pr="00D73A20" w:rsidR="00B6489A" w:rsidP="00F812AE" w:rsidRDefault="00B6489A" w14:paraId="0CC27B00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Pr="00D73A20" w:rsidR="00B6489A" w:rsidP="00F812AE" w:rsidRDefault="00B6489A" w14:paraId="1BF55B96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D73A20" w:rsidR="00B6489A" w:rsidP="00F812AE" w:rsidRDefault="00B6489A" w14:paraId="2EC73FE4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Pr="00D73A20" w:rsidR="00B6489A" w:rsidP="00F812AE" w:rsidRDefault="00B6489A" w14:paraId="2CEAE2B9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Pr="00D73A20" w:rsidR="00B6489A" w:rsidP="00F812AE" w:rsidRDefault="00B6489A" w14:paraId="4A08A554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D73A20" w:rsidTr="00EC1521" w14:paraId="722EAE91" w14:textId="77777777">
        <w:trPr>
          <w:trHeight w:val="343"/>
        </w:trPr>
        <w:tc>
          <w:tcPr>
            <w:tcW w:w="13921" w:type="dxa"/>
            <w:gridSpan w:val="9"/>
          </w:tcPr>
          <w:p w:rsidRPr="00E86199" w:rsidR="00D73A20" w:rsidP="00D73A20" w:rsidRDefault="00D73A20" w14:paraId="1F4D43CC" w14:textId="498942DA">
            <w:pPr>
              <w:widowControl w:val="0"/>
              <w:autoSpaceDE w:val="0"/>
              <w:autoSpaceDN w:val="0"/>
              <w:spacing w:before="179"/>
              <w:ind w:left="286"/>
              <w:rPr>
                <w:rFonts w:eastAsia="Times New Roman" w:cs="Times New Roman"/>
                <w:sz w:val="24"/>
                <w:szCs w:val="24"/>
              </w:rPr>
            </w:pPr>
            <w:r w:rsidRPr="002C1CB9">
              <w:rPr>
                <w:rFonts w:eastAsia="Times New Roman" w:cs="Times New Roman"/>
                <w:sz w:val="24"/>
                <w:szCs w:val="24"/>
              </w:rPr>
              <w:t>Тематический</w:t>
            </w:r>
            <w:r w:rsidRPr="002C1CB9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2C1CB9">
              <w:rPr>
                <w:rFonts w:eastAsia="Times New Roman" w:cs="Times New Roman"/>
                <w:sz w:val="24"/>
                <w:szCs w:val="24"/>
              </w:rPr>
              <w:t>блок</w:t>
            </w:r>
            <w:r w:rsidRPr="002C1CB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2C1CB9">
              <w:rPr>
                <w:rFonts w:eastAsia="Times New Roman" w:cs="Times New Roman"/>
                <w:sz w:val="24"/>
                <w:szCs w:val="24"/>
              </w:rPr>
              <w:t>1.</w:t>
            </w:r>
            <w:r w:rsidRPr="00E86199">
              <w:rPr>
                <w:rFonts w:eastAsia="Times New Roman" w:cs="Times New Roman"/>
                <w:sz w:val="24"/>
                <w:szCs w:val="24"/>
              </w:rPr>
              <w:t xml:space="preserve"> «Я</w:t>
            </w:r>
            <w:r w:rsidR="00E8619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86199">
              <w:rPr>
                <w:rFonts w:eastAsia="Times New Roman" w:cs="Times New Roman"/>
                <w:sz w:val="24"/>
                <w:szCs w:val="24"/>
              </w:rPr>
              <w:t>и мой мир»</w:t>
            </w:r>
          </w:p>
        </w:tc>
      </w:tr>
      <w:tr w:rsidRPr="00D73A20" w:rsidR="00D73A20" w:rsidTr="00EC1521" w14:paraId="07C90C21" w14:textId="77777777">
        <w:trPr>
          <w:trHeight w:val="1865"/>
        </w:trPr>
        <w:tc>
          <w:tcPr>
            <w:tcW w:w="576" w:type="dxa"/>
          </w:tcPr>
          <w:p w:rsidRPr="00D73A20" w:rsidR="00B6489A" w:rsidP="00F812AE" w:rsidRDefault="00B6489A" w14:paraId="03EBD921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1.1.</w:t>
            </w:r>
          </w:p>
        </w:tc>
        <w:tc>
          <w:tcPr>
            <w:tcW w:w="1822" w:type="dxa"/>
          </w:tcPr>
          <w:p w:rsidRPr="00D73A20" w:rsidR="00B6489A" w:rsidP="00D73A20" w:rsidRDefault="00D73A20" w14:paraId="09F5828F" w14:textId="70D6F24D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Здравствуй, школа!</w:t>
            </w:r>
          </w:p>
        </w:tc>
        <w:tc>
          <w:tcPr>
            <w:tcW w:w="788" w:type="dxa"/>
          </w:tcPr>
          <w:p w:rsidRPr="00D73A20" w:rsidR="00B6489A" w:rsidP="00F812AE" w:rsidRDefault="00D73A20" w14:paraId="2A9E6AF0" w14:textId="4F589E95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Pr="00D73A20" w:rsidR="00B6489A" w:rsidP="00F812AE" w:rsidRDefault="00B6489A" w14:paraId="1A793B80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Pr="004564DD" w:rsidR="00B6489A" w:rsidP="00F812AE" w:rsidRDefault="004564DD" w14:paraId="37EC6DD3" w14:textId="2D22867D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4</w:t>
            </w:r>
          </w:p>
        </w:tc>
        <w:tc>
          <w:tcPr>
            <w:tcW w:w="1276" w:type="dxa"/>
          </w:tcPr>
          <w:p w:rsidRPr="00D73A20" w:rsidR="00B6489A" w:rsidP="00F812AE" w:rsidRDefault="00B6489A" w14:paraId="5A93F311" w14:textId="379D51E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D73A20" w:rsidR="00D73A20" w:rsidP="00D73A20" w:rsidRDefault="00D73A20" w14:paraId="3C46A561" w14:textId="7138C54C">
            <w:pPr>
              <w:pStyle w:val="af1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73A20">
              <w:rPr>
                <w:rFonts w:cs="Times New Roman"/>
                <w:sz w:val="24"/>
                <w:szCs w:val="24"/>
              </w:rPr>
              <w:t>С</w:t>
            </w:r>
            <w:r w:rsidRPr="00D73A20">
              <w:rPr>
                <w:rFonts w:cs="Times New Roman"/>
                <w:sz w:val="24"/>
                <w:szCs w:val="24"/>
                <w:lang w:val="ba-RU"/>
              </w:rPr>
              <w:t xml:space="preserve">оставление небольшого текста о школе, </w:t>
            </w:r>
            <w:r w:rsidRPr="00D73A20">
              <w:rPr>
                <w:rFonts w:cs="Times New Roman"/>
                <w:sz w:val="24"/>
                <w:szCs w:val="24"/>
                <w:lang w:val="be-BY"/>
              </w:rPr>
              <w:t>диалоги по теме, чтение текса в учебнике, выполнение заданиий в рабочей тетради,</w:t>
            </w:r>
            <w:r w:rsidRPr="00D73A20">
              <w:rPr>
                <w:rFonts w:cs="Times New Roman"/>
                <w:sz w:val="24"/>
                <w:szCs w:val="24"/>
              </w:rPr>
              <w:t xml:space="preserve"> поиск информации в словаре, справочнике используя знания башкирского алфавита.</w:t>
            </w:r>
          </w:p>
          <w:p w:rsidRPr="00D73A20" w:rsidR="00B6489A" w:rsidP="00F812AE" w:rsidRDefault="00B6489A" w14:paraId="78E0BE8B" w14:textId="7777777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Pr="00D73A20" w:rsidR="00B6489A" w:rsidP="00860B00" w:rsidRDefault="00B6489A" w14:paraId="60FAE5DC" w14:textId="2967B66F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Письменный контроль; Устный опрос</w:t>
            </w:r>
            <w:r w:rsidR="00860B00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Pr="00D73A20" w:rsidR="00B6489A" w:rsidP="00F812AE" w:rsidRDefault="00B6489A" w14:paraId="1451236F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14EBD553" w14:textId="77777777">
        <w:trPr>
          <w:trHeight w:val="1865"/>
        </w:trPr>
        <w:tc>
          <w:tcPr>
            <w:tcW w:w="576" w:type="dxa"/>
          </w:tcPr>
          <w:p w:rsidRPr="00D73A20" w:rsidR="00D73A20" w:rsidP="00F812AE" w:rsidRDefault="00D73A20" w14:paraId="7A36F31D" w14:textId="1345DCA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73A20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Pr="00D73A20" w:rsidR="00D73A20" w:rsidP="00F812AE" w:rsidRDefault="00D73A20" w14:paraId="29199EC4" w14:textId="275C5BA4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О себе</w:t>
            </w:r>
          </w:p>
        </w:tc>
        <w:tc>
          <w:tcPr>
            <w:tcW w:w="788" w:type="dxa"/>
          </w:tcPr>
          <w:p w:rsidRPr="00D73A20" w:rsidR="00D73A20" w:rsidP="00F812AE" w:rsidRDefault="00D73A20" w14:paraId="56EC8929" w14:textId="000C184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Pr="004564DD" w:rsidR="00D73A20" w:rsidP="00F812AE" w:rsidRDefault="004564DD" w14:paraId="4B56E06E" w14:textId="208E2D26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1</w:t>
            </w:r>
          </w:p>
        </w:tc>
        <w:tc>
          <w:tcPr>
            <w:tcW w:w="1134" w:type="dxa"/>
          </w:tcPr>
          <w:p w:rsidRPr="004564DD" w:rsidR="00D73A20" w:rsidP="00F812AE" w:rsidRDefault="004564DD" w14:paraId="5EECC36F" w14:textId="0966C614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3</w:t>
            </w:r>
          </w:p>
        </w:tc>
        <w:tc>
          <w:tcPr>
            <w:tcW w:w="1276" w:type="dxa"/>
          </w:tcPr>
          <w:p w:rsidRPr="00D73A20" w:rsidR="00D73A20" w:rsidP="00F812AE" w:rsidRDefault="00D73A20" w14:paraId="2AE9EBEF" w14:textId="0960577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325502" w:rsidR="00D73A20" w:rsidP="00D73A20" w:rsidRDefault="00860B00" w14:paraId="521078F5" w14:textId="0CFF4CC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325502" w:rsidR="00D73A20">
              <w:rPr>
                <w:rFonts w:cs="Times New Roman"/>
                <w:sz w:val="24"/>
                <w:szCs w:val="24"/>
              </w:rPr>
              <w:t>стный рассказ о себе: рассказ о членах своей семьи, близких родственниках.</w:t>
            </w:r>
          </w:p>
          <w:p w:rsidRPr="00325502" w:rsidR="00D73A20" w:rsidP="00860B00" w:rsidRDefault="00860B00" w14:paraId="7728D73B" w14:textId="3B7B187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325502" w:rsidR="00D73A20">
              <w:rPr>
                <w:rFonts w:cs="Times New Roman"/>
                <w:sz w:val="24"/>
                <w:szCs w:val="24"/>
              </w:rPr>
              <w:t xml:space="preserve">аполнение анкету о себе: адрес, фамилии и имена (свои, родственников и друзей) на башкирском </w:t>
            </w:r>
            <w:r w:rsidRPr="00325502" w:rsidR="00D73A20">
              <w:rPr>
                <w:rFonts w:cs="Times New Roman"/>
                <w:sz w:val="24"/>
                <w:szCs w:val="24"/>
              </w:rPr>
              <w:lastRenderedPageBreak/>
              <w:t>языке.</w:t>
            </w:r>
            <w:r w:rsidRPr="00325502" w:rsidR="00D73A20">
              <w:rPr>
                <w:rFonts w:cs="Times New Roman"/>
                <w:sz w:val="24"/>
                <w:szCs w:val="24"/>
                <w:lang w:val="be-BY"/>
              </w:rPr>
              <w:t xml:space="preserve"> </w:t>
            </w:r>
            <w:r w:rsidRPr="00325502">
              <w:rPr>
                <w:rFonts w:cs="Times New Roman"/>
                <w:sz w:val="24"/>
                <w:szCs w:val="24"/>
                <w:lang w:val="be-BY"/>
              </w:rPr>
              <w:t>С</w:t>
            </w:r>
            <w:r w:rsidRPr="00325502" w:rsidR="00D73A20">
              <w:rPr>
                <w:rFonts w:cs="Times New Roman"/>
                <w:sz w:val="24"/>
                <w:szCs w:val="24"/>
                <w:lang w:val="be-BY"/>
              </w:rPr>
              <w:t>оставление текста, используя выученные слова.</w:t>
            </w:r>
          </w:p>
          <w:p w:rsidRPr="00D73A20" w:rsidR="00D73A20" w:rsidP="00D73A20" w:rsidRDefault="00D73A20" w14:paraId="6B0CF581" w14:textId="0F288FE0">
            <w:pPr>
              <w:spacing w:line="259" w:lineRule="auto"/>
              <w:rPr>
                <w:sz w:val="24"/>
                <w:szCs w:val="24"/>
              </w:rPr>
            </w:pPr>
            <w:r w:rsidRPr="00325502">
              <w:rPr>
                <w:rFonts w:cs="Times New Roman"/>
                <w:sz w:val="24"/>
                <w:szCs w:val="24"/>
              </w:rPr>
              <w:t>списывание слов и словосочетаний и умение делить слова на слоги с учетом правила переноса</w:t>
            </w:r>
          </w:p>
        </w:tc>
        <w:tc>
          <w:tcPr>
            <w:tcW w:w="1626" w:type="dxa"/>
          </w:tcPr>
          <w:p w:rsidRPr="00D73A20" w:rsidR="00D73A20" w:rsidP="00860B00" w:rsidRDefault="00D73A20" w14:paraId="6B335337" w14:textId="3084AB62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lastRenderedPageBreak/>
              <w:t>Письменный контроль; Устный опрос</w:t>
            </w:r>
            <w:r w:rsidR="00860B00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Pr="00D73A20" w:rsidR="00D73A20" w:rsidP="00F812AE" w:rsidRDefault="00D73A20" w14:paraId="2B0C60D7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06F910E9" w14:textId="77777777">
        <w:trPr>
          <w:trHeight w:val="1865"/>
        </w:trPr>
        <w:tc>
          <w:tcPr>
            <w:tcW w:w="576" w:type="dxa"/>
          </w:tcPr>
          <w:p w:rsidRPr="00D73A20" w:rsidR="00D73A20" w:rsidP="00F812AE" w:rsidRDefault="00860B00" w14:paraId="6A6457DE" w14:textId="5387844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D73A20" w:rsidR="00D73A20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Pr="00D73A20" w:rsidR="00D73A20" w:rsidP="00F812AE" w:rsidRDefault="00860B00" w14:paraId="268BD450" w14:textId="20E31325">
            <w:pPr>
              <w:spacing w:line="259" w:lineRule="auto"/>
              <w:rPr>
                <w:sz w:val="24"/>
                <w:szCs w:val="24"/>
              </w:rPr>
            </w:pPr>
            <w:r w:rsidRPr="00860B00">
              <w:rPr>
                <w:sz w:val="24"/>
                <w:szCs w:val="24"/>
              </w:rPr>
              <w:t>Человек. Части тела. Личная гигиена</w:t>
            </w:r>
          </w:p>
        </w:tc>
        <w:tc>
          <w:tcPr>
            <w:tcW w:w="788" w:type="dxa"/>
          </w:tcPr>
          <w:p w:rsidRPr="00D73A20" w:rsidR="00D73A20" w:rsidP="00F812AE" w:rsidRDefault="00530312" w14:paraId="5D5CD3C8" w14:textId="3561C1D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Pr="00D73A20" w:rsidR="00D73A20" w:rsidP="00F812AE" w:rsidRDefault="00D73A20" w14:paraId="4D358DE0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Pr="004564DD" w:rsidR="00D73A20" w:rsidP="00F812AE" w:rsidRDefault="004564DD" w14:paraId="1A90ABA2" w14:textId="46C99461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2</w:t>
            </w:r>
          </w:p>
        </w:tc>
        <w:tc>
          <w:tcPr>
            <w:tcW w:w="1276" w:type="dxa"/>
          </w:tcPr>
          <w:p w:rsidRPr="00D73A20" w:rsidR="00D73A20" w:rsidP="00F812AE" w:rsidRDefault="00D73A20" w14:paraId="3B1536DA" w14:textId="107F6337">
            <w:pPr>
              <w:spacing w:line="259" w:lineRule="auto"/>
              <w:rPr>
                <w:sz w:val="24"/>
                <w:szCs w:val="24"/>
              </w:rPr>
            </w:pPr>
          </w:p>
          <w:p w:rsidRPr="00D73A20" w:rsidR="00D73A20" w:rsidP="00F812AE" w:rsidRDefault="00D73A20" w14:paraId="37E60A3C" w14:textId="336C8CE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860B00" w:rsidR="00D73A20" w:rsidP="00860B00" w:rsidRDefault="00860B00" w14:paraId="0F236CC0" w14:textId="2B36A79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25502">
              <w:rPr>
                <w:rFonts w:cs="Times New Roman"/>
                <w:sz w:val="24"/>
                <w:szCs w:val="24"/>
              </w:rPr>
              <w:t>Бесед</w:t>
            </w:r>
            <w:r w:rsidRPr="00325502">
              <w:rPr>
                <w:rFonts w:cs="Times New Roman"/>
                <w:sz w:val="24"/>
                <w:szCs w:val="24"/>
                <w:lang w:val="ba-RU"/>
              </w:rPr>
              <w:t>а</w:t>
            </w:r>
            <w:r w:rsidRPr="00325502">
              <w:rPr>
                <w:rFonts w:cs="Times New Roman"/>
                <w:sz w:val="24"/>
                <w:szCs w:val="24"/>
              </w:rPr>
              <w:t xml:space="preserve"> о правилах личной гигиены, распорядка дня</w:t>
            </w:r>
            <w:r>
              <w:rPr>
                <w:rFonts w:cs="Times New Roman"/>
                <w:sz w:val="24"/>
                <w:szCs w:val="24"/>
              </w:rPr>
              <w:t>, о здоровом образе жизни;</w:t>
            </w:r>
            <w:r w:rsidRPr="00325502">
              <w:rPr>
                <w:rFonts w:cs="Times New Roman"/>
                <w:sz w:val="24"/>
                <w:szCs w:val="24"/>
                <w:lang w:val="be-BY"/>
              </w:rPr>
              <w:t xml:space="preserve"> чтение текста и </w:t>
            </w:r>
            <w:r w:rsidRPr="00325502">
              <w:rPr>
                <w:rFonts w:cs="Times New Roman"/>
                <w:sz w:val="24"/>
                <w:szCs w:val="24"/>
              </w:rPr>
              <w:t>составление плана устного сообщения.</w:t>
            </w:r>
          </w:p>
        </w:tc>
        <w:tc>
          <w:tcPr>
            <w:tcW w:w="1626" w:type="dxa"/>
          </w:tcPr>
          <w:p w:rsidRPr="00D73A20" w:rsidR="00D73A20" w:rsidP="00860B00" w:rsidRDefault="00D73A20" w14:paraId="5D0FCA21" w14:textId="27B021D0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Письменный контроль; Устный опрос</w:t>
            </w:r>
            <w:r w:rsidR="00860B00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Pr="00D73A20" w:rsidR="00D73A20" w:rsidP="00F812AE" w:rsidRDefault="00D73A20" w14:paraId="41CA3FA9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4F5F0320" w14:textId="77777777">
        <w:trPr>
          <w:trHeight w:val="1865"/>
        </w:trPr>
        <w:tc>
          <w:tcPr>
            <w:tcW w:w="576" w:type="dxa"/>
          </w:tcPr>
          <w:p w:rsidRPr="00D73A20" w:rsidR="00D73A20" w:rsidP="00F812AE" w:rsidRDefault="00860B00" w14:paraId="5CDC3E98" w14:textId="7DE1F39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73A20" w:rsidR="00D73A20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Pr="00D73A20" w:rsidR="00D73A20" w:rsidP="00F812AE" w:rsidRDefault="001206AC" w14:paraId="085A4602" w14:textId="4CDBAFC7">
            <w:pPr>
              <w:spacing w:line="259" w:lineRule="auto"/>
              <w:rPr>
                <w:sz w:val="24"/>
                <w:szCs w:val="24"/>
              </w:rPr>
            </w:pPr>
            <w:r w:rsidRPr="001206AC">
              <w:rPr>
                <w:sz w:val="24"/>
                <w:szCs w:val="24"/>
              </w:rPr>
              <w:t>С Новым годом!</w:t>
            </w:r>
          </w:p>
        </w:tc>
        <w:tc>
          <w:tcPr>
            <w:tcW w:w="788" w:type="dxa"/>
          </w:tcPr>
          <w:p w:rsidRPr="00D73A20" w:rsidR="00D73A20" w:rsidP="00F812AE" w:rsidRDefault="00A54ED0" w14:paraId="0A3C66B7" w14:textId="5F1F86D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Pr="00D73A20" w:rsidR="00D73A20" w:rsidP="00F812AE" w:rsidRDefault="00970B84" w14:paraId="4A3D1F7F" w14:textId="186C613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4564DD" w:rsidR="00D73A20" w:rsidP="00F812AE" w:rsidRDefault="004564DD" w14:paraId="25EE1AA3" w14:textId="3E4E2009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3</w:t>
            </w:r>
          </w:p>
        </w:tc>
        <w:tc>
          <w:tcPr>
            <w:tcW w:w="1276" w:type="dxa"/>
          </w:tcPr>
          <w:p w:rsidRPr="00D73A20" w:rsidR="000D1F6D" w:rsidP="00E01A03" w:rsidRDefault="000D1F6D" w14:paraId="75AD1240" w14:textId="26A3D94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1206AC" w:rsidR="00D73A20" w:rsidP="001206AC" w:rsidRDefault="001206AC" w14:paraId="0BA20881" w14:textId="4409EB9A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325502">
              <w:rPr>
                <w:rFonts w:cs="Times New Roman"/>
                <w:sz w:val="24"/>
                <w:szCs w:val="24"/>
                <w:lang w:val="ba-RU"/>
              </w:rPr>
              <w:t>написание поздравительных открыток, смс сообщений</w:t>
            </w:r>
            <w:r>
              <w:rPr>
                <w:rFonts w:cs="Times New Roman"/>
                <w:sz w:val="24"/>
                <w:szCs w:val="24"/>
                <w:lang w:val="ba-RU"/>
              </w:rPr>
              <w:t>;</w:t>
            </w:r>
            <w:r w:rsidRPr="00325502">
              <w:rPr>
                <w:rFonts w:cs="Times New Roman"/>
                <w:sz w:val="24"/>
                <w:szCs w:val="24"/>
                <w:lang w:val="ba-RU"/>
              </w:rPr>
              <w:t xml:space="preserve"> написать имена одноклассников на башкирском языке в алфавитном порядке</w:t>
            </w:r>
            <w:r>
              <w:rPr>
                <w:rFonts w:cs="Times New Roman"/>
                <w:sz w:val="24"/>
                <w:szCs w:val="24"/>
                <w:lang w:val="ba-RU"/>
              </w:rPr>
              <w:t xml:space="preserve">; </w:t>
            </w:r>
            <w:r w:rsidRPr="00325502">
              <w:rPr>
                <w:rFonts w:cs="Times New Roman"/>
                <w:sz w:val="24"/>
                <w:szCs w:val="24"/>
                <w:lang w:val="ba-RU"/>
              </w:rPr>
              <w:t xml:space="preserve">составление небольшого текста по сюжетным картинам </w:t>
            </w:r>
            <w:r>
              <w:rPr>
                <w:rFonts w:cs="Times New Roman"/>
                <w:sz w:val="24"/>
                <w:szCs w:val="24"/>
                <w:lang w:val="ba-RU"/>
              </w:rPr>
              <w:t>с употреблением фразеологизмов</w:t>
            </w:r>
            <w:r w:rsidRPr="00D73A20" w:rsidR="00D73A20"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Pr="00D73A20" w:rsidR="00D73A20" w:rsidP="00E86199" w:rsidRDefault="00D73A20" w14:paraId="622CFC07" w14:textId="49D54B79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 xml:space="preserve">Письменный контроль; Устный опрос; </w:t>
            </w:r>
            <w:r w:rsidR="00E86199">
              <w:rPr>
                <w:sz w:val="24"/>
                <w:szCs w:val="24"/>
              </w:rPr>
              <w:t xml:space="preserve">контрольная </w:t>
            </w:r>
            <w:r w:rsidRPr="00D73A20">
              <w:rPr>
                <w:sz w:val="24"/>
                <w:szCs w:val="24"/>
              </w:rPr>
              <w:t xml:space="preserve">работа; </w:t>
            </w:r>
          </w:p>
        </w:tc>
        <w:tc>
          <w:tcPr>
            <w:tcW w:w="2094" w:type="dxa"/>
          </w:tcPr>
          <w:p w:rsidRPr="00D73A20" w:rsidR="00D73A20" w:rsidP="00F812AE" w:rsidRDefault="00D73A20" w14:paraId="72CD771A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425E0C60" w14:textId="77777777">
        <w:trPr>
          <w:trHeight w:val="839"/>
        </w:trPr>
        <w:tc>
          <w:tcPr>
            <w:tcW w:w="576" w:type="dxa"/>
          </w:tcPr>
          <w:p w:rsidRPr="00D73A20" w:rsidR="00860B00" w:rsidP="00F812AE" w:rsidRDefault="00860B00" w14:paraId="324FC56B" w14:textId="0B8B734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D73A20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Pr="001206AC" w:rsidR="00860B00" w:rsidP="001206AC" w:rsidRDefault="001206AC" w14:paraId="395560C1" w14:textId="09EF1A53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325502">
              <w:rPr>
                <w:rFonts w:cs="Times New Roman"/>
                <w:sz w:val="24"/>
                <w:szCs w:val="24"/>
                <w:lang w:val="ba-RU"/>
              </w:rPr>
              <w:t xml:space="preserve">Продукты. </w:t>
            </w:r>
            <w:r>
              <w:rPr>
                <w:rFonts w:cs="Times New Roman"/>
                <w:sz w:val="24"/>
                <w:szCs w:val="24"/>
                <w:lang w:val="ba-RU"/>
              </w:rPr>
              <w:t>Одежда. Магазин. Дом.</w:t>
            </w:r>
          </w:p>
        </w:tc>
        <w:tc>
          <w:tcPr>
            <w:tcW w:w="788" w:type="dxa"/>
          </w:tcPr>
          <w:p w:rsidRPr="00D73A20" w:rsidR="00860B00" w:rsidP="00F812AE" w:rsidRDefault="00970B84" w14:paraId="1B6D9F83" w14:textId="5E8D42C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Pr="00D73A20" w:rsidR="00860B00" w:rsidP="00F812AE" w:rsidRDefault="00860B00" w14:paraId="578D1E6F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Pr="004564DD" w:rsidR="00860B00" w:rsidP="00F812AE" w:rsidRDefault="004564DD" w14:paraId="5BD56ADB" w14:textId="562FC818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2</w:t>
            </w:r>
          </w:p>
        </w:tc>
        <w:tc>
          <w:tcPr>
            <w:tcW w:w="1276" w:type="dxa"/>
          </w:tcPr>
          <w:p w:rsidRPr="00D73A20" w:rsidR="000D1F6D" w:rsidP="00F812AE" w:rsidRDefault="000D1F6D" w14:paraId="01159D2C" w14:textId="7815658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E86199" w:rsidR="00860B00" w:rsidP="00E86199" w:rsidRDefault="00E86199" w14:paraId="353B4DF1" w14:textId="5E3F21F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325502">
              <w:rPr>
                <w:rFonts w:cs="Times New Roman"/>
                <w:sz w:val="24"/>
                <w:szCs w:val="24"/>
              </w:rPr>
              <w:t xml:space="preserve">составление диалогов с использованием </w:t>
            </w:r>
            <w:r>
              <w:rPr>
                <w:rFonts w:cs="Times New Roman"/>
                <w:sz w:val="24"/>
                <w:szCs w:val="24"/>
              </w:rPr>
              <w:t>антонимов и синонимов;</w:t>
            </w:r>
            <w:r w:rsidRPr="00325502">
              <w:rPr>
                <w:rFonts w:cs="Times New Roman"/>
                <w:sz w:val="24"/>
                <w:szCs w:val="24"/>
              </w:rPr>
              <w:t xml:space="preserve"> чтение вслух небольших текстов, построенных на изученном языковом материале, с соблюдением правил чтения </w:t>
            </w:r>
            <w:r w:rsidRPr="00325502">
              <w:rPr>
                <w:rFonts w:cs="Times New Roman"/>
                <w:sz w:val="24"/>
                <w:szCs w:val="24"/>
              </w:rPr>
              <w:lastRenderedPageBreak/>
              <w:t>и соответствующей интонации, ответы на вопросы и пересказ текста</w:t>
            </w:r>
            <w:r w:rsidRPr="00325502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626" w:type="dxa"/>
          </w:tcPr>
          <w:p w:rsidRPr="00D73A20" w:rsidR="00860B00" w:rsidP="00E86199" w:rsidRDefault="00860B00" w14:paraId="3F29EFCB" w14:textId="3EED7CBB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lastRenderedPageBreak/>
              <w:t xml:space="preserve">Письменный контроль; Устный опрос; </w:t>
            </w:r>
          </w:p>
        </w:tc>
        <w:tc>
          <w:tcPr>
            <w:tcW w:w="2094" w:type="dxa"/>
          </w:tcPr>
          <w:p w:rsidRPr="00D73A20" w:rsidR="00860B00" w:rsidP="00F812AE" w:rsidRDefault="00860B00" w14:paraId="46E10A89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0200D4A1" w14:textId="77777777">
        <w:trPr>
          <w:trHeight w:val="2287"/>
        </w:trPr>
        <w:tc>
          <w:tcPr>
            <w:tcW w:w="576" w:type="dxa"/>
          </w:tcPr>
          <w:p w:rsidRPr="00D73A20" w:rsidR="00860B00" w:rsidP="00860B00" w:rsidRDefault="00860B00" w14:paraId="54507F7F" w14:textId="2C12E678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D73A20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Pr="00325502" w:rsidR="001206AC" w:rsidP="001206AC" w:rsidRDefault="001206AC" w14:paraId="07A97CE9" w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325502">
              <w:rPr>
                <w:rFonts w:cs="Times New Roman"/>
                <w:sz w:val="24"/>
                <w:szCs w:val="24"/>
                <w:lang w:val="ba-RU"/>
              </w:rPr>
              <w:t>Восьмое марта!</w:t>
            </w:r>
          </w:p>
          <w:p w:rsidRPr="00D73A20" w:rsidR="00860B00" w:rsidP="00F812AE" w:rsidRDefault="00860B00" w14:paraId="2F37FFCF" w14:textId="0398600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Pr="00D73A20" w:rsidR="00860B00" w:rsidP="00F812AE" w:rsidRDefault="001206AC" w14:paraId="125D656B" w14:textId="36F4477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Pr="004564DD" w:rsidR="00860B00" w:rsidP="00F812AE" w:rsidRDefault="004564DD" w14:paraId="24087CB6" w14:textId="021C1DDC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1</w:t>
            </w:r>
          </w:p>
        </w:tc>
        <w:tc>
          <w:tcPr>
            <w:tcW w:w="1134" w:type="dxa"/>
          </w:tcPr>
          <w:p w:rsidRPr="004564DD" w:rsidR="00860B00" w:rsidP="00F812AE" w:rsidRDefault="004564DD" w14:paraId="74A5067D" w14:textId="4D4C2D58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3</w:t>
            </w:r>
          </w:p>
        </w:tc>
        <w:tc>
          <w:tcPr>
            <w:tcW w:w="1276" w:type="dxa"/>
          </w:tcPr>
          <w:p w:rsidRPr="00D73A20" w:rsidR="00F812AE" w:rsidP="00F812AE" w:rsidRDefault="00F812AE" w14:paraId="103C200F" w14:textId="4AD4F21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325502" w:rsidR="00E86199" w:rsidP="00E86199" w:rsidRDefault="00E86199" w14:paraId="3EBD0575" w14:textId="594A867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25502">
              <w:rPr>
                <w:rFonts w:cs="Times New Roman"/>
                <w:sz w:val="24"/>
                <w:szCs w:val="24"/>
                <w:lang w:val="ba-RU"/>
              </w:rPr>
              <w:t>аписание поздравительных открыток и смс сообщений с употреблением личных местоимений</w:t>
            </w:r>
            <w:r>
              <w:rPr>
                <w:rFonts w:cs="Times New Roman"/>
                <w:sz w:val="24"/>
                <w:szCs w:val="24"/>
                <w:lang w:val="ba-RU"/>
              </w:rPr>
              <w:t>;</w:t>
            </w:r>
            <w:r w:rsidRPr="00325502">
              <w:rPr>
                <w:rFonts w:cs="Times New Roman"/>
                <w:sz w:val="24"/>
                <w:szCs w:val="24"/>
                <w:lang w:val="ba-RU"/>
              </w:rPr>
              <w:t xml:space="preserve"> чтение и </w:t>
            </w:r>
            <w:r>
              <w:rPr>
                <w:rFonts w:cs="Times New Roman"/>
                <w:sz w:val="24"/>
                <w:szCs w:val="24"/>
                <w:lang w:val="ba-RU"/>
              </w:rPr>
              <w:t>перевод текстов;</w:t>
            </w:r>
            <w:r w:rsidRPr="00325502">
              <w:rPr>
                <w:rFonts w:cs="Times New Roman"/>
                <w:sz w:val="24"/>
                <w:szCs w:val="24"/>
              </w:rPr>
              <w:t xml:space="preserve"> поиск незнакомых слов и словосочетаний в словаре</w:t>
            </w:r>
          </w:p>
          <w:p w:rsidRPr="00D73A20" w:rsidR="00860B00" w:rsidP="00F812AE" w:rsidRDefault="00860B00" w14:paraId="6DA699D1" w14:textId="068EFD1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Pr="00D73A20" w:rsidR="00860B00" w:rsidP="00F812AE" w:rsidRDefault="00860B00" w14:paraId="2B67D3E0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 xml:space="preserve">Письменный контроль; Устный опрос; Практическая работа; </w:t>
            </w:r>
          </w:p>
        </w:tc>
        <w:tc>
          <w:tcPr>
            <w:tcW w:w="2094" w:type="dxa"/>
          </w:tcPr>
          <w:p w:rsidRPr="00D73A20" w:rsidR="00860B00" w:rsidP="00F812AE" w:rsidRDefault="00860B00" w14:paraId="4937F00C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860B00" w:rsidTr="00EC1521" w14:paraId="63BAFC5D" w14:textId="77777777">
        <w:trPr>
          <w:trHeight w:val="343"/>
        </w:trPr>
        <w:tc>
          <w:tcPr>
            <w:tcW w:w="2398" w:type="dxa"/>
            <w:gridSpan w:val="2"/>
          </w:tcPr>
          <w:p w:rsidRPr="00D73A20" w:rsidR="00B6489A" w:rsidP="00F812AE" w:rsidRDefault="00B6489A" w14:paraId="46E3074F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</w:tcPr>
          <w:p w:rsidRPr="00D73A20" w:rsidR="00B6489A" w:rsidP="00F812AE" w:rsidRDefault="00970B84" w14:paraId="0E9C39D1" w14:textId="4198A7D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Pr="004564DD" w:rsidR="00B6489A" w:rsidP="00F812AE" w:rsidRDefault="00B6489A" w14:paraId="1A62D1C8" w14:textId="428622C3">
            <w:pPr>
              <w:spacing w:line="259" w:lineRule="auto"/>
              <w:rPr>
                <w:sz w:val="24"/>
                <w:szCs w:val="24"/>
                <w:lang w:val="ba-RU"/>
              </w:rPr>
            </w:pPr>
            <w:r w:rsidRPr="00D73A20">
              <w:rPr>
                <w:sz w:val="24"/>
                <w:szCs w:val="24"/>
              </w:rPr>
              <w:t xml:space="preserve"> </w:t>
            </w:r>
            <w:r w:rsidR="004564DD">
              <w:rPr>
                <w:sz w:val="24"/>
                <w:szCs w:val="24"/>
                <w:lang w:val="ba-RU"/>
              </w:rPr>
              <w:t>3</w:t>
            </w:r>
          </w:p>
        </w:tc>
        <w:tc>
          <w:tcPr>
            <w:tcW w:w="1134" w:type="dxa"/>
          </w:tcPr>
          <w:p w:rsidRPr="004564DD" w:rsidR="00B6489A" w:rsidP="00F812AE" w:rsidRDefault="004564DD" w14:paraId="5C16AABD" w14:textId="34FE9664">
            <w:pPr>
              <w:spacing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17</w:t>
            </w:r>
          </w:p>
        </w:tc>
        <w:tc>
          <w:tcPr>
            <w:tcW w:w="1276" w:type="dxa"/>
          </w:tcPr>
          <w:p w:rsidRPr="00D73A20" w:rsidR="00B6489A" w:rsidP="00F812AE" w:rsidRDefault="00B6489A" w14:paraId="6CA100A1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Pr="00D73A20" w:rsidR="00B6489A" w:rsidP="00F812AE" w:rsidRDefault="00B6489A" w14:paraId="77A216DF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Pr="00D73A20" w:rsidR="00B6489A" w:rsidP="00F812AE" w:rsidRDefault="00B6489A" w14:paraId="205468EB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</w:tcPr>
          <w:p w:rsidRPr="00D73A20" w:rsidR="00B6489A" w:rsidP="00F812AE" w:rsidRDefault="00B6489A" w14:paraId="6149B53E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 xml:space="preserve"> </w:t>
            </w:r>
          </w:p>
        </w:tc>
      </w:tr>
      <w:tr w:rsidRPr="00D73A20" w:rsidR="00E86199" w:rsidTr="00EC1521" w14:paraId="0FD80FD9" w14:textId="77777777">
        <w:trPr>
          <w:trHeight w:val="343"/>
        </w:trPr>
        <w:tc>
          <w:tcPr>
            <w:tcW w:w="13921" w:type="dxa"/>
            <w:gridSpan w:val="9"/>
          </w:tcPr>
          <w:p w:rsidRPr="00D73A20" w:rsidR="00E86199" w:rsidP="00F812AE" w:rsidRDefault="00E86199" w14:paraId="4C59106D" w14:textId="10668F04">
            <w:pPr>
              <w:spacing w:after="160" w:line="259" w:lineRule="auto"/>
              <w:rPr>
                <w:sz w:val="24"/>
                <w:szCs w:val="24"/>
              </w:rPr>
            </w:pPr>
            <w:r w:rsidRPr="00E86199">
              <w:rPr>
                <w:sz w:val="24"/>
                <w:szCs w:val="24"/>
              </w:rPr>
              <w:t>Тематический блок 2. «Башкортостан – край родной»</w:t>
            </w:r>
          </w:p>
        </w:tc>
      </w:tr>
      <w:tr w:rsidRPr="00D73A20" w:rsidR="00D73A20" w:rsidTr="00EC1521" w14:paraId="71329CD3" w14:textId="77777777">
        <w:trPr>
          <w:trHeight w:val="2206"/>
        </w:trPr>
        <w:tc>
          <w:tcPr>
            <w:tcW w:w="576" w:type="dxa"/>
          </w:tcPr>
          <w:p w:rsidRPr="00D73A20" w:rsidR="00B6489A" w:rsidP="00F812AE" w:rsidRDefault="00B6489A" w14:paraId="6EE4C109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2.1.</w:t>
            </w:r>
          </w:p>
        </w:tc>
        <w:tc>
          <w:tcPr>
            <w:tcW w:w="1822" w:type="dxa"/>
          </w:tcPr>
          <w:p w:rsidRPr="00D73A20" w:rsidR="00B6489A" w:rsidP="00F812AE" w:rsidRDefault="00E86199" w14:paraId="58CE61DE" w14:textId="4FC9679A">
            <w:pPr>
              <w:spacing w:line="259" w:lineRule="auto"/>
              <w:rPr>
                <w:sz w:val="24"/>
                <w:szCs w:val="24"/>
              </w:rPr>
            </w:pPr>
            <w:r w:rsidRPr="00E86199">
              <w:rPr>
                <w:sz w:val="24"/>
                <w:szCs w:val="24"/>
              </w:rPr>
              <w:t>Знаешь ли ты родной Башкортостан?</w:t>
            </w:r>
          </w:p>
        </w:tc>
        <w:tc>
          <w:tcPr>
            <w:tcW w:w="788" w:type="dxa"/>
          </w:tcPr>
          <w:p w:rsidRPr="00D73A20" w:rsidR="00B6489A" w:rsidP="00F812AE" w:rsidRDefault="00E86199" w14:paraId="008D5533" w14:textId="7CCF1A7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Pr="00D73A20" w:rsidR="00B6489A" w:rsidP="00F812AE" w:rsidRDefault="00B6489A" w14:paraId="490A26F2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Pr="004564DD" w:rsidR="00B6489A" w:rsidP="00F812AE" w:rsidRDefault="004564DD" w14:paraId="2584EC35" w14:textId="25DC391F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3</w:t>
            </w:r>
          </w:p>
        </w:tc>
        <w:tc>
          <w:tcPr>
            <w:tcW w:w="1276" w:type="dxa"/>
          </w:tcPr>
          <w:p w:rsidRPr="00D73A20" w:rsidR="00F812AE" w:rsidP="00F812AE" w:rsidRDefault="00F812AE" w14:paraId="77666778" w14:textId="175B710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D73A20" w:rsidR="00B6489A" w:rsidP="00F515AC" w:rsidRDefault="00E86199" w14:paraId="1D403B94" w14:textId="1AF6418C">
            <w:pPr>
              <w:spacing w:line="259" w:lineRule="auto"/>
              <w:rPr>
                <w:sz w:val="24"/>
                <w:szCs w:val="24"/>
              </w:rPr>
            </w:pPr>
            <w:r w:rsidRPr="00E86199">
              <w:rPr>
                <w:sz w:val="24"/>
                <w:szCs w:val="24"/>
              </w:rPr>
              <w:t>освоение новых слов и словосочетаний по теме</w:t>
            </w:r>
            <w:r>
              <w:rPr>
                <w:sz w:val="24"/>
                <w:szCs w:val="24"/>
              </w:rPr>
              <w:t>;</w:t>
            </w:r>
            <w:r w:rsidRPr="00E86199">
              <w:rPr>
                <w:sz w:val="24"/>
                <w:szCs w:val="24"/>
              </w:rPr>
              <w:t xml:space="preserve"> составление предложений по теме «Мой Башкортостан» с использованием имен прилагательных.</w:t>
            </w:r>
          </w:p>
        </w:tc>
        <w:tc>
          <w:tcPr>
            <w:tcW w:w="1626" w:type="dxa"/>
          </w:tcPr>
          <w:p w:rsidRPr="00D73A20" w:rsidR="00B6489A" w:rsidP="00F812AE" w:rsidRDefault="00B6489A" w14:paraId="443A5BB5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Письменный контроль; Самооценка с использованием «Оценочного листа»;</w:t>
            </w:r>
          </w:p>
        </w:tc>
        <w:tc>
          <w:tcPr>
            <w:tcW w:w="2094" w:type="dxa"/>
          </w:tcPr>
          <w:p w:rsidRPr="00D73A20" w:rsidR="00B6489A" w:rsidP="00F812AE" w:rsidRDefault="00B6489A" w14:paraId="0DDCF869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860B00" w:rsidTr="00EC1521" w14:paraId="732D4C53" w14:textId="77777777">
        <w:trPr>
          <w:trHeight w:val="343"/>
        </w:trPr>
        <w:tc>
          <w:tcPr>
            <w:tcW w:w="2398" w:type="dxa"/>
            <w:gridSpan w:val="2"/>
          </w:tcPr>
          <w:p w:rsidRPr="00D73A20" w:rsidR="00B6489A" w:rsidP="00F812AE" w:rsidRDefault="00B6489A" w14:paraId="58018DA9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</w:tcPr>
          <w:p w:rsidRPr="00D73A20" w:rsidR="00B6489A" w:rsidP="00F812AE" w:rsidRDefault="00E86199" w14:paraId="4EA46542" w14:textId="4EF975E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Pr="00D73A20" w:rsidR="00B6489A" w:rsidP="00F812AE" w:rsidRDefault="00B6489A" w14:paraId="13CD7F27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Pr="004564DD" w:rsidR="00B6489A" w:rsidP="00F812AE" w:rsidRDefault="004564DD" w14:paraId="4D93BD67" w14:textId="0C8815FC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3</w:t>
            </w:r>
          </w:p>
        </w:tc>
        <w:tc>
          <w:tcPr>
            <w:tcW w:w="1276" w:type="dxa"/>
          </w:tcPr>
          <w:p w:rsidRPr="00D73A20" w:rsidR="00B6489A" w:rsidP="00F812AE" w:rsidRDefault="00B6489A" w14:paraId="37D60823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D73A20" w:rsidR="00B6489A" w:rsidP="00F812AE" w:rsidRDefault="00B6489A" w14:paraId="2902F9E3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Pr="00D73A20" w:rsidR="00B6489A" w:rsidP="00F812AE" w:rsidRDefault="00B6489A" w14:paraId="723944C4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Pr="00D73A20" w:rsidR="00B6489A" w:rsidP="00F812AE" w:rsidRDefault="00B6489A" w14:paraId="1A10021A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F515AC" w:rsidTr="00EC1521" w14:paraId="19C98CF3" w14:textId="77777777">
        <w:trPr>
          <w:trHeight w:val="343"/>
        </w:trPr>
        <w:tc>
          <w:tcPr>
            <w:tcW w:w="13921" w:type="dxa"/>
            <w:gridSpan w:val="9"/>
          </w:tcPr>
          <w:p w:rsidRPr="00D73A20" w:rsidR="00F515AC" w:rsidP="00F812AE" w:rsidRDefault="00F515AC" w14:paraId="4EA7E358" w14:textId="10D2A8BC">
            <w:pPr>
              <w:spacing w:after="160" w:line="259" w:lineRule="auto"/>
              <w:rPr>
                <w:sz w:val="24"/>
                <w:szCs w:val="24"/>
              </w:rPr>
            </w:pPr>
            <w:r w:rsidRPr="00F515AC">
              <w:rPr>
                <w:sz w:val="24"/>
                <w:szCs w:val="24"/>
              </w:rPr>
              <w:t>Тематический блок 3. «Природа родного края»</w:t>
            </w:r>
          </w:p>
        </w:tc>
      </w:tr>
      <w:tr w:rsidRPr="00D73A20" w:rsidR="007D7F50" w:rsidTr="00EC1521" w14:paraId="119E9FC7" w14:textId="77777777">
        <w:trPr>
          <w:trHeight w:val="2117"/>
        </w:trPr>
        <w:tc>
          <w:tcPr>
            <w:tcW w:w="576" w:type="dxa"/>
          </w:tcPr>
          <w:p w:rsidRPr="00D73A20" w:rsidR="00F515AC" w:rsidP="00F812AE" w:rsidRDefault="004102F0" w14:paraId="648985A7" w14:textId="76966C0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D73A20" w:rsidR="00F515AC">
              <w:rPr>
                <w:sz w:val="24"/>
                <w:szCs w:val="24"/>
              </w:rPr>
              <w:t>.1.</w:t>
            </w:r>
          </w:p>
        </w:tc>
        <w:tc>
          <w:tcPr>
            <w:tcW w:w="1822" w:type="dxa"/>
          </w:tcPr>
          <w:p w:rsidRPr="00D73A20" w:rsidR="00F515AC" w:rsidP="00F812AE" w:rsidRDefault="00F515AC" w14:paraId="0AD94D89" w14:textId="7D6FC416">
            <w:pPr>
              <w:spacing w:line="259" w:lineRule="auto"/>
              <w:rPr>
                <w:sz w:val="24"/>
                <w:szCs w:val="24"/>
              </w:rPr>
            </w:pPr>
            <w:r w:rsidRPr="00F515AC">
              <w:rPr>
                <w:sz w:val="24"/>
                <w:szCs w:val="24"/>
              </w:rPr>
              <w:t>Времена года</w:t>
            </w:r>
          </w:p>
        </w:tc>
        <w:tc>
          <w:tcPr>
            <w:tcW w:w="788" w:type="dxa"/>
          </w:tcPr>
          <w:p w:rsidRPr="00D73A20" w:rsidR="00F515AC" w:rsidP="00F812AE" w:rsidRDefault="004D0B6A" w14:paraId="4D802988" w14:textId="509F562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Pr="00D73A20" w:rsidR="00F515AC" w:rsidP="00F812AE" w:rsidRDefault="00F515AC" w14:paraId="48C6190D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Pr="004564DD" w:rsidR="00F515AC" w:rsidP="00F812AE" w:rsidRDefault="004564DD" w14:paraId="72BBEEF9" w14:textId="5BC00F1B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5</w:t>
            </w:r>
          </w:p>
        </w:tc>
        <w:tc>
          <w:tcPr>
            <w:tcW w:w="1276" w:type="dxa"/>
          </w:tcPr>
          <w:p w:rsidRPr="00D73A20" w:rsidR="009112EE" w:rsidP="005F3E13" w:rsidRDefault="009112EE" w14:paraId="2ECBABD6" w14:textId="2A0CBAB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D73A20" w:rsidR="00F515AC" w:rsidP="00DB293F" w:rsidRDefault="00DB293F" w14:paraId="568C0170" w14:textId="13479CBF">
            <w:pPr>
              <w:spacing w:line="259" w:lineRule="auto"/>
              <w:rPr>
                <w:sz w:val="24"/>
                <w:szCs w:val="24"/>
              </w:rPr>
            </w:pPr>
            <w:r w:rsidRPr="00DB293F">
              <w:rPr>
                <w:sz w:val="24"/>
                <w:szCs w:val="24"/>
              </w:rPr>
              <w:t>чтение текстов, ответы на вопросы</w:t>
            </w:r>
            <w:r>
              <w:rPr>
                <w:sz w:val="24"/>
                <w:szCs w:val="24"/>
              </w:rPr>
              <w:t xml:space="preserve">; </w:t>
            </w:r>
            <w:r w:rsidRPr="00DB293F">
              <w:rPr>
                <w:sz w:val="24"/>
                <w:szCs w:val="24"/>
              </w:rPr>
              <w:t>составление небольших текстов о природе родного края с использованием личных и притяжательных местоимений.</w:t>
            </w:r>
          </w:p>
        </w:tc>
        <w:tc>
          <w:tcPr>
            <w:tcW w:w="1626" w:type="dxa"/>
          </w:tcPr>
          <w:p w:rsidRPr="00D73A20" w:rsidR="00F515AC" w:rsidP="007D7F50" w:rsidRDefault="00F515AC" w14:paraId="54201794" w14:textId="1A189C52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 xml:space="preserve">Письменный контроль; </w:t>
            </w:r>
            <w:r w:rsidR="007D7F5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094" w:type="dxa"/>
          </w:tcPr>
          <w:p w:rsidRPr="00D73A20" w:rsidR="00F515AC" w:rsidP="00F812AE" w:rsidRDefault="00F515AC" w14:paraId="6E356633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3A19F82C" w14:textId="77777777">
        <w:trPr>
          <w:trHeight w:val="2260"/>
        </w:trPr>
        <w:tc>
          <w:tcPr>
            <w:tcW w:w="576" w:type="dxa"/>
          </w:tcPr>
          <w:p w:rsidRPr="00D73A20" w:rsidR="00F515AC" w:rsidP="00F812AE" w:rsidRDefault="004102F0" w14:paraId="582B61BC" w14:textId="414CC5D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73A20" w:rsidR="00F515AC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Pr="00D73A20" w:rsidR="00F515AC" w:rsidP="00F812AE" w:rsidRDefault="004102F0" w14:paraId="13513E6B" w14:textId="10EF5C56">
            <w:pPr>
              <w:spacing w:line="259" w:lineRule="auto"/>
              <w:rPr>
                <w:sz w:val="24"/>
                <w:szCs w:val="24"/>
              </w:rPr>
            </w:pPr>
            <w:r w:rsidRPr="004102F0">
              <w:rPr>
                <w:sz w:val="24"/>
                <w:szCs w:val="24"/>
              </w:rPr>
              <w:t>Наступила весна</w:t>
            </w:r>
          </w:p>
        </w:tc>
        <w:tc>
          <w:tcPr>
            <w:tcW w:w="788" w:type="dxa"/>
          </w:tcPr>
          <w:p w:rsidRPr="00D73A20" w:rsidR="00F515AC" w:rsidP="00F812AE" w:rsidRDefault="004102F0" w14:paraId="2ED44F89" w14:textId="4A5F3EA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Pr="00D73A20" w:rsidR="00F515AC" w:rsidP="00F812AE" w:rsidRDefault="00F515AC" w14:paraId="21FC0B3F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Pr="004564DD" w:rsidR="00F515AC" w:rsidP="00F812AE" w:rsidRDefault="004564DD" w14:paraId="5D482682" w14:textId="72105F3D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4</w:t>
            </w:r>
          </w:p>
        </w:tc>
        <w:tc>
          <w:tcPr>
            <w:tcW w:w="1276" w:type="dxa"/>
          </w:tcPr>
          <w:p w:rsidRPr="00D73A20" w:rsidR="009112EE" w:rsidP="00F812AE" w:rsidRDefault="009112EE" w14:paraId="33FA3307" w14:textId="265371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CF162B" w:rsidR="00CF162B" w:rsidP="00CF162B" w:rsidRDefault="00CF162B" w14:paraId="2A60D26E" w14:textId="77777777">
            <w:pPr>
              <w:spacing w:line="259" w:lineRule="auto"/>
              <w:rPr>
                <w:sz w:val="24"/>
                <w:szCs w:val="24"/>
              </w:rPr>
            </w:pPr>
            <w:r w:rsidRPr="00CF162B">
              <w:rPr>
                <w:sz w:val="24"/>
                <w:szCs w:val="24"/>
              </w:rPr>
              <w:t>Наблюдение за природой, дискуссия по поводу полученных впечатлений.</w:t>
            </w:r>
          </w:p>
          <w:p w:rsidRPr="00D73A20" w:rsidR="00F515AC" w:rsidP="00CF162B" w:rsidRDefault="00CF162B" w14:paraId="2084594E" w14:textId="5F7584F9">
            <w:pPr>
              <w:spacing w:line="259" w:lineRule="auto"/>
              <w:rPr>
                <w:sz w:val="24"/>
                <w:szCs w:val="24"/>
              </w:rPr>
            </w:pPr>
            <w:r w:rsidRPr="00CF162B">
              <w:rPr>
                <w:sz w:val="24"/>
                <w:szCs w:val="24"/>
              </w:rPr>
              <w:t>Ознакомление учащихся с национальными праздниками, проходящими традиционно весной.</w:t>
            </w:r>
          </w:p>
        </w:tc>
        <w:tc>
          <w:tcPr>
            <w:tcW w:w="1626" w:type="dxa"/>
          </w:tcPr>
          <w:p w:rsidRPr="00D73A20" w:rsidR="00F515AC" w:rsidP="007D7F50" w:rsidRDefault="00F515AC" w14:paraId="1062BCF0" w14:textId="4152D512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Письменный контроль</w:t>
            </w:r>
            <w:r w:rsidR="007D7F50">
              <w:rPr>
                <w:sz w:val="24"/>
                <w:szCs w:val="24"/>
              </w:rPr>
              <w:t>, устный опрос</w:t>
            </w:r>
          </w:p>
        </w:tc>
        <w:tc>
          <w:tcPr>
            <w:tcW w:w="2094" w:type="dxa"/>
          </w:tcPr>
          <w:p w:rsidRPr="00D73A20" w:rsidR="00F515AC" w:rsidP="00F812AE" w:rsidRDefault="00F515AC" w14:paraId="36F6EE1F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58D0D008" w14:textId="77777777">
        <w:trPr>
          <w:trHeight w:val="2689"/>
        </w:trPr>
        <w:tc>
          <w:tcPr>
            <w:tcW w:w="576" w:type="dxa"/>
          </w:tcPr>
          <w:p w:rsidRPr="00D73A20" w:rsidR="00F515AC" w:rsidP="00F812AE" w:rsidRDefault="004102F0" w14:paraId="115292D1" w14:textId="3CA02A1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D73A20" w:rsidR="00F515AC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Pr="00D73A20" w:rsidR="00F515AC" w:rsidP="00F812AE" w:rsidRDefault="004102F0" w14:paraId="27D725CF" w14:textId="4506D51E">
            <w:pPr>
              <w:spacing w:line="259" w:lineRule="auto"/>
              <w:rPr>
                <w:sz w:val="24"/>
                <w:szCs w:val="24"/>
              </w:rPr>
            </w:pPr>
            <w:r w:rsidRPr="004102F0">
              <w:rPr>
                <w:sz w:val="24"/>
                <w:szCs w:val="24"/>
              </w:rPr>
              <w:t>Встречаем лето</w:t>
            </w:r>
          </w:p>
        </w:tc>
        <w:tc>
          <w:tcPr>
            <w:tcW w:w="788" w:type="dxa"/>
          </w:tcPr>
          <w:p w:rsidRPr="00D73A20" w:rsidR="00F515AC" w:rsidP="00F812AE" w:rsidRDefault="00F81609" w14:paraId="03D22D6D" w14:textId="1B48A30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Pr="00D73A20" w:rsidR="00F515AC" w:rsidP="00F812AE" w:rsidRDefault="007D7F50" w14:paraId="31255D0E" w14:textId="45C6EA3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4564DD" w:rsidR="00F515AC" w:rsidP="00F812AE" w:rsidRDefault="004564DD" w14:paraId="016FAD3E" w14:textId="79229E98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Pr="00D73A20" w:rsidR="009112EE" w:rsidP="00F812AE" w:rsidRDefault="009112EE" w14:paraId="3455DE1E" w14:textId="06D1FD6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D73A20" w:rsidR="00F515AC" w:rsidP="00CF162B" w:rsidRDefault="00CF162B" w14:paraId="5D370063" w14:textId="589E21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  <w:szCs w:val="24"/>
              </w:rPr>
            </w:pPr>
            <w:r w:rsidRPr="00CF162B">
              <w:rPr>
                <w:rFonts w:cs="Times New Roman"/>
                <w:sz w:val="24"/>
                <w:szCs w:val="24"/>
              </w:rPr>
              <w:t>Чтение текстов и беседа о летнем отдыхе детей, труде, помощи взрослым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Pr="00CF162B"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здание устных связных монологических высказываний с использованием отрицательных местоимений</w:t>
            </w:r>
          </w:p>
        </w:tc>
        <w:tc>
          <w:tcPr>
            <w:tcW w:w="1626" w:type="dxa"/>
          </w:tcPr>
          <w:p w:rsidRPr="00D73A20" w:rsidR="00F515AC" w:rsidP="006F1992" w:rsidRDefault="00F515AC" w14:paraId="2216B2FE" w14:textId="2C735B7B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Письменный контроль</w:t>
            </w:r>
          </w:p>
        </w:tc>
        <w:tc>
          <w:tcPr>
            <w:tcW w:w="2094" w:type="dxa"/>
          </w:tcPr>
          <w:p w:rsidRPr="00D73A20" w:rsidR="00F515AC" w:rsidP="00F812AE" w:rsidRDefault="00F515AC" w14:paraId="5BDD6DF9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502419BE" w14:textId="77777777">
        <w:trPr>
          <w:trHeight w:val="343"/>
        </w:trPr>
        <w:tc>
          <w:tcPr>
            <w:tcW w:w="2398" w:type="dxa"/>
            <w:gridSpan w:val="2"/>
          </w:tcPr>
          <w:p w:rsidRPr="00D73A20" w:rsidR="007D7F50" w:rsidP="00F812AE" w:rsidRDefault="007D7F50" w14:paraId="30E075C4" w14:textId="77777777">
            <w:pPr>
              <w:spacing w:line="259" w:lineRule="auto"/>
              <w:rPr>
                <w:sz w:val="24"/>
                <w:szCs w:val="24"/>
              </w:rPr>
            </w:pPr>
            <w:r w:rsidRPr="00D73A2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</w:tcPr>
          <w:p w:rsidRPr="00D73A20" w:rsidR="007D7F50" w:rsidP="00970B84" w:rsidRDefault="007D7F50" w14:paraId="2E12B2DA" w14:textId="4CC9B8C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B84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Pr="00D73A20" w:rsidR="007D7F50" w:rsidP="00F812AE" w:rsidRDefault="009112EE" w14:paraId="1E641616" w14:textId="4E6D11A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D73A20" w:rsidR="007D7F50" w:rsidP="00F812AE" w:rsidRDefault="007D7F50" w14:paraId="00B00903" w14:textId="102D8B5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Pr="00D73A20" w:rsidR="007D7F50" w:rsidP="00F812AE" w:rsidRDefault="007D7F50" w14:paraId="7C566259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D73A20" w:rsidR="007D7F50" w:rsidP="00F812AE" w:rsidRDefault="007D7F50" w14:paraId="1907DB42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Pr="00D73A20" w:rsidR="007D7F50" w:rsidP="00F812AE" w:rsidRDefault="007D7F50" w14:paraId="5D7339C8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Pr="00D73A20" w:rsidR="007D7F50" w:rsidP="00F812AE" w:rsidRDefault="007D7F50" w14:paraId="287CA073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Pr="00D73A20" w:rsidR="007D7F50" w:rsidTr="00EC1521" w14:paraId="52E41935" w14:textId="77777777">
        <w:trPr>
          <w:trHeight w:val="343"/>
        </w:trPr>
        <w:tc>
          <w:tcPr>
            <w:tcW w:w="2398" w:type="dxa"/>
            <w:gridSpan w:val="2"/>
          </w:tcPr>
          <w:p w:rsidRPr="00DB293F" w:rsidR="007D7F50" w:rsidP="00F812AE" w:rsidRDefault="00970B84" w14:paraId="6194AF3F" w14:textId="7A1DFB2F">
            <w:pPr>
              <w:spacing w:line="259" w:lineRule="auto"/>
              <w:rPr>
                <w:sz w:val="24"/>
                <w:szCs w:val="24"/>
              </w:rPr>
            </w:pPr>
            <w:r w:rsidRPr="00970B84">
              <w:rPr>
                <w:sz w:val="24"/>
                <w:szCs w:val="24"/>
              </w:rPr>
              <w:t>Общее количество</w:t>
            </w:r>
            <w:r w:rsidRPr="00DB293F" w:rsidR="007D7F50">
              <w:rPr>
                <w:b/>
                <w:sz w:val="24"/>
                <w:szCs w:val="24"/>
              </w:rPr>
              <w:t xml:space="preserve"> </w:t>
            </w:r>
            <w:r w:rsidRPr="00970B84">
              <w:rPr>
                <w:sz w:val="24"/>
                <w:szCs w:val="24"/>
              </w:rPr>
              <w:t>часов по программе</w:t>
            </w:r>
          </w:p>
        </w:tc>
        <w:tc>
          <w:tcPr>
            <w:tcW w:w="788" w:type="dxa"/>
          </w:tcPr>
          <w:p w:rsidRPr="00D73A20" w:rsidR="007D7F50" w:rsidP="00F812AE" w:rsidRDefault="007D7F50" w14:paraId="2013EEBD" w14:textId="47D177C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45" w:type="dxa"/>
          </w:tcPr>
          <w:p w:rsidRPr="005F3E13" w:rsidR="007D7F50" w:rsidP="00F812AE" w:rsidRDefault="007D7F50" w14:paraId="37BA7CE3" w14:textId="245012A5">
            <w:pPr>
              <w:spacing w:line="259" w:lineRule="auto"/>
              <w:rPr>
                <w:sz w:val="24"/>
                <w:szCs w:val="24"/>
                <w:lang w:val="ba-RU"/>
              </w:rPr>
            </w:pPr>
            <w:r w:rsidRPr="00D73A20">
              <w:rPr>
                <w:sz w:val="24"/>
                <w:szCs w:val="24"/>
              </w:rPr>
              <w:t xml:space="preserve"> </w:t>
            </w:r>
            <w:r w:rsidR="005F3E13">
              <w:rPr>
                <w:sz w:val="24"/>
                <w:szCs w:val="24"/>
                <w:lang w:val="ba-RU"/>
              </w:rPr>
              <w:t>4</w:t>
            </w:r>
          </w:p>
        </w:tc>
        <w:tc>
          <w:tcPr>
            <w:tcW w:w="1134" w:type="dxa"/>
          </w:tcPr>
          <w:p w:rsidRPr="005F3E13" w:rsidR="007D7F50" w:rsidP="00F812AE" w:rsidRDefault="005F3E13" w14:paraId="0855DB19" w14:textId="1A9B0324">
            <w:pPr>
              <w:spacing w:after="160" w:line="259" w:lineRule="auto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30</w:t>
            </w:r>
          </w:p>
        </w:tc>
        <w:tc>
          <w:tcPr>
            <w:tcW w:w="1276" w:type="dxa"/>
          </w:tcPr>
          <w:p w:rsidRPr="00D73A20" w:rsidR="007D7F50" w:rsidP="00F812AE" w:rsidRDefault="007D7F50" w14:paraId="60C2FE42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Pr="00D73A20" w:rsidR="007D7F50" w:rsidP="00F812AE" w:rsidRDefault="007D7F50" w14:paraId="33A12250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Pr="00D73A20" w:rsidR="007D7F50" w:rsidP="00F812AE" w:rsidRDefault="007D7F50" w14:paraId="47AE25F6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Pr="00D73A20" w:rsidR="007D7F50" w:rsidP="00F812AE" w:rsidRDefault="007D7F50" w14:paraId="7EF33278" w14:textId="7777777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Pr="00133B00" w:rsidR="00133B00" w:rsidP="00133B00" w:rsidRDefault="009666C8" w14:paraId="31C84890" w14:textId="77777777">
      <w:pPr>
        <w:jc w:val="left"/>
        <w:rPr>
          <w:rFonts w:eastAsia="Calibri" w:cs="Times New Roman"/>
          <w:b/>
          <w:sz w:val="24"/>
          <w:szCs w:val="24"/>
          <w:lang w:val="en-US" w:eastAsia="en-US"/>
        </w:rPr>
      </w:pPr>
      <w:bookmarkStart w:name="_Toc111721448" w:id="7"/>
      <w:r>
        <w:rPr>
          <w:rFonts w:eastAsia="Calibri" w:cs="Times New Roman"/>
          <w:sz w:val="24"/>
          <w:szCs w:val="24"/>
          <w:lang w:eastAsia="en-US"/>
        </w:rPr>
        <w:br w:type="page"/>
      </w:r>
      <w:r w:rsidRPr="00133B00" w:rsidR="00133B00">
        <w:rPr>
          <w:rFonts w:eastAsia="Calibri" w:cs="Times New Roman"/>
          <w:b/>
          <w:sz w:val="24"/>
          <w:szCs w:val="24"/>
          <w:lang w:val="en-US" w:eastAsia="en-US"/>
        </w:rPr>
        <w:lastRenderedPageBreak/>
        <w:t xml:space="preserve">ПОУРОЧНОЕ ПЛАНИРОВАНИЕ </w:t>
      </w:r>
    </w:p>
    <w:tbl>
      <w:tblPr>
        <w:tblStyle w:val="6"/>
        <w:tblW w:w="13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1701"/>
        <w:gridCol w:w="1701"/>
        <w:gridCol w:w="1276"/>
        <w:gridCol w:w="1701"/>
        <w:gridCol w:w="1748"/>
      </w:tblGrid>
      <w:tr w:rsidRPr="00C54A42" w:rsidR="009112EE" w:rsidTr="00C54A42" w14:paraId="42F43937" w14:textId="77777777">
        <w:trPr>
          <w:trHeight w:val="279"/>
        </w:trPr>
        <w:tc>
          <w:tcPr>
            <w:tcW w:w="567" w:type="dxa"/>
            <w:vMerge w:val="restart"/>
            <w:tcBorders>
              <w:bottom w:val="single" w:color="auto" w:sz="4" w:space="0"/>
            </w:tcBorders>
          </w:tcPr>
          <w:p w:rsidRPr="00C54A42" w:rsidR="00C54A42" w:rsidP="00C54A42" w:rsidRDefault="00C54A42" w14:paraId="00B653A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bookmarkStart w:name="_Hlk116923536" w:id="8"/>
            <w:r w:rsidRPr="00C54A4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bottom w:val="single" w:color="auto" w:sz="4" w:space="0"/>
            </w:tcBorders>
          </w:tcPr>
          <w:p w:rsidRPr="00C54A42" w:rsidR="00C54A42" w:rsidP="00C54A42" w:rsidRDefault="00C54A42" w14:paraId="6DB318E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gridSpan w:val="3"/>
            <w:tcBorders>
              <w:bottom w:val="single" w:color="auto" w:sz="4" w:space="0"/>
            </w:tcBorders>
          </w:tcPr>
          <w:p w:rsidRPr="00C54A42" w:rsidR="00C54A42" w:rsidP="00C54A42" w:rsidRDefault="00C54A42" w14:paraId="0AD073A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                     Количество часов</w:t>
            </w:r>
          </w:p>
        </w:tc>
        <w:tc>
          <w:tcPr>
            <w:tcW w:w="1276" w:type="dxa"/>
            <w:vMerge w:val="restart"/>
            <w:tcBorders>
              <w:bottom w:val="single" w:color="auto" w:sz="4" w:space="0"/>
            </w:tcBorders>
          </w:tcPr>
          <w:p w:rsidRPr="00C54A42" w:rsidR="00C54A42" w:rsidP="00C54A42" w:rsidRDefault="00C54A42" w14:paraId="79F2739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bottom w:val="single" w:color="auto" w:sz="4" w:space="0"/>
            </w:tcBorders>
          </w:tcPr>
          <w:p w:rsidRPr="00C54A42" w:rsidR="00C54A42" w:rsidP="00C54A42" w:rsidRDefault="00C54A42" w14:paraId="654A179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1748" w:type="dxa"/>
            <w:vMerge w:val="restart"/>
            <w:tcBorders>
              <w:bottom w:val="single" w:color="auto" w:sz="4" w:space="0"/>
            </w:tcBorders>
          </w:tcPr>
          <w:p w:rsidRPr="00C54A42" w:rsidR="00C54A42" w:rsidP="00C54A42" w:rsidRDefault="00C54A42" w14:paraId="6678CA4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Pr="00C54A42" w:rsidR="00C54A42" w:rsidTr="00C54A42" w14:paraId="5A66FDDF" w14:textId="77777777">
        <w:trPr>
          <w:trHeight w:val="528"/>
        </w:trPr>
        <w:tc>
          <w:tcPr>
            <w:tcW w:w="567" w:type="dxa"/>
            <w:vMerge/>
          </w:tcPr>
          <w:p w:rsidRPr="00C54A42" w:rsidR="00C54A42" w:rsidP="00C54A42" w:rsidRDefault="00C54A42" w14:paraId="2E43DAC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Pr="00C54A42" w:rsidR="00C54A42" w:rsidP="00C54A42" w:rsidRDefault="00C54A42" w14:paraId="7C2C0DE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Pr="00C54A42" w:rsidR="00C54A42" w:rsidP="00C54A42" w:rsidRDefault="00C54A42" w14:paraId="411E576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Pr="00C54A42" w:rsidR="00C54A42" w:rsidP="00C54A42" w:rsidRDefault="00C54A42" w14:paraId="440C917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Pr="00C54A42" w:rsidR="00C54A42" w:rsidP="00C54A42" w:rsidRDefault="00C54A42" w14:paraId="31365EA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</w:tcPr>
          <w:p w:rsidRPr="00C54A42" w:rsidR="00C54A42" w:rsidP="00C54A42" w:rsidRDefault="00C54A42" w14:paraId="0DD9D1E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Pr="00C54A42" w:rsidR="00C54A42" w:rsidP="00C54A42" w:rsidRDefault="00C54A42" w14:paraId="785695A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Pr="00C54A42" w:rsidR="00C54A42" w:rsidP="00C54A42" w:rsidRDefault="00C54A42" w14:paraId="2CB943B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4711220B" w14:textId="77777777">
        <w:trPr>
          <w:trHeight w:val="264"/>
        </w:trPr>
        <w:tc>
          <w:tcPr>
            <w:tcW w:w="567" w:type="dxa"/>
          </w:tcPr>
          <w:p w:rsidRPr="00C54A42" w:rsidR="00C54A42" w:rsidP="00C54A42" w:rsidRDefault="00C54A42" w14:paraId="3C2637A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Pr="00C54A42" w:rsidR="00C54A42" w:rsidP="00C54A42" w:rsidRDefault="00C54A42" w14:paraId="213264ED" w14:textId="77777777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М.Карим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>. «Ученику». Повторение Алфавит.</w:t>
            </w:r>
          </w:p>
        </w:tc>
        <w:tc>
          <w:tcPr>
            <w:tcW w:w="850" w:type="dxa"/>
          </w:tcPr>
          <w:p w:rsidRPr="00C54A42" w:rsidR="00C54A42" w:rsidP="00C54A42" w:rsidRDefault="00C54A42" w14:paraId="2556AEB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09797B6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1480A904" w14:textId="2825236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26E0BC92" w14:textId="12C49BB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 w:rsidR="001E03F3">
              <w:rPr>
                <w:rFonts w:cs="Times New Roman"/>
                <w:sz w:val="24"/>
                <w:szCs w:val="24"/>
              </w:rPr>
              <w:t>7</w:t>
            </w:r>
            <w:r w:rsidRPr="00C54A42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Pr="00C54A42" w:rsidR="00C54A42" w:rsidP="00C54A42" w:rsidRDefault="00C54A42" w14:paraId="16AEF6C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513DB33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443869A8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7753CA6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Pr="00C54A42" w:rsidR="00C54A42" w:rsidP="00C54A42" w:rsidRDefault="00C54A42" w14:paraId="6488930E" w14:textId="77777777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Ф.Губайдуллин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Райф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идет в школу». Звук и буква.</w:t>
            </w:r>
          </w:p>
        </w:tc>
        <w:tc>
          <w:tcPr>
            <w:tcW w:w="850" w:type="dxa"/>
          </w:tcPr>
          <w:p w:rsidRPr="00C54A42" w:rsidR="00C54A42" w:rsidP="00C54A42" w:rsidRDefault="00C54A42" w14:paraId="667E5E6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18F9230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28C0F266" w14:textId="1F27E802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0D1FF166" w14:textId="779B429C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4</w:t>
            </w:r>
            <w:r w:rsidRPr="00C54A42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Pr="00C54A42" w:rsidR="00C54A42" w:rsidP="00C54A42" w:rsidRDefault="00C54A42" w14:paraId="1D7C8E5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4E6CEFC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4011600E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433A383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Pr="00C54A42" w:rsidR="00C54A42" w:rsidP="00C54A42" w:rsidRDefault="00C54A42" w14:paraId="2B8C2659" w14:textId="77777777">
            <w:pPr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Е. Кучеров «Пещера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Шульганташ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>». Твердые и мягкие гласные.</w:t>
            </w:r>
          </w:p>
        </w:tc>
        <w:tc>
          <w:tcPr>
            <w:tcW w:w="850" w:type="dxa"/>
          </w:tcPr>
          <w:p w:rsidRPr="00C54A42" w:rsidR="00C54A42" w:rsidP="00C54A42" w:rsidRDefault="00C54A42" w14:paraId="3AA7E1E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5593006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0383A8A5" w14:textId="631FB0E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6CE97604" w14:textId="226BCA8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 w:rsidR="001E03F3">
              <w:rPr>
                <w:rFonts w:cs="Times New Roman"/>
                <w:sz w:val="24"/>
                <w:szCs w:val="24"/>
              </w:rPr>
              <w:t>1</w:t>
            </w:r>
            <w:r w:rsidRPr="00C54A42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Pr="00C54A42" w:rsidR="00C54A42" w:rsidP="00C54A42" w:rsidRDefault="00C54A42" w14:paraId="53615A8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Устный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748" w:type="dxa"/>
          </w:tcPr>
          <w:p w:rsidRPr="00C54A42" w:rsidR="00C54A42" w:rsidP="00C54A42" w:rsidRDefault="00C54A42" w14:paraId="58DA0C2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0580F83B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759EC6C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Pr="00C54A42" w:rsidR="00C54A42" w:rsidP="00C54A42" w:rsidRDefault="00C54A42" w14:paraId="673CF4B8" w14:textId="77777777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А.Игебае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До свидания, лебеди!». Имена существительные</w:t>
            </w:r>
          </w:p>
        </w:tc>
        <w:tc>
          <w:tcPr>
            <w:tcW w:w="850" w:type="dxa"/>
          </w:tcPr>
          <w:p w:rsidRPr="00C54A42" w:rsidR="00C54A42" w:rsidP="00C54A42" w:rsidRDefault="00C54A42" w14:paraId="28851FA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161CC16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68339368" w14:textId="13AEE37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1DAAEF93" w14:textId="3BDE244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 w:rsidR="001E03F3">
              <w:rPr>
                <w:rFonts w:cs="Times New Roman"/>
                <w:sz w:val="24"/>
                <w:szCs w:val="24"/>
              </w:rPr>
              <w:t>8</w:t>
            </w:r>
            <w:r w:rsidRPr="00C54A42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Pr="00C54A42" w:rsidR="00C54A42" w:rsidP="00C54A42" w:rsidRDefault="00C54A42" w14:paraId="41B5985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748" w:type="dxa"/>
          </w:tcPr>
          <w:p w:rsidRPr="00C54A42" w:rsidR="00C54A42" w:rsidP="00C54A42" w:rsidRDefault="00C54A42" w14:paraId="6EA3304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50A8A64A" w14:textId="77777777">
        <w:trPr>
          <w:trHeight w:val="806"/>
        </w:trPr>
        <w:tc>
          <w:tcPr>
            <w:tcW w:w="567" w:type="dxa"/>
          </w:tcPr>
          <w:p w:rsidRPr="00C54A42" w:rsidR="00C54A42" w:rsidP="00C54A42" w:rsidRDefault="00C54A42" w14:paraId="3FBFA57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Pr="00C54A42" w:rsidR="00C54A42" w:rsidP="00C54A42" w:rsidRDefault="00C54A42" w14:paraId="363B51E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Ф.Рахимгуло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Красивый и сильный». Склонение имен существительных по падежам.</w:t>
            </w:r>
          </w:p>
        </w:tc>
        <w:tc>
          <w:tcPr>
            <w:tcW w:w="850" w:type="dxa"/>
          </w:tcPr>
          <w:p w:rsidRPr="00C54A42" w:rsidR="00C54A42" w:rsidP="00C54A42" w:rsidRDefault="00C54A42" w14:paraId="1CC28B1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6E5F190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5150A877" w14:textId="4800B6E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1E5BC59C" w14:textId="6E90258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 w:rsidR="001E03F3">
              <w:rPr>
                <w:rFonts w:cs="Times New Roman"/>
                <w:sz w:val="24"/>
                <w:szCs w:val="24"/>
              </w:rPr>
              <w:t>5</w:t>
            </w:r>
            <w:r w:rsidRPr="00C54A4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Pr="00C54A42" w:rsidR="00C54A42" w:rsidP="00C54A42" w:rsidRDefault="00C54A42" w14:paraId="41B8A61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63C9D2C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5C12D52B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710037F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Pr="00C54A42" w:rsidR="00C54A42" w:rsidP="00C54A42" w:rsidRDefault="00015AE8" w14:paraId="30705C85" w14:textId="7CE62DC6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15AE8">
              <w:rPr>
                <w:rFonts w:cs="Times New Roman"/>
                <w:sz w:val="24"/>
                <w:szCs w:val="24"/>
              </w:rPr>
              <w:t xml:space="preserve">Контрольное списывание №1. </w:t>
            </w:r>
            <w:r w:rsidRPr="00015AE8">
              <w:rPr>
                <w:rFonts w:cs="Times New Roman"/>
                <w:sz w:val="24"/>
                <w:szCs w:val="24"/>
                <w:lang w:val="ba-RU"/>
              </w:rPr>
              <w:t>Утром.</w:t>
            </w:r>
          </w:p>
        </w:tc>
        <w:tc>
          <w:tcPr>
            <w:tcW w:w="850" w:type="dxa"/>
          </w:tcPr>
          <w:p w:rsidRPr="00C54A42" w:rsidR="00C54A42" w:rsidP="00C54A42" w:rsidRDefault="00C54A42" w14:paraId="619A26F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015AE8" w14:paraId="71D5CAF6" w14:textId="45B7D0B3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015AE8" w14:paraId="31D83B86" w14:textId="7F12F608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Pr="00C54A42" w:rsidR="00C54A42" w:rsidP="00C54A42" w:rsidRDefault="001E03F3" w14:paraId="4F705CC5" w14:textId="48F688FC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C54A42" w:rsidR="00C54A4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Pr="00C54A42" w:rsidR="00C54A42" w:rsidP="00C54A42" w:rsidRDefault="00C54A42" w14:paraId="24A3CA4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3A94086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72E7E7C4" w14:textId="77777777">
        <w:trPr>
          <w:trHeight w:val="264"/>
        </w:trPr>
        <w:tc>
          <w:tcPr>
            <w:tcW w:w="567" w:type="dxa"/>
          </w:tcPr>
          <w:p w:rsidRPr="00C54A42" w:rsidR="00C54A42" w:rsidP="00C54A42" w:rsidRDefault="00C54A42" w14:paraId="5988C19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Pr="00C54A42" w:rsidR="00C54A42" w:rsidP="00C54A42" w:rsidRDefault="00F97DA6" w14:paraId="6E779811" w14:textId="0620F05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Работа над ошибками.</w:t>
            </w:r>
            <w:r w:rsidRPr="00C54A42" w:rsidR="00C54A42">
              <w:rPr>
                <w:rFonts w:cs="Times New Roman"/>
                <w:sz w:val="24"/>
                <w:szCs w:val="24"/>
              </w:rPr>
              <w:t>З. Султанов «Флаг Башкортостана». Глагол.</w:t>
            </w:r>
          </w:p>
        </w:tc>
        <w:tc>
          <w:tcPr>
            <w:tcW w:w="850" w:type="dxa"/>
          </w:tcPr>
          <w:p w:rsidRPr="00C54A42" w:rsidR="00C54A42" w:rsidP="00C54A42" w:rsidRDefault="00C54A42" w14:paraId="7D11B8B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2BE7232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5D3CB309" w14:textId="0BE9DE55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7CAD439F" w14:textId="44C54D2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9</w:t>
            </w:r>
            <w:r w:rsidRPr="00C54A4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Pr="00C54A42" w:rsidR="00C54A42" w:rsidP="00C54A42" w:rsidRDefault="00C54A42" w14:paraId="1E08256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3990610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531EF280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45B3454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Pr="00C54A42" w:rsidR="00C54A42" w:rsidP="00C54A42" w:rsidRDefault="00C54A42" w14:paraId="0976D25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«Курочка ряба». Имя прилагательное</w:t>
            </w:r>
          </w:p>
        </w:tc>
        <w:tc>
          <w:tcPr>
            <w:tcW w:w="850" w:type="dxa"/>
          </w:tcPr>
          <w:p w:rsidRPr="00C54A42" w:rsidR="00C54A42" w:rsidP="00C54A42" w:rsidRDefault="00C54A42" w14:paraId="2E6F7FD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06880BB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C54A42" w14:paraId="2C3700B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55234904" w14:textId="2D3D9095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 w:rsidR="001E03F3">
              <w:rPr>
                <w:rFonts w:cs="Times New Roman"/>
                <w:sz w:val="24"/>
                <w:szCs w:val="24"/>
              </w:rPr>
              <w:t>6</w:t>
            </w:r>
            <w:r w:rsidRPr="00C54A4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Pr="00C54A42" w:rsidR="00C54A42" w:rsidP="00C54A42" w:rsidRDefault="00C54A42" w14:paraId="45B504C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4C86315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4C3B632D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6549FEE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Pr="00C54A42" w:rsidR="00C54A42" w:rsidP="00C54A42" w:rsidRDefault="00C54A42" w14:paraId="62C5AF8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И.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Старательная девочка». Местоимение</w:t>
            </w:r>
          </w:p>
        </w:tc>
        <w:tc>
          <w:tcPr>
            <w:tcW w:w="850" w:type="dxa"/>
          </w:tcPr>
          <w:p w:rsidRPr="00C54A42" w:rsidR="00C54A42" w:rsidP="00C54A42" w:rsidRDefault="00C54A42" w14:paraId="54EC8BD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11BC915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0A217EB8" w14:textId="62A80E42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42071BD4" w14:textId="1536E855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 w:rsidR="001E03F3">
              <w:rPr>
                <w:rFonts w:cs="Times New Roman"/>
                <w:sz w:val="24"/>
                <w:szCs w:val="24"/>
              </w:rPr>
              <w:t>9</w:t>
            </w:r>
            <w:r w:rsidRPr="00C54A4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Pr="00C54A42" w:rsidR="00C54A42" w:rsidP="00C54A42" w:rsidRDefault="00C54A42" w14:paraId="25C37CB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5793629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3D404A3A" w14:textId="77777777">
        <w:trPr>
          <w:trHeight w:val="264"/>
        </w:trPr>
        <w:tc>
          <w:tcPr>
            <w:tcW w:w="567" w:type="dxa"/>
          </w:tcPr>
          <w:p w:rsidRPr="00C54A42" w:rsidR="00C54A42" w:rsidP="00C54A42" w:rsidRDefault="00C54A42" w14:paraId="1D58810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Pr="00C54A42" w:rsidR="00C54A42" w:rsidP="00C54A42" w:rsidRDefault="00C54A42" w14:paraId="675AAE8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«Умный воробей» сказка. Местоимение</w:t>
            </w:r>
          </w:p>
        </w:tc>
        <w:tc>
          <w:tcPr>
            <w:tcW w:w="850" w:type="dxa"/>
          </w:tcPr>
          <w:p w:rsidRPr="00C54A42" w:rsidR="00C54A42" w:rsidP="00C54A42" w:rsidRDefault="00C54A42" w14:paraId="1CE73C3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6DFE513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507E8425" w14:textId="50C51C8F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20A05F47" w14:textId="066749B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6</w:t>
            </w:r>
            <w:r w:rsidRPr="00C54A4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Pr="00C54A42" w:rsidR="00C54A42" w:rsidP="00C54A42" w:rsidRDefault="00C54A42" w14:paraId="4373E67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505DE5A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7DD5B509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666C77F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Pr="00C54A42" w:rsidR="00C54A42" w:rsidP="00C54A42" w:rsidRDefault="00C54A42" w14:paraId="6A44652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И.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Буракае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Мы вместе с природой»</w:t>
            </w:r>
            <w:r w:rsidRPr="00C54A42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  <w:r w:rsidRPr="00C54A42">
              <w:rPr>
                <w:rFonts w:cs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850" w:type="dxa"/>
          </w:tcPr>
          <w:p w:rsidRPr="00C54A42" w:rsidR="00C54A42" w:rsidP="00C54A42" w:rsidRDefault="00C54A42" w14:paraId="5CEA4CA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238AC22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1D477A89" w14:textId="60222ED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5A3492DD" w14:textId="036BB43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 w:rsidR="001E03F3">
              <w:rPr>
                <w:rFonts w:cs="Times New Roman"/>
                <w:sz w:val="24"/>
                <w:szCs w:val="24"/>
              </w:rPr>
              <w:t>3</w:t>
            </w:r>
            <w:r w:rsidRPr="00C54A4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Pr="00C54A42" w:rsidR="00C54A42" w:rsidP="00C54A42" w:rsidRDefault="00C54A42" w14:paraId="2DF311D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6100FC2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7AC11072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0A8F10C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Pr="00C54A42" w:rsidR="00C54A42" w:rsidP="00C54A42" w:rsidRDefault="00C54A42" w14:paraId="2D84967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К.Ушинский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Четыре желания».</w:t>
            </w:r>
            <w:r w:rsidRPr="00C54A4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C54A42">
              <w:rPr>
                <w:rFonts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850" w:type="dxa"/>
          </w:tcPr>
          <w:p w:rsidRPr="00C54A42" w:rsidR="00C54A42" w:rsidP="00C54A42" w:rsidRDefault="00C54A42" w14:paraId="528D0EB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087AB19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65FBB449" w14:textId="5BDB942F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1E03F3" w14:paraId="04404AD6" w14:textId="60913A5C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C54A42" w:rsidR="00C54A4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Pr="00C54A42" w:rsidR="00C54A42" w:rsidP="00C54A42" w:rsidRDefault="00C54A42" w14:paraId="31839FF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219C0D9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62834397" w14:textId="77777777">
        <w:trPr>
          <w:trHeight w:val="806"/>
        </w:trPr>
        <w:tc>
          <w:tcPr>
            <w:tcW w:w="567" w:type="dxa"/>
          </w:tcPr>
          <w:p w:rsidRPr="00C54A42" w:rsidR="00C54A42" w:rsidP="00C54A42" w:rsidRDefault="00C54A42" w14:paraId="5BA0DC0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Pr="00C54A42" w:rsidR="00C54A42" w:rsidP="00C54A42" w:rsidRDefault="00C54A42" w14:paraId="4525C0B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Муллабае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Странный снег». Определительные и неопределенные местоимения</w:t>
            </w:r>
          </w:p>
        </w:tc>
        <w:tc>
          <w:tcPr>
            <w:tcW w:w="850" w:type="dxa"/>
          </w:tcPr>
          <w:p w:rsidRPr="00C54A42" w:rsidR="00C54A42" w:rsidP="00C54A42" w:rsidRDefault="00C54A42" w14:paraId="545E69C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450D779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30B2F7AA" w14:textId="102E852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5CD3F39F" w14:textId="377860E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 w:rsidR="001E03F3">
              <w:rPr>
                <w:rFonts w:cs="Times New Roman"/>
                <w:sz w:val="24"/>
                <w:szCs w:val="24"/>
              </w:rPr>
              <w:t>7</w:t>
            </w:r>
            <w:r w:rsidRPr="00C54A4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Pr="00C54A42" w:rsidR="00C54A42" w:rsidP="00C54A42" w:rsidRDefault="00C54A42" w14:paraId="4A3603D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153D0F5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3CF2514A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60C4EBC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</w:tcPr>
          <w:p w:rsidRPr="00C54A42" w:rsidR="00C54A42" w:rsidP="00C54A42" w:rsidRDefault="00C54A42" w14:paraId="7D95BE5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Л. Толстой «Старик и водяная». Отрицательные местоимения.</w:t>
            </w:r>
          </w:p>
        </w:tc>
        <w:tc>
          <w:tcPr>
            <w:tcW w:w="850" w:type="dxa"/>
          </w:tcPr>
          <w:p w:rsidRPr="00C54A42" w:rsidR="00C54A42" w:rsidP="00C54A42" w:rsidRDefault="00C54A42" w14:paraId="74B38D9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274B6AB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1349C361" w14:textId="208832F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0FD90C00" w14:textId="036CB7D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4</w:t>
            </w:r>
            <w:r w:rsidRPr="00C54A4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Pr="00C54A42" w:rsidR="00C54A42" w:rsidP="00C54A42" w:rsidRDefault="00C54A42" w14:paraId="14AE127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750787D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00A1187A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3725612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Pr="00C54A42" w:rsidR="00C54A42" w:rsidP="00C54A42" w:rsidRDefault="00015AE8" w14:paraId="300D8DEE" w14:textId="6B0A8BCB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15AE8">
              <w:rPr>
                <w:rFonts w:cs="Times New Roman"/>
                <w:sz w:val="24"/>
                <w:szCs w:val="24"/>
              </w:rPr>
              <w:t>Контрольное списывание №2.</w:t>
            </w:r>
            <w:r w:rsidRPr="00015AE8">
              <w:rPr>
                <w:rFonts w:cs="Times New Roman"/>
                <w:sz w:val="24"/>
                <w:szCs w:val="24"/>
                <w:lang w:val="ba-RU"/>
              </w:rPr>
              <w:t xml:space="preserve"> Джинсы.</w:t>
            </w:r>
          </w:p>
        </w:tc>
        <w:tc>
          <w:tcPr>
            <w:tcW w:w="850" w:type="dxa"/>
          </w:tcPr>
          <w:p w:rsidRPr="00C54A42" w:rsidR="00C54A42" w:rsidP="00C54A42" w:rsidRDefault="00C54A42" w14:paraId="130ABF1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1E52018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4B11F4B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Pr="00C54A42" w:rsidR="00C54A42" w:rsidP="00C54A42" w:rsidRDefault="00C54A42" w14:paraId="0AE59AF9" w14:textId="12C720D8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 w:rsidR="001E03F3">
              <w:rPr>
                <w:rFonts w:cs="Times New Roman"/>
                <w:sz w:val="24"/>
                <w:szCs w:val="24"/>
              </w:rPr>
              <w:t>1</w:t>
            </w:r>
            <w:r w:rsidRPr="00C54A4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Pr="00C54A42" w:rsidR="00C54A42" w:rsidP="00C54A42" w:rsidRDefault="00C54A42" w14:paraId="2577066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623E070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7719E456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3F34ADE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Pr="00C54A42" w:rsidR="00C54A42" w:rsidP="00C54A42" w:rsidRDefault="00C54A42" w14:paraId="62FF54F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Анализ контрольной работы. М. Гали «Наша елка»</w:t>
            </w:r>
          </w:p>
        </w:tc>
        <w:tc>
          <w:tcPr>
            <w:tcW w:w="850" w:type="dxa"/>
          </w:tcPr>
          <w:p w:rsidRPr="00C54A42" w:rsidR="00C54A42" w:rsidP="00C54A42" w:rsidRDefault="00C54A42" w14:paraId="786CB22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7CFB2AC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4AA4FF84" w14:textId="5477F881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36EB4218" w14:textId="4A707535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 w:rsidR="001E03F3">
              <w:rPr>
                <w:rFonts w:cs="Times New Roman"/>
                <w:sz w:val="24"/>
                <w:szCs w:val="24"/>
              </w:rPr>
              <w:t>8</w:t>
            </w:r>
            <w:r w:rsidRPr="00C54A4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Pr="00C54A42" w:rsidR="00C54A42" w:rsidP="00C54A42" w:rsidRDefault="00C54A42" w14:paraId="7A53761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6EE58B3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3670A782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3759BC1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Pr="00C54A42" w:rsidR="00C54A42" w:rsidP="00C54A42" w:rsidRDefault="00C54A42" w14:paraId="08919A2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Ф.Исянгуло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Звезды- обманщики».</w:t>
            </w:r>
            <w:r w:rsidRPr="00C54A4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C54A42">
              <w:rPr>
                <w:rFonts w:cs="Times New Roman"/>
                <w:sz w:val="24"/>
                <w:szCs w:val="24"/>
              </w:rPr>
              <w:t xml:space="preserve">Сложные имена существительные. </w:t>
            </w:r>
          </w:p>
        </w:tc>
        <w:tc>
          <w:tcPr>
            <w:tcW w:w="850" w:type="dxa"/>
          </w:tcPr>
          <w:p w:rsidRPr="00C54A42" w:rsidR="00C54A42" w:rsidP="00C54A42" w:rsidRDefault="00C54A42" w14:paraId="54D3447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47F6B74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5EE269D9" w14:textId="2AF0224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2F038D1D" w14:textId="4E1367DF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1</w:t>
            </w:r>
            <w:r w:rsidRPr="00C54A42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Pr="00C54A42" w:rsidR="00C54A42" w:rsidP="00C54A42" w:rsidRDefault="00C54A42" w14:paraId="36495ED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37C9092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088FAC3F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1AD7029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Pr="00C54A42" w:rsidR="00C54A42" w:rsidP="00C54A42" w:rsidRDefault="00C54A42" w14:paraId="458C197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З.Биише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Здоровье» Сложные имена числительные.</w:t>
            </w:r>
          </w:p>
        </w:tc>
        <w:tc>
          <w:tcPr>
            <w:tcW w:w="850" w:type="dxa"/>
          </w:tcPr>
          <w:p w:rsidRPr="00C54A42" w:rsidR="00C54A42" w:rsidP="00C54A42" w:rsidRDefault="00C54A42" w14:paraId="2AB9378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1E932AD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0EDECE20" w14:textId="6FD760C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1E03F3" w14:paraId="14966391" w14:textId="6B53A15F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C54A42" w:rsidR="00C54A42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Pr="00C54A42" w:rsidR="00C54A42" w:rsidP="00C54A42" w:rsidRDefault="00C54A42" w14:paraId="68765F2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48" w:type="dxa"/>
          </w:tcPr>
          <w:p w:rsidRPr="00C54A42" w:rsidR="00C54A42" w:rsidP="00C54A42" w:rsidRDefault="00C54A42" w14:paraId="202D653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55A77D9B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0ACF9D2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Pr="00C54A42" w:rsidR="00C54A42" w:rsidP="00C54A42" w:rsidRDefault="00C54A42" w14:paraId="59CC470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А.Исмагило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Снег идет» Фразеологизмы, их значение.</w:t>
            </w:r>
          </w:p>
        </w:tc>
        <w:tc>
          <w:tcPr>
            <w:tcW w:w="850" w:type="dxa"/>
          </w:tcPr>
          <w:p w:rsidRPr="00C54A42" w:rsidR="00C54A42" w:rsidP="00C54A42" w:rsidRDefault="00C54A42" w14:paraId="0CCD559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3C598CB3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527778C2" w14:textId="66509940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1E03F3" w14:paraId="4C607A20" w14:textId="743BFCF8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Pr="00C54A42" w:rsidR="00C54A42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Pr="00C54A42" w:rsidR="00C54A42" w:rsidP="00C54A42" w:rsidRDefault="00C54A42" w14:paraId="2C39FAB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4752FC5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74BE7F77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158A81A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Pr="00C54A42" w:rsidR="00C54A42" w:rsidP="00C54A42" w:rsidRDefault="00C54A42" w14:paraId="7D9C64B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Ф.Тугузбае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Новое платье». Особенности употребления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фрзеологизмо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850" w:type="dxa"/>
          </w:tcPr>
          <w:p w:rsidRPr="00C54A42" w:rsidR="00C54A42" w:rsidP="00C54A42" w:rsidRDefault="00C54A42" w14:paraId="73D0AF2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27DC2996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44341ECF" w14:textId="49BDD28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1E03F3" w14:paraId="1E8EB156" w14:textId="4FDB014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Pr="00C54A42" w:rsidR="00C54A4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Pr="00C54A42" w:rsidR="00C54A42" w:rsidP="00C54A42" w:rsidRDefault="00C54A42" w14:paraId="6335E45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2584DA7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04CC7AF3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4B2CEFD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Pr="00C54A42" w:rsidR="00C54A42" w:rsidP="00C54A42" w:rsidRDefault="00C54A42" w14:paraId="15F8FAD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Г.Галие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Хлеб» Однозначные слова. </w:t>
            </w:r>
          </w:p>
        </w:tc>
        <w:tc>
          <w:tcPr>
            <w:tcW w:w="850" w:type="dxa"/>
          </w:tcPr>
          <w:p w:rsidRPr="00C54A42" w:rsidR="00C54A42" w:rsidP="00C54A42" w:rsidRDefault="00C54A42" w14:paraId="0BBCFD9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6C59C673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4B1F0AE2" w14:textId="18A6259C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1E03F3" w14:paraId="00F16988" w14:textId="6B9EA0C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Pr="00C54A42" w:rsidR="00C54A4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Pr="00C54A42" w:rsidR="00C54A42" w:rsidP="00C54A42" w:rsidRDefault="00C54A42" w14:paraId="486A295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2BC0215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43BD98A3" w14:textId="77777777">
        <w:trPr>
          <w:trHeight w:val="704"/>
        </w:trPr>
        <w:tc>
          <w:tcPr>
            <w:tcW w:w="567" w:type="dxa"/>
          </w:tcPr>
          <w:p w:rsidRPr="00C54A42" w:rsidR="00C54A42" w:rsidP="00C54A42" w:rsidRDefault="00C54A42" w14:paraId="33957C6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Pr="00C54A42" w:rsidR="00C54A42" w:rsidP="00C54A42" w:rsidRDefault="00C54A42" w14:paraId="08D2DAE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Ахмедьяно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Наби и старушка» Многозначные слова.</w:t>
            </w:r>
          </w:p>
        </w:tc>
        <w:tc>
          <w:tcPr>
            <w:tcW w:w="850" w:type="dxa"/>
          </w:tcPr>
          <w:p w:rsidRPr="00C54A42" w:rsidR="00C54A42" w:rsidP="00C54A42" w:rsidRDefault="00C54A42" w14:paraId="1C25AFE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6CDB24A3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2E195FA0" w14:textId="7422CF5B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1E03F3" w14:paraId="1E7651DF" w14:textId="00F9FB36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C54A42" w:rsidR="00C54A4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Pr="00C54A42" w:rsidR="00C54A42" w:rsidP="00C54A42" w:rsidRDefault="00C54A42" w14:paraId="3C2F9C3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09880F3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74345971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5B957A4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Pr="00C54A42" w:rsidR="00C54A42" w:rsidP="00C54A42" w:rsidRDefault="00C54A42" w14:paraId="1080160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Ф.Мухамедьяно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Матери». Синонимы.</w:t>
            </w:r>
          </w:p>
        </w:tc>
        <w:tc>
          <w:tcPr>
            <w:tcW w:w="850" w:type="dxa"/>
          </w:tcPr>
          <w:p w:rsidRPr="00C54A42" w:rsidR="00C54A42" w:rsidP="00C54A42" w:rsidRDefault="00C54A42" w14:paraId="1CDA2BD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78D199E5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1C09D384" w14:textId="3C066F89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1E03F3" w14:paraId="40042307" w14:textId="3A1D9CF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C54A42" w:rsidR="00C54A4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Pr="00C54A42" w:rsidR="00C54A42" w:rsidP="00C54A42" w:rsidRDefault="00C54A42" w14:paraId="79C0A69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6EC41A5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7A0AE9BB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1758476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Pr="00C54A42" w:rsidR="00C54A42" w:rsidP="00C54A42" w:rsidRDefault="00C54A42" w14:paraId="30B7FDEE" w14:textId="3093A04F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Ихсан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Благодарность матери».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Синонимы.</w:t>
            </w:r>
            <w:r w:rsidR="00015AE8">
              <w:rPr>
                <w:rFonts w:cs="Times New Roman"/>
                <w:sz w:val="24"/>
                <w:szCs w:val="24"/>
              </w:rPr>
              <w:t>Антонимы</w:t>
            </w:r>
            <w:proofErr w:type="spellEnd"/>
            <w:r w:rsidR="00015AE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Pr="00C54A42" w:rsidR="00C54A42" w:rsidP="00C54A42" w:rsidRDefault="00C54A42" w14:paraId="1D95603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0697EB48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C54A42" w14:paraId="0D29D478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18C8B29F" w14:textId="6A68F2B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 w:rsidR="001E03F3">
              <w:rPr>
                <w:rFonts w:cs="Times New Roman"/>
                <w:sz w:val="24"/>
                <w:szCs w:val="24"/>
              </w:rPr>
              <w:t>1</w:t>
            </w:r>
            <w:r w:rsidRPr="00C54A42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Pr="00C54A42" w:rsidR="00C54A42" w:rsidP="00C54A42" w:rsidRDefault="00C54A42" w14:paraId="66794BF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5664F4A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1107FB5C" w14:textId="77777777">
        <w:trPr>
          <w:trHeight w:val="278"/>
        </w:trPr>
        <w:tc>
          <w:tcPr>
            <w:tcW w:w="567" w:type="dxa"/>
          </w:tcPr>
          <w:p w:rsidRPr="00C54A42" w:rsidR="00C54A42" w:rsidP="00C54A42" w:rsidRDefault="00C54A42" w14:paraId="0FB5B22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Pr="00C54A42" w:rsidR="00C54A42" w:rsidP="00C54A42" w:rsidRDefault="00015AE8" w14:paraId="4881634E" w14:textId="66BD51CB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15AE8">
              <w:rPr>
                <w:rFonts w:cs="Times New Roman"/>
                <w:sz w:val="24"/>
                <w:szCs w:val="24"/>
              </w:rPr>
              <w:t>Контрольное списывание №3.</w:t>
            </w:r>
            <w:r w:rsidRPr="00015AE8">
              <w:rPr>
                <w:rFonts w:cs="Times New Roman"/>
                <w:sz w:val="24"/>
                <w:szCs w:val="24"/>
                <w:lang w:val="ba-RU"/>
              </w:rPr>
              <w:t xml:space="preserve"> Весенние каникулы.</w:t>
            </w:r>
          </w:p>
        </w:tc>
        <w:tc>
          <w:tcPr>
            <w:tcW w:w="850" w:type="dxa"/>
          </w:tcPr>
          <w:p w:rsidRPr="00C54A42" w:rsidR="00C54A42" w:rsidP="00C54A42" w:rsidRDefault="00C54A42" w14:paraId="26CB83F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015AE8" w14:paraId="6891C83B" w14:textId="7079DD86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015AE8" w14:paraId="3BBB8029" w14:textId="0A8992D9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Pr="00C54A42" w:rsidR="00C54A42" w:rsidP="00C54A42" w:rsidRDefault="00C54A42" w14:paraId="233080FC" w14:textId="36043B8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5</w:t>
            </w:r>
            <w:r w:rsidRPr="00C54A42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Pr="00C54A42" w:rsidR="00C54A42" w:rsidP="00C54A42" w:rsidRDefault="00C54A42" w14:paraId="16D1001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6AFD433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1CD83168" w14:textId="77777777">
        <w:trPr>
          <w:trHeight w:val="278"/>
        </w:trPr>
        <w:tc>
          <w:tcPr>
            <w:tcW w:w="567" w:type="dxa"/>
          </w:tcPr>
          <w:p w:rsidRPr="00C54A42" w:rsidR="00C54A42" w:rsidP="00C54A42" w:rsidRDefault="00C54A42" w14:paraId="7A42A76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Pr="00C54A42" w:rsidR="00C54A42" w:rsidP="00C54A42" w:rsidRDefault="00F97DA6" w14:paraId="6A1CEFFC" w14:textId="7389CA2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Работа над ошибками.</w:t>
            </w:r>
            <w:r w:rsidRPr="00C54A42" w:rsidR="00C54A4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C54A42" w:rsidR="00C54A42">
              <w:rPr>
                <w:rFonts w:cs="Times New Roman"/>
                <w:sz w:val="24"/>
                <w:szCs w:val="24"/>
              </w:rPr>
              <w:t>Алибаев</w:t>
            </w:r>
            <w:proofErr w:type="spellEnd"/>
            <w:r w:rsidRPr="00C54A42" w:rsidR="00C54A42">
              <w:rPr>
                <w:rFonts w:cs="Times New Roman"/>
                <w:sz w:val="24"/>
                <w:szCs w:val="24"/>
              </w:rPr>
              <w:t xml:space="preserve"> «Моя Родина». Антонимы</w:t>
            </w:r>
          </w:p>
        </w:tc>
        <w:tc>
          <w:tcPr>
            <w:tcW w:w="850" w:type="dxa"/>
          </w:tcPr>
          <w:p w:rsidRPr="00C54A42" w:rsidR="00C54A42" w:rsidP="00C54A42" w:rsidRDefault="00C54A42" w14:paraId="732F812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007B3AAC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12868944" w14:textId="15B200A9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4E4CB2B2" w14:textId="125F18E6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 w:rsidR="001E03F3">
              <w:rPr>
                <w:rFonts w:cs="Times New Roman"/>
                <w:sz w:val="24"/>
                <w:szCs w:val="24"/>
              </w:rPr>
              <w:t>2</w:t>
            </w:r>
            <w:r w:rsidRPr="00C54A42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Pr="00C54A42" w:rsidR="00C54A42" w:rsidP="00C54A42" w:rsidRDefault="00015AE8" w14:paraId="6F703675" w14:textId="3A8D178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15AE8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3EE61C4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355DA639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2CEC133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Pr="00C54A42" w:rsidR="00C54A42" w:rsidP="00C54A42" w:rsidRDefault="00C54A42" w14:paraId="77A8D8F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С.Янтурин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Курай». Антонимы.</w:t>
            </w:r>
          </w:p>
        </w:tc>
        <w:tc>
          <w:tcPr>
            <w:tcW w:w="850" w:type="dxa"/>
          </w:tcPr>
          <w:p w:rsidRPr="00C54A42" w:rsidR="00C54A42" w:rsidP="00C54A42" w:rsidRDefault="00C54A42" w14:paraId="2397CB2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115A6294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53848A73" w14:textId="0FE96795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1EC050F2" w14:textId="047BC10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 w:rsidR="001E03F3">
              <w:rPr>
                <w:rFonts w:cs="Times New Roman"/>
                <w:sz w:val="24"/>
                <w:szCs w:val="24"/>
              </w:rPr>
              <w:t>5</w:t>
            </w:r>
            <w:r w:rsidRPr="00C54A4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Pr="00C54A42" w:rsidR="00C54A42" w:rsidP="00C54A42" w:rsidRDefault="00C54A42" w14:paraId="52EE0E5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11A9ACF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3918066C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64BEA36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Pr="00C54A42" w:rsidR="00C54A42" w:rsidP="00C54A42" w:rsidRDefault="00C54A42" w14:paraId="008FD0A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С. Юлаев «Мой Урал». Омонимы</w:t>
            </w:r>
          </w:p>
        </w:tc>
        <w:tc>
          <w:tcPr>
            <w:tcW w:w="850" w:type="dxa"/>
          </w:tcPr>
          <w:p w:rsidRPr="00C54A42" w:rsidR="00C54A42" w:rsidP="00C54A42" w:rsidRDefault="00C54A42" w14:paraId="28448AE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6890CF60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167081F6" w14:textId="54901AD2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753681B2" w14:textId="4714C23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2</w:t>
            </w:r>
            <w:r w:rsidRPr="00C54A4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Pr="00C54A42" w:rsidR="00C54A42" w:rsidP="00C54A42" w:rsidRDefault="00C54A42" w14:paraId="471A86D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5FB4E09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1820AD7E" w14:textId="77777777">
        <w:trPr>
          <w:trHeight w:val="278"/>
        </w:trPr>
        <w:tc>
          <w:tcPr>
            <w:tcW w:w="567" w:type="dxa"/>
          </w:tcPr>
          <w:p w:rsidRPr="00C54A42" w:rsidR="00C54A42" w:rsidP="00C54A42" w:rsidRDefault="00C54A42" w14:paraId="69BB3EB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Pr="00C54A42" w:rsidR="00C54A42" w:rsidP="00C54A42" w:rsidRDefault="00C54A42" w14:paraId="4F61D86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Ихсан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Весна». Омонимы.</w:t>
            </w:r>
          </w:p>
        </w:tc>
        <w:tc>
          <w:tcPr>
            <w:tcW w:w="850" w:type="dxa"/>
          </w:tcPr>
          <w:p w:rsidRPr="00C54A42" w:rsidR="00C54A42" w:rsidP="00C54A42" w:rsidRDefault="00C54A42" w14:paraId="77B702A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42ED1BA7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1D4ABA00" w14:textId="3F265B35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56CE4DCB" w14:textId="19130958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9</w:t>
            </w:r>
            <w:r w:rsidRPr="00C54A4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Pr="00C54A42" w:rsidR="00C54A42" w:rsidP="00C54A42" w:rsidRDefault="00C54A42" w14:paraId="438B3CA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4FA2158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480F065A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38AC7F4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</w:tcPr>
          <w:p w:rsidRPr="00C54A42" w:rsidR="00C54A42" w:rsidP="00C54A42" w:rsidRDefault="00C54A42" w14:paraId="4C9AE19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Е. Кучеров «Когда прилетают птицы?».</w:t>
            </w:r>
            <w:r w:rsidRPr="00C54A4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C54A42">
              <w:rPr>
                <w:rFonts w:cs="Times New Roman"/>
                <w:sz w:val="24"/>
                <w:szCs w:val="24"/>
              </w:rPr>
              <w:t>Омонимы.</w:t>
            </w:r>
          </w:p>
        </w:tc>
        <w:tc>
          <w:tcPr>
            <w:tcW w:w="850" w:type="dxa"/>
          </w:tcPr>
          <w:p w:rsidRPr="00C54A42" w:rsidR="00C54A42" w:rsidP="00C54A42" w:rsidRDefault="00C54A42" w14:paraId="6CCC424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731880E0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0E1509CA" w14:textId="5517C4DA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582539F6" w14:textId="4091FD4C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 w:rsidR="001E03F3">
              <w:rPr>
                <w:rFonts w:cs="Times New Roman"/>
                <w:sz w:val="24"/>
                <w:szCs w:val="24"/>
              </w:rPr>
              <w:t>6</w:t>
            </w:r>
            <w:r w:rsidRPr="00C54A4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Pr="00C54A42" w:rsidR="00C54A42" w:rsidP="00C54A42" w:rsidRDefault="00C54A42" w14:paraId="272D795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1694084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793326A0" w14:textId="77777777">
        <w:trPr>
          <w:trHeight w:val="278"/>
        </w:trPr>
        <w:tc>
          <w:tcPr>
            <w:tcW w:w="567" w:type="dxa"/>
          </w:tcPr>
          <w:p w:rsidRPr="00C54A42" w:rsidR="00C54A42" w:rsidP="00C54A42" w:rsidRDefault="00C54A42" w14:paraId="0373942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Pr="00C54A42" w:rsidR="00C54A42" w:rsidP="00C54A42" w:rsidRDefault="00C54A42" w14:paraId="0406328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Ф.Рахимгуло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День Победы». Морфология.</w:t>
            </w:r>
          </w:p>
        </w:tc>
        <w:tc>
          <w:tcPr>
            <w:tcW w:w="850" w:type="dxa"/>
          </w:tcPr>
          <w:p w:rsidRPr="00C54A42" w:rsidR="00C54A42" w:rsidP="00C54A42" w:rsidRDefault="00C54A42" w14:paraId="7CCDCAB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7DE60473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7C459E4B" w14:textId="563642F9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15D6A074" w14:textId="4635600C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 w:rsidR="001E03F3">
              <w:rPr>
                <w:rFonts w:cs="Times New Roman"/>
                <w:sz w:val="24"/>
                <w:szCs w:val="24"/>
              </w:rPr>
              <w:t>3</w:t>
            </w:r>
            <w:r w:rsidRPr="00C54A4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Pr="00C54A42" w:rsidR="00C54A42" w:rsidP="00C54A42" w:rsidRDefault="00C54A42" w14:paraId="65D649B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68D61D6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2F9C3A4D" w14:textId="77777777">
        <w:trPr>
          <w:trHeight w:val="542"/>
        </w:trPr>
        <w:tc>
          <w:tcPr>
            <w:tcW w:w="567" w:type="dxa"/>
          </w:tcPr>
          <w:p w:rsidRPr="00C54A42" w:rsidR="00C54A42" w:rsidP="00C54A42" w:rsidRDefault="00C54A42" w14:paraId="3A5DAE0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Pr="00C54A42" w:rsidR="00C54A42" w:rsidP="00C54A42" w:rsidRDefault="00C54A42" w14:paraId="36EA1D95" w14:textId="7730C78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850" w:type="dxa"/>
          </w:tcPr>
          <w:p w:rsidRPr="00C54A42" w:rsidR="00C54A42" w:rsidP="00C54A42" w:rsidRDefault="00C54A42" w14:paraId="4E7DAB3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461DCE12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1E03F3" w14:paraId="00775CC3" w14:textId="6B740E31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C54A42" w14:paraId="7E2E5E9B" w14:textId="460F2A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 w:rsidR="001E03F3">
              <w:rPr>
                <w:rFonts w:cs="Times New Roman"/>
                <w:sz w:val="24"/>
                <w:szCs w:val="24"/>
              </w:rPr>
              <w:t>0</w:t>
            </w:r>
            <w:r w:rsidRPr="00C54A4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Pr="00C54A42" w:rsidR="00C54A42" w:rsidP="00C54A42" w:rsidRDefault="00C54A42" w14:paraId="53F0623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</w:tcPr>
          <w:p w:rsidRPr="00C54A42" w:rsidR="00C54A42" w:rsidP="00C54A42" w:rsidRDefault="00C54A42" w14:paraId="47F57BD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160A6B0D" w14:textId="77777777">
        <w:trPr>
          <w:trHeight w:val="528"/>
        </w:trPr>
        <w:tc>
          <w:tcPr>
            <w:tcW w:w="567" w:type="dxa"/>
          </w:tcPr>
          <w:p w:rsidRPr="00C54A42" w:rsidR="00C54A42" w:rsidP="00C54A42" w:rsidRDefault="00C54A42" w14:paraId="17755DF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Pr="00C54A42" w:rsidR="00C54A42" w:rsidP="00C54A42" w:rsidRDefault="00015AE8" w14:paraId="0CA3675D" w14:textId="662CB50B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15AE8">
              <w:rPr>
                <w:rFonts w:cs="Times New Roman"/>
                <w:sz w:val="24"/>
                <w:szCs w:val="24"/>
              </w:rPr>
              <w:t>Контрольное списывание №4</w:t>
            </w:r>
            <w:r w:rsidRPr="00015AE8">
              <w:rPr>
                <w:rFonts w:cs="Times New Roman"/>
                <w:sz w:val="24"/>
                <w:szCs w:val="24"/>
                <w:lang w:val="ba-RU"/>
              </w:rPr>
              <w:t>. Родной край.</w:t>
            </w:r>
          </w:p>
        </w:tc>
        <w:tc>
          <w:tcPr>
            <w:tcW w:w="850" w:type="dxa"/>
          </w:tcPr>
          <w:p w:rsidRPr="00C54A42" w:rsidR="00C54A42" w:rsidP="00C54A42" w:rsidRDefault="00C54A42" w14:paraId="73C113F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015AE8" w14:paraId="5127682F" w14:textId="026CCE93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015AE8" w14:paraId="6FD4A651" w14:textId="7E3B47D6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Pr="00C54A42" w:rsidR="00C54A42" w:rsidP="00C54A42" w:rsidRDefault="001E03F3" w14:paraId="4BFD6A0F" w14:textId="5CF9CDC3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C54A42" w:rsidR="00C54A4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Pr="00C54A42" w:rsidR="00C54A42" w:rsidP="00C54A42" w:rsidRDefault="00C54A42" w14:paraId="53DAAC5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48" w:type="dxa"/>
          </w:tcPr>
          <w:p w:rsidRPr="00C54A42" w:rsidR="00C54A42" w:rsidP="00C54A42" w:rsidRDefault="00C54A42" w14:paraId="07139A1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697B1532" w14:textId="77777777">
        <w:trPr>
          <w:trHeight w:val="809"/>
        </w:trPr>
        <w:tc>
          <w:tcPr>
            <w:tcW w:w="567" w:type="dxa"/>
          </w:tcPr>
          <w:p w:rsidRPr="00C54A42" w:rsidR="00C54A42" w:rsidP="00C54A42" w:rsidRDefault="00C54A42" w14:paraId="28B9824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Pr="00C54A42" w:rsidR="00C54A42" w:rsidP="00C54A42" w:rsidRDefault="00C54A42" w14:paraId="6FC7AC3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«Воронья каша», «Сабантуй» Итоговый урок. </w:t>
            </w:r>
          </w:p>
        </w:tc>
        <w:tc>
          <w:tcPr>
            <w:tcW w:w="850" w:type="dxa"/>
          </w:tcPr>
          <w:p w:rsidRPr="00C54A42" w:rsidR="00C54A42" w:rsidP="00C54A42" w:rsidRDefault="00C54A42" w14:paraId="5A27A72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C54A42" w:rsidR="00C54A42" w:rsidP="00C54A42" w:rsidRDefault="00C54A42" w14:paraId="3E4575D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Pr="00C54A42" w:rsidR="00C54A42" w:rsidP="00C54A42" w:rsidRDefault="00015AE8" w14:paraId="09C682B0" w14:textId="77612E53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C54A42" w:rsidR="00C54A42" w:rsidP="00C54A42" w:rsidRDefault="001E03F3" w14:paraId="1F905BA7" w14:textId="45AE5849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C54A42" w:rsidR="00C54A4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Pr="00C54A42" w:rsidR="00C54A42" w:rsidP="00C54A42" w:rsidRDefault="00C54A42" w14:paraId="0018D49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</w:tcPr>
          <w:p w:rsidRPr="00C54A42" w:rsidR="00C54A42" w:rsidP="00C54A42" w:rsidRDefault="00C54A42" w14:paraId="53A12E5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C54A42" w:rsidTr="00C54A42" w14:paraId="14428ED6" w14:textId="77777777">
        <w:trPr>
          <w:trHeight w:val="264"/>
        </w:trPr>
        <w:tc>
          <w:tcPr>
            <w:tcW w:w="4820" w:type="dxa"/>
            <w:gridSpan w:val="2"/>
          </w:tcPr>
          <w:p w:rsidRPr="00C54A42" w:rsidR="00C54A42" w:rsidP="00C54A42" w:rsidRDefault="00C54A42" w14:paraId="31E90DF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Pr="00C54A42" w:rsidR="00C54A42" w:rsidP="00C54A42" w:rsidRDefault="00C54A42" w14:paraId="54CA48D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Pr="00C54A42" w:rsidR="00C54A42" w:rsidP="00C54A42" w:rsidRDefault="00015AE8" w14:paraId="6F589D0B" w14:textId="02D58FA2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26" w:type="dxa"/>
            <w:gridSpan w:val="4"/>
          </w:tcPr>
          <w:p w:rsidRPr="00C54A42" w:rsidR="00C54A42" w:rsidP="00C54A42" w:rsidRDefault="00015AE8" w14:paraId="358D9965" w14:textId="380E99A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bookmarkEnd w:id="8"/>
    </w:tbl>
    <w:p w:rsidR="009666C8" w:rsidRDefault="009666C8" w14:paraId="232EEA3D" w14:textId="77777777">
      <w:pPr>
        <w:jc w:val="left"/>
        <w:rPr>
          <w:rFonts w:eastAsia="Calibri" w:cs="Times New Roman"/>
          <w:sz w:val="24"/>
          <w:szCs w:val="24"/>
          <w:lang w:eastAsia="en-US"/>
        </w:rPr>
      </w:pPr>
    </w:p>
    <w:tbl>
      <w:tblPr>
        <w:tblStyle w:val="6"/>
        <w:tblW w:w="13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1701"/>
        <w:gridCol w:w="1701"/>
        <w:gridCol w:w="1276"/>
        <w:gridCol w:w="1701"/>
        <w:gridCol w:w="1748"/>
      </w:tblGrid>
      <w:tr w:rsidRPr="00C54A42" w:rsidR="00015AE8" w:rsidTr="19914DB8" w14:paraId="01C06C53" w14:textId="77777777">
        <w:trPr>
          <w:trHeight w:val="279"/>
        </w:trPr>
        <w:tc>
          <w:tcPr>
            <w:tcW w:w="567" w:type="dxa"/>
            <w:vMerge w:val="restart"/>
            <w:tcBorders>
              <w:bottom w:val="single" w:color="auto" w:sz="4" w:space="0"/>
            </w:tcBorders>
            <w:tcMar/>
          </w:tcPr>
          <w:p w:rsidRPr="00C54A42" w:rsidR="00015AE8" w:rsidP="000C556F" w:rsidRDefault="00015AE8" w14:paraId="5D247E1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bottom w:val="single" w:color="auto" w:sz="4" w:space="0"/>
            </w:tcBorders>
            <w:tcMar/>
          </w:tcPr>
          <w:p w:rsidRPr="00C54A42" w:rsidR="00015AE8" w:rsidP="000C556F" w:rsidRDefault="00015AE8" w14:paraId="5C055899" w14:textId="339DCC88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EC1521">
              <w:rPr>
                <w:rFonts w:cs="Times New Roman"/>
                <w:sz w:val="24"/>
                <w:szCs w:val="24"/>
                <w:lang w:val="ba-RU"/>
              </w:rPr>
              <w:t>әр</w:t>
            </w:r>
            <w:bookmarkStart w:name="_GoBack" w:id="9"/>
            <w:bookmarkEnd w:id="9"/>
            <w:proofErr w:type="spellStart"/>
            <w:r>
              <w:rPr>
                <w:rFonts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ма</w:t>
            </w:r>
            <w:r>
              <w:rPr>
                <w:rFonts w:cs="Times New Roman"/>
                <w:sz w:val="24"/>
                <w:szCs w:val="24"/>
                <w:lang w:val="ba-RU"/>
              </w:rPr>
              <w:t>һ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4252" w:type="dxa"/>
            <w:gridSpan w:val="3"/>
            <w:tcBorders>
              <w:bottom w:val="single" w:color="auto" w:sz="4" w:space="0"/>
            </w:tcBorders>
            <w:tcMar/>
          </w:tcPr>
          <w:p w:rsidRPr="0075144E" w:rsidR="00015AE8" w:rsidP="000C556F" w:rsidRDefault="00015AE8" w14:paraId="5424D12E" w14:textId="00EADF8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                     </w:t>
            </w:r>
            <w:r w:rsidR="0075144E">
              <w:rPr>
                <w:rFonts w:cs="Times New Roman"/>
                <w:sz w:val="24"/>
                <w:szCs w:val="24"/>
                <w:lang w:val="ba-RU"/>
              </w:rPr>
              <w:t>Сәғәттәр һаны</w:t>
            </w:r>
          </w:p>
        </w:tc>
        <w:tc>
          <w:tcPr>
            <w:tcW w:w="1276" w:type="dxa"/>
            <w:vMerge w:val="restart"/>
            <w:tcBorders>
              <w:bottom w:val="single" w:color="auto" w:sz="4" w:space="0"/>
            </w:tcBorders>
            <w:tcMar/>
          </w:tcPr>
          <w:p w:rsidRPr="0075144E" w:rsidR="00015AE8" w:rsidP="000C556F" w:rsidRDefault="0075144E" w14:paraId="2379A542" w14:textId="21E43F41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Үткәреү ваҡыты</w:t>
            </w:r>
          </w:p>
        </w:tc>
        <w:tc>
          <w:tcPr>
            <w:tcW w:w="1701" w:type="dxa"/>
            <w:vMerge w:val="restart"/>
            <w:tcBorders>
              <w:bottom w:val="single" w:color="auto" w:sz="4" w:space="0"/>
            </w:tcBorders>
            <w:tcMar/>
          </w:tcPr>
          <w:p w:rsidRPr="0075144E" w:rsidR="00015AE8" w:rsidP="000C556F" w:rsidRDefault="0075144E" w14:paraId="0CC59CC3" w14:textId="1EF6FD09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Тикшереү төрө</w:t>
            </w:r>
          </w:p>
        </w:tc>
        <w:tc>
          <w:tcPr>
            <w:tcW w:w="1748" w:type="dxa"/>
            <w:vMerge w:val="restart"/>
            <w:tcBorders>
              <w:bottom w:val="single" w:color="auto" w:sz="4" w:space="0"/>
            </w:tcBorders>
            <w:tcMar/>
          </w:tcPr>
          <w:p w:rsidRPr="0075144E" w:rsidR="00015AE8" w:rsidP="000C556F" w:rsidRDefault="0075144E" w14:paraId="141B98C5" w14:textId="368273D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Иҫкәрмә</w:t>
            </w:r>
          </w:p>
        </w:tc>
      </w:tr>
      <w:tr w:rsidRPr="00C54A42" w:rsidR="00015AE8" w:rsidTr="19914DB8" w14:paraId="29B82C84" w14:textId="77777777">
        <w:trPr>
          <w:trHeight w:val="528"/>
        </w:trPr>
        <w:tc>
          <w:tcPr>
            <w:tcW w:w="567" w:type="dxa"/>
            <w:vMerge/>
            <w:tcMar/>
          </w:tcPr>
          <w:p w:rsidRPr="00C54A42" w:rsidR="00015AE8" w:rsidP="000C556F" w:rsidRDefault="00015AE8" w14:paraId="4E086CD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Mar/>
          </w:tcPr>
          <w:p w:rsidRPr="00C54A42" w:rsidR="00015AE8" w:rsidP="000C556F" w:rsidRDefault="00015AE8" w14:paraId="34435E6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Mar/>
          </w:tcPr>
          <w:p w:rsidRPr="0075144E" w:rsidR="00015AE8" w:rsidP="000C556F" w:rsidRDefault="0075144E" w14:paraId="1789630C" w14:textId="7E6F73F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Бөтәһе</w:t>
            </w:r>
          </w:p>
        </w:tc>
        <w:tc>
          <w:tcPr>
            <w:tcW w:w="1701" w:type="dxa"/>
            <w:tcMar/>
          </w:tcPr>
          <w:p w:rsidRPr="0075144E" w:rsidR="00015AE8" w:rsidP="000C556F" w:rsidRDefault="00015AE8" w14:paraId="0CA97DBB" w14:textId="7270BF79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C54A42">
              <w:rPr>
                <w:rFonts w:cs="Times New Roman"/>
                <w:sz w:val="24"/>
                <w:szCs w:val="24"/>
              </w:rPr>
              <w:t>Контроль</w:t>
            </w:r>
            <w:r w:rsidR="0075144E">
              <w:rPr>
                <w:rFonts w:cs="Times New Roman"/>
                <w:sz w:val="24"/>
                <w:szCs w:val="24"/>
                <w:lang w:val="ba-RU"/>
              </w:rPr>
              <w:t xml:space="preserve"> эш</w:t>
            </w:r>
          </w:p>
        </w:tc>
        <w:tc>
          <w:tcPr>
            <w:tcW w:w="1701" w:type="dxa"/>
            <w:tcMar/>
          </w:tcPr>
          <w:p w:rsidRPr="0075144E" w:rsidR="00015AE8" w:rsidP="000C556F" w:rsidRDefault="00015AE8" w14:paraId="5D493584" w14:textId="55B4186F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Практи</w:t>
            </w:r>
            <w:proofErr w:type="spellEnd"/>
            <w:r w:rsidR="0075144E">
              <w:rPr>
                <w:rFonts w:cs="Times New Roman"/>
                <w:sz w:val="24"/>
                <w:szCs w:val="24"/>
                <w:lang w:val="ba-RU"/>
              </w:rPr>
              <w:t>к эш</w:t>
            </w:r>
          </w:p>
        </w:tc>
        <w:tc>
          <w:tcPr>
            <w:tcW w:w="1276" w:type="dxa"/>
            <w:vMerge/>
            <w:tcMar/>
          </w:tcPr>
          <w:p w:rsidRPr="00C54A42" w:rsidR="00015AE8" w:rsidP="000C556F" w:rsidRDefault="00015AE8" w14:paraId="5C96E6D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/>
          </w:tcPr>
          <w:p w:rsidRPr="00C54A42" w:rsidR="00015AE8" w:rsidP="000C556F" w:rsidRDefault="00015AE8" w14:paraId="2422907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Mar/>
          </w:tcPr>
          <w:p w:rsidRPr="00C54A42" w:rsidR="00015AE8" w:rsidP="000C556F" w:rsidRDefault="00015AE8" w14:paraId="5D0BD35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2B7746A7" w14:textId="77777777">
        <w:trPr>
          <w:trHeight w:val="264"/>
        </w:trPr>
        <w:tc>
          <w:tcPr>
            <w:tcW w:w="567" w:type="dxa"/>
            <w:tcMar/>
          </w:tcPr>
          <w:p w:rsidRPr="00C54A42" w:rsidR="00015AE8" w:rsidP="000C556F" w:rsidRDefault="00015AE8" w14:paraId="1990915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Mar/>
          </w:tcPr>
          <w:p w:rsidRPr="00C54A42" w:rsidR="00015AE8" w:rsidP="000C556F" w:rsidRDefault="0075144E" w14:paraId="5A251BE2" w14:textId="73C4C78E">
            <w:pPr>
              <w:jc w:val="left"/>
              <w:rPr>
                <w:rFonts w:cs="Times New Roman"/>
                <w:sz w:val="24"/>
                <w:szCs w:val="24"/>
              </w:rPr>
            </w:pPr>
            <w:r w:rsidRPr="0075144E">
              <w:rPr>
                <w:rFonts w:cs="Times New Roman"/>
                <w:sz w:val="24"/>
                <w:szCs w:val="24"/>
                <w:lang w:val="ba-RU"/>
              </w:rPr>
              <w:t>М. Кәрим «Уҡыусыға»</w:t>
            </w:r>
            <w:r>
              <w:rPr>
                <w:rFonts w:cs="Times New Roman"/>
                <w:sz w:val="24"/>
                <w:szCs w:val="24"/>
                <w:lang w:val="ba-RU"/>
              </w:rPr>
              <w:t>.</w:t>
            </w:r>
            <w:r w:rsidRPr="0075144E">
              <w:rPr>
                <w:rFonts w:cs="Times New Roman"/>
                <w:sz w:val="24"/>
                <w:szCs w:val="24"/>
                <w:lang w:val="ba-RU"/>
              </w:rPr>
              <w:t xml:space="preserve">   </w:t>
            </w:r>
            <w:r>
              <w:rPr>
                <w:rFonts w:cs="Times New Roman"/>
                <w:sz w:val="24"/>
                <w:szCs w:val="24"/>
                <w:lang w:val="ba-RU"/>
              </w:rPr>
              <w:t>Ҡабатлау.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 Алфавит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5CABA66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01BE6E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976272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14C9BB7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C54A42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A29C76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4FD4A2D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0CBEF08B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19DE51E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Mar/>
          </w:tcPr>
          <w:p w:rsidRPr="0075144E" w:rsidR="00015AE8" w:rsidP="000C556F" w:rsidRDefault="0075144E" w14:paraId="00F7FD15" w14:textId="33BCE52F">
            <w:pPr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75144E">
              <w:rPr>
                <w:rFonts w:cs="Times New Roman"/>
                <w:sz w:val="24"/>
                <w:szCs w:val="24"/>
                <w:lang w:val="ba-RU"/>
              </w:rPr>
              <w:t>Ф.Ғөбәйҙуллина«Рәйфә мәктәпкә бара»</w:t>
            </w:r>
            <w:r>
              <w:rPr>
                <w:rFonts w:cs="Times New Roman"/>
                <w:sz w:val="24"/>
                <w:szCs w:val="24"/>
                <w:lang w:val="ba-RU"/>
              </w:rPr>
              <w:t xml:space="preserve">. </w:t>
            </w:r>
            <w:r w:rsidRPr="0075144E">
              <w:rPr>
                <w:rFonts w:cs="Times New Roman"/>
                <w:sz w:val="24"/>
                <w:szCs w:val="24"/>
                <w:lang w:val="ba-RU"/>
              </w:rPr>
              <w:t>Өн һәм хәреф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44B4C80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66A6D4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BEE9BE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2BDFAA5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54A42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3E97632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50C410A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54B2E00A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141EC83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/>
          </w:tcPr>
          <w:p w:rsidRPr="00596B20" w:rsidR="00015AE8" w:rsidP="000C556F" w:rsidRDefault="00015AE8" w14:paraId="7BF46110" w14:textId="1373023E">
            <w:pPr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C54A42">
              <w:rPr>
                <w:rFonts w:cs="Times New Roman"/>
                <w:sz w:val="24"/>
                <w:szCs w:val="24"/>
              </w:rPr>
              <w:t>Е. Кучеров «Ш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үлгә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нташ</w:t>
            </w:r>
            <w:proofErr w:type="spellEnd"/>
            <w:r w:rsidR="00596B20">
              <w:rPr>
                <w:rFonts w:cs="Times New Roman"/>
                <w:sz w:val="24"/>
                <w:szCs w:val="24"/>
                <w:lang w:val="ba-RU"/>
              </w:rPr>
              <w:t xml:space="preserve"> мәмерйәһе</w:t>
            </w:r>
            <w:r w:rsidRPr="00C54A42">
              <w:rPr>
                <w:rFonts w:cs="Times New Roman"/>
                <w:sz w:val="24"/>
                <w:szCs w:val="24"/>
              </w:rPr>
              <w:t xml:space="preserve">». 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Ҡалын һәм нәҙек һуҙынҡылар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693C96A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46C579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B69FEC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0C60AD0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C54A42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3D9D17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Устный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748" w:type="dxa"/>
            <w:tcMar/>
          </w:tcPr>
          <w:p w:rsidRPr="00C54A42" w:rsidR="00015AE8" w:rsidP="000C556F" w:rsidRDefault="00015AE8" w14:paraId="06465EE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4B75E8D1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6D49B49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Mar/>
          </w:tcPr>
          <w:p w:rsidRPr="00596B20" w:rsidR="00015AE8" w:rsidP="000C556F" w:rsidRDefault="00015AE8" w14:paraId="3FA25109" w14:textId="595E0100">
            <w:pPr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А.Игебае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“Һау булығыҙ, аҡҡоштар”!</w:t>
            </w:r>
            <w:r w:rsidRPr="00C54A42">
              <w:rPr>
                <w:rFonts w:cs="Times New Roman"/>
                <w:sz w:val="24"/>
                <w:szCs w:val="24"/>
              </w:rPr>
              <w:t xml:space="preserve"> 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Исем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510B9F0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5E1E5A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634246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1964D95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54A42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CF1826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6824163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0C8DE6F9" w14:textId="77777777">
        <w:trPr>
          <w:trHeight w:val="806"/>
        </w:trPr>
        <w:tc>
          <w:tcPr>
            <w:tcW w:w="567" w:type="dxa"/>
            <w:tcMar/>
          </w:tcPr>
          <w:p w:rsidRPr="00C54A42" w:rsidR="00015AE8" w:rsidP="000C556F" w:rsidRDefault="00015AE8" w14:paraId="05717EC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Mar/>
          </w:tcPr>
          <w:p w:rsidRPr="00596B20" w:rsidR="00015AE8" w:rsidP="000C556F" w:rsidRDefault="00596B20" w14:paraId="6E1984DD" w14:textId="74734B71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596B20">
              <w:rPr>
                <w:rFonts w:cs="Times New Roman"/>
                <w:sz w:val="24"/>
                <w:szCs w:val="24"/>
                <w:lang w:val="ba-RU"/>
              </w:rPr>
              <w:t>Ф. Рәхимғолова «Матур менән көслө»</w:t>
            </w:r>
            <w:r>
              <w:rPr>
                <w:rFonts w:cs="Times New Roman"/>
                <w:sz w:val="24"/>
                <w:szCs w:val="24"/>
                <w:lang w:val="ba-RU"/>
              </w:rPr>
              <w:t>. Исемдәрҙең килеш менән үҙгәреүе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640AF3B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333AC3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06358F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3E587CB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54A4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3B4ED1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2EF8742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5C60CB92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3AE2A54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Mar/>
          </w:tcPr>
          <w:p w:rsidRPr="00C54A42" w:rsidR="00015AE8" w:rsidP="000C556F" w:rsidRDefault="00015AE8" w14:paraId="23EAEE22" w14:textId="0BA9649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15AE8">
              <w:rPr>
                <w:rFonts w:cs="Times New Roman"/>
                <w:sz w:val="24"/>
                <w:szCs w:val="24"/>
              </w:rPr>
              <w:t>Контроль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 xml:space="preserve"> күсереп яҙыу. </w:t>
            </w:r>
            <w:r w:rsidRPr="00015AE8">
              <w:rPr>
                <w:rFonts w:cs="Times New Roman"/>
                <w:sz w:val="24"/>
                <w:szCs w:val="24"/>
              </w:rPr>
              <w:t xml:space="preserve">№1. 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Иртә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06BE4C5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D82A19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77DA90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1ACA012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C54A4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29A206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7DDB2D2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11156821" w14:textId="77777777">
        <w:trPr>
          <w:trHeight w:val="264"/>
        </w:trPr>
        <w:tc>
          <w:tcPr>
            <w:tcW w:w="567" w:type="dxa"/>
            <w:tcMar/>
          </w:tcPr>
          <w:p w:rsidRPr="00C54A42" w:rsidR="00015AE8" w:rsidP="000C556F" w:rsidRDefault="00015AE8" w14:paraId="086E911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Mar/>
          </w:tcPr>
          <w:p w:rsidRPr="00C54A42" w:rsidR="00015AE8" w:rsidP="000C556F" w:rsidRDefault="005960FF" w14:paraId="14C19652" w14:textId="46BB81D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5960FF">
              <w:rPr>
                <w:rFonts w:cs="Times New Roman"/>
                <w:sz w:val="24"/>
                <w:szCs w:val="24"/>
                <w:lang w:val="ba-RU"/>
              </w:rPr>
              <w:t>Хаталар өҫтөндә эш.</w:t>
            </w:r>
            <w:r w:rsidRPr="005960FF">
              <w:rPr>
                <w:rFonts w:cs="Times New Roman"/>
                <w:sz w:val="24"/>
                <w:szCs w:val="24"/>
              </w:rPr>
              <w:t xml:space="preserve"> 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Й</w:t>
            </w:r>
            <w:r w:rsidRPr="00C54A42" w:rsidR="00015AE8">
              <w:rPr>
                <w:rFonts w:cs="Times New Roman"/>
                <w:sz w:val="24"/>
                <w:szCs w:val="24"/>
              </w:rPr>
              <w:t>. С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о</w:t>
            </w:r>
            <w:proofErr w:type="spellStart"/>
            <w:r w:rsidRPr="00C54A42" w:rsidR="00015AE8">
              <w:rPr>
                <w:rFonts w:cs="Times New Roman"/>
                <w:sz w:val="24"/>
                <w:szCs w:val="24"/>
              </w:rPr>
              <w:t>лтанов</w:t>
            </w:r>
            <w:proofErr w:type="spellEnd"/>
            <w:r w:rsidRPr="00C54A42" w:rsidR="00015AE8">
              <w:rPr>
                <w:rFonts w:cs="Times New Roman"/>
                <w:sz w:val="24"/>
                <w:szCs w:val="24"/>
              </w:rPr>
              <w:t xml:space="preserve"> «Баш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ҡ</w:t>
            </w:r>
            <w:proofErr w:type="spellStart"/>
            <w:r w:rsidRPr="00C54A42" w:rsidR="00015AE8">
              <w:rPr>
                <w:rFonts w:cs="Times New Roman"/>
                <w:sz w:val="24"/>
                <w:szCs w:val="24"/>
              </w:rPr>
              <w:t>ортостан</w:t>
            </w:r>
            <w:proofErr w:type="spellEnd"/>
            <w:r w:rsidR="00596B20">
              <w:rPr>
                <w:rFonts w:cs="Times New Roman"/>
                <w:sz w:val="24"/>
                <w:szCs w:val="24"/>
                <w:lang w:val="ba-RU"/>
              </w:rPr>
              <w:t xml:space="preserve"> флагы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». 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Ҡылым</w:t>
            </w:r>
            <w:r w:rsidRPr="00C54A42" w:rsidR="00015AE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61B095A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E6983D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0F422C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70E70B4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C54A4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AA96F1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0118021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1F538C61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7D4874C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Mar/>
          </w:tcPr>
          <w:p w:rsidRPr="00596B20" w:rsidR="00015AE8" w:rsidP="000C556F" w:rsidRDefault="00015AE8" w14:paraId="5FB5FEBA" w14:textId="3218247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C54A42">
              <w:rPr>
                <w:rFonts w:cs="Times New Roman"/>
                <w:sz w:val="24"/>
                <w:szCs w:val="24"/>
              </w:rPr>
              <w:t>«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Сыбар тауыҡ</w:t>
            </w:r>
            <w:r w:rsidRPr="00C54A42">
              <w:rPr>
                <w:rFonts w:cs="Times New Roman"/>
                <w:sz w:val="24"/>
                <w:szCs w:val="24"/>
              </w:rPr>
              <w:t xml:space="preserve">». 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Сифат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63FA1FC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DA1F8F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9D84C1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19EB984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54A4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E3C81D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724D6CC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7ACA750B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633D169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Mar/>
          </w:tcPr>
          <w:p w:rsidRPr="00596B20" w:rsidR="00015AE8" w:rsidP="000C556F" w:rsidRDefault="00596B20" w14:paraId="399979C6" w14:textId="3A89B4BD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596B20">
              <w:rPr>
                <w:rFonts w:cs="Times New Roman"/>
                <w:sz w:val="24"/>
                <w:szCs w:val="24"/>
                <w:lang w:val="ba-RU"/>
              </w:rPr>
              <w:t>И.Ғүмәрова «Уңған ҡыҙ»</w:t>
            </w:r>
            <w:r>
              <w:rPr>
                <w:rFonts w:cs="Times New Roman"/>
                <w:sz w:val="24"/>
                <w:szCs w:val="24"/>
                <w:lang w:val="ba-RU"/>
              </w:rPr>
              <w:t>. Алмаш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4FE17A9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829E98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AEF8EC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7344E90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C54A4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35AD1DC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4D5CC3A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02A35264" w14:textId="77777777">
        <w:trPr>
          <w:trHeight w:val="264"/>
        </w:trPr>
        <w:tc>
          <w:tcPr>
            <w:tcW w:w="567" w:type="dxa"/>
            <w:tcMar/>
          </w:tcPr>
          <w:p w:rsidRPr="00C54A42" w:rsidR="00015AE8" w:rsidP="000C556F" w:rsidRDefault="00015AE8" w14:paraId="43F91A9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Mar/>
          </w:tcPr>
          <w:p w:rsidRPr="00596B20" w:rsidR="00015AE8" w:rsidP="000C556F" w:rsidRDefault="00596B20" w14:paraId="467EB700" w14:textId="0D5C985F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596B20">
              <w:rPr>
                <w:rFonts w:cs="Times New Roman"/>
                <w:sz w:val="24"/>
                <w:szCs w:val="24"/>
                <w:lang w:val="ba-RU"/>
              </w:rPr>
              <w:t>Әкиәт «Аҡыллы турғай».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ba-RU"/>
              </w:rPr>
              <w:t>Алмаш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063F5D2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7E59F6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F21CE8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5EFDA24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54A4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348752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4DC466A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19C21F4C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4E9C768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Mar/>
          </w:tcPr>
          <w:p w:rsidRPr="00596B20" w:rsidR="00015AE8" w:rsidP="000C556F" w:rsidRDefault="00015AE8" w14:paraId="637B2B33" w14:textId="33859E01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C54A42">
              <w:rPr>
                <w:rFonts w:cs="Times New Roman"/>
                <w:sz w:val="24"/>
                <w:szCs w:val="24"/>
              </w:rPr>
              <w:t>И. Бура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ҡ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ае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</w:t>
            </w:r>
            <w:r w:rsidR="005960FF">
              <w:rPr>
                <w:rFonts w:cs="Times New Roman"/>
                <w:sz w:val="24"/>
                <w:szCs w:val="24"/>
                <w:lang w:val="ba-RU"/>
              </w:rPr>
              <w:t>Беҙ тәбиғәт менән бергә</w:t>
            </w:r>
            <w:r w:rsidRPr="00C54A42">
              <w:rPr>
                <w:rFonts w:cs="Times New Roman"/>
                <w:sz w:val="24"/>
                <w:szCs w:val="24"/>
              </w:rPr>
              <w:t>»</w:t>
            </w:r>
            <w:r w:rsidRPr="00C54A42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  <w:r w:rsidR="00596B20">
              <w:rPr>
                <w:rFonts w:cs="Times New Roman"/>
                <w:sz w:val="24"/>
                <w:szCs w:val="24"/>
                <w:lang w:val="ba-RU"/>
              </w:rPr>
              <w:t>Һорау алмаштары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0735296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D833C0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EA19A1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28A0AF1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C54A4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37698CD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674D40F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257E271B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473758B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Mar/>
          </w:tcPr>
          <w:p w:rsidRPr="005960FF" w:rsidR="00015AE8" w:rsidP="000C556F" w:rsidRDefault="00015AE8" w14:paraId="315411FE" w14:textId="574F983F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К.Ушинский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</w:t>
            </w:r>
            <w:r w:rsidR="005960FF">
              <w:rPr>
                <w:rFonts w:cs="Times New Roman"/>
                <w:sz w:val="24"/>
                <w:szCs w:val="24"/>
                <w:lang w:val="ba-RU"/>
              </w:rPr>
              <w:t>Дүрт теләк</w:t>
            </w:r>
            <w:r w:rsidRPr="00C54A42">
              <w:rPr>
                <w:rFonts w:cs="Times New Roman"/>
                <w:sz w:val="24"/>
                <w:szCs w:val="24"/>
              </w:rPr>
              <w:t>».</w:t>
            </w:r>
            <w:r w:rsidRPr="00C54A4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960FF">
              <w:rPr>
                <w:rFonts w:cs="Times New Roman"/>
                <w:sz w:val="24"/>
                <w:szCs w:val="24"/>
                <w:lang w:val="ba-RU"/>
              </w:rPr>
              <w:t>Күрһәтеү алмаштары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0143141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5678A6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034900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2B85DA8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C54A4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91E3FC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2882302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288003EB" w14:textId="77777777">
        <w:trPr>
          <w:trHeight w:val="806"/>
        </w:trPr>
        <w:tc>
          <w:tcPr>
            <w:tcW w:w="567" w:type="dxa"/>
            <w:tcMar/>
          </w:tcPr>
          <w:p w:rsidRPr="00C54A42" w:rsidR="00015AE8" w:rsidP="000C556F" w:rsidRDefault="00015AE8" w14:paraId="73AEEF9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Mar/>
          </w:tcPr>
          <w:p w:rsidRPr="005960FF" w:rsidR="00015AE8" w:rsidP="000C556F" w:rsidRDefault="00015AE8" w14:paraId="192ADB03" w14:textId="4C756B65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C54A4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C54A42">
              <w:rPr>
                <w:rFonts w:cs="Times New Roman"/>
                <w:sz w:val="24"/>
                <w:szCs w:val="24"/>
              </w:rPr>
              <w:t>Муллабаев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</w:t>
            </w:r>
            <w:r w:rsidR="005960FF">
              <w:rPr>
                <w:rFonts w:cs="Times New Roman"/>
                <w:sz w:val="24"/>
                <w:szCs w:val="24"/>
                <w:lang w:val="ba-RU"/>
              </w:rPr>
              <w:t>Хикмәтле ҡар</w:t>
            </w:r>
            <w:r w:rsidRPr="00C54A42">
              <w:rPr>
                <w:rFonts w:cs="Times New Roman"/>
                <w:sz w:val="24"/>
                <w:szCs w:val="24"/>
              </w:rPr>
              <w:t xml:space="preserve">». </w:t>
            </w:r>
            <w:r w:rsidR="005960FF">
              <w:rPr>
                <w:rFonts w:cs="Times New Roman"/>
                <w:sz w:val="24"/>
                <w:szCs w:val="24"/>
                <w:lang w:val="ba-RU"/>
              </w:rPr>
              <w:t>Билдәһеҙлек һәм билдәләү алмаштары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1C20C38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FF8F54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CE7186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489F552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C54A4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3925BD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40DAE49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61C54F21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5223156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Mar/>
          </w:tcPr>
          <w:p w:rsidRPr="005960FF" w:rsidR="00015AE8" w:rsidP="000C556F" w:rsidRDefault="00015AE8" w14:paraId="26F8F1C0" w14:textId="6320DF46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C54A42">
              <w:rPr>
                <w:rFonts w:cs="Times New Roman"/>
                <w:sz w:val="24"/>
                <w:szCs w:val="24"/>
              </w:rPr>
              <w:t>Л. Толстой «</w:t>
            </w:r>
            <w:r w:rsidR="005960FF">
              <w:rPr>
                <w:rFonts w:cs="Times New Roman"/>
                <w:sz w:val="24"/>
                <w:szCs w:val="24"/>
                <w:lang w:val="ba-RU"/>
              </w:rPr>
              <w:t>Бабай менән Һыу инәһе</w:t>
            </w:r>
            <w:r w:rsidRPr="00C54A42">
              <w:rPr>
                <w:rFonts w:cs="Times New Roman"/>
                <w:sz w:val="24"/>
                <w:szCs w:val="24"/>
              </w:rPr>
              <w:t xml:space="preserve">». </w:t>
            </w:r>
            <w:r w:rsidR="005960FF">
              <w:rPr>
                <w:rFonts w:cs="Times New Roman"/>
                <w:sz w:val="24"/>
                <w:szCs w:val="24"/>
                <w:lang w:val="ba-RU"/>
              </w:rPr>
              <w:t>Юҡлыҡ алмаштары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375F2AB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8F691C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642B32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47E03D7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54A4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0A36EC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18DC982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207D1A35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6979973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Mar/>
          </w:tcPr>
          <w:p w:rsidRPr="00C54A42" w:rsidR="00015AE8" w:rsidP="000C556F" w:rsidRDefault="005960FF" w14:paraId="78AB02A0" w14:textId="38D8AFB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5960FF">
              <w:rPr>
                <w:rFonts w:cs="Times New Roman"/>
                <w:sz w:val="24"/>
                <w:szCs w:val="24"/>
              </w:rPr>
              <w:t>Контроль</w:t>
            </w:r>
            <w:r w:rsidRPr="005960FF">
              <w:rPr>
                <w:rFonts w:cs="Times New Roman"/>
                <w:sz w:val="24"/>
                <w:szCs w:val="24"/>
                <w:lang w:val="ba-RU"/>
              </w:rPr>
              <w:t xml:space="preserve"> күсереп яҙыу. </w:t>
            </w:r>
            <w:r w:rsidRPr="00015AE8" w:rsidR="00015AE8">
              <w:rPr>
                <w:rFonts w:cs="Times New Roman"/>
                <w:sz w:val="24"/>
                <w:szCs w:val="24"/>
              </w:rPr>
              <w:t>№2.</w:t>
            </w:r>
            <w:r w:rsidRPr="00015AE8" w:rsidR="00015AE8">
              <w:rPr>
                <w:rFonts w:cs="Times New Roman"/>
                <w:sz w:val="24"/>
                <w:szCs w:val="24"/>
                <w:lang w:val="ba-RU"/>
              </w:rPr>
              <w:t xml:space="preserve"> Джинсы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5390B8A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20984C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237045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43AEF6E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C54A4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A426EF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51A7769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1826EF41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7A63223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Mar/>
          </w:tcPr>
          <w:p w:rsidRPr="00C54A42" w:rsidR="00015AE8" w:rsidP="000C556F" w:rsidRDefault="005960FF" w14:paraId="4823A1D2" w14:textId="036F1B2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Хаталар өҫтөндә эш.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 М. </w:t>
            </w:r>
            <w:r>
              <w:rPr>
                <w:rFonts w:cs="Times New Roman"/>
                <w:sz w:val="24"/>
                <w:szCs w:val="24"/>
                <w:lang w:val="ba-RU"/>
              </w:rPr>
              <w:t>Ғә</w:t>
            </w:r>
            <w:r w:rsidRPr="00C54A42" w:rsidR="00015AE8">
              <w:rPr>
                <w:rFonts w:cs="Times New Roman"/>
                <w:sz w:val="24"/>
                <w:szCs w:val="24"/>
              </w:rPr>
              <w:t>ли «</w:t>
            </w:r>
            <w:r>
              <w:rPr>
                <w:rFonts w:cs="Times New Roman"/>
                <w:sz w:val="24"/>
                <w:szCs w:val="24"/>
                <w:lang w:val="ba-RU"/>
              </w:rPr>
              <w:t>Беҙҙең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 елка»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1A03BE0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C9E942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AA63BB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264DA10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54A4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B26DF8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6D595BE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5D902DEB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28B557B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Mar/>
          </w:tcPr>
          <w:p w:rsidRPr="00C54A42" w:rsidR="00015AE8" w:rsidP="000C556F" w:rsidRDefault="005960FF" w14:paraId="4FF31625" w14:textId="0AE4C9A6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5960FF">
              <w:rPr>
                <w:rFonts w:cs="Times New Roman"/>
                <w:sz w:val="24"/>
                <w:szCs w:val="24"/>
                <w:lang w:val="ba-RU"/>
              </w:rPr>
              <w:t xml:space="preserve">Ф.Иҫәнғолов </w:t>
            </w:r>
            <w:r w:rsidRPr="005960FF">
              <w:rPr>
                <w:rFonts w:cs="Times New Roman"/>
                <w:b/>
                <w:bCs/>
                <w:sz w:val="24"/>
                <w:szCs w:val="24"/>
                <w:lang w:val="ba-RU"/>
              </w:rPr>
              <w:t>«</w:t>
            </w:r>
            <w:r w:rsidRPr="005960FF">
              <w:rPr>
                <w:rFonts w:cs="Times New Roman"/>
                <w:sz w:val="24"/>
                <w:szCs w:val="24"/>
                <w:lang w:val="ba-RU"/>
              </w:rPr>
              <w:t>Алдаҡсы йондоҙҙар</w:t>
            </w:r>
            <w:r w:rsidRPr="005960FF">
              <w:rPr>
                <w:rFonts w:cs="Times New Roman"/>
                <w:b/>
                <w:bCs/>
                <w:sz w:val="24"/>
                <w:szCs w:val="24"/>
                <w:lang w:val="ba-RU"/>
              </w:rPr>
              <w:t>»</w:t>
            </w:r>
            <w:r>
              <w:rPr>
                <w:rFonts w:cs="Times New Roman"/>
                <w:b/>
                <w:bCs/>
                <w:sz w:val="24"/>
                <w:szCs w:val="24"/>
                <w:lang w:val="ba-RU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ba-RU"/>
              </w:rPr>
              <w:t>Ҡушма исемдәр.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3BA55D4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1F89D2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9B2912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62775BC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C54A42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80906F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2D5CD62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56D6CAB2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7F3E807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Mar/>
          </w:tcPr>
          <w:p w:rsidRPr="005960FF" w:rsidR="00015AE8" w:rsidP="000C556F" w:rsidRDefault="00015AE8" w14:paraId="1BD324E2" w14:textId="5576304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proofErr w:type="spellStart"/>
            <w:r w:rsidRPr="00C54A42">
              <w:rPr>
                <w:rFonts w:cs="Times New Roman"/>
                <w:sz w:val="24"/>
                <w:szCs w:val="24"/>
              </w:rPr>
              <w:t>З.Биишева</w:t>
            </w:r>
            <w:proofErr w:type="spellEnd"/>
            <w:r w:rsidRPr="00C54A42">
              <w:rPr>
                <w:rFonts w:cs="Times New Roman"/>
                <w:sz w:val="24"/>
                <w:szCs w:val="24"/>
              </w:rPr>
              <w:t xml:space="preserve"> «</w:t>
            </w:r>
            <w:r w:rsidRPr="005960FF" w:rsidR="005960FF">
              <w:rPr>
                <w:rFonts w:cs="Times New Roman"/>
                <w:sz w:val="24"/>
                <w:szCs w:val="24"/>
                <w:lang w:val="ba-RU"/>
              </w:rPr>
              <w:t>Ауырыуҙан ҡотолдо</w:t>
            </w:r>
            <w:r w:rsidRPr="00C54A42">
              <w:rPr>
                <w:rFonts w:cs="Times New Roman"/>
                <w:sz w:val="24"/>
                <w:szCs w:val="24"/>
              </w:rPr>
              <w:t xml:space="preserve">» </w:t>
            </w:r>
            <w:r w:rsidR="005960FF">
              <w:rPr>
                <w:rFonts w:cs="Times New Roman"/>
                <w:sz w:val="24"/>
                <w:szCs w:val="24"/>
                <w:lang w:val="ba-RU"/>
              </w:rPr>
              <w:t>Ҡушма һандар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0E3AA8E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B6D6AB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FA5054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68C7E07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C54A42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6FBECA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19B1D8C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3CD20763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092AFE8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Mar/>
          </w:tcPr>
          <w:p w:rsidRPr="001802F1" w:rsidR="00015AE8" w:rsidP="000C556F" w:rsidRDefault="005960FF" w14:paraId="51738883" w14:textId="78CBFB19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5960FF">
              <w:rPr>
                <w:rFonts w:cs="Times New Roman"/>
                <w:sz w:val="24"/>
                <w:szCs w:val="24"/>
                <w:lang w:val="ba-RU"/>
              </w:rPr>
              <w:t xml:space="preserve">А. Исмәғилева «Яуа ҡарҙар...», </w:t>
            </w:r>
            <w:r w:rsidRPr="00C54A42" w:rsidR="00015AE8">
              <w:rPr>
                <w:rFonts w:cs="Times New Roman"/>
                <w:sz w:val="24"/>
                <w:szCs w:val="24"/>
              </w:rPr>
              <w:t>Фразеологизм</w:t>
            </w:r>
            <w:r w:rsidR="001802F1">
              <w:rPr>
                <w:rFonts w:cs="Times New Roman"/>
                <w:sz w:val="24"/>
                <w:szCs w:val="24"/>
                <w:lang w:val="ba-RU"/>
              </w:rPr>
              <w:t>дар</w:t>
            </w:r>
            <w:r w:rsidRPr="001802F1" w:rsidR="001802F1">
              <w:rPr>
                <w:rFonts w:cs="Times New Roman"/>
                <w:bCs/>
                <w:iCs/>
                <w:sz w:val="24"/>
                <w:szCs w:val="24"/>
                <w:lang w:val="ba-RU"/>
              </w:rPr>
              <w:t xml:space="preserve"> ,уларҙың мәғәнәһе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5848F30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19FA9BD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53F5D7F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4AF2C6E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Pr="00C54A42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EC645B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776D729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635AFEF3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6072369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Mar/>
          </w:tcPr>
          <w:p w:rsidRPr="001802F1" w:rsidR="00015AE8" w:rsidP="000C556F" w:rsidRDefault="001802F1" w14:paraId="18A5C9C1" w14:textId="446CECC9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1802F1">
              <w:rPr>
                <w:rFonts w:cs="Times New Roman"/>
                <w:sz w:val="24"/>
                <w:szCs w:val="24"/>
                <w:lang w:val="ba-RU"/>
              </w:rPr>
              <w:t>Ф.Туғыҙбаева</w:t>
            </w:r>
            <w:r w:rsidRPr="001802F1">
              <w:rPr>
                <w:rFonts w:cs="Times New Roman"/>
                <w:bCs/>
                <w:sz w:val="24"/>
                <w:szCs w:val="24"/>
                <w:lang w:val="ba-RU"/>
              </w:rPr>
              <w:t xml:space="preserve"> «</w:t>
            </w:r>
            <w:r w:rsidRPr="001802F1">
              <w:rPr>
                <w:rFonts w:cs="Times New Roman"/>
                <w:sz w:val="24"/>
                <w:szCs w:val="24"/>
                <w:lang w:val="ba-RU"/>
              </w:rPr>
              <w:t>Яңы күлдәк</w:t>
            </w:r>
            <w:r w:rsidRPr="001802F1">
              <w:rPr>
                <w:rFonts w:cs="Times New Roman"/>
                <w:bCs/>
                <w:sz w:val="24"/>
                <w:szCs w:val="24"/>
                <w:lang w:val="ba-RU"/>
              </w:rPr>
              <w:t>»</w:t>
            </w:r>
            <w:r>
              <w:rPr>
                <w:rFonts w:cs="Times New Roman"/>
                <w:bCs/>
                <w:sz w:val="24"/>
                <w:szCs w:val="24"/>
                <w:lang w:val="ba-RU"/>
              </w:rPr>
              <w:t xml:space="preserve">. </w:t>
            </w:r>
            <w:r w:rsidRPr="001802F1">
              <w:rPr>
                <w:rFonts w:cs="Times New Roman"/>
                <w:bCs/>
                <w:sz w:val="24"/>
                <w:szCs w:val="24"/>
                <w:lang w:val="ba-RU"/>
              </w:rPr>
              <w:t xml:space="preserve"> </w:t>
            </w:r>
            <w:r w:rsidRPr="001802F1">
              <w:rPr>
                <w:rFonts w:cs="Times New Roman"/>
                <w:bCs/>
                <w:iCs/>
                <w:sz w:val="24"/>
                <w:szCs w:val="24"/>
                <w:lang w:val="ba-RU"/>
              </w:rPr>
              <w:t>Фразеологизмдар</w:t>
            </w:r>
            <w:r>
              <w:rPr>
                <w:rFonts w:cs="Times New Roman"/>
                <w:bCs/>
                <w:iCs/>
                <w:sz w:val="24"/>
                <w:szCs w:val="24"/>
                <w:lang w:val="ba-RU"/>
              </w:rPr>
              <w:t>.</w:t>
            </w:r>
            <w:r w:rsidRPr="001802F1">
              <w:rPr>
                <w:rFonts w:cs="Times New Roman"/>
                <w:bCs/>
                <w:iCs/>
                <w:sz w:val="24"/>
                <w:szCs w:val="24"/>
                <w:lang w:val="ba-RU"/>
              </w:rPr>
              <w:t>Ҡулланыу үҙенсәлектәре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2B39A4B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D71C644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0D01636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79F10AF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Pr="00C54A4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F3E1DD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7D0C7E6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30B92E9E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34F3AB1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Mar/>
          </w:tcPr>
          <w:p w:rsidRPr="00C54A42" w:rsidR="00015AE8" w:rsidP="000C556F" w:rsidRDefault="001802F1" w14:paraId="02F739AC" w14:textId="24B35A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1802F1">
              <w:rPr>
                <w:rFonts w:cs="Times New Roman"/>
                <w:bCs/>
                <w:sz w:val="24"/>
                <w:szCs w:val="24"/>
                <w:lang w:val="ba-RU"/>
              </w:rPr>
              <w:t>Г.Ғәлиева «Икмәк»</w:t>
            </w:r>
            <w:r>
              <w:rPr>
                <w:rFonts w:cs="Times New Roman"/>
                <w:bCs/>
                <w:sz w:val="24"/>
                <w:szCs w:val="24"/>
                <w:lang w:val="ba-RU"/>
              </w:rPr>
              <w:t>.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. </w:t>
            </w:r>
            <w:r w:rsidRPr="001802F1">
              <w:rPr>
                <w:rFonts w:cs="Times New Roman"/>
                <w:sz w:val="24"/>
                <w:szCs w:val="24"/>
                <w:lang w:val="ba-RU"/>
              </w:rPr>
              <w:t>Бер мәғәнәле һүҙҙәр</w:t>
            </w:r>
            <w:r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616C245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CBA3769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EEC648D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2DDA51E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Pr="00C54A4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B85259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2DFF284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7DA1F909" w14:textId="77777777">
        <w:trPr>
          <w:trHeight w:val="704"/>
        </w:trPr>
        <w:tc>
          <w:tcPr>
            <w:tcW w:w="567" w:type="dxa"/>
            <w:tcMar/>
          </w:tcPr>
          <w:p w:rsidRPr="00C54A42" w:rsidR="00015AE8" w:rsidP="000C556F" w:rsidRDefault="00015AE8" w14:paraId="4B3E42C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Mar/>
          </w:tcPr>
          <w:p w:rsidRPr="001802F1" w:rsidR="00015AE8" w:rsidP="000C556F" w:rsidRDefault="001802F1" w14:paraId="2E94D543" w14:textId="295934C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1802F1">
              <w:rPr>
                <w:rFonts w:cs="Times New Roman"/>
                <w:bCs/>
                <w:sz w:val="24"/>
                <w:szCs w:val="24"/>
                <w:lang w:val="ba-RU"/>
              </w:rPr>
              <w:t>З.Әхмәтйәнова «Нәби менән әбей»</w:t>
            </w:r>
            <w:r>
              <w:rPr>
                <w:rFonts w:cs="Times New Roman"/>
                <w:bCs/>
                <w:sz w:val="24"/>
                <w:szCs w:val="24"/>
                <w:lang w:val="ba-RU"/>
              </w:rPr>
              <w:t>.</w:t>
            </w:r>
            <w:r w:rsidRPr="001802F1">
              <w:rPr>
                <w:rFonts w:cs="Times New Roman"/>
                <w:bCs/>
                <w:sz w:val="24"/>
                <w:szCs w:val="24"/>
                <w:lang w:val="ba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ba-RU"/>
              </w:rPr>
              <w:t>К</w:t>
            </w:r>
            <w:r w:rsidRPr="001802F1">
              <w:rPr>
                <w:rFonts w:cs="Times New Roman"/>
                <w:sz w:val="24"/>
                <w:szCs w:val="24"/>
                <w:lang w:val="ba-RU"/>
              </w:rPr>
              <w:t>үп мәғәнәле һүҙҙәр</w:t>
            </w:r>
            <w:r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1EC646A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379244CC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16619CF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44F8C98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C54A4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7591EA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50F90E2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0F577DFA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49DBD7E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  <w:tcMar/>
          </w:tcPr>
          <w:p w:rsidRPr="00C54A42" w:rsidR="00015AE8" w:rsidP="000C556F" w:rsidRDefault="001802F1" w14:paraId="11F6F969" w14:textId="6192DB38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802F1">
              <w:rPr>
                <w:rFonts w:cs="Times New Roman"/>
                <w:sz w:val="24"/>
                <w:szCs w:val="24"/>
              </w:rPr>
              <w:t>Ф.Мөхәмәтйәнов</w:t>
            </w:r>
            <w:proofErr w:type="spellEnd"/>
            <w:r>
              <w:rPr>
                <w:rFonts w:cs="Times New Roman"/>
                <w:sz w:val="24"/>
                <w:szCs w:val="24"/>
                <w:lang w:val="ba-RU"/>
              </w:rPr>
              <w:t xml:space="preserve"> </w:t>
            </w:r>
            <w:r w:rsidRPr="001802F1">
              <w:rPr>
                <w:rFonts w:cs="Times New Roman"/>
                <w:sz w:val="24"/>
                <w:szCs w:val="24"/>
              </w:rPr>
              <w:t>“</w:t>
            </w:r>
            <w:proofErr w:type="spellStart"/>
            <w:r w:rsidRPr="001802F1">
              <w:rPr>
                <w:rFonts w:cs="Times New Roman"/>
                <w:sz w:val="24"/>
                <w:szCs w:val="24"/>
              </w:rPr>
              <w:t>Әсәйем”</w:t>
            </w:r>
            <w:r w:rsidRPr="00C54A42" w:rsidR="00015AE8">
              <w:rPr>
                <w:rFonts w:cs="Times New Roman"/>
                <w:sz w:val="24"/>
                <w:szCs w:val="24"/>
              </w:rPr>
              <w:t>Синоним</w:t>
            </w:r>
            <w:proofErr w:type="spellEnd"/>
            <w:r>
              <w:rPr>
                <w:rFonts w:cs="Times New Roman"/>
                <w:sz w:val="24"/>
                <w:szCs w:val="24"/>
                <w:lang w:val="ba-RU"/>
              </w:rPr>
              <w:t>дар</w:t>
            </w:r>
            <w:r w:rsidRPr="00C54A42" w:rsidR="00015AE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4ACAFCF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857AF67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6F0DF2F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61AEBC9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C54A4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786586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47FB50C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4A4DB32A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2A88877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Mar/>
          </w:tcPr>
          <w:p w:rsidRPr="00C54A42" w:rsidR="00015AE8" w:rsidP="000C556F" w:rsidRDefault="001802F1" w14:paraId="52C170B7" w14:textId="7CEC2DE3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1802F1">
              <w:rPr>
                <w:rFonts w:cs="Times New Roman"/>
                <w:bCs/>
                <w:sz w:val="24"/>
                <w:szCs w:val="24"/>
                <w:lang w:val="ba-RU"/>
              </w:rPr>
              <w:t>Ә.Ихсан «Әсә рәхмәте»</w:t>
            </w:r>
            <w:r>
              <w:rPr>
                <w:rFonts w:cs="Times New Roman"/>
                <w:bCs/>
                <w:sz w:val="24"/>
                <w:szCs w:val="24"/>
                <w:lang w:val="ba-RU"/>
              </w:rPr>
              <w:t>.</w:t>
            </w:r>
            <w:r w:rsidRPr="001802F1">
              <w:rPr>
                <w:rFonts w:cs="Times New Roman"/>
                <w:bCs/>
                <w:sz w:val="24"/>
                <w:szCs w:val="24"/>
                <w:lang w:val="ba-RU"/>
              </w:rPr>
              <w:t xml:space="preserve"> </w:t>
            </w:r>
            <w:r w:rsidRPr="00C54A42" w:rsidR="00015AE8">
              <w:rPr>
                <w:rFonts w:cs="Times New Roman"/>
                <w:sz w:val="24"/>
                <w:szCs w:val="24"/>
              </w:rPr>
              <w:t>Синоним</w:t>
            </w:r>
            <w:r>
              <w:rPr>
                <w:rFonts w:cs="Times New Roman"/>
                <w:sz w:val="24"/>
                <w:szCs w:val="24"/>
                <w:lang w:val="ba-RU"/>
              </w:rPr>
              <w:t>дар</w:t>
            </w:r>
            <w:r w:rsidRPr="00C54A42" w:rsidR="00015AE8">
              <w:rPr>
                <w:rFonts w:cs="Times New Roman"/>
                <w:sz w:val="24"/>
                <w:szCs w:val="24"/>
              </w:rPr>
              <w:t>.</w:t>
            </w:r>
            <w:r w:rsidR="002E2C5F">
              <w:rPr>
                <w:rFonts w:cs="Times New Roman"/>
                <w:sz w:val="24"/>
                <w:szCs w:val="24"/>
                <w:lang w:val="ba-RU"/>
              </w:rPr>
              <w:t xml:space="preserve"> </w:t>
            </w:r>
            <w:r w:rsidR="00015AE8">
              <w:rPr>
                <w:rFonts w:cs="Times New Roman"/>
                <w:sz w:val="24"/>
                <w:szCs w:val="24"/>
              </w:rPr>
              <w:t>Антоним</w:t>
            </w:r>
            <w:r w:rsidR="002E2C5F">
              <w:rPr>
                <w:rFonts w:cs="Times New Roman"/>
                <w:sz w:val="24"/>
                <w:szCs w:val="24"/>
                <w:lang w:val="ba-RU"/>
              </w:rPr>
              <w:t>дар</w:t>
            </w:r>
            <w:r w:rsidR="00015AE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620DF4D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C75FC0C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5533771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4482D72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C54A42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A84924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7AEBFCC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7C4757B2" w14:textId="77777777">
        <w:trPr>
          <w:trHeight w:val="278"/>
        </w:trPr>
        <w:tc>
          <w:tcPr>
            <w:tcW w:w="567" w:type="dxa"/>
            <w:tcMar/>
          </w:tcPr>
          <w:p w:rsidRPr="00C54A42" w:rsidR="00015AE8" w:rsidP="000C556F" w:rsidRDefault="00015AE8" w14:paraId="21DF2DB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Mar/>
          </w:tcPr>
          <w:p w:rsidRPr="00C54A42" w:rsidR="00015AE8" w:rsidP="000C556F" w:rsidRDefault="002E2C5F" w14:paraId="09EAC9EA" w14:textId="49976EB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2E2C5F">
              <w:rPr>
                <w:rFonts w:cs="Times New Roman"/>
                <w:sz w:val="24"/>
                <w:szCs w:val="24"/>
              </w:rPr>
              <w:t>Контроль</w:t>
            </w:r>
            <w:r w:rsidRPr="002E2C5F">
              <w:rPr>
                <w:rFonts w:cs="Times New Roman"/>
                <w:sz w:val="24"/>
                <w:szCs w:val="24"/>
                <w:lang w:val="ba-RU"/>
              </w:rPr>
              <w:t xml:space="preserve"> күсереп яҙыу. </w:t>
            </w:r>
            <w:r w:rsidRPr="002E2C5F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  <w:lang w:val="ba-RU"/>
              </w:rPr>
              <w:t>3</w:t>
            </w:r>
            <w:r w:rsidRPr="002E2C5F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ba-RU"/>
              </w:rPr>
              <w:t>Яҙғы каникулдар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0F50BB1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726848D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BB7E03B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2821E41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54A42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37382A1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00B35EC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69AF6E81" w14:textId="77777777">
        <w:trPr>
          <w:trHeight w:val="278"/>
        </w:trPr>
        <w:tc>
          <w:tcPr>
            <w:tcW w:w="567" w:type="dxa"/>
            <w:tcMar/>
          </w:tcPr>
          <w:p w:rsidRPr="00C54A42" w:rsidR="00015AE8" w:rsidP="000C556F" w:rsidRDefault="00015AE8" w14:paraId="57FC475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Mar/>
          </w:tcPr>
          <w:p w:rsidRPr="002E2C5F" w:rsidR="00015AE8" w:rsidP="000C556F" w:rsidRDefault="00F97DA6" w14:paraId="0449CDC5" w14:textId="0283C7B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 xml:space="preserve">Хаталар өҫтөндә эш. </w:t>
            </w:r>
            <w:r w:rsidRPr="002E2C5F" w:rsidR="002E2C5F">
              <w:rPr>
                <w:rFonts w:cs="Times New Roman"/>
                <w:sz w:val="24"/>
                <w:szCs w:val="24"/>
                <w:lang w:val="ba-RU"/>
              </w:rPr>
              <w:t>С.Әлибаев «Тыуған ерем»</w:t>
            </w:r>
            <w:r w:rsidR="002E2C5F">
              <w:rPr>
                <w:rFonts w:cs="Times New Roman"/>
                <w:sz w:val="24"/>
                <w:szCs w:val="24"/>
                <w:lang w:val="ba-RU"/>
              </w:rPr>
              <w:t>.</w:t>
            </w:r>
            <w:r w:rsidRPr="002E2C5F" w:rsidR="002E2C5F">
              <w:rPr>
                <w:rFonts w:cs="Times New Roman"/>
                <w:sz w:val="24"/>
                <w:szCs w:val="24"/>
                <w:lang w:val="ba-RU"/>
              </w:rPr>
              <w:t xml:space="preserve"> </w:t>
            </w:r>
            <w:r w:rsidRPr="00C54A42" w:rsidR="00015AE8">
              <w:rPr>
                <w:rFonts w:cs="Times New Roman"/>
                <w:sz w:val="24"/>
                <w:szCs w:val="24"/>
              </w:rPr>
              <w:t>Антоним</w:t>
            </w:r>
            <w:r w:rsidR="002E2C5F">
              <w:rPr>
                <w:rFonts w:cs="Times New Roman"/>
                <w:sz w:val="24"/>
                <w:szCs w:val="24"/>
                <w:lang w:val="ba-RU"/>
              </w:rPr>
              <w:t>дар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1E67A70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97F94AF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E77A894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4F8B400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C54A42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C236B8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15AE8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65E051C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595EA79D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0A2F31D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Mar/>
          </w:tcPr>
          <w:p w:rsidRPr="00C54A42" w:rsidR="00015AE8" w:rsidP="000C556F" w:rsidRDefault="002E2C5F" w14:paraId="4F96E86E" w14:textId="716F7A41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2E2C5F">
              <w:rPr>
                <w:rFonts w:cs="Times New Roman"/>
                <w:sz w:val="24"/>
                <w:szCs w:val="24"/>
                <w:lang w:val="ba-RU"/>
              </w:rPr>
              <w:t>С.Йәнтүриндән «Ҡурай»</w:t>
            </w:r>
            <w:r>
              <w:rPr>
                <w:rFonts w:cs="Times New Roman"/>
                <w:sz w:val="24"/>
                <w:szCs w:val="24"/>
                <w:lang w:val="ba-RU"/>
              </w:rPr>
              <w:t>.</w:t>
            </w:r>
            <w:r w:rsidRPr="002E2C5F">
              <w:rPr>
                <w:rFonts w:cs="Times New Roman"/>
                <w:sz w:val="24"/>
                <w:szCs w:val="24"/>
                <w:lang w:val="ba-RU"/>
              </w:rPr>
              <w:t xml:space="preserve"> </w:t>
            </w:r>
            <w:r w:rsidRPr="00C54A42" w:rsidR="00015AE8">
              <w:rPr>
                <w:rFonts w:cs="Times New Roman"/>
                <w:sz w:val="24"/>
                <w:szCs w:val="24"/>
              </w:rPr>
              <w:t>Антоним</w:t>
            </w:r>
            <w:r>
              <w:rPr>
                <w:rFonts w:cs="Times New Roman"/>
                <w:sz w:val="24"/>
                <w:szCs w:val="24"/>
                <w:lang w:val="ba-RU"/>
              </w:rPr>
              <w:t>дар</w:t>
            </w:r>
            <w:r w:rsidRPr="00C54A42" w:rsidR="00015AE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6B5FA51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F4C6699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108EB4D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0E37BC2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54A4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B39A2B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3D2541EB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600D2B35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1F512AA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Mar/>
          </w:tcPr>
          <w:p w:rsidRPr="002E2C5F" w:rsidR="00015AE8" w:rsidP="000C556F" w:rsidRDefault="00015AE8" w14:paraId="07DECCE6" w14:textId="711C8AA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C54A42">
              <w:rPr>
                <w:rFonts w:cs="Times New Roman"/>
                <w:sz w:val="24"/>
                <w:szCs w:val="24"/>
              </w:rPr>
              <w:t>С. Юлаев «Урал</w:t>
            </w:r>
            <w:r w:rsidR="002E2C5F">
              <w:rPr>
                <w:rFonts w:cs="Times New Roman"/>
                <w:sz w:val="24"/>
                <w:szCs w:val="24"/>
                <w:lang w:val="ba-RU"/>
              </w:rPr>
              <w:t>ым</w:t>
            </w:r>
            <w:r w:rsidRPr="00C54A42">
              <w:rPr>
                <w:rFonts w:cs="Times New Roman"/>
                <w:sz w:val="24"/>
                <w:szCs w:val="24"/>
              </w:rPr>
              <w:t>». Омоним</w:t>
            </w:r>
            <w:r w:rsidR="002E2C5F">
              <w:rPr>
                <w:rFonts w:cs="Times New Roman"/>
                <w:sz w:val="24"/>
                <w:szCs w:val="24"/>
                <w:lang w:val="ba-RU"/>
              </w:rPr>
              <w:t>дар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096740D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92E3A50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D7FE53B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0E89DDE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C54A4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A13B09A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406AE62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41194E2B" w14:textId="77777777">
        <w:trPr>
          <w:trHeight w:val="278"/>
        </w:trPr>
        <w:tc>
          <w:tcPr>
            <w:tcW w:w="567" w:type="dxa"/>
            <w:tcMar/>
          </w:tcPr>
          <w:p w:rsidRPr="00C54A42" w:rsidR="00015AE8" w:rsidP="000C556F" w:rsidRDefault="00015AE8" w14:paraId="743F687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Mar/>
          </w:tcPr>
          <w:p w:rsidRPr="00C54A42" w:rsidR="00015AE8" w:rsidP="000C556F" w:rsidRDefault="002E2C5F" w14:paraId="3F96AF3C" w14:textId="05E01AB6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Ә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C54A42" w:rsidR="00015AE8">
              <w:rPr>
                <w:rFonts w:cs="Times New Roman"/>
                <w:sz w:val="24"/>
                <w:szCs w:val="24"/>
              </w:rPr>
              <w:t>Ихсан</w:t>
            </w:r>
            <w:proofErr w:type="spellEnd"/>
            <w:r w:rsidRPr="00C54A42" w:rsidR="00015AE8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  <w:lang w:val="ba-RU"/>
              </w:rPr>
              <w:t>Яҙ</w:t>
            </w:r>
            <w:r w:rsidRPr="00C54A42" w:rsidR="00015AE8">
              <w:rPr>
                <w:rFonts w:cs="Times New Roman"/>
                <w:sz w:val="24"/>
                <w:szCs w:val="24"/>
              </w:rPr>
              <w:t>». Омоним</w:t>
            </w:r>
            <w:r>
              <w:rPr>
                <w:rFonts w:cs="Times New Roman"/>
                <w:sz w:val="24"/>
                <w:szCs w:val="24"/>
                <w:lang w:val="ba-RU"/>
              </w:rPr>
              <w:t>дар</w:t>
            </w:r>
            <w:r w:rsidRPr="00C54A42" w:rsidR="00015AE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12CD782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F86299B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8F7122D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09810D5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C54A4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36EA411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53CED6F5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2B7A2025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02D8A74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Mar/>
          </w:tcPr>
          <w:p w:rsidRPr="002E2C5F" w:rsidR="00015AE8" w:rsidP="000C556F" w:rsidRDefault="002E2C5F" w14:paraId="4C973373" w14:textId="7C32C9F8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2E2C5F">
              <w:rPr>
                <w:rFonts w:cs="Times New Roman"/>
                <w:sz w:val="24"/>
                <w:szCs w:val="24"/>
                <w:lang w:val="ba-RU"/>
              </w:rPr>
              <w:t>Е. Кучеров «Ҡоштар ҡасан ҡайта?»</w:t>
            </w:r>
            <w:r>
              <w:rPr>
                <w:rFonts w:cs="Times New Roman"/>
                <w:sz w:val="24"/>
                <w:szCs w:val="24"/>
                <w:lang w:val="ba-RU"/>
              </w:rPr>
              <w:t>.</w:t>
            </w:r>
            <w:r w:rsidRPr="002E2C5F">
              <w:rPr>
                <w:rFonts w:cs="Times New Roman"/>
                <w:sz w:val="24"/>
                <w:szCs w:val="24"/>
                <w:lang w:val="ba-RU"/>
              </w:rPr>
              <w:t xml:space="preserve"> </w:t>
            </w:r>
            <w:r w:rsidRPr="00C54A42" w:rsidR="00015AE8">
              <w:rPr>
                <w:rFonts w:cs="Times New Roman"/>
                <w:sz w:val="24"/>
                <w:szCs w:val="24"/>
              </w:rPr>
              <w:t>Омоним</w:t>
            </w:r>
            <w:r>
              <w:rPr>
                <w:rFonts w:cs="Times New Roman"/>
                <w:sz w:val="24"/>
                <w:szCs w:val="24"/>
                <w:lang w:val="ba-RU"/>
              </w:rPr>
              <w:t>дар</w:t>
            </w:r>
            <w:r w:rsidRPr="00C54A42" w:rsidR="00015AE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5F9DB3FF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00F19B9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E5AB11D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1849766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54A4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54F6711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6231CC5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64694318" w14:textId="77777777">
        <w:trPr>
          <w:trHeight w:val="278"/>
        </w:trPr>
        <w:tc>
          <w:tcPr>
            <w:tcW w:w="567" w:type="dxa"/>
            <w:tcMar/>
          </w:tcPr>
          <w:p w:rsidRPr="00C54A42" w:rsidR="00015AE8" w:rsidP="000C556F" w:rsidRDefault="00015AE8" w14:paraId="072FF7C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Mar/>
          </w:tcPr>
          <w:p w:rsidRPr="00C54A42" w:rsidR="00015AE8" w:rsidP="000C556F" w:rsidRDefault="002E2C5F" w14:paraId="5642041B" w14:textId="3ECBF77E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2E2C5F">
              <w:rPr>
                <w:rFonts w:cs="Times New Roman"/>
                <w:bCs/>
                <w:sz w:val="24"/>
                <w:szCs w:val="24"/>
                <w:lang w:val="ba-RU"/>
              </w:rPr>
              <w:t>Ф.Рәхимғолова «Еңеү көнө»</w:t>
            </w:r>
            <w:r>
              <w:rPr>
                <w:rFonts w:cs="Times New Roman"/>
                <w:bCs/>
                <w:sz w:val="24"/>
                <w:szCs w:val="24"/>
                <w:lang w:val="ba-RU"/>
              </w:rPr>
              <w:t>.</w:t>
            </w:r>
            <w:r w:rsidRPr="002E2C5F">
              <w:rPr>
                <w:rFonts w:cs="Times New Roman"/>
                <w:bCs/>
                <w:sz w:val="24"/>
                <w:szCs w:val="24"/>
                <w:lang w:val="ba-RU"/>
              </w:rPr>
              <w:t xml:space="preserve"> </w:t>
            </w:r>
            <w:r w:rsidRPr="00C54A42" w:rsidR="00015AE8">
              <w:rPr>
                <w:rFonts w:cs="Times New Roman"/>
                <w:sz w:val="24"/>
                <w:szCs w:val="24"/>
              </w:rPr>
              <w:t>Морфология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3DA4661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66ED3182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34912810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3FBAAD8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C54A4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79EF079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277C3E28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4C00B46B" w14:textId="77777777">
        <w:trPr>
          <w:trHeight w:val="542"/>
        </w:trPr>
        <w:tc>
          <w:tcPr>
            <w:tcW w:w="567" w:type="dxa"/>
            <w:tcMar/>
          </w:tcPr>
          <w:p w:rsidRPr="00C54A42" w:rsidR="00015AE8" w:rsidP="000C556F" w:rsidRDefault="00015AE8" w14:paraId="353FE34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Mar/>
          </w:tcPr>
          <w:p w:rsidRPr="00F97DA6" w:rsidR="00015AE8" w:rsidP="000C556F" w:rsidRDefault="00F97DA6" w14:paraId="6EFE3842" w14:textId="3059918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Үтелгәнде ҡабатлау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29C141A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760058F0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C54A4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0660F503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50A4377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C54A4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6F01BE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046C5B8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58EBCB18" w14:textId="77777777">
        <w:trPr>
          <w:trHeight w:val="528"/>
        </w:trPr>
        <w:tc>
          <w:tcPr>
            <w:tcW w:w="567" w:type="dxa"/>
            <w:tcMar/>
          </w:tcPr>
          <w:p w:rsidRPr="00C54A42" w:rsidR="00015AE8" w:rsidP="000C556F" w:rsidRDefault="00015AE8" w14:paraId="52164D4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Mar/>
          </w:tcPr>
          <w:p w:rsidRPr="00C54A42" w:rsidR="00015AE8" w:rsidP="19914DB8" w:rsidRDefault="00015AE8" w14:paraId="3CA07A69" w14:textId="3BE0F24E">
            <w:pPr>
              <w:spacing w:before="100" w:beforeAutospacing="on" w:after="100" w:afterAutospacing="on"/>
              <w:jc w:val="left"/>
              <w:rPr>
                <w:rFonts w:cs="Times New Roman"/>
                <w:sz w:val="24"/>
                <w:szCs w:val="24"/>
              </w:rPr>
            </w:pPr>
            <w:r w:rsidRPr="19914DB8" w:rsidR="19914DB8">
              <w:rPr>
                <w:rFonts w:cs="Times New Roman"/>
                <w:sz w:val="24"/>
                <w:szCs w:val="24"/>
              </w:rPr>
              <w:t xml:space="preserve">Контроль </w:t>
            </w:r>
            <w:r w:rsidRPr="19914DB8" w:rsidR="19914DB8">
              <w:rPr>
                <w:rFonts w:cs="Times New Roman"/>
                <w:sz w:val="24"/>
                <w:szCs w:val="24"/>
                <w:lang w:val="ba-RU"/>
              </w:rPr>
              <w:t>күсереп яҙыу</w:t>
            </w:r>
            <w:r w:rsidRPr="19914DB8" w:rsidR="19914DB8">
              <w:rPr>
                <w:rFonts w:cs="Times New Roman"/>
                <w:sz w:val="24"/>
                <w:szCs w:val="24"/>
              </w:rPr>
              <w:t xml:space="preserve"> №4</w:t>
            </w:r>
            <w:r w:rsidRPr="19914DB8" w:rsidR="19914DB8">
              <w:rPr>
                <w:rFonts w:cs="Times New Roman"/>
                <w:sz w:val="24"/>
                <w:szCs w:val="24"/>
                <w:lang w:val="ba-RU"/>
              </w:rPr>
              <w:t>. Тыуған яҡ.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7384D626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4A185EFF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4014BC2" w14:textId="77777777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60C4134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C54A4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D23DD9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43F99592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37EE5F0C" w14:textId="77777777">
        <w:trPr>
          <w:trHeight w:val="809"/>
        </w:trPr>
        <w:tc>
          <w:tcPr>
            <w:tcW w:w="567" w:type="dxa"/>
            <w:tcMar/>
          </w:tcPr>
          <w:p w:rsidRPr="00C54A42" w:rsidR="00015AE8" w:rsidP="000C556F" w:rsidRDefault="00015AE8" w14:paraId="68DB3560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Mar/>
          </w:tcPr>
          <w:p w:rsidRPr="00C54A42" w:rsidR="00015AE8" w:rsidP="000C556F" w:rsidRDefault="00F97DA6" w14:paraId="3C9BA607" w14:textId="675207B0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F97DA6">
              <w:rPr>
                <w:rFonts w:cs="Times New Roman"/>
                <w:sz w:val="24"/>
                <w:szCs w:val="24"/>
                <w:lang w:val="ba-RU"/>
              </w:rPr>
              <w:t xml:space="preserve">“Ҡарға бутҡаһы”, “Һабантуй” </w:t>
            </w:r>
            <w:r>
              <w:rPr>
                <w:rFonts w:cs="Times New Roman"/>
                <w:sz w:val="24"/>
                <w:szCs w:val="24"/>
                <w:lang w:val="ba-RU"/>
              </w:rPr>
              <w:t>Йомғаҡлау дәресе</w:t>
            </w:r>
            <w:r w:rsidRPr="00C54A42" w:rsidR="00015AE8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3A3D219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563DE5BC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1FA33544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C54A42" w:rsidR="00015AE8" w:rsidP="000C556F" w:rsidRDefault="00015AE8" w14:paraId="533F2E9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C54A4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39EC571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748" w:type="dxa"/>
            <w:tcMar/>
          </w:tcPr>
          <w:p w:rsidRPr="00C54A42" w:rsidR="00015AE8" w:rsidP="000C556F" w:rsidRDefault="00015AE8" w14:paraId="3AD5D237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Pr="00C54A42" w:rsidR="00015AE8" w:rsidTr="19914DB8" w14:paraId="0CD710E2" w14:textId="77777777">
        <w:trPr>
          <w:trHeight w:val="264"/>
        </w:trPr>
        <w:tc>
          <w:tcPr>
            <w:tcW w:w="4820" w:type="dxa"/>
            <w:gridSpan w:val="2"/>
            <w:tcMar/>
          </w:tcPr>
          <w:p w:rsidRPr="00F97DA6" w:rsidR="00015AE8" w:rsidP="000C556F" w:rsidRDefault="00F97DA6" w14:paraId="4EC12BBF" w14:textId="23DE6D6A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Дөйөм сәғәттәр һаны</w:t>
            </w:r>
          </w:p>
        </w:tc>
        <w:tc>
          <w:tcPr>
            <w:tcW w:w="850" w:type="dxa"/>
            <w:tcMar/>
          </w:tcPr>
          <w:p w:rsidRPr="00C54A42" w:rsidR="00015AE8" w:rsidP="000C556F" w:rsidRDefault="00015AE8" w14:paraId="63B816CD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C54A4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Mar/>
          </w:tcPr>
          <w:p w:rsidRPr="00C54A42" w:rsidR="00015AE8" w:rsidP="000C556F" w:rsidRDefault="00015AE8" w14:paraId="284F9D33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26" w:type="dxa"/>
            <w:gridSpan w:val="4"/>
            <w:tcMar/>
          </w:tcPr>
          <w:p w:rsidRPr="00C54A42" w:rsidR="00015AE8" w:rsidP="000C556F" w:rsidRDefault="00015AE8" w14:paraId="114E887E" w14:textId="77777777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133B00" w:rsidRDefault="00133B00" w14:paraId="4A15FC6B" w14:textId="77777777">
      <w:pPr>
        <w:jc w:val="left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br w:type="page"/>
      </w:r>
    </w:p>
    <w:bookmarkEnd w:id="7"/>
    <w:p w:rsidRPr="005076D9" w:rsidR="005076D9" w:rsidP="005076D9" w:rsidRDefault="005076D9" w14:paraId="520000A1" w14:textId="77777777">
      <w:pPr>
        <w:pBdr>
          <w:bottom w:val="single" w:color="000000" w:sz="6" w:space="5"/>
        </w:pBdr>
        <w:spacing w:before="100" w:beforeAutospacing="1" w:after="240" w:line="240" w:lineRule="atLeast"/>
        <w:jc w:val="left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5076D9"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5076D9" w:rsidP="005076D9" w:rsidRDefault="005076D9" w14:paraId="5BD6BB4D" w14:textId="77777777">
      <w:pPr>
        <w:spacing w:before="240" w:after="120" w:line="240" w:lineRule="atLeast"/>
        <w:jc w:val="left"/>
        <w:outlineLvl w:val="1"/>
        <w:rPr>
          <w:rFonts w:cs="Times New Roman"/>
          <w:sz w:val="24"/>
          <w:szCs w:val="24"/>
        </w:rPr>
      </w:pPr>
      <w:r w:rsidRPr="005076D9">
        <w:rPr>
          <w:rFonts w:ascii="LiberationSerif" w:hAnsi="LiberationSerif" w:eastAsia="Times New Roman" w:cs="Times New Roman"/>
          <w:b/>
          <w:bCs/>
          <w:caps/>
          <w:color w:val="000000"/>
          <w:sz w:val="22"/>
        </w:rPr>
        <w:t>ОБЯЗАТЕЛЬНЫЕ УЧЕБНЫЕ МАТЕРИАЛЫ ДЛЯ УЧЕНИКА</w:t>
      </w:r>
      <w:r w:rsidRPr="005076D9">
        <w:rPr>
          <w:rFonts w:cs="Times New Roman"/>
          <w:sz w:val="24"/>
          <w:szCs w:val="24"/>
        </w:rPr>
        <w:t xml:space="preserve"> </w:t>
      </w:r>
    </w:p>
    <w:p w:rsidRPr="005076D9" w:rsidR="005076D9" w:rsidP="005076D9" w:rsidRDefault="005076D9" w14:paraId="6524F801" w14:textId="57DC580E">
      <w:pPr>
        <w:spacing w:before="240" w:after="120" w:line="240" w:lineRule="atLeast"/>
        <w:jc w:val="left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  <w:sz w:val="22"/>
        </w:rPr>
      </w:pPr>
      <w:proofErr w:type="spellStart"/>
      <w:r w:rsidRPr="00325502">
        <w:rPr>
          <w:rFonts w:cs="Times New Roman"/>
          <w:sz w:val="24"/>
          <w:szCs w:val="24"/>
        </w:rPr>
        <w:t>Габитова</w:t>
      </w:r>
      <w:proofErr w:type="spellEnd"/>
      <w:r w:rsidRPr="00325502">
        <w:rPr>
          <w:rFonts w:cs="Times New Roman"/>
          <w:sz w:val="24"/>
          <w:szCs w:val="24"/>
        </w:rPr>
        <w:t xml:space="preserve"> З. М.</w:t>
      </w:r>
      <w:r>
        <w:rPr>
          <w:rFonts w:cs="Times New Roman"/>
          <w:sz w:val="24"/>
          <w:szCs w:val="24"/>
        </w:rPr>
        <w:t>, Усманова М. Г.</w:t>
      </w:r>
      <w:r w:rsidRPr="00325502">
        <w:rPr>
          <w:rFonts w:cs="Times New Roman"/>
          <w:sz w:val="24"/>
          <w:szCs w:val="24"/>
        </w:rPr>
        <w:t xml:space="preserve"> «Башкорт теле – </w:t>
      </w:r>
      <w:r w:rsidRPr="00325502">
        <w:rPr>
          <w:rFonts w:cs="Times New Roman"/>
          <w:sz w:val="24"/>
          <w:szCs w:val="24"/>
          <w:lang w:val="ba-RU"/>
        </w:rPr>
        <w:t>5</w:t>
      </w:r>
      <w:r w:rsidRPr="00325502">
        <w:rPr>
          <w:rFonts w:cs="Times New Roman"/>
          <w:sz w:val="24"/>
          <w:szCs w:val="24"/>
        </w:rPr>
        <w:t xml:space="preserve">» для русскоязычных школ </w:t>
      </w:r>
      <w:r w:rsidRPr="00325502">
        <w:rPr>
          <w:rFonts w:ascii="Symbol" w:hAnsi="Symbol" w:eastAsia="Symbol" w:cs="Symbol"/>
          <w:sz w:val="24"/>
          <w:szCs w:val="24"/>
        </w:rPr>
        <w:t>(</w:t>
      </w:r>
      <w:r w:rsidRPr="00325502">
        <w:rPr>
          <w:rFonts w:cs="Times New Roman"/>
          <w:sz w:val="24"/>
          <w:szCs w:val="24"/>
        </w:rPr>
        <w:t>учебник) (обно</w:t>
      </w:r>
      <w:r>
        <w:rPr>
          <w:rFonts w:cs="Times New Roman"/>
          <w:sz w:val="24"/>
          <w:szCs w:val="24"/>
        </w:rPr>
        <w:t xml:space="preserve">вленное издание) Уфа: </w:t>
      </w:r>
      <w:proofErr w:type="spellStart"/>
      <w:r>
        <w:rPr>
          <w:rFonts w:cs="Times New Roman"/>
          <w:sz w:val="24"/>
          <w:szCs w:val="24"/>
        </w:rPr>
        <w:t>Китап</w:t>
      </w:r>
      <w:proofErr w:type="spellEnd"/>
      <w:r>
        <w:rPr>
          <w:rFonts w:cs="Times New Roman"/>
          <w:sz w:val="24"/>
          <w:szCs w:val="24"/>
        </w:rPr>
        <w:t>, 2020</w:t>
      </w:r>
      <w:r w:rsidRPr="00325502">
        <w:rPr>
          <w:rFonts w:cs="Times New Roman"/>
          <w:sz w:val="24"/>
          <w:szCs w:val="24"/>
        </w:rPr>
        <w:t>. – 1</w:t>
      </w:r>
      <w:r>
        <w:rPr>
          <w:rFonts w:cs="Times New Roman"/>
          <w:sz w:val="24"/>
          <w:szCs w:val="24"/>
          <w:lang w:val="ba-RU"/>
        </w:rPr>
        <w:t>60</w:t>
      </w:r>
      <w:r w:rsidRPr="00325502">
        <w:rPr>
          <w:rFonts w:cs="Times New Roman"/>
          <w:sz w:val="24"/>
          <w:szCs w:val="24"/>
        </w:rPr>
        <w:t xml:space="preserve"> с</w:t>
      </w:r>
    </w:p>
    <w:p w:rsidRPr="005076D9" w:rsidR="005076D9" w:rsidP="005076D9" w:rsidRDefault="005076D9" w14:paraId="21D3701D" w14:textId="77777777">
      <w:pPr>
        <w:tabs>
          <w:tab w:val="left" w:pos="1134"/>
        </w:tabs>
        <w:spacing w:after="0"/>
        <w:contextualSpacing/>
        <w:rPr>
          <w:rFonts w:eastAsia="Calibri" w:cs="Times New Roman"/>
          <w:sz w:val="24"/>
          <w:szCs w:val="24"/>
          <w:lang w:val="ba-RU" w:eastAsia="en-US"/>
        </w:rPr>
      </w:pPr>
      <w:r w:rsidRPr="005076D9">
        <w:rPr>
          <w:rFonts w:ascii="LiberationSerif" w:hAnsi="LiberationSerif" w:eastAsia="Times New Roman" w:cs="Times New Roman"/>
          <w:b/>
          <w:bCs/>
          <w:caps/>
          <w:color w:val="000000"/>
          <w:sz w:val="22"/>
        </w:rPr>
        <w:t>МЕТОДИЧЕСКИЕ МАТЕРИАЛЫ ДЛЯ УЧИТЕЛЯ</w:t>
      </w:r>
      <w:r w:rsidRPr="005076D9">
        <w:rPr>
          <w:rFonts w:eastAsia="Calibri" w:cs="Times New Roman"/>
          <w:bCs/>
          <w:sz w:val="24"/>
          <w:szCs w:val="24"/>
          <w:lang w:val="ba-RU" w:eastAsia="en-US"/>
        </w:rPr>
        <w:t xml:space="preserve"> </w:t>
      </w:r>
    </w:p>
    <w:p w:rsidRPr="00325502" w:rsidR="005076D9" w:rsidP="005076D9" w:rsidRDefault="005076D9" w14:paraId="122ACAC2" w14:textId="7777777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Times New Roman"/>
          <w:sz w:val="24"/>
          <w:szCs w:val="24"/>
          <w:lang w:val="ba-RU"/>
        </w:rPr>
      </w:pPr>
      <w:proofErr w:type="spellStart"/>
      <w:r w:rsidRPr="00325502">
        <w:rPr>
          <w:rFonts w:cs="Times New Roman"/>
          <w:sz w:val="24"/>
          <w:szCs w:val="24"/>
        </w:rPr>
        <w:t>Габитова</w:t>
      </w:r>
      <w:proofErr w:type="spellEnd"/>
      <w:r w:rsidRPr="00325502">
        <w:rPr>
          <w:rFonts w:cs="Times New Roman"/>
          <w:sz w:val="24"/>
          <w:szCs w:val="24"/>
        </w:rPr>
        <w:t xml:space="preserve"> З. М. Примерная программа основного общего образования. Башкирский язык (5–9 класс) для русскоязычных школ. </w:t>
      </w:r>
      <w:r w:rsidRPr="00325502">
        <w:rPr>
          <w:rFonts w:cs="Times New Roman"/>
          <w:sz w:val="24"/>
          <w:szCs w:val="24"/>
          <w:lang w:val="ba-RU"/>
        </w:rPr>
        <w:t>–</w:t>
      </w:r>
      <w:r w:rsidRPr="00325502">
        <w:rPr>
          <w:rFonts w:cs="Times New Roman"/>
          <w:sz w:val="24"/>
          <w:szCs w:val="24"/>
        </w:rPr>
        <w:t xml:space="preserve"> Уфа: </w:t>
      </w:r>
      <w:proofErr w:type="spellStart"/>
      <w:r w:rsidRPr="00325502">
        <w:rPr>
          <w:rFonts w:cs="Times New Roman"/>
          <w:sz w:val="24"/>
          <w:szCs w:val="24"/>
        </w:rPr>
        <w:t>Китап</w:t>
      </w:r>
      <w:proofErr w:type="spellEnd"/>
      <w:r w:rsidRPr="00325502">
        <w:rPr>
          <w:rFonts w:cs="Times New Roman"/>
          <w:sz w:val="24"/>
          <w:szCs w:val="24"/>
        </w:rPr>
        <w:t>, 20</w:t>
      </w:r>
      <w:r>
        <w:rPr>
          <w:rFonts w:cs="Times New Roman"/>
          <w:sz w:val="24"/>
          <w:szCs w:val="24"/>
        </w:rPr>
        <w:t>22</w:t>
      </w:r>
      <w:r w:rsidRPr="00325502">
        <w:rPr>
          <w:rFonts w:cs="Times New Roman"/>
          <w:sz w:val="24"/>
          <w:szCs w:val="24"/>
        </w:rPr>
        <w:t xml:space="preserve">. </w:t>
      </w:r>
      <w:r w:rsidRPr="00325502">
        <w:rPr>
          <w:rFonts w:cs="Times New Roman"/>
          <w:sz w:val="24"/>
          <w:szCs w:val="24"/>
          <w:lang w:val="ba-RU"/>
        </w:rPr>
        <w:t>–</w:t>
      </w:r>
      <w:r w:rsidRPr="00325502">
        <w:rPr>
          <w:rFonts w:cs="Times New Roman"/>
          <w:sz w:val="24"/>
          <w:szCs w:val="24"/>
        </w:rPr>
        <w:t xml:space="preserve"> 35 с.</w:t>
      </w:r>
    </w:p>
    <w:p w:rsidRPr="00325502" w:rsidR="005076D9" w:rsidP="005076D9" w:rsidRDefault="005076D9" w14:paraId="799104FD" w14:textId="7777777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Times New Roman"/>
          <w:sz w:val="24"/>
          <w:szCs w:val="24"/>
        </w:rPr>
      </w:pPr>
      <w:proofErr w:type="spellStart"/>
      <w:r w:rsidRPr="00325502">
        <w:rPr>
          <w:rFonts w:cs="Times New Roman"/>
          <w:sz w:val="24"/>
          <w:szCs w:val="24"/>
        </w:rPr>
        <w:t>Габитова</w:t>
      </w:r>
      <w:proofErr w:type="spellEnd"/>
      <w:r w:rsidRPr="00325502">
        <w:rPr>
          <w:rFonts w:cs="Times New Roman"/>
          <w:sz w:val="24"/>
          <w:szCs w:val="24"/>
        </w:rPr>
        <w:t xml:space="preserve"> З. М., Давлетшина М. С. Методика преподавания башкирского языка </w:t>
      </w:r>
      <w:r w:rsidRPr="00325502">
        <w:rPr>
          <w:rFonts w:cs="Times New Roman"/>
          <w:sz w:val="24"/>
          <w:szCs w:val="24"/>
          <w:lang w:val="ba-RU"/>
        </w:rPr>
        <w:t>(</w:t>
      </w:r>
      <w:r w:rsidRPr="00325502">
        <w:rPr>
          <w:rFonts w:cs="Times New Roman"/>
          <w:sz w:val="24"/>
          <w:szCs w:val="24"/>
        </w:rPr>
        <w:t>для русскоязычных школ</w:t>
      </w:r>
      <w:r w:rsidRPr="00325502">
        <w:rPr>
          <w:rFonts w:cs="Times New Roman"/>
          <w:sz w:val="24"/>
          <w:szCs w:val="24"/>
          <w:lang w:val="ba-RU"/>
        </w:rPr>
        <w:t>)</w:t>
      </w:r>
      <w:r w:rsidRPr="00325502">
        <w:rPr>
          <w:rFonts w:cs="Times New Roman"/>
          <w:sz w:val="24"/>
          <w:szCs w:val="24"/>
        </w:rPr>
        <w:t xml:space="preserve"> – Уфа: </w:t>
      </w:r>
      <w:proofErr w:type="spellStart"/>
      <w:r w:rsidRPr="00325502">
        <w:rPr>
          <w:rFonts w:cs="Times New Roman"/>
          <w:sz w:val="24"/>
          <w:szCs w:val="24"/>
        </w:rPr>
        <w:t>Китап</w:t>
      </w:r>
      <w:proofErr w:type="spellEnd"/>
      <w:r w:rsidRPr="00325502">
        <w:rPr>
          <w:rFonts w:cs="Times New Roman"/>
          <w:sz w:val="24"/>
          <w:szCs w:val="24"/>
        </w:rPr>
        <w:t>, 2016. – 112 с.</w:t>
      </w:r>
    </w:p>
    <w:p w:rsidRPr="005076D9" w:rsidR="005076D9" w:rsidP="005076D9" w:rsidRDefault="005076D9" w14:paraId="3C0EDC0E" w14:textId="7777777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rPr>
          <w:rFonts w:ascii="LiberationSerif" w:hAnsi="LiberationSerif" w:eastAsia="Times New Roman" w:cs="Times New Roman"/>
          <w:b/>
          <w:bCs/>
          <w:caps/>
          <w:color w:val="000000"/>
          <w:sz w:val="22"/>
        </w:rPr>
      </w:pPr>
      <w:r w:rsidRPr="00325502">
        <w:rPr>
          <w:rFonts w:cs="Times New Roman"/>
          <w:sz w:val="24"/>
          <w:szCs w:val="24"/>
          <w:lang w:val="ba-RU"/>
        </w:rPr>
        <w:t xml:space="preserve">Давлетшина М. С. </w:t>
      </w:r>
      <w:r w:rsidRPr="00325502">
        <w:rPr>
          <w:rFonts w:cs="Times New Roman"/>
          <w:sz w:val="24"/>
          <w:szCs w:val="24"/>
        </w:rPr>
        <w:t xml:space="preserve">Методические рекомендации к учебнику «Башкорт теле-5» </w:t>
      </w:r>
      <w:r w:rsidRPr="00325502">
        <w:rPr>
          <w:rFonts w:cs="Times New Roman"/>
          <w:sz w:val="24"/>
          <w:szCs w:val="24"/>
          <w:lang w:val="ba-RU"/>
        </w:rPr>
        <w:t>(</w:t>
      </w:r>
      <w:r w:rsidRPr="00325502">
        <w:rPr>
          <w:rFonts w:cs="Times New Roman"/>
          <w:sz w:val="24"/>
          <w:szCs w:val="24"/>
        </w:rPr>
        <w:t>для русскоязычных школ</w:t>
      </w:r>
      <w:r w:rsidRPr="00325502">
        <w:rPr>
          <w:rFonts w:cs="Times New Roman"/>
          <w:sz w:val="24"/>
          <w:szCs w:val="24"/>
          <w:lang w:val="ba-RU"/>
        </w:rPr>
        <w:t xml:space="preserve">). – </w:t>
      </w:r>
      <w:r w:rsidRPr="00325502">
        <w:rPr>
          <w:rFonts w:cs="Times New Roman"/>
          <w:sz w:val="24"/>
          <w:szCs w:val="24"/>
        </w:rPr>
        <w:t xml:space="preserve">Уфа: </w:t>
      </w:r>
      <w:proofErr w:type="spellStart"/>
      <w:r w:rsidRPr="00325502">
        <w:rPr>
          <w:rFonts w:cs="Times New Roman"/>
          <w:sz w:val="24"/>
          <w:szCs w:val="24"/>
        </w:rPr>
        <w:t>Китап</w:t>
      </w:r>
      <w:proofErr w:type="spellEnd"/>
      <w:r w:rsidRPr="00325502">
        <w:rPr>
          <w:rFonts w:cs="Times New Roman"/>
          <w:sz w:val="24"/>
          <w:szCs w:val="24"/>
        </w:rPr>
        <w:t>, 201</w:t>
      </w:r>
      <w:r w:rsidRPr="00325502">
        <w:rPr>
          <w:rFonts w:cs="Times New Roman"/>
          <w:sz w:val="24"/>
          <w:szCs w:val="24"/>
          <w:lang w:val="ba-RU"/>
        </w:rPr>
        <w:t>4</w:t>
      </w:r>
      <w:r w:rsidRPr="00325502">
        <w:rPr>
          <w:rFonts w:cs="Times New Roman"/>
          <w:sz w:val="24"/>
          <w:szCs w:val="24"/>
        </w:rPr>
        <w:t>. – 1</w:t>
      </w:r>
      <w:r w:rsidRPr="00325502">
        <w:rPr>
          <w:rFonts w:cs="Times New Roman"/>
          <w:sz w:val="24"/>
          <w:szCs w:val="24"/>
          <w:lang w:val="ba-RU"/>
        </w:rPr>
        <w:t>65</w:t>
      </w:r>
      <w:r w:rsidRPr="00325502">
        <w:rPr>
          <w:rFonts w:cs="Times New Roman"/>
          <w:sz w:val="24"/>
          <w:szCs w:val="24"/>
        </w:rPr>
        <w:t xml:space="preserve"> с.</w:t>
      </w:r>
    </w:p>
    <w:p w:rsidRPr="005076D9" w:rsidR="005076D9" w:rsidP="005076D9" w:rsidRDefault="005076D9" w14:paraId="5D234AAB" w14:textId="211CE7E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rPr>
          <w:rFonts w:ascii="LiberationSerif" w:hAnsi="LiberationSerif" w:eastAsia="Times New Roman" w:cs="Times New Roman"/>
          <w:b/>
          <w:bCs/>
          <w:caps/>
          <w:color w:val="000000"/>
          <w:sz w:val="22"/>
        </w:rPr>
      </w:pPr>
      <w:r w:rsidRPr="005076D9">
        <w:rPr>
          <w:rFonts w:ascii="LiberationSerif" w:hAnsi="LiberationSerif" w:eastAsia="Times New Roman" w:cs="Times New Roman"/>
          <w:b/>
          <w:bCs/>
          <w:caps/>
          <w:color w:val="000000"/>
          <w:sz w:val="22"/>
        </w:rPr>
        <w:t xml:space="preserve"> ЦИФРОВЫЕ ОБРАЗОВАТЕЛЬНЫЕ РЕСУРСЫ И РЕСУРСЫ СЕТИ ИНТЕРНЕТ</w:t>
      </w:r>
    </w:p>
    <w:p w:rsidRPr="00325502" w:rsidR="009420C9" w:rsidP="005076D9" w:rsidRDefault="009420C9" w14:paraId="1D4D1E92" w14:textId="4AE930D6">
      <w:pPr>
        <w:pStyle w:val="a5"/>
        <w:numPr>
          <w:ilvl w:val="0"/>
          <w:numId w:val="24"/>
        </w:numPr>
        <w:tabs>
          <w:tab w:val="left" w:pos="1134"/>
        </w:tabs>
        <w:spacing w:after="0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Авторская методика обучения Сайт педагога-исследователя // URL:</w:t>
      </w:r>
      <w:r w:rsidRPr="00325502" w:rsidR="000B7C6A">
        <w:rPr>
          <w:rFonts w:cs="Times New Roman"/>
          <w:sz w:val="24"/>
          <w:szCs w:val="24"/>
        </w:rPr>
        <w:t xml:space="preserve"> </w:t>
      </w:r>
      <w:r w:rsidRPr="00325502">
        <w:rPr>
          <w:rFonts w:cs="Times New Roman"/>
          <w:sz w:val="24"/>
          <w:szCs w:val="24"/>
        </w:rPr>
        <w:t>http://si-sv.com/dir/pedsovet_org</w:t>
      </w:r>
      <w:r w:rsidRPr="00325502" w:rsidR="00B675AB">
        <w:rPr>
          <w:rFonts w:cs="Times New Roman"/>
          <w:sz w:val="24"/>
          <w:szCs w:val="24"/>
        </w:rPr>
        <w:t>/2-1-0-41 (дата обращения: 22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9420C9" w:rsidP="005076D9" w:rsidRDefault="009420C9" w14:paraId="329A7E90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Башкирская энциклопедия // URL: http:www.b</w:t>
      </w:r>
      <w:r w:rsidRPr="00325502" w:rsidR="00B675AB">
        <w:rPr>
          <w:rFonts w:cs="Times New Roman"/>
          <w:sz w:val="24"/>
          <w:szCs w:val="24"/>
        </w:rPr>
        <w:t>ashenc.ru (дата обращения: 12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9420C9" w:rsidP="005076D9" w:rsidRDefault="009420C9" w14:paraId="6BF624A4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Башкирские сказки // URL: http:www.hobobo.r</w:t>
      </w:r>
      <w:r w:rsidRPr="00325502" w:rsidR="00B675AB">
        <w:rPr>
          <w:rFonts w:cs="Times New Roman"/>
          <w:sz w:val="24"/>
          <w:szCs w:val="24"/>
        </w:rPr>
        <w:t>u/catalog (дата обращения: 13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9420C9" w:rsidP="005076D9" w:rsidRDefault="009420C9" w14:paraId="5CE8889C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Интерактивный башкирский // URL: https://ba</w:t>
      </w:r>
      <w:r w:rsidRPr="00325502" w:rsidR="00B675AB">
        <w:rPr>
          <w:rFonts w:cs="Times New Roman"/>
          <w:sz w:val="24"/>
          <w:szCs w:val="24"/>
        </w:rPr>
        <w:t>shlang.ru (дата обращения: 21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9420C9" w:rsidP="005076D9" w:rsidRDefault="009420C9" w14:paraId="5FCDAB33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Информатика и ИКТ в школе. Компьютер на уроках // URL: http://www.iteach</w:t>
      </w:r>
      <w:r w:rsidRPr="00325502" w:rsidR="00B675AB">
        <w:rPr>
          <w:rFonts w:cs="Times New Roman"/>
          <w:sz w:val="24"/>
          <w:szCs w:val="24"/>
        </w:rPr>
        <w:t>.ru (дата обращения: 16.05. 2022</w:t>
      </w:r>
      <w:r w:rsidRPr="00325502">
        <w:rPr>
          <w:rFonts w:cs="Times New Roman"/>
          <w:sz w:val="24"/>
          <w:szCs w:val="24"/>
        </w:rPr>
        <w:t>).</w:t>
      </w:r>
    </w:p>
    <w:p w:rsidRPr="00325502" w:rsidR="009420C9" w:rsidP="005076D9" w:rsidRDefault="009420C9" w14:paraId="702DBE42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Книги и дети // URL: http://ww</w:t>
      </w:r>
      <w:r w:rsidRPr="00325502" w:rsidR="00B675AB">
        <w:rPr>
          <w:rFonts w:cs="Times New Roman"/>
          <w:sz w:val="24"/>
          <w:szCs w:val="24"/>
        </w:rPr>
        <w:t>w.juja.ru (дата обращения: 11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9420C9" w:rsidP="005076D9" w:rsidRDefault="009420C9" w14:paraId="25E8D80C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Культурный мир Башкортостана // URL: http:ebook.</w:t>
      </w:r>
      <w:r w:rsidRPr="00325502" w:rsidR="00B675AB">
        <w:rPr>
          <w:rFonts w:cs="Times New Roman"/>
          <w:sz w:val="24"/>
          <w:szCs w:val="24"/>
        </w:rPr>
        <w:t>bashnl.ru (дата обращения: 11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AD2537" w:rsidP="005076D9" w:rsidRDefault="00AD2537" w14:paraId="70B517C0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Литературный журнал для детей и взрослых. Энциклопедический портал. Все для семьи, школьника, абитуриента // URL: http://www.bib</w:t>
      </w:r>
      <w:r w:rsidRPr="00325502" w:rsidR="00B675AB">
        <w:rPr>
          <w:rFonts w:cs="Times New Roman"/>
          <w:sz w:val="24"/>
          <w:szCs w:val="24"/>
        </w:rPr>
        <w:t>liogid.ru (дата обращения: 11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9420C9" w:rsidP="005076D9" w:rsidRDefault="009420C9" w14:paraId="6E5D2752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Мультимедийные сказки // URL: https://kssovushka.ru/zh</w:t>
      </w:r>
      <w:r w:rsidRPr="00325502" w:rsidR="00B675AB">
        <w:rPr>
          <w:rFonts w:cs="Times New Roman"/>
          <w:sz w:val="24"/>
          <w:szCs w:val="24"/>
        </w:rPr>
        <w:t>urnal/10/ (дата обращения: 11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9420C9" w:rsidP="005076D9" w:rsidRDefault="009420C9" w14:paraId="06BA5753" w14:textId="3E546845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Народы мира – политически этнографический справочник // URL: http://nation.</w:t>
      </w:r>
      <w:r w:rsidRPr="00325502" w:rsidR="00B675AB">
        <w:rPr>
          <w:rFonts w:cs="Times New Roman"/>
          <w:sz w:val="24"/>
          <w:szCs w:val="24"/>
        </w:rPr>
        <w:t>geoman.ru (дата</w:t>
      </w:r>
      <w:r w:rsidRPr="00325502" w:rsidR="00363F8D">
        <w:rPr>
          <w:rFonts w:cs="Times New Roman"/>
          <w:sz w:val="24"/>
          <w:szCs w:val="24"/>
        </w:rPr>
        <w:t xml:space="preserve"> </w:t>
      </w:r>
      <w:r w:rsidRPr="00325502" w:rsidR="00B675AB">
        <w:rPr>
          <w:rFonts w:cs="Times New Roman"/>
          <w:sz w:val="24"/>
          <w:szCs w:val="24"/>
        </w:rPr>
        <w:t>обращения: 10.06</w:t>
      </w:r>
      <w:r w:rsidRPr="00325502">
        <w:rPr>
          <w:rFonts w:cs="Times New Roman"/>
          <w:sz w:val="24"/>
          <w:szCs w:val="24"/>
        </w:rPr>
        <w:t>.2022).</w:t>
      </w:r>
    </w:p>
    <w:p w:rsidRPr="00325502" w:rsidR="009420C9" w:rsidP="005076D9" w:rsidRDefault="009420C9" w14:paraId="35B4B93C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Роль информационно-коммуникационных технологий в образовании // URL: http://</w:t>
      </w:r>
      <w:r w:rsidRPr="00325502" w:rsidR="00B675AB">
        <w:rPr>
          <w:rFonts w:cs="Times New Roman"/>
          <w:sz w:val="24"/>
          <w:szCs w:val="24"/>
        </w:rPr>
        <w:t>ido.tsu.ru (дата обращения 22.06.2022</w:t>
      </w:r>
      <w:r w:rsidRPr="00325502">
        <w:rPr>
          <w:rFonts w:cs="Times New Roman"/>
          <w:sz w:val="24"/>
          <w:szCs w:val="24"/>
        </w:rPr>
        <w:t>).</w:t>
      </w:r>
    </w:p>
    <w:p w:rsidRPr="00325502" w:rsidR="003B7559" w:rsidP="005076D9" w:rsidRDefault="009420C9" w14:paraId="71330178" w14:textId="77777777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325502">
        <w:rPr>
          <w:rFonts w:cs="Times New Roman"/>
          <w:sz w:val="24"/>
          <w:szCs w:val="24"/>
        </w:rPr>
        <w:t>Языки народов России в Интернете // URL: http://www.peopl</w:t>
      </w:r>
      <w:r w:rsidRPr="00325502" w:rsidR="00B675AB">
        <w:rPr>
          <w:rFonts w:cs="Times New Roman"/>
          <w:sz w:val="24"/>
          <w:szCs w:val="24"/>
        </w:rPr>
        <w:t>es,org.ru (дата обращения: 14.06</w:t>
      </w:r>
      <w:r w:rsidRPr="00325502">
        <w:rPr>
          <w:rFonts w:cs="Times New Roman"/>
          <w:sz w:val="24"/>
          <w:szCs w:val="24"/>
        </w:rPr>
        <w:t>.2022).</w:t>
      </w:r>
    </w:p>
    <w:sectPr w:rsidRPr="00325502" w:rsidR="003B7559" w:rsidSect="004A19A9">
      <w:footerReference w:type="default" r:id="rId13"/>
      <w:pgSz w:w="15840" w:h="12240" w:orient="landscape"/>
      <w:pgMar w:top="1440" w:right="1080" w:bottom="1440" w:left="1080" w:header="283" w:footer="28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F3" w:rsidP="00F41306" w:rsidRDefault="001E03F3" w14:paraId="29018791" w14:textId="77777777">
      <w:pPr>
        <w:spacing w:after="0" w:line="240" w:lineRule="auto"/>
      </w:pPr>
      <w:r>
        <w:separator/>
      </w:r>
    </w:p>
  </w:endnote>
  <w:endnote w:type="continuationSeparator" w:id="0">
    <w:p w:rsidR="001E03F3" w:rsidP="00F41306" w:rsidRDefault="001E03F3" w14:paraId="209E09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59284"/>
      <w:docPartObj>
        <w:docPartGallery w:val="Page Numbers (Bottom of Page)"/>
        <w:docPartUnique/>
      </w:docPartObj>
    </w:sdtPr>
    <w:sdtEndPr/>
    <w:sdtContent>
      <w:p w:rsidR="001E03F3" w:rsidRDefault="001E03F3" w14:paraId="69213CC8" w14:textId="3196AD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E03F3" w:rsidRDefault="001E03F3" w14:paraId="2C0E38B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F3" w:rsidP="00F41306" w:rsidRDefault="001E03F3" w14:paraId="11EC8ED4" w14:textId="77777777">
      <w:pPr>
        <w:spacing w:after="0" w:line="240" w:lineRule="auto"/>
      </w:pPr>
      <w:r>
        <w:separator/>
      </w:r>
    </w:p>
  </w:footnote>
  <w:footnote w:type="continuationSeparator" w:id="0">
    <w:p w:rsidR="001E03F3" w:rsidP="00F41306" w:rsidRDefault="001E03F3" w14:paraId="4082E8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2292B4C4"/>
    <w:lvl w:ilvl="0" w:tplc="4C8058E2">
      <w:start w:val="1"/>
      <w:numFmt w:val="bullet"/>
      <w:lvlText w:val="к"/>
      <w:lvlJc w:val="left"/>
    </w:lvl>
    <w:lvl w:ilvl="1" w:tplc="6C4E7534">
      <w:numFmt w:val="decimal"/>
      <w:lvlText w:val=""/>
      <w:lvlJc w:val="left"/>
    </w:lvl>
    <w:lvl w:ilvl="2" w:tplc="BE067DCC">
      <w:numFmt w:val="decimal"/>
      <w:lvlText w:val=""/>
      <w:lvlJc w:val="left"/>
    </w:lvl>
    <w:lvl w:ilvl="3" w:tplc="919211B4">
      <w:numFmt w:val="decimal"/>
      <w:lvlText w:val=""/>
      <w:lvlJc w:val="left"/>
    </w:lvl>
    <w:lvl w:ilvl="4" w:tplc="7E62E89A">
      <w:numFmt w:val="decimal"/>
      <w:lvlText w:val=""/>
      <w:lvlJc w:val="left"/>
    </w:lvl>
    <w:lvl w:ilvl="5" w:tplc="0EB82F7A">
      <w:numFmt w:val="decimal"/>
      <w:lvlText w:val=""/>
      <w:lvlJc w:val="left"/>
    </w:lvl>
    <w:lvl w:ilvl="6" w:tplc="D406978E">
      <w:numFmt w:val="decimal"/>
      <w:lvlText w:val=""/>
      <w:lvlJc w:val="left"/>
    </w:lvl>
    <w:lvl w:ilvl="7" w:tplc="C78250AA">
      <w:numFmt w:val="decimal"/>
      <w:lvlText w:val=""/>
      <w:lvlJc w:val="left"/>
    </w:lvl>
    <w:lvl w:ilvl="8" w:tplc="00D8BD58">
      <w:numFmt w:val="decimal"/>
      <w:lvlText w:val=""/>
      <w:lvlJc w:val="left"/>
    </w:lvl>
  </w:abstractNum>
  <w:abstractNum w:abstractNumId="1" w15:restartNumberingAfterBreak="0">
    <w:nsid w:val="0000767D"/>
    <w:multiLevelType w:val="hybridMultilevel"/>
    <w:tmpl w:val="56CA0B14"/>
    <w:lvl w:ilvl="0" w:tplc="6458F2B8">
      <w:start w:val="1"/>
      <w:numFmt w:val="bullet"/>
      <w:lvlText w:val="в"/>
      <w:lvlJc w:val="left"/>
    </w:lvl>
    <w:lvl w:ilvl="1" w:tplc="0958E2DA">
      <w:numFmt w:val="decimal"/>
      <w:lvlText w:val=""/>
      <w:lvlJc w:val="left"/>
    </w:lvl>
    <w:lvl w:ilvl="2" w:tplc="6A98A5E0">
      <w:numFmt w:val="decimal"/>
      <w:lvlText w:val=""/>
      <w:lvlJc w:val="left"/>
    </w:lvl>
    <w:lvl w:ilvl="3" w:tplc="F90C072E">
      <w:numFmt w:val="decimal"/>
      <w:lvlText w:val=""/>
      <w:lvlJc w:val="left"/>
    </w:lvl>
    <w:lvl w:ilvl="4" w:tplc="B19658C2">
      <w:numFmt w:val="decimal"/>
      <w:lvlText w:val=""/>
      <w:lvlJc w:val="left"/>
    </w:lvl>
    <w:lvl w:ilvl="5" w:tplc="9F7A9E86">
      <w:numFmt w:val="decimal"/>
      <w:lvlText w:val=""/>
      <w:lvlJc w:val="left"/>
    </w:lvl>
    <w:lvl w:ilvl="6" w:tplc="189A38FC">
      <w:numFmt w:val="decimal"/>
      <w:lvlText w:val=""/>
      <w:lvlJc w:val="left"/>
    </w:lvl>
    <w:lvl w:ilvl="7" w:tplc="94CA7B32">
      <w:numFmt w:val="decimal"/>
      <w:lvlText w:val=""/>
      <w:lvlJc w:val="left"/>
    </w:lvl>
    <w:lvl w:ilvl="8" w:tplc="B5065948">
      <w:numFmt w:val="decimal"/>
      <w:lvlText w:val=""/>
      <w:lvlJc w:val="left"/>
    </w:lvl>
  </w:abstractNum>
  <w:abstractNum w:abstractNumId="2" w15:restartNumberingAfterBreak="0">
    <w:nsid w:val="068843A2"/>
    <w:multiLevelType w:val="hybridMultilevel"/>
    <w:tmpl w:val="D32CFB20"/>
    <w:lvl w:ilvl="0" w:tplc="C1F8FD66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C60BF"/>
    <w:multiLevelType w:val="multilevel"/>
    <w:tmpl w:val="A1A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976259A"/>
    <w:multiLevelType w:val="hybridMultilevel"/>
    <w:tmpl w:val="EE6E9BC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1290"/>
    <w:multiLevelType w:val="hybridMultilevel"/>
    <w:tmpl w:val="C2B8C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0B70"/>
    <w:multiLevelType w:val="hybridMultilevel"/>
    <w:tmpl w:val="F70E5914"/>
    <w:lvl w:ilvl="0" w:tplc="9F16B156"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9894381"/>
    <w:multiLevelType w:val="hybridMultilevel"/>
    <w:tmpl w:val="E3643122"/>
    <w:lvl w:ilvl="0" w:tplc="2626092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626092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7B0996"/>
    <w:multiLevelType w:val="hybridMultilevel"/>
    <w:tmpl w:val="41BE7604"/>
    <w:lvl w:ilvl="0" w:tplc="2F368E86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390036"/>
    <w:multiLevelType w:val="hybridMultilevel"/>
    <w:tmpl w:val="73445846"/>
    <w:lvl w:ilvl="0" w:tplc="4E3CB1E6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B54D71"/>
    <w:multiLevelType w:val="hybridMultilevel"/>
    <w:tmpl w:val="61D0080C"/>
    <w:lvl w:ilvl="0" w:tplc="2EE0BD36">
      <w:start w:val="1"/>
      <w:numFmt w:val="bullet"/>
      <w:lvlText w:val=""/>
      <w:lvlJc w:val="left"/>
      <w:pPr>
        <w:ind w:left="502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7939D1"/>
    <w:multiLevelType w:val="hybridMultilevel"/>
    <w:tmpl w:val="6D3877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0636C1"/>
    <w:multiLevelType w:val="hybridMultilevel"/>
    <w:tmpl w:val="803AA6F6"/>
    <w:lvl w:ilvl="0" w:tplc="9F16B156"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923CC6"/>
    <w:multiLevelType w:val="hybridMultilevel"/>
    <w:tmpl w:val="21225B9E"/>
    <w:lvl w:ilvl="0" w:tplc="0E449BC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1E6ECC"/>
    <w:multiLevelType w:val="hybridMultilevel"/>
    <w:tmpl w:val="1A6E3506"/>
    <w:lvl w:ilvl="0" w:tplc="81F05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5006E3"/>
    <w:multiLevelType w:val="hybridMultilevel"/>
    <w:tmpl w:val="BF6656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31822"/>
    <w:multiLevelType w:val="hybridMultilevel"/>
    <w:tmpl w:val="2F5C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7410A"/>
    <w:multiLevelType w:val="hybridMultilevel"/>
    <w:tmpl w:val="3EEC6EA4"/>
    <w:lvl w:ilvl="0" w:tplc="5266A4C2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AE44D0"/>
    <w:multiLevelType w:val="hybridMultilevel"/>
    <w:tmpl w:val="C144CDB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16C6"/>
    <w:multiLevelType w:val="hybridMultilevel"/>
    <w:tmpl w:val="CB9EF060"/>
    <w:lvl w:ilvl="0" w:tplc="2EE0BD3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45050"/>
    <w:multiLevelType w:val="hybridMultilevel"/>
    <w:tmpl w:val="DFC08632"/>
    <w:lvl w:ilvl="0" w:tplc="9F16B156"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6F026E1E"/>
    <w:multiLevelType w:val="hybridMultilevel"/>
    <w:tmpl w:val="ABD6A51E"/>
    <w:lvl w:ilvl="0" w:tplc="372CE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B9142E"/>
    <w:multiLevelType w:val="hybridMultilevel"/>
    <w:tmpl w:val="EB48B5AC"/>
    <w:lvl w:ilvl="0" w:tplc="7A6CDC5A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5623DD"/>
    <w:multiLevelType w:val="hybridMultilevel"/>
    <w:tmpl w:val="102E1204"/>
    <w:lvl w:ilvl="0" w:tplc="2EE0BD3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20"/>
  </w:num>
  <w:num w:numId="6">
    <w:abstractNumId w:val="16"/>
  </w:num>
  <w:num w:numId="7">
    <w:abstractNumId w:val="18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19"/>
  </w:num>
  <w:num w:numId="15">
    <w:abstractNumId w:val="10"/>
  </w:num>
  <w:num w:numId="16">
    <w:abstractNumId w:val="8"/>
  </w:num>
  <w:num w:numId="17">
    <w:abstractNumId w:val="17"/>
  </w:num>
  <w:num w:numId="18">
    <w:abstractNumId w:val="2"/>
  </w:num>
  <w:num w:numId="19">
    <w:abstractNumId w:val="9"/>
  </w:num>
  <w:num w:numId="20">
    <w:abstractNumId w:val="22"/>
  </w:num>
  <w:num w:numId="21">
    <w:abstractNumId w:val="3"/>
  </w:num>
  <w:num w:numId="22">
    <w:abstractNumId w:val="23"/>
  </w:num>
  <w:num w:numId="23">
    <w:abstractNumId w:val="11"/>
  </w:num>
  <w:num w:numId="24">
    <w:abstractNumId w:val="2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hideSpellingErrors/>
  <w:trackRevisions w:val="false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1C"/>
    <w:rsid w:val="00000176"/>
    <w:rsid w:val="00000FCD"/>
    <w:rsid w:val="000025B2"/>
    <w:rsid w:val="00003CA8"/>
    <w:rsid w:val="000053A9"/>
    <w:rsid w:val="00006AF0"/>
    <w:rsid w:val="00007A1A"/>
    <w:rsid w:val="0001472D"/>
    <w:rsid w:val="00015AE8"/>
    <w:rsid w:val="000174A3"/>
    <w:rsid w:val="0002256F"/>
    <w:rsid w:val="000225FE"/>
    <w:rsid w:val="00023039"/>
    <w:rsid w:val="00025359"/>
    <w:rsid w:val="00031711"/>
    <w:rsid w:val="00034D48"/>
    <w:rsid w:val="00040762"/>
    <w:rsid w:val="00040CD4"/>
    <w:rsid w:val="000413F2"/>
    <w:rsid w:val="000419C6"/>
    <w:rsid w:val="00042421"/>
    <w:rsid w:val="00043CFE"/>
    <w:rsid w:val="00045EB5"/>
    <w:rsid w:val="0004748C"/>
    <w:rsid w:val="00047EF1"/>
    <w:rsid w:val="000507EE"/>
    <w:rsid w:val="00051664"/>
    <w:rsid w:val="00052AF1"/>
    <w:rsid w:val="000548B0"/>
    <w:rsid w:val="000558A2"/>
    <w:rsid w:val="000571E2"/>
    <w:rsid w:val="00060969"/>
    <w:rsid w:val="0006104E"/>
    <w:rsid w:val="00061916"/>
    <w:rsid w:val="00061E0D"/>
    <w:rsid w:val="00062906"/>
    <w:rsid w:val="0006561E"/>
    <w:rsid w:val="00071124"/>
    <w:rsid w:val="0007276C"/>
    <w:rsid w:val="00073D0D"/>
    <w:rsid w:val="00074A49"/>
    <w:rsid w:val="00075406"/>
    <w:rsid w:val="0007745E"/>
    <w:rsid w:val="000776A4"/>
    <w:rsid w:val="000841FA"/>
    <w:rsid w:val="0008463A"/>
    <w:rsid w:val="000856B8"/>
    <w:rsid w:val="00086833"/>
    <w:rsid w:val="00087594"/>
    <w:rsid w:val="00094657"/>
    <w:rsid w:val="000A0A82"/>
    <w:rsid w:val="000A2B9F"/>
    <w:rsid w:val="000A37B3"/>
    <w:rsid w:val="000A4AC0"/>
    <w:rsid w:val="000A51D5"/>
    <w:rsid w:val="000A7994"/>
    <w:rsid w:val="000B0914"/>
    <w:rsid w:val="000B0FF5"/>
    <w:rsid w:val="000B1535"/>
    <w:rsid w:val="000B2C7E"/>
    <w:rsid w:val="000B69A4"/>
    <w:rsid w:val="000B7796"/>
    <w:rsid w:val="000B7C6A"/>
    <w:rsid w:val="000C03FC"/>
    <w:rsid w:val="000C11BA"/>
    <w:rsid w:val="000C174D"/>
    <w:rsid w:val="000C2871"/>
    <w:rsid w:val="000C29A3"/>
    <w:rsid w:val="000C40D8"/>
    <w:rsid w:val="000C481F"/>
    <w:rsid w:val="000C538A"/>
    <w:rsid w:val="000C61D7"/>
    <w:rsid w:val="000C7845"/>
    <w:rsid w:val="000C7BDF"/>
    <w:rsid w:val="000D1EE1"/>
    <w:rsid w:val="000D1F6D"/>
    <w:rsid w:val="000D3BDB"/>
    <w:rsid w:val="000D5085"/>
    <w:rsid w:val="000D6100"/>
    <w:rsid w:val="000D6500"/>
    <w:rsid w:val="000D6906"/>
    <w:rsid w:val="000E0C6B"/>
    <w:rsid w:val="000E1A38"/>
    <w:rsid w:val="000E3CEB"/>
    <w:rsid w:val="000E412B"/>
    <w:rsid w:val="000E6277"/>
    <w:rsid w:val="000E7658"/>
    <w:rsid w:val="000F12B7"/>
    <w:rsid w:val="000F1714"/>
    <w:rsid w:val="000F266B"/>
    <w:rsid w:val="000F4106"/>
    <w:rsid w:val="000F4C07"/>
    <w:rsid w:val="000F6204"/>
    <w:rsid w:val="000F6E8B"/>
    <w:rsid w:val="00101B1A"/>
    <w:rsid w:val="00101D53"/>
    <w:rsid w:val="00102C6A"/>
    <w:rsid w:val="00105553"/>
    <w:rsid w:val="00105629"/>
    <w:rsid w:val="001057C1"/>
    <w:rsid w:val="001062CE"/>
    <w:rsid w:val="0011002B"/>
    <w:rsid w:val="001127C4"/>
    <w:rsid w:val="00112A51"/>
    <w:rsid w:val="001131B2"/>
    <w:rsid w:val="001141D1"/>
    <w:rsid w:val="00114966"/>
    <w:rsid w:val="00114BAF"/>
    <w:rsid w:val="00115628"/>
    <w:rsid w:val="00116D91"/>
    <w:rsid w:val="00117D5E"/>
    <w:rsid w:val="0012063B"/>
    <w:rsid w:val="001206AC"/>
    <w:rsid w:val="001206FA"/>
    <w:rsid w:val="001224C7"/>
    <w:rsid w:val="0012360A"/>
    <w:rsid w:val="00123AEF"/>
    <w:rsid w:val="00124664"/>
    <w:rsid w:val="00125305"/>
    <w:rsid w:val="001272EF"/>
    <w:rsid w:val="00131BA1"/>
    <w:rsid w:val="00133B00"/>
    <w:rsid w:val="00133BD9"/>
    <w:rsid w:val="00136B1A"/>
    <w:rsid w:val="00136B5B"/>
    <w:rsid w:val="00136FCD"/>
    <w:rsid w:val="00137749"/>
    <w:rsid w:val="00140E83"/>
    <w:rsid w:val="00141FF5"/>
    <w:rsid w:val="0014291D"/>
    <w:rsid w:val="00144132"/>
    <w:rsid w:val="00145D5D"/>
    <w:rsid w:val="00145E18"/>
    <w:rsid w:val="0014675F"/>
    <w:rsid w:val="0014773E"/>
    <w:rsid w:val="00147AC4"/>
    <w:rsid w:val="00154CB5"/>
    <w:rsid w:val="00155777"/>
    <w:rsid w:val="00156CB0"/>
    <w:rsid w:val="00160AF4"/>
    <w:rsid w:val="00162695"/>
    <w:rsid w:val="0016425D"/>
    <w:rsid w:val="00167A48"/>
    <w:rsid w:val="001705FA"/>
    <w:rsid w:val="00174405"/>
    <w:rsid w:val="00175406"/>
    <w:rsid w:val="00175F07"/>
    <w:rsid w:val="00177423"/>
    <w:rsid w:val="00177C74"/>
    <w:rsid w:val="001802F1"/>
    <w:rsid w:val="001805C9"/>
    <w:rsid w:val="00180833"/>
    <w:rsid w:val="00180846"/>
    <w:rsid w:val="00180D40"/>
    <w:rsid w:val="00181D56"/>
    <w:rsid w:val="00184D15"/>
    <w:rsid w:val="00184D4E"/>
    <w:rsid w:val="00186E2F"/>
    <w:rsid w:val="00187C03"/>
    <w:rsid w:val="001919E4"/>
    <w:rsid w:val="00191CC1"/>
    <w:rsid w:val="00193153"/>
    <w:rsid w:val="00193C66"/>
    <w:rsid w:val="001944B2"/>
    <w:rsid w:val="001A03A5"/>
    <w:rsid w:val="001A6089"/>
    <w:rsid w:val="001B20AC"/>
    <w:rsid w:val="001B2380"/>
    <w:rsid w:val="001B2CC9"/>
    <w:rsid w:val="001B3D0D"/>
    <w:rsid w:val="001B5B88"/>
    <w:rsid w:val="001C0755"/>
    <w:rsid w:val="001C0B13"/>
    <w:rsid w:val="001C14ED"/>
    <w:rsid w:val="001C3364"/>
    <w:rsid w:val="001C353B"/>
    <w:rsid w:val="001C417A"/>
    <w:rsid w:val="001C7267"/>
    <w:rsid w:val="001D3320"/>
    <w:rsid w:val="001D3FA5"/>
    <w:rsid w:val="001D6632"/>
    <w:rsid w:val="001D6904"/>
    <w:rsid w:val="001D78A9"/>
    <w:rsid w:val="001E03F3"/>
    <w:rsid w:val="001E069A"/>
    <w:rsid w:val="001E083F"/>
    <w:rsid w:val="001E1223"/>
    <w:rsid w:val="001E1270"/>
    <w:rsid w:val="001E2134"/>
    <w:rsid w:val="001E48B6"/>
    <w:rsid w:val="001E526F"/>
    <w:rsid w:val="001E5FAC"/>
    <w:rsid w:val="001E6C80"/>
    <w:rsid w:val="001F055A"/>
    <w:rsid w:val="001F2B9D"/>
    <w:rsid w:val="001F2C4C"/>
    <w:rsid w:val="001F2E2C"/>
    <w:rsid w:val="001F419F"/>
    <w:rsid w:val="001F48D0"/>
    <w:rsid w:val="001F64AF"/>
    <w:rsid w:val="002002C8"/>
    <w:rsid w:val="00201E2C"/>
    <w:rsid w:val="00202185"/>
    <w:rsid w:val="002027C2"/>
    <w:rsid w:val="00206A7D"/>
    <w:rsid w:val="002075ED"/>
    <w:rsid w:val="00207E28"/>
    <w:rsid w:val="002108E2"/>
    <w:rsid w:val="0021098C"/>
    <w:rsid w:val="002113BD"/>
    <w:rsid w:val="00211ED5"/>
    <w:rsid w:val="00212AD4"/>
    <w:rsid w:val="00212F2B"/>
    <w:rsid w:val="002135E6"/>
    <w:rsid w:val="00220E71"/>
    <w:rsid w:val="00222144"/>
    <w:rsid w:val="00223AF0"/>
    <w:rsid w:val="00224957"/>
    <w:rsid w:val="0022506D"/>
    <w:rsid w:val="00225FEF"/>
    <w:rsid w:val="00226CD9"/>
    <w:rsid w:val="002277AB"/>
    <w:rsid w:val="00227A1E"/>
    <w:rsid w:val="00230774"/>
    <w:rsid w:val="00231C94"/>
    <w:rsid w:val="002323A7"/>
    <w:rsid w:val="002343EA"/>
    <w:rsid w:val="00234911"/>
    <w:rsid w:val="00235DBC"/>
    <w:rsid w:val="00236313"/>
    <w:rsid w:val="00236B00"/>
    <w:rsid w:val="00237AA3"/>
    <w:rsid w:val="00240749"/>
    <w:rsid w:val="00240833"/>
    <w:rsid w:val="00240BDC"/>
    <w:rsid w:val="002417E6"/>
    <w:rsid w:val="00241F09"/>
    <w:rsid w:val="002426B2"/>
    <w:rsid w:val="002449AB"/>
    <w:rsid w:val="00244A67"/>
    <w:rsid w:val="00245AC4"/>
    <w:rsid w:val="00250DEA"/>
    <w:rsid w:val="00251BCD"/>
    <w:rsid w:val="002526A7"/>
    <w:rsid w:val="00253A61"/>
    <w:rsid w:val="002555D2"/>
    <w:rsid w:val="0025662B"/>
    <w:rsid w:val="0025729C"/>
    <w:rsid w:val="002621F9"/>
    <w:rsid w:val="0026249D"/>
    <w:rsid w:val="002633BC"/>
    <w:rsid w:val="0026495B"/>
    <w:rsid w:val="00265873"/>
    <w:rsid w:val="00266961"/>
    <w:rsid w:val="0027010B"/>
    <w:rsid w:val="00274486"/>
    <w:rsid w:val="0027534A"/>
    <w:rsid w:val="00276127"/>
    <w:rsid w:val="0027784F"/>
    <w:rsid w:val="00280FC2"/>
    <w:rsid w:val="00281252"/>
    <w:rsid w:val="00281A0D"/>
    <w:rsid w:val="00283BE2"/>
    <w:rsid w:val="00285732"/>
    <w:rsid w:val="00285D5E"/>
    <w:rsid w:val="0028615C"/>
    <w:rsid w:val="00286979"/>
    <w:rsid w:val="0028769E"/>
    <w:rsid w:val="002926BB"/>
    <w:rsid w:val="00294899"/>
    <w:rsid w:val="00295E5B"/>
    <w:rsid w:val="00296E53"/>
    <w:rsid w:val="00297DCD"/>
    <w:rsid w:val="002A0432"/>
    <w:rsid w:val="002A0E8C"/>
    <w:rsid w:val="002A19D8"/>
    <w:rsid w:val="002A1E85"/>
    <w:rsid w:val="002A2BE9"/>
    <w:rsid w:val="002A37D0"/>
    <w:rsid w:val="002A3813"/>
    <w:rsid w:val="002A3E25"/>
    <w:rsid w:val="002A6211"/>
    <w:rsid w:val="002A6C34"/>
    <w:rsid w:val="002A700B"/>
    <w:rsid w:val="002A719D"/>
    <w:rsid w:val="002B235D"/>
    <w:rsid w:val="002B270F"/>
    <w:rsid w:val="002B300E"/>
    <w:rsid w:val="002B37D1"/>
    <w:rsid w:val="002B43A3"/>
    <w:rsid w:val="002B55D2"/>
    <w:rsid w:val="002B58A3"/>
    <w:rsid w:val="002B5CDA"/>
    <w:rsid w:val="002C0124"/>
    <w:rsid w:val="002C0948"/>
    <w:rsid w:val="002C1CB9"/>
    <w:rsid w:val="002C2284"/>
    <w:rsid w:val="002C51A4"/>
    <w:rsid w:val="002C6480"/>
    <w:rsid w:val="002D3005"/>
    <w:rsid w:val="002D54FF"/>
    <w:rsid w:val="002D6061"/>
    <w:rsid w:val="002D6740"/>
    <w:rsid w:val="002D6F23"/>
    <w:rsid w:val="002D6FD1"/>
    <w:rsid w:val="002D727E"/>
    <w:rsid w:val="002E0305"/>
    <w:rsid w:val="002E063D"/>
    <w:rsid w:val="002E1C86"/>
    <w:rsid w:val="002E2813"/>
    <w:rsid w:val="002E2C5F"/>
    <w:rsid w:val="002E30DE"/>
    <w:rsid w:val="002E3FE5"/>
    <w:rsid w:val="002E4984"/>
    <w:rsid w:val="002E4F14"/>
    <w:rsid w:val="002E5231"/>
    <w:rsid w:val="002E65A8"/>
    <w:rsid w:val="002E7997"/>
    <w:rsid w:val="002F156C"/>
    <w:rsid w:val="002F4D72"/>
    <w:rsid w:val="002F6AC6"/>
    <w:rsid w:val="00300298"/>
    <w:rsid w:val="003003AE"/>
    <w:rsid w:val="00302E49"/>
    <w:rsid w:val="00304724"/>
    <w:rsid w:val="00305258"/>
    <w:rsid w:val="00306635"/>
    <w:rsid w:val="00306894"/>
    <w:rsid w:val="00306A75"/>
    <w:rsid w:val="00306BCD"/>
    <w:rsid w:val="00306C1A"/>
    <w:rsid w:val="003072F8"/>
    <w:rsid w:val="00310172"/>
    <w:rsid w:val="00316AA5"/>
    <w:rsid w:val="00317D73"/>
    <w:rsid w:val="0032189A"/>
    <w:rsid w:val="00324DA5"/>
    <w:rsid w:val="00324DC2"/>
    <w:rsid w:val="00325502"/>
    <w:rsid w:val="0032550B"/>
    <w:rsid w:val="0032575B"/>
    <w:rsid w:val="00325C47"/>
    <w:rsid w:val="00327CF8"/>
    <w:rsid w:val="00330114"/>
    <w:rsid w:val="0033078F"/>
    <w:rsid w:val="00330BAE"/>
    <w:rsid w:val="0033295E"/>
    <w:rsid w:val="00332FEC"/>
    <w:rsid w:val="003348B0"/>
    <w:rsid w:val="00334B2E"/>
    <w:rsid w:val="00334D6A"/>
    <w:rsid w:val="00335392"/>
    <w:rsid w:val="00340660"/>
    <w:rsid w:val="00342987"/>
    <w:rsid w:val="003447A0"/>
    <w:rsid w:val="00344BC0"/>
    <w:rsid w:val="00345ED1"/>
    <w:rsid w:val="0034614A"/>
    <w:rsid w:val="00346B35"/>
    <w:rsid w:val="00350FE4"/>
    <w:rsid w:val="00353013"/>
    <w:rsid w:val="003544C1"/>
    <w:rsid w:val="00355096"/>
    <w:rsid w:val="00357FB5"/>
    <w:rsid w:val="003616AD"/>
    <w:rsid w:val="003616C6"/>
    <w:rsid w:val="00361F23"/>
    <w:rsid w:val="0036325B"/>
    <w:rsid w:val="00363F8D"/>
    <w:rsid w:val="003668DE"/>
    <w:rsid w:val="00367ADA"/>
    <w:rsid w:val="00370186"/>
    <w:rsid w:val="003712A7"/>
    <w:rsid w:val="00372461"/>
    <w:rsid w:val="00372ABF"/>
    <w:rsid w:val="003748C7"/>
    <w:rsid w:val="00375652"/>
    <w:rsid w:val="00380266"/>
    <w:rsid w:val="0038189B"/>
    <w:rsid w:val="00381C30"/>
    <w:rsid w:val="00384B14"/>
    <w:rsid w:val="00384EA2"/>
    <w:rsid w:val="00385D73"/>
    <w:rsid w:val="00385FF7"/>
    <w:rsid w:val="003868E5"/>
    <w:rsid w:val="00386A1D"/>
    <w:rsid w:val="003877FE"/>
    <w:rsid w:val="00390D63"/>
    <w:rsid w:val="00391CDB"/>
    <w:rsid w:val="00391EE6"/>
    <w:rsid w:val="0039405A"/>
    <w:rsid w:val="0039434B"/>
    <w:rsid w:val="00394903"/>
    <w:rsid w:val="00396120"/>
    <w:rsid w:val="00397B55"/>
    <w:rsid w:val="003A0321"/>
    <w:rsid w:val="003A0EAA"/>
    <w:rsid w:val="003A144C"/>
    <w:rsid w:val="003A19F6"/>
    <w:rsid w:val="003A20B0"/>
    <w:rsid w:val="003A3995"/>
    <w:rsid w:val="003A4537"/>
    <w:rsid w:val="003A4586"/>
    <w:rsid w:val="003A4B3A"/>
    <w:rsid w:val="003A6D1C"/>
    <w:rsid w:val="003B03B0"/>
    <w:rsid w:val="003B0FC6"/>
    <w:rsid w:val="003B10DA"/>
    <w:rsid w:val="003B32DE"/>
    <w:rsid w:val="003B428E"/>
    <w:rsid w:val="003B5586"/>
    <w:rsid w:val="003B7559"/>
    <w:rsid w:val="003C366A"/>
    <w:rsid w:val="003C7D09"/>
    <w:rsid w:val="003D4A34"/>
    <w:rsid w:val="003D546C"/>
    <w:rsid w:val="003D7D9E"/>
    <w:rsid w:val="003E12A5"/>
    <w:rsid w:val="003E227D"/>
    <w:rsid w:val="003E2338"/>
    <w:rsid w:val="003E27ED"/>
    <w:rsid w:val="003E29F9"/>
    <w:rsid w:val="003E5706"/>
    <w:rsid w:val="003E6EB3"/>
    <w:rsid w:val="003E7F01"/>
    <w:rsid w:val="003F0706"/>
    <w:rsid w:val="003F2CC2"/>
    <w:rsid w:val="003F34C8"/>
    <w:rsid w:val="003F6845"/>
    <w:rsid w:val="00400A9B"/>
    <w:rsid w:val="00401E3F"/>
    <w:rsid w:val="00403CE1"/>
    <w:rsid w:val="004045F0"/>
    <w:rsid w:val="0040569E"/>
    <w:rsid w:val="00405ADA"/>
    <w:rsid w:val="004063CD"/>
    <w:rsid w:val="00406781"/>
    <w:rsid w:val="00406C93"/>
    <w:rsid w:val="004102F0"/>
    <w:rsid w:val="0041429C"/>
    <w:rsid w:val="00414A8D"/>
    <w:rsid w:val="0042153F"/>
    <w:rsid w:val="00424840"/>
    <w:rsid w:val="00424CA2"/>
    <w:rsid w:val="004250FB"/>
    <w:rsid w:val="00426FC6"/>
    <w:rsid w:val="004310AA"/>
    <w:rsid w:val="00431844"/>
    <w:rsid w:val="00432916"/>
    <w:rsid w:val="00434AE9"/>
    <w:rsid w:val="00440BC3"/>
    <w:rsid w:val="00440FDB"/>
    <w:rsid w:val="004421A4"/>
    <w:rsid w:val="0044320E"/>
    <w:rsid w:val="00444782"/>
    <w:rsid w:val="00445F98"/>
    <w:rsid w:val="00450CA8"/>
    <w:rsid w:val="004522F3"/>
    <w:rsid w:val="004541AD"/>
    <w:rsid w:val="004564DD"/>
    <w:rsid w:val="00457934"/>
    <w:rsid w:val="00457C7A"/>
    <w:rsid w:val="00463A29"/>
    <w:rsid w:val="00470684"/>
    <w:rsid w:val="00470D4D"/>
    <w:rsid w:val="004756E7"/>
    <w:rsid w:val="00475706"/>
    <w:rsid w:val="00475B0F"/>
    <w:rsid w:val="004776B8"/>
    <w:rsid w:val="00477E28"/>
    <w:rsid w:val="00480DDE"/>
    <w:rsid w:val="00481743"/>
    <w:rsid w:val="00483A78"/>
    <w:rsid w:val="004840BE"/>
    <w:rsid w:val="00484CAD"/>
    <w:rsid w:val="0048523B"/>
    <w:rsid w:val="0048577E"/>
    <w:rsid w:val="00485917"/>
    <w:rsid w:val="00492C04"/>
    <w:rsid w:val="00493180"/>
    <w:rsid w:val="00495A2C"/>
    <w:rsid w:val="00496077"/>
    <w:rsid w:val="004A0D55"/>
    <w:rsid w:val="004A149B"/>
    <w:rsid w:val="004A19A9"/>
    <w:rsid w:val="004A49AD"/>
    <w:rsid w:val="004A63A3"/>
    <w:rsid w:val="004A79DF"/>
    <w:rsid w:val="004B157E"/>
    <w:rsid w:val="004B225B"/>
    <w:rsid w:val="004B22B2"/>
    <w:rsid w:val="004B31FE"/>
    <w:rsid w:val="004B3287"/>
    <w:rsid w:val="004B38BB"/>
    <w:rsid w:val="004B427B"/>
    <w:rsid w:val="004B46EB"/>
    <w:rsid w:val="004B5AD8"/>
    <w:rsid w:val="004B5D9A"/>
    <w:rsid w:val="004B67DB"/>
    <w:rsid w:val="004B6B8C"/>
    <w:rsid w:val="004C20B6"/>
    <w:rsid w:val="004C3D24"/>
    <w:rsid w:val="004C5676"/>
    <w:rsid w:val="004C7444"/>
    <w:rsid w:val="004C7C30"/>
    <w:rsid w:val="004D07A1"/>
    <w:rsid w:val="004D0B6A"/>
    <w:rsid w:val="004D0F98"/>
    <w:rsid w:val="004D2214"/>
    <w:rsid w:val="004D2ACA"/>
    <w:rsid w:val="004D3402"/>
    <w:rsid w:val="004D3BD7"/>
    <w:rsid w:val="004D3CA0"/>
    <w:rsid w:val="004D542E"/>
    <w:rsid w:val="004D720F"/>
    <w:rsid w:val="004D769C"/>
    <w:rsid w:val="004E0640"/>
    <w:rsid w:val="004E0E3D"/>
    <w:rsid w:val="004E31A7"/>
    <w:rsid w:val="004E405F"/>
    <w:rsid w:val="004F2B2D"/>
    <w:rsid w:val="004F2EAB"/>
    <w:rsid w:val="004F358C"/>
    <w:rsid w:val="004F3923"/>
    <w:rsid w:val="004F4214"/>
    <w:rsid w:val="004F69CB"/>
    <w:rsid w:val="004F6B81"/>
    <w:rsid w:val="004F7DE4"/>
    <w:rsid w:val="005004C7"/>
    <w:rsid w:val="00500C3A"/>
    <w:rsid w:val="0050665A"/>
    <w:rsid w:val="005076D9"/>
    <w:rsid w:val="00507D5B"/>
    <w:rsid w:val="0051039B"/>
    <w:rsid w:val="00510504"/>
    <w:rsid w:val="005107A5"/>
    <w:rsid w:val="00510B03"/>
    <w:rsid w:val="00510D36"/>
    <w:rsid w:val="00510DF6"/>
    <w:rsid w:val="005115B5"/>
    <w:rsid w:val="00511CC9"/>
    <w:rsid w:val="00512AD9"/>
    <w:rsid w:val="00512F63"/>
    <w:rsid w:val="0051341D"/>
    <w:rsid w:val="0051523B"/>
    <w:rsid w:val="005164FA"/>
    <w:rsid w:val="0051691E"/>
    <w:rsid w:val="005177AC"/>
    <w:rsid w:val="00521691"/>
    <w:rsid w:val="00521D89"/>
    <w:rsid w:val="00522D59"/>
    <w:rsid w:val="00525862"/>
    <w:rsid w:val="00527CAA"/>
    <w:rsid w:val="00530312"/>
    <w:rsid w:val="0053049B"/>
    <w:rsid w:val="0053068B"/>
    <w:rsid w:val="00530844"/>
    <w:rsid w:val="00531FFE"/>
    <w:rsid w:val="0053257E"/>
    <w:rsid w:val="0053284B"/>
    <w:rsid w:val="005332BA"/>
    <w:rsid w:val="00533D0A"/>
    <w:rsid w:val="00540838"/>
    <w:rsid w:val="00540ED3"/>
    <w:rsid w:val="005421FD"/>
    <w:rsid w:val="00542986"/>
    <w:rsid w:val="00542CA8"/>
    <w:rsid w:val="005433E2"/>
    <w:rsid w:val="00543FA3"/>
    <w:rsid w:val="00544713"/>
    <w:rsid w:val="00545072"/>
    <w:rsid w:val="005450E7"/>
    <w:rsid w:val="005513F1"/>
    <w:rsid w:val="005526F6"/>
    <w:rsid w:val="00552866"/>
    <w:rsid w:val="0055295D"/>
    <w:rsid w:val="00552EA8"/>
    <w:rsid w:val="00557B7B"/>
    <w:rsid w:val="00560BF0"/>
    <w:rsid w:val="00561184"/>
    <w:rsid w:val="00561EE1"/>
    <w:rsid w:val="0056254E"/>
    <w:rsid w:val="005629D6"/>
    <w:rsid w:val="0056426A"/>
    <w:rsid w:val="005646EF"/>
    <w:rsid w:val="00567072"/>
    <w:rsid w:val="00571AD9"/>
    <w:rsid w:val="00571F17"/>
    <w:rsid w:val="005724B2"/>
    <w:rsid w:val="00572918"/>
    <w:rsid w:val="00575EB3"/>
    <w:rsid w:val="00577DA7"/>
    <w:rsid w:val="00580805"/>
    <w:rsid w:val="005845DA"/>
    <w:rsid w:val="005851F1"/>
    <w:rsid w:val="00585301"/>
    <w:rsid w:val="00586203"/>
    <w:rsid w:val="005929BA"/>
    <w:rsid w:val="00593481"/>
    <w:rsid w:val="0059365E"/>
    <w:rsid w:val="005945CC"/>
    <w:rsid w:val="005960FF"/>
    <w:rsid w:val="00596B20"/>
    <w:rsid w:val="005A1793"/>
    <w:rsid w:val="005A35A4"/>
    <w:rsid w:val="005A5371"/>
    <w:rsid w:val="005B1B11"/>
    <w:rsid w:val="005B6165"/>
    <w:rsid w:val="005B6504"/>
    <w:rsid w:val="005C00B4"/>
    <w:rsid w:val="005C1161"/>
    <w:rsid w:val="005C1243"/>
    <w:rsid w:val="005C42EE"/>
    <w:rsid w:val="005C58C7"/>
    <w:rsid w:val="005C71BA"/>
    <w:rsid w:val="005C7A7A"/>
    <w:rsid w:val="005D07BD"/>
    <w:rsid w:val="005D13D7"/>
    <w:rsid w:val="005D4876"/>
    <w:rsid w:val="005D4CD8"/>
    <w:rsid w:val="005D5A47"/>
    <w:rsid w:val="005D6494"/>
    <w:rsid w:val="005E4A5A"/>
    <w:rsid w:val="005E6816"/>
    <w:rsid w:val="005F1A4A"/>
    <w:rsid w:val="005F1D8E"/>
    <w:rsid w:val="005F2E8A"/>
    <w:rsid w:val="005F3990"/>
    <w:rsid w:val="005F3E13"/>
    <w:rsid w:val="005F66D8"/>
    <w:rsid w:val="005F6A05"/>
    <w:rsid w:val="00602AE4"/>
    <w:rsid w:val="006055FE"/>
    <w:rsid w:val="00607CEB"/>
    <w:rsid w:val="00607FA1"/>
    <w:rsid w:val="006100B5"/>
    <w:rsid w:val="006104CC"/>
    <w:rsid w:val="00611AEF"/>
    <w:rsid w:val="00613B6F"/>
    <w:rsid w:val="00613BC5"/>
    <w:rsid w:val="00613D2F"/>
    <w:rsid w:val="00614CBF"/>
    <w:rsid w:val="00617E3F"/>
    <w:rsid w:val="00622263"/>
    <w:rsid w:val="00622597"/>
    <w:rsid w:val="00623180"/>
    <w:rsid w:val="006236F6"/>
    <w:rsid w:val="00624CA5"/>
    <w:rsid w:val="00626EED"/>
    <w:rsid w:val="006308BC"/>
    <w:rsid w:val="00633007"/>
    <w:rsid w:val="006338E1"/>
    <w:rsid w:val="006344E6"/>
    <w:rsid w:val="006346E9"/>
    <w:rsid w:val="00637313"/>
    <w:rsid w:val="0064063B"/>
    <w:rsid w:val="00640734"/>
    <w:rsid w:val="006412E2"/>
    <w:rsid w:val="00642703"/>
    <w:rsid w:val="006465FE"/>
    <w:rsid w:val="00646B35"/>
    <w:rsid w:val="00646D82"/>
    <w:rsid w:val="00647AA7"/>
    <w:rsid w:val="006509DD"/>
    <w:rsid w:val="00651224"/>
    <w:rsid w:val="00651280"/>
    <w:rsid w:val="00652D9C"/>
    <w:rsid w:val="006546BF"/>
    <w:rsid w:val="00654953"/>
    <w:rsid w:val="00665484"/>
    <w:rsid w:val="006657B5"/>
    <w:rsid w:val="00666013"/>
    <w:rsid w:val="00667C09"/>
    <w:rsid w:val="00670868"/>
    <w:rsid w:val="00672065"/>
    <w:rsid w:val="006727E2"/>
    <w:rsid w:val="00673198"/>
    <w:rsid w:val="006736FC"/>
    <w:rsid w:val="00676135"/>
    <w:rsid w:val="0067798F"/>
    <w:rsid w:val="0068060C"/>
    <w:rsid w:val="00681425"/>
    <w:rsid w:val="00682474"/>
    <w:rsid w:val="0068374F"/>
    <w:rsid w:val="006838B2"/>
    <w:rsid w:val="006838DC"/>
    <w:rsid w:val="00683B0D"/>
    <w:rsid w:val="00685A68"/>
    <w:rsid w:val="00685ACF"/>
    <w:rsid w:val="00686AF5"/>
    <w:rsid w:val="00687431"/>
    <w:rsid w:val="00687ACE"/>
    <w:rsid w:val="0069084D"/>
    <w:rsid w:val="00692E23"/>
    <w:rsid w:val="006942C2"/>
    <w:rsid w:val="00695008"/>
    <w:rsid w:val="00695268"/>
    <w:rsid w:val="0069573E"/>
    <w:rsid w:val="00696C5E"/>
    <w:rsid w:val="00697C5C"/>
    <w:rsid w:val="00697CA6"/>
    <w:rsid w:val="006A164B"/>
    <w:rsid w:val="006A184E"/>
    <w:rsid w:val="006A2F54"/>
    <w:rsid w:val="006A47CD"/>
    <w:rsid w:val="006A52CB"/>
    <w:rsid w:val="006A5762"/>
    <w:rsid w:val="006A5790"/>
    <w:rsid w:val="006A5C53"/>
    <w:rsid w:val="006B26CD"/>
    <w:rsid w:val="006B4BBA"/>
    <w:rsid w:val="006C042E"/>
    <w:rsid w:val="006C0AB0"/>
    <w:rsid w:val="006C1E43"/>
    <w:rsid w:val="006C2B45"/>
    <w:rsid w:val="006C47CB"/>
    <w:rsid w:val="006C5669"/>
    <w:rsid w:val="006C6BA5"/>
    <w:rsid w:val="006C6FB0"/>
    <w:rsid w:val="006D169E"/>
    <w:rsid w:val="006D1D51"/>
    <w:rsid w:val="006D23D7"/>
    <w:rsid w:val="006D2652"/>
    <w:rsid w:val="006D3089"/>
    <w:rsid w:val="006D3A83"/>
    <w:rsid w:val="006D3C15"/>
    <w:rsid w:val="006D4587"/>
    <w:rsid w:val="006D4878"/>
    <w:rsid w:val="006D5C0F"/>
    <w:rsid w:val="006D5D08"/>
    <w:rsid w:val="006D68E9"/>
    <w:rsid w:val="006D6BBF"/>
    <w:rsid w:val="006D7E8F"/>
    <w:rsid w:val="006E4FE7"/>
    <w:rsid w:val="006E524D"/>
    <w:rsid w:val="006E724F"/>
    <w:rsid w:val="006E78EC"/>
    <w:rsid w:val="006F0FC6"/>
    <w:rsid w:val="006F1992"/>
    <w:rsid w:val="006F2E32"/>
    <w:rsid w:val="00700622"/>
    <w:rsid w:val="00701340"/>
    <w:rsid w:val="00703733"/>
    <w:rsid w:val="007045E7"/>
    <w:rsid w:val="007047CF"/>
    <w:rsid w:val="00712947"/>
    <w:rsid w:val="00715BCA"/>
    <w:rsid w:val="00716B05"/>
    <w:rsid w:val="00720698"/>
    <w:rsid w:val="0072277A"/>
    <w:rsid w:val="007235C3"/>
    <w:rsid w:val="00724429"/>
    <w:rsid w:val="007249B2"/>
    <w:rsid w:val="007249EC"/>
    <w:rsid w:val="00724E20"/>
    <w:rsid w:val="00725019"/>
    <w:rsid w:val="00726D85"/>
    <w:rsid w:val="00727367"/>
    <w:rsid w:val="00731239"/>
    <w:rsid w:val="00731692"/>
    <w:rsid w:val="00732B05"/>
    <w:rsid w:val="00732EE8"/>
    <w:rsid w:val="00734965"/>
    <w:rsid w:val="00735DB7"/>
    <w:rsid w:val="00741101"/>
    <w:rsid w:val="00741BFB"/>
    <w:rsid w:val="0074353D"/>
    <w:rsid w:val="00743EF9"/>
    <w:rsid w:val="00744CA7"/>
    <w:rsid w:val="007459D8"/>
    <w:rsid w:val="00747321"/>
    <w:rsid w:val="0075144E"/>
    <w:rsid w:val="00752E22"/>
    <w:rsid w:val="00753986"/>
    <w:rsid w:val="0075551E"/>
    <w:rsid w:val="00756B99"/>
    <w:rsid w:val="00756F31"/>
    <w:rsid w:val="00756FDF"/>
    <w:rsid w:val="00761D8D"/>
    <w:rsid w:val="007631BD"/>
    <w:rsid w:val="0076372E"/>
    <w:rsid w:val="00766265"/>
    <w:rsid w:val="00766B46"/>
    <w:rsid w:val="0076743D"/>
    <w:rsid w:val="00767C14"/>
    <w:rsid w:val="00773245"/>
    <w:rsid w:val="0077368C"/>
    <w:rsid w:val="00774D1C"/>
    <w:rsid w:val="00775BF0"/>
    <w:rsid w:val="007765B3"/>
    <w:rsid w:val="00777694"/>
    <w:rsid w:val="0077771C"/>
    <w:rsid w:val="007815DC"/>
    <w:rsid w:val="00784464"/>
    <w:rsid w:val="00785C93"/>
    <w:rsid w:val="007903E5"/>
    <w:rsid w:val="0079099E"/>
    <w:rsid w:val="00790BD3"/>
    <w:rsid w:val="007911D5"/>
    <w:rsid w:val="00791377"/>
    <w:rsid w:val="0079141C"/>
    <w:rsid w:val="007939DC"/>
    <w:rsid w:val="00795114"/>
    <w:rsid w:val="00795D82"/>
    <w:rsid w:val="00796E44"/>
    <w:rsid w:val="007A0638"/>
    <w:rsid w:val="007A2823"/>
    <w:rsid w:val="007A34EB"/>
    <w:rsid w:val="007A4EBE"/>
    <w:rsid w:val="007A593B"/>
    <w:rsid w:val="007A6597"/>
    <w:rsid w:val="007A7680"/>
    <w:rsid w:val="007A7DEC"/>
    <w:rsid w:val="007B076A"/>
    <w:rsid w:val="007B322A"/>
    <w:rsid w:val="007B395A"/>
    <w:rsid w:val="007B50CB"/>
    <w:rsid w:val="007B764D"/>
    <w:rsid w:val="007C0B80"/>
    <w:rsid w:val="007C10C1"/>
    <w:rsid w:val="007C3456"/>
    <w:rsid w:val="007C6EF7"/>
    <w:rsid w:val="007C7BC9"/>
    <w:rsid w:val="007D0736"/>
    <w:rsid w:val="007D10CE"/>
    <w:rsid w:val="007D1810"/>
    <w:rsid w:val="007D1CB1"/>
    <w:rsid w:val="007D2F31"/>
    <w:rsid w:val="007D4929"/>
    <w:rsid w:val="007D5725"/>
    <w:rsid w:val="007D64FC"/>
    <w:rsid w:val="007D650A"/>
    <w:rsid w:val="007D6570"/>
    <w:rsid w:val="007D7A96"/>
    <w:rsid w:val="007D7BCC"/>
    <w:rsid w:val="007D7CAD"/>
    <w:rsid w:val="007D7F50"/>
    <w:rsid w:val="007E1431"/>
    <w:rsid w:val="007E3328"/>
    <w:rsid w:val="007E3E33"/>
    <w:rsid w:val="007F0FDA"/>
    <w:rsid w:val="007F2E07"/>
    <w:rsid w:val="007F2EDE"/>
    <w:rsid w:val="007F5138"/>
    <w:rsid w:val="00801919"/>
    <w:rsid w:val="008032FD"/>
    <w:rsid w:val="00804B21"/>
    <w:rsid w:val="00804C60"/>
    <w:rsid w:val="008053A6"/>
    <w:rsid w:val="008074B1"/>
    <w:rsid w:val="00807502"/>
    <w:rsid w:val="008100FE"/>
    <w:rsid w:val="00811CE3"/>
    <w:rsid w:val="00813440"/>
    <w:rsid w:val="00814EF5"/>
    <w:rsid w:val="00816044"/>
    <w:rsid w:val="008160DF"/>
    <w:rsid w:val="00820E7D"/>
    <w:rsid w:val="008276C2"/>
    <w:rsid w:val="00827B18"/>
    <w:rsid w:val="00830C71"/>
    <w:rsid w:val="00832179"/>
    <w:rsid w:val="00833263"/>
    <w:rsid w:val="0083358C"/>
    <w:rsid w:val="00834EA3"/>
    <w:rsid w:val="00836FF1"/>
    <w:rsid w:val="008427C4"/>
    <w:rsid w:val="00843701"/>
    <w:rsid w:val="00843D9B"/>
    <w:rsid w:val="00847D7C"/>
    <w:rsid w:val="00851507"/>
    <w:rsid w:val="008521E1"/>
    <w:rsid w:val="0085337D"/>
    <w:rsid w:val="0085491A"/>
    <w:rsid w:val="0085683B"/>
    <w:rsid w:val="00860B00"/>
    <w:rsid w:val="0086334D"/>
    <w:rsid w:val="00863409"/>
    <w:rsid w:val="00864462"/>
    <w:rsid w:val="008648CB"/>
    <w:rsid w:val="008673C6"/>
    <w:rsid w:val="008706EF"/>
    <w:rsid w:val="00871E14"/>
    <w:rsid w:val="00873101"/>
    <w:rsid w:val="0088181F"/>
    <w:rsid w:val="00881881"/>
    <w:rsid w:val="008840CF"/>
    <w:rsid w:val="00886742"/>
    <w:rsid w:val="00886DD6"/>
    <w:rsid w:val="008871C4"/>
    <w:rsid w:val="008959B5"/>
    <w:rsid w:val="00895AA2"/>
    <w:rsid w:val="00896C3C"/>
    <w:rsid w:val="00896CE6"/>
    <w:rsid w:val="008A04C4"/>
    <w:rsid w:val="008A0BBB"/>
    <w:rsid w:val="008A0E5A"/>
    <w:rsid w:val="008A3592"/>
    <w:rsid w:val="008A496D"/>
    <w:rsid w:val="008A4FC1"/>
    <w:rsid w:val="008A5AFE"/>
    <w:rsid w:val="008A6656"/>
    <w:rsid w:val="008A7E5B"/>
    <w:rsid w:val="008B00AA"/>
    <w:rsid w:val="008B0A63"/>
    <w:rsid w:val="008B157A"/>
    <w:rsid w:val="008B21A5"/>
    <w:rsid w:val="008B25BB"/>
    <w:rsid w:val="008B5674"/>
    <w:rsid w:val="008B589D"/>
    <w:rsid w:val="008B6531"/>
    <w:rsid w:val="008C122C"/>
    <w:rsid w:val="008C139D"/>
    <w:rsid w:val="008C1777"/>
    <w:rsid w:val="008C1E4D"/>
    <w:rsid w:val="008C1F3A"/>
    <w:rsid w:val="008C455E"/>
    <w:rsid w:val="008C5569"/>
    <w:rsid w:val="008C5F36"/>
    <w:rsid w:val="008C611D"/>
    <w:rsid w:val="008C63A3"/>
    <w:rsid w:val="008C7617"/>
    <w:rsid w:val="008C7845"/>
    <w:rsid w:val="008C79DC"/>
    <w:rsid w:val="008D0D20"/>
    <w:rsid w:val="008D10A9"/>
    <w:rsid w:val="008D240E"/>
    <w:rsid w:val="008D2951"/>
    <w:rsid w:val="008D2EA4"/>
    <w:rsid w:val="008D66B4"/>
    <w:rsid w:val="008E01C5"/>
    <w:rsid w:val="008E0948"/>
    <w:rsid w:val="008E6787"/>
    <w:rsid w:val="008E79F7"/>
    <w:rsid w:val="008F0FCD"/>
    <w:rsid w:val="008F1BB0"/>
    <w:rsid w:val="008F24FF"/>
    <w:rsid w:val="008F255D"/>
    <w:rsid w:val="008F2A9A"/>
    <w:rsid w:val="008F2B1D"/>
    <w:rsid w:val="008F3765"/>
    <w:rsid w:val="008F4CB4"/>
    <w:rsid w:val="008F51BB"/>
    <w:rsid w:val="008F5932"/>
    <w:rsid w:val="008F6E33"/>
    <w:rsid w:val="008F7843"/>
    <w:rsid w:val="00900431"/>
    <w:rsid w:val="00901733"/>
    <w:rsid w:val="00901EEF"/>
    <w:rsid w:val="009032A7"/>
    <w:rsid w:val="00903956"/>
    <w:rsid w:val="00903A43"/>
    <w:rsid w:val="00904434"/>
    <w:rsid w:val="00904561"/>
    <w:rsid w:val="009112EE"/>
    <w:rsid w:val="009117ED"/>
    <w:rsid w:val="009144D1"/>
    <w:rsid w:val="00915407"/>
    <w:rsid w:val="00917E31"/>
    <w:rsid w:val="00923D03"/>
    <w:rsid w:val="009263F4"/>
    <w:rsid w:val="0092692D"/>
    <w:rsid w:val="00931A02"/>
    <w:rsid w:val="0093238A"/>
    <w:rsid w:val="009327D2"/>
    <w:rsid w:val="00935710"/>
    <w:rsid w:val="009378E5"/>
    <w:rsid w:val="00940E6D"/>
    <w:rsid w:val="009420C9"/>
    <w:rsid w:val="009421C2"/>
    <w:rsid w:val="00942C41"/>
    <w:rsid w:val="00943011"/>
    <w:rsid w:val="0094552C"/>
    <w:rsid w:val="0094698B"/>
    <w:rsid w:val="00951ED7"/>
    <w:rsid w:val="0095287F"/>
    <w:rsid w:val="00952C48"/>
    <w:rsid w:val="00953C45"/>
    <w:rsid w:val="009540FF"/>
    <w:rsid w:val="00954CDA"/>
    <w:rsid w:val="00956306"/>
    <w:rsid w:val="00956DBD"/>
    <w:rsid w:val="00956E54"/>
    <w:rsid w:val="00957703"/>
    <w:rsid w:val="009633FD"/>
    <w:rsid w:val="00963963"/>
    <w:rsid w:val="00963E73"/>
    <w:rsid w:val="0096510C"/>
    <w:rsid w:val="009651AF"/>
    <w:rsid w:val="00965575"/>
    <w:rsid w:val="00966539"/>
    <w:rsid w:val="009666C8"/>
    <w:rsid w:val="00966D8E"/>
    <w:rsid w:val="00970B84"/>
    <w:rsid w:val="0097652E"/>
    <w:rsid w:val="00980F66"/>
    <w:rsid w:val="009812E0"/>
    <w:rsid w:val="00982F2E"/>
    <w:rsid w:val="00983569"/>
    <w:rsid w:val="00983746"/>
    <w:rsid w:val="00985F69"/>
    <w:rsid w:val="00986F10"/>
    <w:rsid w:val="00987DAA"/>
    <w:rsid w:val="00990DA6"/>
    <w:rsid w:val="00991665"/>
    <w:rsid w:val="00991A27"/>
    <w:rsid w:val="00992636"/>
    <w:rsid w:val="00992701"/>
    <w:rsid w:val="00994FE0"/>
    <w:rsid w:val="009964CD"/>
    <w:rsid w:val="00997C6B"/>
    <w:rsid w:val="009A303C"/>
    <w:rsid w:val="009A3523"/>
    <w:rsid w:val="009A39E5"/>
    <w:rsid w:val="009A5304"/>
    <w:rsid w:val="009A59FD"/>
    <w:rsid w:val="009A6C6A"/>
    <w:rsid w:val="009A6FEC"/>
    <w:rsid w:val="009B2140"/>
    <w:rsid w:val="009B3DE3"/>
    <w:rsid w:val="009B4F45"/>
    <w:rsid w:val="009B54F1"/>
    <w:rsid w:val="009B69DD"/>
    <w:rsid w:val="009B6B77"/>
    <w:rsid w:val="009B7FCC"/>
    <w:rsid w:val="009C1B61"/>
    <w:rsid w:val="009C2664"/>
    <w:rsid w:val="009C30AB"/>
    <w:rsid w:val="009C3964"/>
    <w:rsid w:val="009C60EF"/>
    <w:rsid w:val="009C7EF3"/>
    <w:rsid w:val="009D0B14"/>
    <w:rsid w:val="009D11CE"/>
    <w:rsid w:val="009D1927"/>
    <w:rsid w:val="009D1D11"/>
    <w:rsid w:val="009D74CB"/>
    <w:rsid w:val="009E2F2D"/>
    <w:rsid w:val="009E30CD"/>
    <w:rsid w:val="009E37B5"/>
    <w:rsid w:val="009E6F8A"/>
    <w:rsid w:val="009F1B48"/>
    <w:rsid w:val="009F2183"/>
    <w:rsid w:val="009F5875"/>
    <w:rsid w:val="009F5A42"/>
    <w:rsid w:val="009F5D94"/>
    <w:rsid w:val="009F7370"/>
    <w:rsid w:val="00A00C24"/>
    <w:rsid w:val="00A0160C"/>
    <w:rsid w:val="00A018A7"/>
    <w:rsid w:val="00A01F91"/>
    <w:rsid w:val="00A03F60"/>
    <w:rsid w:val="00A04D18"/>
    <w:rsid w:val="00A05F3F"/>
    <w:rsid w:val="00A06A76"/>
    <w:rsid w:val="00A06AAC"/>
    <w:rsid w:val="00A07B24"/>
    <w:rsid w:val="00A10495"/>
    <w:rsid w:val="00A10E6F"/>
    <w:rsid w:val="00A1295A"/>
    <w:rsid w:val="00A143A8"/>
    <w:rsid w:val="00A15A41"/>
    <w:rsid w:val="00A172BE"/>
    <w:rsid w:val="00A177B2"/>
    <w:rsid w:val="00A20D89"/>
    <w:rsid w:val="00A2101A"/>
    <w:rsid w:val="00A21130"/>
    <w:rsid w:val="00A211F1"/>
    <w:rsid w:val="00A21525"/>
    <w:rsid w:val="00A303D2"/>
    <w:rsid w:val="00A30ABE"/>
    <w:rsid w:val="00A325A3"/>
    <w:rsid w:val="00A3366A"/>
    <w:rsid w:val="00A34C47"/>
    <w:rsid w:val="00A34EF7"/>
    <w:rsid w:val="00A3512C"/>
    <w:rsid w:val="00A354C9"/>
    <w:rsid w:val="00A37262"/>
    <w:rsid w:val="00A37C28"/>
    <w:rsid w:val="00A40201"/>
    <w:rsid w:val="00A410B6"/>
    <w:rsid w:val="00A45308"/>
    <w:rsid w:val="00A45877"/>
    <w:rsid w:val="00A50068"/>
    <w:rsid w:val="00A50A01"/>
    <w:rsid w:val="00A52791"/>
    <w:rsid w:val="00A54ED0"/>
    <w:rsid w:val="00A556C6"/>
    <w:rsid w:val="00A564D5"/>
    <w:rsid w:val="00A57424"/>
    <w:rsid w:val="00A5749A"/>
    <w:rsid w:val="00A602B9"/>
    <w:rsid w:val="00A63F57"/>
    <w:rsid w:val="00A64351"/>
    <w:rsid w:val="00A673E8"/>
    <w:rsid w:val="00A67409"/>
    <w:rsid w:val="00A679C9"/>
    <w:rsid w:val="00A71E0D"/>
    <w:rsid w:val="00A7504B"/>
    <w:rsid w:val="00A75179"/>
    <w:rsid w:val="00A75691"/>
    <w:rsid w:val="00A75E5E"/>
    <w:rsid w:val="00A75EDA"/>
    <w:rsid w:val="00A7627B"/>
    <w:rsid w:val="00A76405"/>
    <w:rsid w:val="00A80205"/>
    <w:rsid w:val="00A80702"/>
    <w:rsid w:val="00A80FDC"/>
    <w:rsid w:val="00A81580"/>
    <w:rsid w:val="00A824BC"/>
    <w:rsid w:val="00A82F74"/>
    <w:rsid w:val="00A83C72"/>
    <w:rsid w:val="00A84814"/>
    <w:rsid w:val="00A85417"/>
    <w:rsid w:val="00A85BE8"/>
    <w:rsid w:val="00A86413"/>
    <w:rsid w:val="00A86C19"/>
    <w:rsid w:val="00A87156"/>
    <w:rsid w:val="00A9034A"/>
    <w:rsid w:val="00A903BB"/>
    <w:rsid w:val="00A914A6"/>
    <w:rsid w:val="00A93A9D"/>
    <w:rsid w:val="00A93DB7"/>
    <w:rsid w:val="00A949CB"/>
    <w:rsid w:val="00A953C8"/>
    <w:rsid w:val="00A95D6A"/>
    <w:rsid w:val="00A960E1"/>
    <w:rsid w:val="00A97039"/>
    <w:rsid w:val="00AA422C"/>
    <w:rsid w:val="00AA5029"/>
    <w:rsid w:val="00AA67C9"/>
    <w:rsid w:val="00AA6D0B"/>
    <w:rsid w:val="00AA7135"/>
    <w:rsid w:val="00AA7275"/>
    <w:rsid w:val="00AA7D96"/>
    <w:rsid w:val="00AB0F12"/>
    <w:rsid w:val="00AB3005"/>
    <w:rsid w:val="00AB32BF"/>
    <w:rsid w:val="00AB40C1"/>
    <w:rsid w:val="00AB5518"/>
    <w:rsid w:val="00AB5B18"/>
    <w:rsid w:val="00AB5B5F"/>
    <w:rsid w:val="00AC2A45"/>
    <w:rsid w:val="00AC3A65"/>
    <w:rsid w:val="00AC4B30"/>
    <w:rsid w:val="00AC78C5"/>
    <w:rsid w:val="00AC7DF0"/>
    <w:rsid w:val="00AD02C9"/>
    <w:rsid w:val="00AD17C3"/>
    <w:rsid w:val="00AD2537"/>
    <w:rsid w:val="00AD32D8"/>
    <w:rsid w:val="00AD45BB"/>
    <w:rsid w:val="00AD4902"/>
    <w:rsid w:val="00AD4EAF"/>
    <w:rsid w:val="00AD5EC4"/>
    <w:rsid w:val="00AD6149"/>
    <w:rsid w:val="00AE0F55"/>
    <w:rsid w:val="00AE1C49"/>
    <w:rsid w:val="00AE1EA4"/>
    <w:rsid w:val="00AE2A73"/>
    <w:rsid w:val="00AE70AA"/>
    <w:rsid w:val="00AF1644"/>
    <w:rsid w:val="00AF447D"/>
    <w:rsid w:val="00AF6906"/>
    <w:rsid w:val="00B002E1"/>
    <w:rsid w:val="00B01828"/>
    <w:rsid w:val="00B02AB8"/>
    <w:rsid w:val="00B02B88"/>
    <w:rsid w:val="00B04234"/>
    <w:rsid w:val="00B0434A"/>
    <w:rsid w:val="00B045FF"/>
    <w:rsid w:val="00B04771"/>
    <w:rsid w:val="00B05308"/>
    <w:rsid w:val="00B05EC2"/>
    <w:rsid w:val="00B06A48"/>
    <w:rsid w:val="00B10045"/>
    <w:rsid w:val="00B1098E"/>
    <w:rsid w:val="00B11EED"/>
    <w:rsid w:val="00B13236"/>
    <w:rsid w:val="00B143A4"/>
    <w:rsid w:val="00B144D8"/>
    <w:rsid w:val="00B1463F"/>
    <w:rsid w:val="00B14EB1"/>
    <w:rsid w:val="00B20176"/>
    <w:rsid w:val="00B21FE1"/>
    <w:rsid w:val="00B3026A"/>
    <w:rsid w:val="00B302DE"/>
    <w:rsid w:val="00B30760"/>
    <w:rsid w:val="00B330CF"/>
    <w:rsid w:val="00B3414D"/>
    <w:rsid w:val="00B355FF"/>
    <w:rsid w:val="00B36530"/>
    <w:rsid w:val="00B4055E"/>
    <w:rsid w:val="00B40AA6"/>
    <w:rsid w:val="00B40E57"/>
    <w:rsid w:val="00B41B59"/>
    <w:rsid w:val="00B422C3"/>
    <w:rsid w:val="00B424EE"/>
    <w:rsid w:val="00B42767"/>
    <w:rsid w:val="00B457DA"/>
    <w:rsid w:val="00B46D31"/>
    <w:rsid w:val="00B4748C"/>
    <w:rsid w:val="00B47E83"/>
    <w:rsid w:val="00B509F9"/>
    <w:rsid w:val="00B51419"/>
    <w:rsid w:val="00B52FA8"/>
    <w:rsid w:val="00B53062"/>
    <w:rsid w:val="00B55BA9"/>
    <w:rsid w:val="00B5608C"/>
    <w:rsid w:val="00B573AA"/>
    <w:rsid w:val="00B603B1"/>
    <w:rsid w:val="00B6090F"/>
    <w:rsid w:val="00B60F6C"/>
    <w:rsid w:val="00B6110D"/>
    <w:rsid w:val="00B62C6B"/>
    <w:rsid w:val="00B6489A"/>
    <w:rsid w:val="00B654ED"/>
    <w:rsid w:val="00B662C7"/>
    <w:rsid w:val="00B675AB"/>
    <w:rsid w:val="00B71E72"/>
    <w:rsid w:val="00B72C6D"/>
    <w:rsid w:val="00B72CB9"/>
    <w:rsid w:val="00B75FE0"/>
    <w:rsid w:val="00B80A48"/>
    <w:rsid w:val="00B853D9"/>
    <w:rsid w:val="00B85AD6"/>
    <w:rsid w:val="00B86410"/>
    <w:rsid w:val="00B8647F"/>
    <w:rsid w:val="00B87262"/>
    <w:rsid w:val="00B90E5A"/>
    <w:rsid w:val="00B9142B"/>
    <w:rsid w:val="00B92382"/>
    <w:rsid w:val="00B92E27"/>
    <w:rsid w:val="00B968FC"/>
    <w:rsid w:val="00BA372A"/>
    <w:rsid w:val="00BA6B45"/>
    <w:rsid w:val="00BB2D41"/>
    <w:rsid w:val="00BB412E"/>
    <w:rsid w:val="00BB6FA7"/>
    <w:rsid w:val="00BC3195"/>
    <w:rsid w:val="00BC34A2"/>
    <w:rsid w:val="00BC3B10"/>
    <w:rsid w:val="00BC3CD5"/>
    <w:rsid w:val="00BC5692"/>
    <w:rsid w:val="00BC680C"/>
    <w:rsid w:val="00BC749E"/>
    <w:rsid w:val="00BD2317"/>
    <w:rsid w:val="00BD76B1"/>
    <w:rsid w:val="00BE0118"/>
    <w:rsid w:val="00BE296C"/>
    <w:rsid w:val="00BE683F"/>
    <w:rsid w:val="00BE7740"/>
    <w:rsid w:val="00BE79BF"/>
    <w:rsid w:val="00BF06BD"/>
    <w:rsid w:val="00BF1C32"/>
    <w:rsid w:val="00BF2DB1"/>
    <w:rsid w:val="00BF5B87"/>
    <w:rsid w:val="00BF61BB"/>
    <w:rsid w:val="00BF6B68"/>
    <w:rsid w:val="00BF6CC3"/>
    <w:rsid w:val="00C00D77"/>
    <w:rsid w:val="00C02B83"/>
    <w:rsid w:val="00C033B8"/>
    <w:rsid w:val="00C04AD1"/>
    <w:rsid w:val="00C0621B"/>
    <w:rsid w:val="00C06E00"/>
    <w:rsid w:val="00C07395"/>
    <w:rsid w:val="00C10314"/>
    <w:rsid w:val="00C122CB"/>
    <w:rsid w:val="00C13A90"/>
    <w:rsid w:val="00C1597C"/>
    <w:rsid w:val="00C20FBE"/>
    <w:rsid w:val="00C23194"/>
    <w:rsid w:val="00C2350C"/>
    <w:rsid w:val="00C31739"/>
    <w:rsid w:val="00C32D75"/>
    <w:rsid w:val="00C33121"/>
    <w:rsid w:val="00C3426E"/>
    <w:rsid w:val="00C3593C"/>
    <w:rsid w:val="00C364FD"/>
    <w:rsid w:val="00C37F4B"/>
    <w:rsid w:val="00C403E2"/>
    <w:rsid w:val="00C44D31"/>
    <w:rsid w:val="00C509EF"/>
    <w:rsid w:val="00C513A1"/>
    <w:rsid w:val="00C52A5D"/>
    <w:rsid w:val="00C53CA0"/>
    <w:rsid w:val="00C54A42"/>
    <w:rsid w:val="00C55249"/>
    <w:rsid w:val="00C55EE2"/>
    <w:rsid w:val="00C57575"/>
    <w:rsid w:val="00C57DF1"/>
    <w:rsid w:val="00C609D8"/>
    <w:rsid w:val="00C6129C"/>
    <w:rsid w:val="00C62160"/>
    <w:rsid w:val="00C64CD2"/>
    <w:rsid w:val="00C65DA1"/>
    <w:rsid w:val="00C66281"/>
    <w:rsid w:val="00C804D1"/>
    <w:rsid w:val="00C813C0"/>
    <w:rsid w:val="00C81CB5"/>
    <w:rsid w:val="00C81F8A"/>
    <w:rsid w:val="00C8213A"/>
    <w:rsid w:val="00C82A23"/>
    <w:rsid w:val="00C84B94"/>
    <w:rsid w:val="00C87867"/>
    <w:rsid w:val="00C879D5"/>
    <w:rsid w:val="00C87A39"/>
    <w:rsid w:val="00C87F5C"/>
    <w:rsid w:val="00C928D1"/>
    <w:rsid w:val="00C95934"/>
    <w:rsid w:val="00C9612F"/>
    <w:rsid w:val="00C97EDC"/>
    <w:rsid w:val="00CA07CE"/>
    <w:rsid w:val="00CA0E02"/>
    <w:rsid w:val="00CA18C5"/>
    <w:rsid w:val="00CA1E39"/>
    <w:rsid w:val="00CA3E2A"/>
    <w:rsid w:val="00CA4518"/>
    <w:rsid w:val="00CA52B7"/>
    <w:rsid w:val="00CB3A50"/>
    <w:rsid w:val="00CB4304"/>
    <w:rsid w:val="00CB53C6"/>
    <w:rsid w:val="00CB5ADB"/>
    <w:rsid w:val="00CB66CD"/>
    <w:rsid w:val="00CB6C61"/>
    <w:rsid w:val="00CB6CBB"/>
    <w:rsid w:val="00CC01F9"/>
    <w:rsid w:val="00CC02A5"/>
    <w:rsid w:val="00CC1349"/>
    <w:rsid w:val="00CC1994"/>
    <w:rsid w:val="00CC19FA"/>
    <w:rsid w:val="00CC3E0A"/>
    <w:rsid w:val="00CC42F8"/>
    <w:rsid w:val="00CC58B5"/>
    <w:rsid w:val="00CC5F4C"/>
    <w:rsid w:val="00CD2855"/>
    <w:rsid w:val="00CD31E1"/>
    <w:rsid w:val="00CD44E3"/>
    <w:rsid w:val="00CD6A1D"/>
    <w:rsid w:val="00CD761C"/>
    <w:rsid w:val="00CD7A21"/>
    <w:rsid w:val="00CE3FB0"/>
    <w:rsid w:val="00CE422E"/>
    <w:rsid w:val="00CE45AB"/>
    <w:rsid w:val="00CE537D"/>
    <w:rsid w:val="00CE7C7E"/>
    <w:rsid w:val="00CE7F1C"/>
    <w:rsid w:val="00CF05F1"/>
    <w:rsid w:val="00CF162B"/>
    <w:rsid w:val="00CF19F0"/>
    <w:rsid w:val="00CF2981"/>
    <w:rsid w:val="00CF4293"/>
    <w:rsid w:val="00CF4C68"/>
    <w:rsid w:val="00CF53C4"/>
    <w:rsid w:val="00D00387"/>
    <w:rsid w:val="00D02686"/>
    <w:rsid w:val="00D0581D"/>
    <w:rsid w:val="00D112AD"/>
    <w:rsid w:val="00D135E6"/>
    <w:rsid w:val="00D167C6"/>
    <w:rsid w:val="00D170C1"/>
    <w:rsid w:val="00D172C7"/>
    <w:rsid w:val="00D21C0E"/>
    <w:rsid w:val="00D22791"/>
    <w:rsid w:val="00D22ABB"/>
    <w:rsid w:val="00D23230"/>
    <w:rsid w:val="00D2434B"/>
    <w:rsid w:val="00D24EC5"/>
    <w:rsid w:val="00D254BA"/>
    <w:rsid w:val="00D260C7"/>
    <w:rsid w:val="00D265EB"/>
    <w:rsid w:val="00D3091A"/>
    <w:rsid w:val="00D33769"/>
    <w:rsid w:val="00D33F91"/>
    <w:rsid w:val="00D34E0D"/>
    <w:rsid w:val="00D35F38"/>
    <w:rsid w:val="00D41B37"/>
    <w:rsid w:val="00D4353D"/>
    <w:rsid w:val="00D52ACB"/>
    <w:rsid w:val="00D5385C"/>
    <w:rsid w:val="00D55475"/>
    <w:rsid w:val="00D5588C"/>
    <w:rsid w:val="00D5694F"/>
    <w:rsid w:val="00D576F6"/>
    <w:rsid w:val="00D60E13"/>
    <w:rsid w:val="00D62764"/>
    <w:rsid w:val="00D62A8B"/>
    <w:rsid w:val="00D62DCA"/>
    <w:rsid w:val="00D63045"/>
    <w:rsid w:val="00D64FD0"/>
    <w:rsid w:val="00D66E84"/>
    <w:rsid w:val="00D71471"/>
    <w:rsid w:val="00D71B29"/>
    <w:rsid w:val="00D724CA"/>
    <w:rsid w:val="00D726EA"/>
    <w:rsid w:val="00D7363E"/>
    <w:rsid w:val="00D73A20"/>
    <w:rsid w:val="00D744A9"/>
    <w:rsid w:val="00D75748"/>
    <w:rsid w:val="00D76C48"/>
    <w:rsid w:val="00D77502"/>
    <w:rsid w:val="00D81CFD"/>
    <w:rsid w:val="00D8246D"/>
    <w:rsid w:val="00D84A40"/>
    <w:rsid w:val="00D861E5"/>
    <w:rsid w:val="00D868C0"/>
    <w:rsid w:val="00D86971"/>
    <w:rsid w:val="00D92368"/>
    <w:rsid w:val="00D938BA"/>
    <w:rsid w:val="00D94A13"/>
    <w:rsid w:val="00D9566B"/>
    <w:rsid w:val="00D96767"/>
    <w:rsid w:val="00D97B22"/>
    <w:rsid w:val="00DA1E5E"/>
    <w:rsid w:val="00DA2186"/>
    <w:rsid w:val="00DA4265"/>
    <w:rsid w:val="00DA5808"/>
    <w:rsid w:val="00DA615F"/>
    <w:rsid w:val="00DB293F"/>
    <w:rsid w:val="00DB4044"/>
    <w:rsid w:val="00DB59BB"/>
    <w:rsid w:val="00DB705C"/>
    <w:rsid w:val="00DC0848"/>
    <w:rsid w:val="00DC16DC"/>
    <w:rsid w:val="00DC199B"/>
    <w:rsid w:val="00DC336A"/>
    <w:rsid w:val="00DC6504"/>
    <w:rsid w:val="00DC65B1"/>
    <w:rsid w:val="00DC6AD3"/>
    <w:rsid w:val="00DD17F3"/>
    <w:rsid w:val="00DD2164"/>
    <w:rsid w:val="00DD5A9E"/>
    <w:rsid w:val="00DD650E"/>
    <w:rsid w:val="00DE3469"/>
    <w:rsid w:val="00DE4BD7"/>
    <w:rsid w:val="00DE5073"/>
    <w:rsid w:val="00DE5309"/>
    <w:rsid w:val="00DE6B25"/>
    <w:rsid w:val="00DF0523"/>
    <w:rsid w:val="00DF054A"/>
    <w:rsid w:val="00DF368F"/>
    <w:rsid w:val="00DF3983"/>
    <w:rsid w:val="00DF3D4B"/>
    <w:rsid w:val="00DF597F"/>
    <w:rsid w:val="00DF5AE1"/>
    <w:rsid w:val="00DF6704"/>
    <w:rsid w:val="00DF67D9"/>
    <w:rsid w:val="00DF7541"/>
    <w:rsid w:val="00E00704"/>
    <w:rsid w:val="00E01A03"/>
    <w:rsid w:val="00E0250B"/>
    <w:rsid w:val="00E03050"/>
    <w:rsid w:val="00E03C2E"/>
    <w:rsid w:val="00E04E8E"/>
    <w:rsid w:val="00E054F4"/>
    <w:rsid w:val="00E05C80"/>
    <w:rsid w:val="00E13EB1"/>
    <w:rsid w:val="00E14C2D"/>
    <w:rsid w:val="00E17253"/>
    <w:rsid w:val="00E2250A"/>
    <w:rsid w:val="00E22554"/>
    <w:rsid w:val="00E228CA"/>
    <w:rsid w:val="00E2443D"/>
    <w:rsid w:val="00E26F0A"/>
    <w:rsid w:val="00E277A9"/>
    <w:rsid w:val="00E30C78"/>
    <w:rsid w:val="00E31330"/>
    <w:rsid w:val="00E31CCF"/>
    <w:rsid w:val="00E32359"/>
    <w:rsid w:val="00E34F70"/>
    <w:rsid w:val="00E3516A"/>
    <w:rsid w:val="00E35EDF"/>
    <w:rsid w:val="00E375DE"/>
    <w:rsid w:val="00E42254"/>
    <w:rsid w:val="00E427B7"/>
    <w:rsid w:val="00E43AC1"/>
    <w:rsid w:val="00E452F6"/>
    <w:rsid w:val="00E477D3"/>
    <w:rsid w:val="00E5188A"/>
    <w:rsid w:val="00E51B30"/>
    <w:rsid w:val="00E52A60"/>
    <w:rsid w:val="00E53910"/>
    <w:rsid w:val="00E55263"/>
    <w:rsid w:val="00E553EA"/>
    <w:rsid w:val="00E56015"/>
    <w:rsid w:val="00E57C59"/>
    <w:rsid w:val="00E61BC8"/>
    <w:rsid w:val="00E6210F"/>
    <w:rsid w:val="00E628F5"/>
    <w:rsid w:val="00E63470"/>
    <w:rsid w:val="00E639EF"/>
    <w:rsid w:val="00E63CEA"/>
    <w:rsid w:val="00E657A2"/>
    <w:rsid w:val="00E65C2D"/>
    <w:rsid w:val="00E65EB3"/>
    <w:rsid w:val="00E6600F"/>
    <w:rsid w:val="00E7202B"/>
    <w:rsid w:val="00E7240E"/>
    <w:rsid w:val="00E72D36"/>
    <w:rsid w:val="00E7321B"/>
    <w:rsid w:val="00E752BC"/>
    <w:rsid w:val="00E753AF"/>
    <w:rsid w:val="00E755F1"/>
    <w:rsid w:val="00E76AAB"/>
    <w:rsid w:val="00E76AD7"/>
    <w:rsid w:val="00E80B50"/>
    <w:rsid w:val="00E82322"/>
    <w:rsid w:val="00E826F8"/>
    <w:rsid w:val="00E828C2"/>
    <w:rsid w:val="00E8364B"/>
    <w:rsid w:val="00E85EBD"/>
    <w:rsid w:val="00E85EC9"/>
    <w:rsid w:val="00E86199"/>
    <w:rsid w:val="00E86976"/>
    <w:rsid w:val="00E87201"/>
    <w:rsid w:val="00E8757C"/>
    <w:rsid w:val="00E90039"/>
    <w:rsid w:val="00E90770"/>
    <w:rsid w:val="00E91419"/>
    <w:rsid w:val="00E91816"/>
    <w:rsid w:val="00E921DD"/>
    <w:rsid w:val="00E92B8E"/>
    <w:rsid w:val="00E941FF"/>
    <w:rsid w:val="00E948BC"/>
    <w:rsid w:val="00E95074"/>
    <w:rsid w:val="00E957FD"/>
    <w:rsid w:val="00EA14C1"/>
    <w:rsid w:val="00EA1E7E"/>
    <w:rsid w:val="00EA36B3"/>
    <w:rsid w:val="00EB047B"/>
    <w:rsid w:val="00EB1650"/>
    <w:rsid w:val="00EB2814"/>
    <w:rsid w:val="00EB5F69"/>
    <w:rsid w:val="00EB6A66"/>
    <w:rsid w:val="00EB6D40"/>
    <w:rsid w:val="00EC11CD"/>
    <w:rsid w:val="00EC1521"/>
    <w:rsid w:val="00EC2F23"/>
    <w:rsid w:val="00EC2FE0"/>
    <w:rsid w:val="00EC3F99"/>
    <w:rsid w:val="00ED0E34"/>
    <w:rsid w:val="00ED1DE4"/>
    <w:rsid w:val="00ED3E4D"/>
    <w:rsid w:val="00ED70A4"/>
    <w:rsid w:val="00ED78E2"/>
    <w:rsid w:val="00EE02EF"/>
    <w:rsid w:val="00EE0F40"/>
    <w:rsid w:val="00EE130D"/>
    <w:rsid w:val="00EE17D2"/>
    <w:rsid w:val="00EE2439"/>
    <w:rsid w:val="00EE2976"/>
    <w:rsid w:val="00EE3FB0"/>
    <w:rsid w:val="00EE3FDB"/>
    <w:rsid w:val="00EE4D8B"/>
    <w:rsid w:val="00EE503B"/>
    <w:rsid w:val="00EE76E9"/>
    <w:rsid w:val="00EF0487"/>
    <w:rsid w:val="00EF14BC"/>
    <w:rsid w:val="00EF176D"/>
    <w:rsid w:val="00EF3D56"/>
    <w:rsid w:val="00EF6C71"/>
    <w:rsid w:val="00EF7B59"/>
    <w:rsid w:val="00EF7F1A"/>
    <w:rsid w:val="00F0008C"/>
    <w:rsid w:val="00F00221"/>
    <w:rsid w:val="00F00E2D"/>
    <w:rsid w:val="00F0159F"/>
    <w:rsid w:val="00F04647"/>
    <w:rsid w:val="00F050E2"/>
    <w:rsid w:val="00F05A87"/>
    <w:rsid w:val="00F07A51"/>
    <w:rsid w:val="00F108E0"/>
    <w:rsid w:val="00F1303C"/>
    <w:rsid w:val="00F138D4"/>
    <w:rsid w:val="00F14CBA"/>
    <w:rsid w:val="00F16958"/>
    <w:rsid w:val="00F170AE"/>
    <w:rsid w:val="00F2038B"/>
    <w:rsid w:val="00F23F64"/>
    <w:rsid w:val="00F2402E"/>
    <w:rsid w:val="00F2559C"/>
    <w:rsid w:val="00F27198"/>
    <w:rsid w:val="00F3010F"/>
    <w:rsid w:val="00F304F4"/>
    <w:rsid w:val="00F30CBB"/>
    <w:rsid w:val="00F31CE0"/>
    <w:rsid w:val="00F32377"/>
    <w:rsid w:val="00F32D7C"/>
    <w:rsid w:val="00F33A3E"/>
    <w:rsid w:val="00F349CD"/>
    <w:rsid w:val="00F34E3E"/>
    <w:rsid w:val="00F36214"/>
    <w:rsid w:val="00F3688F"/>
    <w:rsid w:val="00F36BF8"/>
    <w:rsid w:val="00F36CB2"/>
    <w:rsid w:val="00F41306"/>
    <w:rsid w:val="00F430B4"/>
    <w:rsid w:val="00F45043"/>
    <w:rsid w:val="00F47201"/>
    <w:rsid w:val="00F50130"/>
    <w:rsid w:val="00F50A78"/>
    <w:rsid w:val="00F515AC"/>
    <w:rsid w:val="00F522F2"/>
    <w:rsid w:val="00F52684"/>
    <w:rsid w:val="00F543DE"/>
    <w:rsid w:val="00F55CD6"/>
    <w:rsid w:val="00F55E84"/>
    <w:rsid w:val="00F56313"/>
    <w:rsid w:val="00F607CA"/>
    <w:rsid w:val="00F625C7"/>
    <w:rsid w:val="00F63557"/>
    <w:rsid w:val="00F65291"/>
    <w:rsid w:val="00F70216"/>
    <w:rsid w:val="00F706C4"/>
    <w:rsid w:val="00F70918"/>
    <w:rsid w:val="00F719B5"/>
    <w:rsid w:val="00F742AC"/>
    <w:rsid w:val="00F74AA0"/>
    <w:rsid w:val="00F76122"/>
    <w:rsid w:val="00F76A50"/>
    <w:rsid w:val="00F7786C"/>
    <w:rsid w:val="00F812AE"/>
    <w:rsid w:val="00F81609"/>
    <w:rsid w:val="00F8300A"/>
    <w:rsid w:val="00F85842"/>
    <w:rsid w:val="00F863BD"/>
    <w:rsid w:val="00F900CE"/>
    <w:rsid w:val="00F90847"/>
    <w:rsid w:val="00F910B3"/>
    <w:rsid w:val="00F914D0"/>
    <w:rsid w:val="00F93B5D"/>
    <w:rsid w:val="00F94BFF"/>
    <w:rsid w:val="00F95322"/>
    <w:rsid w:val="00F95A3C"/>
    <w:rsid w:val="00F97BA3"/>
    <w:rsid w:val="00F97DA6"/>
    <w:rsid w:val="00FA0108"/>
    <w:rsid w:val="00FA0DCE"/>
    <w:rsid w:val="00FA10B1"/>
    <w:rsid w:val="00FA253D"/>
    <w:rsid w:val="00FA2CD3"/>
    <w:rsid w:val="00FA3601"/>
    <w:rsid w:val="00FA5DDC"/>
    <w:rsid w:val="00FA6FF5"/>
    <w:rsid w:val="00FA7A41"/>
    <w:rsid w:val="00FB1BD1"/>
    <w:rsid w:val="00FB3111"/>
    <w:rsid w:val="00FB3DEA"/>
    <w:rsid w:val="00FB6798"/>
    <w:rsid w:val="00FC4FCE"/>
    <w:rsid w:val="00FC5456"/>
    <w:rsid w:val="00FC76EF"/>
    <w:rsid w:val="00FD025F"/>
    <w:rsid w:val="00FD1053"/>
    <w:rsid w:val="00FD330D"/>
    <w:rsid w:val="00FD43D3"/>
    <w:rsid w:val="00FD46FD"/>
    <w:rsid w:val="00FE1EE8"/>
    <w:rsid w:val="00FE2AFD"/>
    <w:rsid w:val="00FE5E1C"/>
    <w:rsid w:val="00FE6F18"/>
    <w:rsid w:val="00FF14FD"/>
    <w:rsid w:val="00FF2D29"/>
    <w:rsid w:val="00FF4E42"/>
    <w:rsid w:val="00FF53F7"/>
    <w:rsid w:val="00FF60F9"/>
    <w:rsid w:val="00FF6279"/>
    <w:rsid w:val="00FF7D4A"/>
    <w:rsid w:val="1991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C3204E"/>
  <w15:docId w15:val="{FBBF12EB-BC95-4BF6-9724-32EC251AE6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861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42A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C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12E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76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CD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AE4"/>
    <w:pPr>
      <w:spacing w:after="120"/>
    </w:pPr>
  </w:style>
  <w:style w:type="character" w:styleId="a4" w:customStyle="1">
    <w:name w:val="Основной текст Знак"/>
    <w:basedOn w:val="a0"/>
    <w:link w:val="a3"/>
    <w:uiPriority w:val="99"/>
    <w:semiHidden/>
    <w:rsid w:val="00602AE4"/>
    <w:rPr>
      <w:rFonts w:cs="Arial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813440"/>
    <w:pPr>
      <w:ind w:left="720"/>
      <w:contextualSpacing/>
    </w:pPr>
  </w:style>
  <w:style w:type="table" w:styleId="a7">
    <w:name w:val="Table Grid"/>
    <w:basedOn w:val="a1"/>
    <w:uiPriority w:val="39"/>
    <w:rsid w:val="00F55E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Normal (Web)"/>
    <w:basedOn w:val="a"/>
    <w:uiPriority w:val="99"/>
    <w:unhideWhenUsed/>
    <w:rsid w:val="007B07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B076A"/>
    <w:rPr>
      <w:b/>
      <w:bCs/>
    </w:rPr>
  </w:style>
  <w:style w:type="character" w:styleId="aa">
    <w:name w:val="Hyperlink"/>
    <w:basedOn w:val="a0"/>
    <w:uiPriority w:val="99"/>
    <w:unhideWhenUsed/>
    <w:rsid w:val="00EE503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41306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Верхний колонтитул Знак"/>
    <w:basedOn w:val="a0"/>
    <w:link w:val="ab"/>
    <w:uiPriority w:val="99"/>
    <w:rsid w:val="00F41306"/>
    <w:rPr>
      <w:rFonts w:cs="Arial"/>
    </w:rPr>
  </w:style>
  <w:style w:type="paragraph" w:styleId="ad">
    <w:name w:val="footer"/>
    <w:basedOn w:val="a"/>
    <w:link w:val="ae"/>
    <w:uiPriority w:val="99"/>
    <w:unhideWhenUsed/>
    <w:rsid w:val="00571AD9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styleId="ae" w:customStyle="1">
    <w:name w:val="Нижний колонтитул Знак"/>
    <w:basedOn w:val="a0"/>
    <w:link w:val="ad"/>
    <w:uiPriority w:val="99"/>
    <w:rsid w:val="00571AD9"/>
    <w:rPr>
      <w:rFonts w:ascii="Times New Roman" w:hAnsi="Times New Roman"/>
      <w:sz w:val="20"/>
    </w:rPr>
  </w:style>
  <w:style w:type="character" w:styleId="af" w:customStyle="1">
    <w:name w:val="Основной текст + Полужирный"/>
    <w:basedOn w:val="a0"/>
    <w:rsid w:val="00646D82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20" w:customStyle="1">
    <w:name w:val="Заголовок 2 Знак"/>
    <w:basedOn w:val="a0"/>
    <w:link w:val="2"/>
    <w:uiPriority w:val="9"/>
    <w:rsid w:val="00954C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semiHidden/>
    <w:rsid w:val="00954CD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40" w:customStyle="1">
    <w:name w:val="Заголовок 4 Знак"/>
    <w:basedOn w:val="a0"/>
    <w:link w:val="4"/>
    <w:uiPriority w:val="9"/>
    <w:semiHidden/>
    <w:rsid w:val="00D3376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170C1"/>
    <w:rPr>
      <w:color w:val="605E5C"/>
      <w:shd w:val="clear" w:color="auto" w:fill="E1DFDD"/>
    </w:rPr>
  </w:style>
  <w:style w:type="character" w:styleId="10" w:customStyle="1">
    <w:name w:val="Заголовок 1 Знак"/>
    <w:basedOn w:val="a0"/>
    <w:link w:val="1"/>
    <w:uiPriority w:val="9"/>
    <w:rsid w:val="00F742A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unhideWhenUsed/>
    <w:rsid w:val="0048591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85917"/>
    <w:pPr>
      <w:spacing w:line="240" w:lineRule="auto"/>
    </w:pPr>
    <w:rPr>
      <w:sz w:val="20"/>
      <w:szCs w:val="20"/>
    </w:rPr>
  </w:style>
  <w:style w:type="character" w:styleId="af2" w:customStyle="1">
    <w:name w:val="Текст примечания Знак"/>
    <w:basedOn w:val="a0"/>
    <w:link w:val="af1"/>
    <w:uiPriority w:val="99"/>
    <w:rsid w:val="00485917"/>
    <w:rPr>
      <w:rFonts w:cs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5917"/>
    <w:rPr>
      <w:b/>
      <w:bCs/>
    </w:rPr>
  </w:style>
  <w:style w:type="character" w:styleId="af4" w:customStyle="1">
    <w:name w:val="Тема примечания Знак"/>
    <w:basedOn w:val="af2"/>
    <w:link w:val="af3"/>
    <w:uiPriority w:val="99"/>
    <w:semiHidden/>
    <w:rsid w:val="00485917"/>
    <w:rPr>
      <w:rFonts w:cs="Arial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8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0"/>
    <w:link w:val="af5"/>
    <w:uiPriority w:val="99"/>
    <w:semiHidden/>
    <w:rsid w:val="00485917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semiHidden/>
    <w:unhideWhenUsed/>
    <w:qFormat/>
    <w:rsid w:val="004F69C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F69CB"/>
    <w:pPr>
      <w:spacing w:after="100"/>
    </w:pPr>
  </w:style>
  <w:style w:type="character" w:styleId="af8">
    <w:name w:val="FollowedHyperlink"/>
    <w:basedOn w:val="a0"/>
    <w:uiPriority w:val="99"/>
    <w:semiHidden/>
    <w:unhideWhenUsed/>
    <w:rsid w:val="00873101"/>
    <w:rPr>
      <w:color w:val="800080" w:themeColor="followedHyperlink"/>
      <w:u w:val="single"/>
    </w:rPr>
  </w:style>
  <w:style w:type="paragraph" w:styleId="af9">
    <w:name w:val="Title"/>
    <w:basedOn w:val="a"/>
    <w:next w:val="a"/>
    <w:link w:val="afa"/>
    <w:uiPriority w:val="10"/>
    <w:qFormat/>
    <w:rsid w:val="00F14CB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fa" w:customStyle="1">
    <w:name w:val="Заголовок Знак"/>
    <w:basedOn w:val="a0"/>
    <w:link w:val="af9"/>
    <w:uiPriority w:val="10"/>
    <w:rsid w:val="00F14CB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3" w:customStyle="1">
    <w:name w:val="Сетка таблицы1"/>
    <w:basedOn w:val="a1"/>
    <w:next w:val="a7"/>
    <w:uiPriority w:val="59"/>
    <w:rsid w:val="00D97B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 w:customStyle="1">
    <w:name w:val="Сетка таблицы2"/>
    <w:basedOn w:val="a1"/>
    <w:next w:val="a7"/>
    <w:uiPriority w:val="59"/>
    <w:rsid w:val="00D97B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 w:customStyle="1">
    <w:name w:val="Заголовок 3 Знак"/>
    <w:basedOn w:val="a0"/>
    <w:link w:val="3"/>
    <w:uiPriority w:val="9"/>
    <w:rsid w:val="006412E2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6" w:customStyle="1">
    <w:name w:val="Абзац списка Знак"/>
    <w:aliases w:val="ITL List Paragraph Знак,Цветной список - Акцент 13 Знак"/>
    <w:link w:val="a5"/>
    <w:uiPriority w:val="34"/>
    <w:locked/>
    <w:rsid w:val="0086334D"/>
  </w:style>
  <w:style w:type="paragraph" w:styleId="22">
    <w:name w:val="toc 2"/>
    <w:basedOn w:val="a"/>
    <w:next w:val="a"/>
    <w:autoRedefine/>
    <w:uiPriority w:val="39"/>
    <w:unhideWhenUsed/>
    <w:rsid w:val="00F74AA0"/>
    <w:pPr>
      <w:spacing w:after="100"/>
      <w:ind w:left="220"/>
    </w:pPr>
  </w:style>
  <w:style w:type="table" w:styleId="31" w:customStyle="1">
    <w:name w:val="Сетка таблицы3"/>
    <w:basedOn w:val="a1"/>
    <w:next w:val="a7"/>
    <w:uiPriority w:val="59"/>
    <w:rsid w:val="005F6A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" w:customStyle="1">
    <w:name w:val="Сетка таблицы4"/>
    <w:basedOn w:val="a1"/>
    <w:next w:val="a7"/>
    <w:uiPriority w:val="39"/>
    <w:rsid w:val="00133B00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1" w:customStyle="1">
    <w:name w:val="Сетка таблицы5"/>
    <w:basedOn w:val="a1"/>
    <w:next w:val="a7"/>
    <w:uiPriority w:val="39"/>
    <w:rsid w:val="00CE7C7E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 w:customStyle="1">
    <w:name w:val="Table Grid0"/>
    <w:rsid w:val="00B648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" w:customStyle="1">
    <w:name w:val="Сетка таблицы6"/>
    <w:basedOn w:val="a1"/>
    <w:next w:val="a7"/>
    <w:uiPriority w:val="39"/>
    <w:rsid w:val="00C54A42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b">
    <w:name w:val="No Spacing"/>
    <w:uiPriority w:val="1"/>
    <w:qFormat/>
    <w:rsid w:val="004A19A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168">
              <w:marLeft w:val="43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74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403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28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650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19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111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62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04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12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79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1993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ru.wikipedia.org/wiki/2012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u.wikipedia.org/wiki/2006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2002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ru.wikipedia.org/wiki/2000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7c1020102c244e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546f-aa1a-47a5-a8fa-6c7526916beb}"/>
      </w:docPartPr>
      <w:docPartBody>
        <w:p w14:paraId="6BA3FA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BA5D-13B1-4D12-9C4E-F0341A60CD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gh58@yandex.com</dc:creator>
  <lastModifiedBy>Гайнетдинова Зиля</lastModifiedBy>
  <revision>12</revision>
  <lastPrinted>2022-09-30T01:57:00.0000000Z</lastPrinted>
  <dcterms:created xsi:type="dcterms:W3CDTF">2022-09-30T13:47:00.0000000Z</dcterms:created>
  <dcterms:modified xsi:type="dcterms:W3CDTF">2023-05-10T05:45:49.9049381Z</dcterms:modified>
</coreProperties>
</file>